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6B" w:rsidRPr="00617274" w:rsidRDefault="00C156C1" w:rsidP="00C156C1">
      <w:pPr>
        <w:jc w:val="center"/>
        <w:rPr>
          <w:sz w:val="32"/>
          <w:szCs w:val="32"/>
        </w:rPr>
      </w:pPr>
      <w:r w:rsidRPr="00617274">
        <w:rPr>
          <w:sz w:val="28"/>
          <w:szCs w:val="28"/>
        </w:rPr>
        <w:t>МУНИЦИПАЛЬНОЕ</w:t>
      </w:r>
      <w:r w:rsidR="00D1786B" w:rsidRPr="00617274">
        <w:rPr>
          <w:sz w:val="28"/>
          <w:szCs w:val="28"/>
        </w:rPr>
        <w:t xml:space="preserve"> БЮДЖЕТНОЕ</w:t>
      </w:r>
      <w:r w:rsidR="00266565" w:rsidRPr="00617274">
        <w:rPr>
          <w:sz w:val="28"/>
          <w:szCs w:val="28"/>
        </w:rPr>
        <w:t xml:space="preserve"> </w:t>
      </w:r>
      <w:r w:rsidR="003F0CE1">
        <w:rPr>
          <w:sz w:val="28"/>
          <w:szCs w:val="28"/>
        </w:rPr>
        <w:t>ОБЩЕ</w:t>
      </w:r>
      <w:r w:rsidRPr="00617274">
        <w:rPr>
          <w:sz w:val="28"/>
          <w:szCs w:val="28"/>
        </w:rPr>
        <w:t>ОБРАЗОВАТЕЛЬНОЕ УЧРЕЖДЕНИЕ</w:t>
      </w:r>
      <w:r w:rsidRPr="00617274">
        <w:rPr>
          <w:sz w:val="32"/>
          <w:szCs w:val="32"/>
        </w:rPr>
        <w:t xml:space="preserve"> </w:t>
      </w:r>
      <w:r w:rsidR="00D1786B" w:rsidRPr="00617274">
        <w:rPr>
          <w:sz w:val="28"/>
          <w:szCs w:val="28"/>
        </w:rPr>
        <w:t>ГОРОДА КОСТРОМЫ</w:t>
      </w:r>
    </w:p>
    <w:p w:rsidR="00C156C1" w:rsidRPr="00617274" w:rsidRDefault="00266565" w:rsidP="00C156C1">
      <w:pPr>
        <w:jc w:val="center"/>
        <w:rPr>
          <w:sz w:val="28"/>
          <w:szCs w:val="28"/>
        </w:rPr>
      </w:pPr>
      <w:r w:rsidRPr="00617274">
        <w:rPr>
          <w:sz w:val="28"/>
          <w:szCs w:val="28"/>
        </w:rPr>
        <w:t>«</w:t>
      </w:r>
      <w:r w:rsidR="00C156C1" w:rsidRPr="00617274">
        <w:rPr>
          <w:sz w:val="28"/>
          <w:szCs w:val="28"/>
        </w:rPr>
        <w:t xml:space="preserve">СРЕДНЯЯ </w:t>
      </w:r>
      <w:r w:rsidRPr="00617274">
        <w:rPr>
          <w:sz w:val="28"/>
          <w:szCs w:val="28"/>
        </w:rPr>
        <w:t>ОБЩЕОБРАЗОВАТЕЛЬНАЯ ШКОЛА №  30»</w:t>
      </w:r>
    </w:p>
    <w:p w:rsidR="00C156C1" w:rsidRDefault="00C156C1" w:rsidP="00C156C1">
      <w:pPr>
        <w:jc w:val="center"/>
        <w:rPr>
          <w:sz w:val="32"/>
          <w:szCs w:val="32"/>
        </w:rPr>
      </w:pPr>
    </w:p>
    <w:p w:rsidR="00C156C1" w:rsidRPr="002576BE" w:rsidRDefault="00C156C1" w:rsidP="00C156C1">
      <w:pPr>
        <w:ind w:left="5664"/>
        <w:outlineLvl w:val="0"/>
      </w:pPr>
      <w:r w:rsidRPr="002576BE">
        <w:t xml:space="preserve">         УТВЕРЖДАЮ</w:t>
      </w:r>
    </w:p>
    <w:p w:rsidR="00C156C1" w:rsidRPr="002576BE" w:rsidRDefault="00C156C1" w:rsidP="00C156C1">
      <w:pPr>
        <w:ind w:left="5664"/>
        <w:outlineLvl w:val="0"/>
        <w:rPr>
          <w:sz w:val="28"/>
          <w:szCs w:val="28"/>
        </w:rPr>
      </w:pPr>
      <w:r w:rsidRPr="002576BE">
        <w:rPr>
          <w:sz w:val="28"/>
          <w:szCs w:val="28"/>
        </w:rPr>
        <w:t>ДИРЕКТОР ШКОЛЫ № 30</w:t>
      </w:r>
    </w:p>
    <w:p w:rsidR="00C156C1" w:rsidRPr="002576BE" w:rsidRDefault="00C156C1" w:rsidP="00C156C1">
      <w:pPr>
        <w:ind w:left="4956" w:firstLine="708"/>
        <w:rPr>
          <w:sz w:val="28"/>
          <w:szCs w:val="28"/>
        </w:rPr>
      </w:pPr>
      <w:r w:rsidRPr="002576BE">
        <w:rPr>
          <w:sz w:val="28"/>
          <w:szCs w:val="28"/>
        </w:rPr>
        <w:t xml:space="preserve">___________ А.Г.Зюзин </w:t>
      </w:r>
    </w:p>
    <w:p w:rsidR="00C156C1" w:rsidRPr="002576BE" w:rsidRDefault="003F0CE1" w:rsidP="00C156C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3040">
        <w:rPr>
          <w:sz w:val="28"/>
          <w:szCs w:val="28"/>
        </w:rPr>
        <w:t xml:space="preserve">27 </w:t>
      </w:r>
      <w:r w:rsidR="00317905">
        <w:rPr>
          <w:sz w:val="28"/>
          <w:szCs w:val="28"/>
        </w:rPr>
        <w:t xml:space="preserve"> июл</w:t>
      </w:r>
      <w:r w:rsidR="00C156C1" w:rsidRPr="002576BE">
        <w:rPr>
          <w:sz w:val="28"/>
          <w:szCs w:val="28"/>
        </w:rPr>
        <w:t xml:space="preserve">я </w:t>
      </w:r>
      <w:r w:rsidR="00483040">
        <w:rPr>
          <w:sz w:val="28"/>
          <w:szCs w:val="28"/>
        </w:rPr>
        <w:t xml:space="preserve"> 2020</w:t>
      </w:r>
      <w:r w:rsidR="00617274">
        <w:rPr>
          <w:sz w:val="28"/>
          <w:szCs w:val="28"/>
        </w:rPr>
        <w:t xml:space="preserve"> </w:t>
      </w:r>
      <w:r w:rsidR="00266565">
        <w:rPr>
          <w:sz w:val="28"/>
          <w:szCs w:val="28"/>
        </w:rPr>
        <w:t xml:space="preserve"> </w:t>
      </w:r>
      <w:r w:rsidR="00C156C1" w:rsidRPr="002576BE">
        <w:rPr>
          <w:sz w:val="28"/>
          <w:szCs w:val="28"/>
        </w:rPr>
        <w:t>г.</w:t>
      </w:r>
    </w:p>
    <w:p w:rsidR="00C156C1" w:rsidRDefault="00C156C1" w:rsidP="00C156C1">
      <w:pPr>
        <w:jc w:val="right"/>
        <w:rPr>
          <w:b/>
          <w:sz w:val="28"/>
          <w:szCs w:val="28"/>
        </w:rPr>
      </w:pPr>
    </w:p>
    <w:p w:rsidR="00C156C1" w:rsidRDefault="00C156C1" w:rsidP="00C156C1">
      <w:pPr>
        <w:jc w:val="right"/>
        <w:rPr>
          <w:b/>
          <w:i/>
          <w:sz w:val="44"/>
          <w:szCs w:val="44"/>
        </w:rPr>
      </w:pPr>
    </w:p>
    <w:p w:rsidR="00C156C1" w:rsidRDefault="00C156C1" w:rsidP="00C156C1">
      <w:pPr>
        <w:jc w:val="right"/>
        <w:rPr>
          <w:b/>
          <w:i/>
          <w:sz w:val="44"/>
          <w:szCs w:val="44"/>
        </w:rPr>
      </w:pPr>
    </w:p>
    <w:p w:rsidR="00C156C1" w:rsidRDefault="00C156C1" w:rsidP="00C156C1">
      <w:pPr>
        <w:jc w:val="center"/>
        <w:rPr>
          <w:b/>
          <w:i/>
          <w:sz w:val="52"/>
          <w:szCs w:val="52"/>
        </w:rPr>
      </w:pPr>
    </w:p>
    <w:p w:rsidR="00C156C1" w:rsidRPr="0057123C" w:rsidRDefault="00C156C1" w:rsidP="00C156C1">
      <w:pPr>
        <w:jc w:val="center"/>
        <w:outlineLvl w:val="0"/>
        <w:rPr>
          <w:rFonts w:ascii="Academy Ho" w:hAnsi="Academy Ho"/>
          <w:b/>
          <w:sz w:val="80"/>
          <w:szCs w:val="80"/>
        </w:rPr>
      </w:pPr>
      <w:r w:rsidRPr="0057123C">
        <w:rPr>
          <w:rFonts w:ascii="Academy Ho" w:hAnsi="Academy Ho"/>
          <w:b/>
          <w:sz w:val="80"/>
          <w:szCs w:val="80"/>
        </w:rPr>
        <w:t xml:space="preserve">ПЛАН </w:t>
      </w:r>
    </w:p>
    <w:p w:rsidR="00C156C1" w:rsidRPr="0057123C" w:rsidRDefault="00C156C1" w:rsidP="00C156C1">
      <w:pPr>
        <w:jc w:val="center"/>
        <w:rPr>
          <w:b/>
          <w:i/>
          <w:sz w:val="96"/>
          <w:szCs w:val="96"/>
        </w:rPr>
      </w:pPr>
      <w:r w:rsidRPr="0057123C">
        <w:rPr>
          <w:rFonts w:ascii="Academy Ho" w:hAnsi="Academy Ho"/>
          <w:b/>
          <w:sz w:val="80"/>
          <w:szCs w:val="80"/>
        </w:rPr>
        <w:t>ВОСПИТАТЕЛЬНОЙ РАБОТЫ ШКОЛЫ</w:t>
      </w:r>
      <w:r w:rsidRPr="0057123C">
        <w:rPr>
          <w:rFonts w:ascii="Academy Ho" w:hAnsi="Academy Ho"/>
          <w:b/>
          <w:sz w:val="90"/>
          <w:szCs w:val="90"/>
        </w:rPr>
        <w:t xml:space="preserve"> </w:t>
      </w:r>
    </w:p>
    <w:p w:rsidR="00C156C1" w:rsidRPr="0057123C" w:rsidRDefault="00C156C1" w:rsidP="00C156C1">
      <w:pPr>
        <w:jc w:val="center"/>
        <w:outlineLvl w:val="0"/>
        <w:rPr>
          <w:rFonts w:ascii="Academy Ho" w:hAnsi="Academy Ho"/>
          <w:b/>
          <w:i/>
          <w:sz w:val="52"/>
          <w:szCs w:val="52"/>
        </w:rPr>
      </w:pPr>
      <w:r>
        <w:rPr>
          <w:rFonts w:ascii="Academy Ho" w:hAnsi="Academy Ho"/>
          <w:b/>
          <w:i/>
          <w:sz w:val="52"/>
          <w:szCs w:val="52"/>
        </w:rPr>
        <w:t xml:space="preserve">НА </w:t>
      </w:r>
      <w:r w:rsidR="00483040">
        <w:rPr>
          <w:rFonts w:ascii="Academy Ho" w:hAnsi="Academy Ho"/>
          <w:b/>
          <w:i/>
          <w:sz w:val="52"/>
          <w:szCs w:val="52"/>
        </w:rPr>
        <w:t>2020</w:t>
      </w:r>
      <w:r w:rsidRPr="0057123C">
        <w:rPr>
          <w:rFonts w:ascii="Academy Ho" w:hAnsi="Academy Ho"/>
          <w:b/>
          <w:i/>
          <w:sz w:val="52"/>
          <w:szCs w:val="52"/>
        </w:rPr>
        <w:t>-20</w:t>
      </w:r>
      <w:r w:rsidR="00483040">
        <w:rPr>
          <w:rFonts w:ascii="Academy Ho" w:hAnsi="Academy Ho"/>
          <w:b/>
          <w:i/>
          <w:sz w:val="52"/>
          <w:szCs w:val="52"/>
        </w:rPr>
        <w:t>21</w:t>
      </w:r>
      <w:r w:rsidR="006B5C0B">
        <w:rPr>
          <w:rFonts w:ascii="Academy Ho" w:hAnsi="Academy Ho"/>
          <w:b/>
          <w:i/>
          <w:sz w:val="52"/>
          <w:szCs w:val="52"/>
        </w:rPr>
        <w:t xml:space="preserve"> УЧЕБНЫЙ ГОД</w:t>
      </w:r>
    </w:p>
    <w:p w:rsidR="00C156C1" w:rsidRPr="0057123C" w:rsidRDefault="00C156C1" w:rsidP="00C156C1">
      <w:pPr>
        <w:jc w:val="center"/>
        <w:rPr>
          <w:b/>
          <w:i/>
          <w:sz w:val="52"/>
          <w:szCs w:val="52"/>
        </w:rPr>
      </w:pPr>
    </w:p>
    <w:p w:rsidR="00C156C1" w:rsidRPr="0057123C" w:rsidRDefault="00C156C1" w:rsidP="00C156C1">
      <w:pPr>
        <w:jc w:val="center"/>
        <w:rPr>
          <w:b/>
          <w:i/>
          <w:color w:val="00CCFF"/>
          <w:sz w:val="52"/>
          <w:szCs w:val="52"/>
        </w:rPr>
      </w:pPr>
    </w:p>
    <w:p w:rsidR="00C156C1" w:rsidRPr="0057123C" w:rsidRDefault="00C156C1" w:rsidP="00C156C1">
      <w:pPr>
        <w:jc w:val="center"/>
        <w:rPr>
          <w:b/>
          <w:i/>
          <w:sz w:val="52"/>
          <w:szCs w:val="52"/>
        </w:rPr>
      </w:pPr>
    </w:p>
    <w:p w:rsidR="00C156C1" w:rsidRDefault="00C156C1" w:rsidP="00C156C1">
      <w:pPr>
        <w:jc w:val="center"/>
        <w:rPr>
          <w:b/>
          <w:i/>
          <w:sz w:val="52"/>
          <w:szCs w:val="52"/>
        </w:rPr>
      </w:pPr>
    </w:p>
    <w:p w:rsidR="00C156C1" w:rsidRDefault="00C156C1" w:rsidP="00C156C1">
      <w:pPr>
        <w:jc w:val="center"/>
        <w:rPr>
          <w:b/>
          <w:i/>
          <w:sz w:val="52"/>
          <w:szCs w:val="52"/>
        </w:rPr>
      </w:pPr>
    </w:p>
    <w:p w:rsidR="00C156C1" w:rsidRDefault="00C156C1" w:rsidP="00C156C1">
      <w:pPr>
        <w:jc w:val="center"/>
        <w:rPr>
          <w:b/>
          <w:i/>
          <w:sz w:val="52"/>
          <w:szCs w:val="52"/>
        </w:rPr>
      </w:pPr>
    </w:p>
    <w:p w:rsidR="00C156C1" w:rsidRDefault="00C156C1" w:rsidP="00C156C1">
      <w:pPr>
        <w:jc w:val="center"/>
        <w:rPr>
          <w:b/>
          <w:i/>
          <w:sz w:val="52"/>
          <w:szCs w:val="52"/>
        </w:rPr>
      </w:pPr>
    </w:p>
    <w:p w:rsidR="00C156C1" w:rsidRDefault="00C156C1" w:rsidP="00C156C1">
      <w:pPr>
        <w:jc w:val="center"/>
        <w:rPr>
          <w:b/>
          <w:i/>
          <w:sz w:val="52"/>
          <w:szCs w:val="52"/>
        </w:rPr>
      </w:pPr>
    </w:p>
    <w:p w:rsidR="00617274" w:rsidRDefault="00617274" w:rsidP="00C156C1">
      <w:pPr>
        <w:jc w:val="center"/>
        <w:rPr>
          <w:b/>
          <w:i/>
          <w:sz w:val="40"/>
          <w:szCs w:val="40"/>
        </w:rPr>
      </w:pPr>
    </w:p>
    <w:p w:rsidR="00C156C1" w:rsidRDefault="00483040" w:rsidP="00C156C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. Кострома, 2020</w:t>
      </w:r>
      <w:r w:rsidR="00C156C1" w:rsidRPr="00C9236E">
        <w:rPr>
          <w:b/>
          <w:i/>
          <w:sz w:val="40"/>
          <w:szCs w:val="40"/>
        </w:rPr>
        <w:t xml:space="preserve"> год</w:t>
      </w:r>
    </w:p>
    <w:p w:rsidR="00C156C1" w:rsidRDefault="00C156C1" w:rsidP="00C156C1">
      <w:pPr>
        <w:jc w:val="center"/>
        <w:rPr>
          <w:b/>
          <w:i/>
          <w:sz w:val="40"/>
          <w:szCs w:val="40"/>
        </w:rPr>
      </w:pPr>
    </w:p>
    <w:p w:rsidR="00C156C1" w:rsidRDefault="00C156C1" w:rsidP="00C156C1">
      <w:pPr>
        <w:jc w:val="center"/>
        <w:outlineLvl w:val="0"/>
        <w:rPr>
          <w:b/>
          <w:i/>
          <w:sz w:val="40"/>
          <w:szCs w:val="40"/>
        </w:rPr>
      </w:pPr>
    </w:p>
    <w:p w:rsidR="00D1786B" w:rsidRDefault="00D1786B" w:rsidP="00C156C1">
      <w:pPr>
        <w:jc w:val="center"/>
        <w:outlineLvl w:val="0"/>
        <w:rPr>
          <w:b/>
        </w:rPr>
      </w:pPr>
    </w:p>
    <w:p w:rsidR="00C156C1" w:rsidRPr="009757AD" w:rsidRDefault="00C156C1" w:rsidP="00C156C1">
      <w:pPr>
        <w:jc w:val="center"/>
        <w:outlineLvl w:val="0"/>
        <w:rPr>
          <w:b/>
        </w:rPr>
      </w:pPr>
      <w:r w:rsidRPr="009757AD">
        <w:rPr>
          <w:b/>
        </w:rPr>
        <w:lastRenderedPageBreak/>
        <w:t>СЕНТЯБРЬ</w:t>
      </w:r>
    </w:p>
    <w:p w:rsidR="00C156C1" w:rsidRPr="009757AD" w:rsidRDefault="00C156C1" w:rsidP="00C156C1">
      <w:pPr>
        <w:jc w:val="center"/>
        <w:rPr>
          <w:b/>
        </w:rPr>
      </w:pPr>
    </w:p>
    <w:tbl>
      <w:tblPr>
        <w:tblW w:w="1099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332"/>
        <w:gridCol w:w="4222"/>
        <w:gridCol w:w="2881"/>
      </w:tblGrid>
      <w:tr w:rsidR="006B5C0B" w:rsidRPr="009757AD" w:rsidTr="006B5C0B">
        <w:trPr>
          <w:trHeight w:val="144"/>
        </w:trPr>
        <w:tc>
          <w:tcPr>
            <w:tcW w:w="564" w:type="dxa"/>
          </w:tcPr>
          <w:p w:rsidR="006B5C0B" w:rsidRPr="009757AD" w:rsidRDefault="006B5C0B" w:rsidP="00C04E07">
            <w:pPr>
              <w:jc w:val="center"/>
            </w:pPr>
            <w:r w:rsidRPr="009757AD">
              <w:t>№</w:t>
            </w:r>
          </w:p>
        </w:tc>
        <w:tc>
          <w:tcPr>
            <w:tcW w:w="3332" w:type="dxa"/>
          </w:tcPr>
          <w:p w:rsidR="006B5C0B" w:rsidRPr="00E0581E" w:rsidRDefault="006B5C0B" w:rsidP="00C04E07">
            <w:pPr>
              <w:jc w:val="center"/>
              <w:rPr>
                <w:b/>
              </w:rPr>
            </w:pPr>
            <w:r w:rsidRPr="00E0581E">
              <w:rPr>
                <w:b/>
              </w:rPr>
              <w:t>НАПРАВЛЕНИЕ ДЕЯТЕЛЬНОСТИ</w:t>
            </w:r>
          </w:p>
        </w:tc>
        <w:tc>
          <w:tcPr>
            <w:tcW w:w="4222" w:type="dxa"/>
          </w:tcPr>
          <w:p w:rsidR="006B5C0B" w:rsidRPr="009757AD" w:rsidRDefault="006B5C0B" w:rsidP="00C04E07">
            <w:pPr>
              <w:jc w:val="center"/>
            </w:pPr>
          </w:p>
          <w:p w:rsidR="006B5C0B" w:rsidRPr="00E0581E" w:rsidRDefault="006B5C0B" w:rsidP="00C04E07">
            <w:pPr>
              <w:jc w:val="center"/>
              <w:rPr>
                <w:b/>
              </w:rPr>
            </w:pPr>
            <w:r w:rsidRPr="00E0581E">
              <w:rPr>
                <w:b/>
              </w:rPr>
              <w:t>МЕРОПРИЯТИЯ</w:t>
            </w:r>
          </w:p>
        </w:tc>
        <w:tc>
          <w:tcPr>
            <w:tcW w:w="2881" w:type="dxa"/>
          </w:tcPr>
          <w:p w:rsidR="006B5C0B" w:rsidRPr="00E0581E" w:rsidRDefault="006B5C0B" w:rsidP="00C04E07">
            <w:pPr>
              <w:jc w:val="center"/>
              <w:rPr>
                <w:lang w:val="en-US"/>
              </w:rPr>
            </w:pPr>
          </w:p>
          <w:p w:rsidR="006B5C0B" w:rsidRPr="00E0581E" w:rsidRDefault="006B5C0B" w:rsidP="00C04E07">
            <w:pPr>
              <w:jc w:val="center"/>
              <w:rPr>
                <w:b/>
              </w:rPr>
            </w:pPr>
            <w:r w:rsidRPr="00E0581E">
              <w:rPr>
                <w:b/>
              </w:rPr>
              <w:t>ОТВЕТСТВЕННЫЙ</w:t>
            </w:r>
          </w:p>
        </w:tc>
      </w:tr>
      <w:tr w:rsidR="006B5C0B" w:rsidRPr="009757AD" w:rsidTr="006B5C0B">
        <w:trPr>
          <w:trHeight w:val="144"/>
        </w:trPr>
        <w:tc>
          <w:tcPr>
            <w:tcW w:w="564" w:type="dxa"/>
          </w:tcPr>
          <w:p w:rsidR="006B5C0B" w:rsidRPr="009757AD" w:rsidRDefault="006B5C0B" w:rsidP="00C04E07">
            <w:pPr>
              <w:jc w:val="center"/>
            </w:pPr>
            <w:r w:rsidRPr="009757AD">
              <w:t>1</w:t>
            </w:r>
          </w:p>
        </w:tc>
        <w:tc>
          <w:tcPr>
            <w:tcW w:w="3332" w:type="dxa"/>
          </w:tcPr>
          <w:p w:rsidR="006B5C0B" w:rsidRPr="009757AD" w:rsidRDefault="006B5C0B" w:rsidP="009A57F8">
            <w:pPr>
              <w:jc w:val="both"/>
            </w:pPr>
            <w:r w:rsidRPr="009757AD">
              <w:t xml:space="preserve">Деятельность ученического </w:t>
            </w:r>
            <w:r w:rsidR="009A57F8">
              <w:t>самоуправления</w:t>
            </w:r>
          </w:p>
        </w:tc>
        <w:tc>
          <w:tcPr>
            <w:tcW w:w="4222" w:type="dxa"/>
          </w:tcPr>
          <w:p w:rsidR="00E25AB7" w:rsidRPr="009757AD" w:rsidRDefault="00E25AB7" w:rsidP="00E25AB7">
            <w:r w:rsidRPr="009757AD">
              <w:t xml:space="preserve">- </w:t>
            </w:r>
            <w:r>
              <w:t>Общий сбор актива школы;</w:t>
            </w:r>
          </w:p>
          <w:p w:rsidR="006B5C0B" w:rsidRPr="009757AD" w:rsidRDefault="006B5C0B" w:rsidP="00483040">
            <w:r w:rsidRPr="009757AD">
              <w:t>-</w:t>
            </w:r>
            <w:r w:rsidR="00317905">
              <w:t xml:space="preserve"> выборы </w:t>
            </w:r>
            <w:r w:rsidR="00483040">
              <w:t>в Совет учащихся и в Совет ДОД «Дети города44»</w:t>
            </w:r>
          </w:p>
        </w:tc>
        <w:tc>
          <w:tcPr>
            <w:tcW w:w="2881" w:type="dxa"/>
          </w:tcPr>
          <w:p w:rsidR="006B5C0B" w:rsidRPr="009757AD" w:rsidRDefault="006B5C0B" w:rsidP="00C04E07">
            <w:pPr>
              <w:jc w:val="both"/>
            </w:pPr>
            <w:r>
              <w:t>Зам. директора по  ВР</w:t>
            </w:r>
          </w:p>
          <w:p w:rsidR="006B5C0B" w:rsidRDefault="006B5C0B" w:rsidP="00C04E07">
            <w:pPr>
              <w:jc w:val="both"/>
            </w:pPr>
            <w:r w:rsidRPr="009757AD">
              <w:t>Организатор ВР</w:t>
            </w:r>
          </w:p>
          <w:p w:rsidR="009A57F8" w:rsidRPr="009757AD" w:rsidRDefault="009A57F8" w:rsidP="00C04E07">
            <w:pPr>
              <w:jc w:val="both"/>
            </w:pPr>
          </w:p>
        </w:tc>
      </w:tr>
      <w:tr w:rsidR="006B5C0B" w:rsidRPr="009757AD" w:rsidTr="006B5C0B">
        <w:trPr>
          <w:trHeight w:val="144"/>
        </w:trPr>
        <w:tc>
          <w:tcPr>
            <w:tcW w:w="564" w:type="dxa"/>
          </w:tcPr>
          <w:p w:rsidR="006B5C0B" w:rsidRPr="009757AD" w:rsidRDefault="006B5C0B" w:rsidP="00C04E07">
            <w:pPr>
              <w:jc w:val="center"/>
            </w:pPr>
            <w:r w:rsidRPr="009757AD">
              <w:t>2</w:t>
            </w:r>
          </w:p>
        </w:tc>
        <w:tc>
          <w:tcPr>
            <w:tcW w:w="3332" w:type="dxa"/>
          </w:tcPr>
          <w:p w:rsidR="006B5C0B" w:rsidRPr="009757AD" w:rsidRDefault="006B5C0B" w:rsidP="00C04E07">
            <w:pPr>
              <w:jc w:val="both"/>
            </w:pPr>
            <w:r w:rsidRPr="009757AD">
              <w:t>Деятельность педагогического коллектива</w:t>
            </w:r>
          </w:p>
        </w:tc>
        <w:tc>
          <w:tcPr>
            <w:tcW w:w="4222" w:type="dxa"/>
          </w:tcPr>
          <w:p w:rsidR="006B5C0B" w:rsidRPr="009757AD" w:rsidRDefault="006B5C0B" w:rsidP="00C04E07">
            <w:r w:rsidRPr="009757AD">
              <w:t>МО классных руководителей:</w:t>
            </w:r>
          </w:p>
          <w:p w:rsidR="006B5C0B" w:rsidRPr="009757AD" w:rsidRDefault="006B5C0B" w:rsidP="00C04E07">
            <w:r w:rsidRPr="009757AD">
              <w:t>- цели и задачи на учебный год</w:t>
            </w:r>
            <w:r>
              <w:t>;</w:t>
            </w:r>
          </w:p>
          <w:p w:rsidR="006B5C0B" w:rsidRPr="009757AD" w:rsidRDefault="006B5C0B" w:rsidP="00C04E07">
            <w:r w:rsidRPr="009757AD">
              <w:t>-</w:t>
            </w:r>
            <w:r w:rsidR="00483040">
              <w:t xml:space="preserve"> основные положения примерной программы воспитания в школе</w:t>
            </w:r>
            <w:r>
              <w:t>;</w:t>
            </w:r>
          </w:p>
          <w:p w:rsidR="006B5C0B" w:rsidRDefault="006B5C0B" w:rsidP="00C04E07">
            <w:r w:rsidRPr="009757AD">
              <w:t>- документация классного руководителя</w:t>
            </w:r>
            <w:r>
              <w:t>;</w:t>
            </w:r>
          </w:p>
          <w:p w:rsidR="006B5C0B" w:rsidRDefault="006B5C0B" w:rsidP="006B5C0B">
            <w:r>
              <w:t>- написание планов ВР в классах</w:t>
            </w:r>
            <w:r w:rsidR="00E25AB7">
              <w:t>;</w:t>
            </w:r>
          </w:p>
          <w:p w:rsidR="00E25AB7" w:rsidRPr="009757AD" w:rsidRDefault="00E25AB7" w:rsidP="006B5C0B">
            <w:r>
              <w:t>- консультации молодых педагогов по должностным обязанностям классных руководителей.</w:t>
            </w:r>
          </w:p>
        </w:tc>
        <w:tc>
          <w:tcPr>
            <w:tcW w:w="2881" w:type="dxa"/>
          </w:tcPr>
          <w:p w:rsidR="006B5C0B" w:rsidRDefault="006B5C0B" w:rsidP="00C04E07">
            <w:pPr>
              <w:jc w:val="both"/>
            </w:pPr>
            <w:r>
              <w:t>Зам. директора по  ВР</w:t>
            </w:r>
          </w:p>
          <w:p w:rsidR="00483040" w:rsidRPr="009757AD" w:rsidRDefault="00483040" w:rsidP="00C04E07">
            <w:pPr>
              <w:jc w:val="both"/>
            </w:pPr>
            <w:r>
              <w:t>Руководитель МО классных руководителей</w:t>
            </w:r>
          </w:p>
          <w:p w:rsidR="006B5C0B" w:rsidRPr="009757AD" w:rsidRDefault="006B5C0B" w:rsidP="00C04E07">
            <w:pPr>
              <w:jc w:val="both"/>
            </w:pPr>
            <w:r>
              <w:t>Классные руководители</w:t>
            </w:r>
          </w:p>
        </w:tc>
      </w:tr>
      <w:tr w:rsidR="006B5C0B" w:rsidRPr="009757AD" w:rsidTr="006B5C0B">
        <w:trPr>
          <w:trHeight w:val="144"/>
        </w:trPr>
        <w:tc>
          <w:tcPr>
            <w:tcW w:w="564" w:type="dxa"/>
          </w:tcPr>
          <w:p w:rsidR="006B5C0B" w:rsidRPr="009757AD" w:rsidRDefault="006B5C0B" w:rsidP="00C04E07">
            <w:pPr>
              <w:jc w:val="center"/>
            </w:pPr>
            <w:r w:rsidRPr="009757AD">
              <w:t>3</w:t>
            </w:r>
          </w:p>
        </w:tc>
        <w:tc>
          <w:tcPr>
            <w:tcW w:w="3332" w:type="dxa"/>
          </w:tcPr>
          <w:p w:rsidR="006B5C0B" w:rsidRPr="009757AD" w:rsidRDefault="006B5C0B" w:rsidP="00C04E07">
            <w:pPr>
              <w:jc w:val="both"/>
            </w:pPr>
            <w:r w:rsidRPr="009757AD">
              <w:t>Спортивно – оздоровительная деятельность</w:t>
            </w:r>
          </w:p>
        </w:tc>
        <w:tc>
          <w:tcPr>
            <w:tcW w:w="4222" w:type="dxa"/>
          </w:tcPr>
          <w:p w:rsidR="00483040" w:rsidRPr="00483040" w:rsidRDefault="006B5C0B" w:rsidP="00483040">
            <w:r>
              <w:t>-</w:t>
            </w:r>
            <w:r w:rsidR="009A57F8">
              <w:t xml:space="preserve"> акция «Волна здоровья» (</w:t>
            </w:r>
            <w:r w:rsidR="00483040">
              <w:t>классные зарядки</w:t>
            </w:r>
            <w:r w:rsidR="009A57F8">
              <w:t>)</w:t>
            </w:r>
            <w:r w:rsidR="000065D7">
              <w:t>.</w:t>
            </w:r>
          </w:p>
          <w:p w:rsidR="00317905" w:rsidRPr="00317905" w:rsidRDefault="00317905" w:rsidP="00317905"/>
        </w:tc>
        <w:tc>
          <w:tcPr>
            <w:tcW w:w="2881" w:type="dxa"/>
          </w:tcPr>
          <w:p w:rsidR="006B5C0B" w:rsidRDefault="006B5C0B" w:rsidP="00C04E07">
            <w:pPr>
              <w:jc w:val="both"/>
            </w:pPr>
            <w:r>
              <w:t>Учителя физической культуры</w:t>
            </w:r>
          </w:p>
          <w:p w:rsidR="006B5C0B" w:rsidRPr="009757AD" w:rsidRDefault="006B5C0B" w:rsidP="00C04E07">
            <w:pPr>
              <w:jc w:val="both"/>
            </w:pPr>
            <w:r>
              <w:t>Классные руководители</w:t>
            </w:r>
          </w:p>
        </w:tc>
      </w:tr>
      <w:tr w:rsidR="006B5C0B" w:rsidRPr="009757AD" w:rsidTr="006B5C0B">
        <w:trPr>
          <w:trHeight w:val="144"/>
        </w:trPr>
        <w:tc>
          <w:tcPr>
            <w:tcW w:w="564" w:type="dxa"/>
          </w:tcPr>
          <w:p w:rsidR="006B5C0B" w:rsidRPr="009757AD" w:rsidRDefault="006B5C0B" w:rsidP="00C04E07">
            <w:pPr>
              <w:jc w:val="center"/>
            </w:pPr>
            <w:r w:rsidRPr="009757AD">
              <w:t>4</w:t>
            </w:r>
          </w:p>
        </w:tc>
        <w:tc>
          <w:tcPr>
            <w:tcW w:w="3332" w:type="dxa"/>
          </w:tcPr>
          <w:p w:rsidR="006B5C0B" w:rsidRDefault="006B5C0B" w:rsidP="00C04E07">
            <w:pPr>
              <w:jc w:val="both"/>
            </w:pPr>
            <w:r w:rsidRPr="009757AD">
              <w:t xml:space="preserve">Деятельность </w:t>
            </w:r>
          </w:p>
          <w:p w:rsidR="006B5C0B" w:rsidRPr="006B5C0B" w:rsidRDefault="006B5C0B" w:rsidP="00C04E07">
            <w:pPr>
              <w:jc w:val="both"/>
            </w:pPr>
            <w:r w:rsidRPr="009757AD">
              <w:t>по духовно</w:t>
            </w:r>
            <w:r>
              <w:t>-</w:t>
            </w:r>
            <w:r w:rsidRPr="009757AD">
              <w:t xml:space="preserve"> </w:t>
            </w:r>
            <w:r>
              <w:t xml:space="preserve">  </w:t>
            </w:r>
            <w:r w:rsidRPr="009757AD">
              <w:t>– нравственному, эстетическому, гра</w:t>
            </w:r>
            <w:r w:rsidR="004F099B">
              <w:t>жданско-</w:t>
            </w:r>
            <w:r w:rsidRPr="009757AD">
              <w:t>патриотическому</w:t>
            </w:r>
            <w:r w:rsidR="004F099B">
              <w:t>, правовому,</w:t>
            </w:r>
            <w:r w:rsidRPr="009757AD">
              <w:t xml:space="preserve"> трудовому</w:t>
            </w:r>
            <w:r>
              <w:t>, экологическому</w:t>
            </w:r>
            <w:r w:rsidRPr="009757AD">
              <w:t xml:space="preserve"> воспитанию</w:t>
            </w:r>
          </w:p>
          <w:p w:rsidR="006B5C0B" w:rsidRPr="006B5C0B" w:rsidRDefault="006B5C0B" w:rsidP="00C04E07">
            <w:pPr>
              <w:jc w:val="both"/>
            </w:pPr>
          </w:p>
        </w:tc>
        <w:tc>
          <w:tcPr>
            <w:tcW w:w="4222" w:type="dxa"/>
          </w:tcPr>
          <w:p w:rsidR="006B5C0B" w:rsidRDefault="006B5C0B" w:rsidP="00C04E07">
            <w:pPr>
              <w:jc w:val="both"/>
            </w:pPr>
            <w:r w:rsidRPr="009757AD">
              <w:t xml:space="preserve">- Линейка, </w:t>
            </w:r>
            <w:r>
              <w:t>посвященная</w:t>
            </w:r>
            <w:r w:rsidR="009A57F8">
              <w:t xml:space="preserve"> </w:t>
            </w:r>
            <w:r>
              <w:t>Дню знаний;</w:t>
            </w:r>
          </w:p>
          <w:p w:rsidR="00317905" w:rsidRDefault="006B5C0B" w:rsidP="00C04E07">
            <w:pPr>
              <w:jc w:val="both"/>
            </w:pPr>
            <w:r>
              <w:t>- единый классный час</w:t>
            </w:r>
            <w:r w:rsidR="00483040">
              <w:t xml:space="preserve"> (1.09.2020</w:t>
            </w:r>
            <w:r w:rsidR="00D17CB3">
              <w:t>г.)</w:t>
            </w:r>
            <w:r>
              <w:t>;</w:t>
            </w:r>
          </w:p>
          <w:p w:rsidR="006B5C0B" w:rsidRDefault="006B5C0B" w:rsidP="00C04E07">
            <w:pPr>
              <w:jc w:val="both"/>
            </w:pPr>
            <w:r>
              <w:t>- подведение итогов акции «Семья помогает семье»;</w:t>
            </w:r>
          </w:p>
          <w:p w:rsidR="00483040" w:rsidRDefault="00483040" w:rsidP="00C04E07">
            <w:pPr>
              <w:jc w:val="both"/>
            </w:pPr>
            <w:r>
              <w:t>- участие в акции «Дети вместо цветов»;</w:t>
            </w:r>
          </w:p>
          <w:p w:rsidR="000A7039" w:rsidRDefault="000A7039" w:rsidP="00C04E07">
            <w:pPr>
              <w:jc w:val="both"/>
            </w:pPr>
            <w:r>
              <w:t>- защита классных проектов «</w:t>
            </w:r>
            <w:r w:rsidR="00A12108">
              <w:t>Книга Памяти</w:t>
            </w:r>
            <w:r>
              <w:t>»</w:t>
            </w:r>
            <w:r w:rsidR="00A12108">
              <w:t>;</w:t>
            </w:r>
          </w:p>
          <w:p w:rsidR="00A12108" w:rsidRDefault="00A12108" w:rsidP="00C04E07">
            <w:pPr>
              <w:jc w:val="both"/>
            </w:pPr>
            <w:r>
              <w:t>- экскурсии в школьном музее;</w:t>
            </w:r>
          </w:p>
          <w:p w:rsidR="006B5C0B" w:rsidRPr="009757AD" w:rsidRDefault="006B5C0B" w:rsidP="00C04E07">
            <w:pPr>
              <w:jc w:val="both"/>
            </w:pPr>
            <w:r>
              <w:t>- утверждение списков ветеранов по классам;</w:t>
            </w:r>
          </w:p>
          <w:p w:rsidR="006B5C0B" w:rsidRPr="009757AD" w:rsidRDefault="006B5C0B" w:rsidP="00C04E07">
            <w:pPr>
              <w:jc w:val="both"/>
            </w:pPr>
            <w:r>
              <w:t>- к</w:t>
            </w:r>
            <w:r w:rsidRPr="009757AD">
              <w:t>лассные часы «Правила поведения в школе»</w:t>
            </w:r>
            <w:r>
              <w:t>;</w:t>
            </w:r>
          </w:p>
          <w:p w:rsidR="006B5C0B" w:rsidRDefault="006B5C0B" w:rsidP="00C04E07">
            <w:pPr>
              <w:jc w:val="both"/>
            </w:pPr>
            <w:r>
              <w:t>- о</w:t>
            </w:r>
            <w:r w:rsidRPr="009757AD">
              <w:t>рганизация дежурства по школе и классу</w:t>
            </w:r>
            <w:r>
              <w:t>;</w:t>
            </w:r>
          </w:p>
          <w:p w:rsidR="009A57F8" w:rsidRDefault="006B5C0B" w:rsidP="00C04E07">
            <w:pPr>
              <w:jc w:val="both"/>
            </w:pPr>
            <w:r>
              <w:t>- акция по сбору макулатуры «Спаси дерево»</w:t>
            </w:r>
            <w:r w:rsidR="00483040">
              <w:t>.</w:t>
            </w:r>
          </w:p>
          <w:p w:rsidR="006B5C0B" w:rsidRPr="009757AD" w:rsidRDefault="006B5C0B" w:rsidP="00317905">
            <w:pPr>
              <w:jc w:val="both"/>
            </w:pPr>
          </w:p>
        </w:tc>
        <w:tc>
          <w:tcPr>
            <w:tcW w:w="2881" w:type="dxa"/>
          </w:tcPr>
          <w:p w:rsidR="006B5C0B" w:rsidRPr="00675CA8" w:rsidRDefault="006B5C0B" w:rsidP="00C04E07">
            <w:pPr>
              <w:jc w:val="both"/>
            </w:pPr>
            <w:r>
              <w:t>Зам. директора по  ВР</w:t>
            </w:r>
          </w:p>
          <w:p w:rsidR="006B5C0B" w:rsidRPr="009757AD" w:rsidRDefault="006B5C0B" w:rsidP="00C04E07">
            <w:pPr>
              <w:jc w:val="both"/>
            </w:pPr>
            <w:r w:rsidRPr="009757AD">
              <w:t>Организатор ВР</w:t>
            </w:r>
          </w:p>
          <w:p w:rsidR="006B5C0B" w:rsidRPr="009757AD" w:rsidRDefault="006B5C0B" w:rsidP="00C04E07">
            <w:pPr>
              <w:jc w:val="both"/>
            </w:pPr>
            <w:r w:rsidRPr="009757AD">
              <w:t>Классные руководители</w:t>
            </w:r>
          </w:p>
        </w:tc>
      </w:tr>
      <w:tr w:rsidR="006B5C0B" w:rsidRPr="009757AD" w:rsidTr="006B5C0B">
        <w:trPr>
          <w:trHeight w:val="144"/>
        </w:trPr>
        <w:tc>
          <w:tcPr>
            <w:tcW w:w="564" w:type="dxa"/>
          </w:tcPr>
          <w:p w:rsidR="006B5C0B" w:rsidRPr="009757AD" w:rsidRDefault="006B5C0B" w:rsidP="00C04E07">
            <w:pPr>
              <w:jc w:val="center"/>
            </w:pPr>
            <w:r w:rsidRPr="009757AD">
              <w:t>5</w:t>
            </w:r>
          </w:p>
        </w:tc>
        <w:tc>
          <w:tcPr>
            <w:tcW w:w="3332" w:type="dxa"/>
          </w:tcPr>
          <w:p w:rsidR="006B5C0B" w:rsidRPr="009757AD" w:rsidRDefault="006B5C0B" w:rsidP="00C04E07">
            <w:pPr>
              <w:jc w:val="both"/>
            </w:pPr>
            <w:r w:rsidRPr="009757AD">
              <w:t>Информационная деятельность</w:t>
            </w:r>
          </w:p>
        </w:tc>
        <w:tc>
          <w:tcPr>
            <w:tcW w:w="4222" w:type="dxa"/>
          </w:tcPr>
          <w:p w:rsidR="006B5C0B" w:rsidRPr="009757AD" w:rsidRDefault="00317905" w:rsidP="00C04E07">
            <w:pPr>
              <w:jc w:val="both"/>
            </w:pPr>
            <w:r>
              <w:t>- О</w:t>
            </w:r>
            <w:r w:rsidR="006B5C0B">
              <w:t>формление стендов по правовому воспитанию, по школьному самоуправлению, «Спортивная жизнь школы», «Вехи истории», «Ими гор</w:t>
            </w:r>
            <w:r w:rsidR="009A57F8">
              <w:t>дится школа», «Наши</w:t>
            </w:r>
            <w:r w:rsidR="00483040">
              <w:t xml:space="preserve"> спортсмены», к 75-летию Победы, уголок отряда ЮИД; </w:t>
            </w:r>
          </w:p>
          <w:p w:rsidR="006B5C0B" w:rsidRDefault="00007B40" w:rsidP="00C04E07">
            <w:pPr>
              <w:jc w:val="both"/>
            </w:pPr>
            <w:r>
              <w:t xml:space="preserve">- </w:t>
            </w:r>
            <w:r w:rsidR="00E25AB7">
              <w:t>запись учащихся в</w:t>
            </w:r>
            <w:r>
              <w:t xml:space="preserve"> к</w:t>
            </w:r>
            <w:r w:rsidR="00E25AB7">
              <w:t>ружки и секции</w:t>
            </w:r>
            <w:r>
              <w:t xml:space="preserve"> на базе школы;</w:t>
            </w:r>
          </w:p>
          <w:p w:rsidR="00007B40" w:rsidRDefault="00007B40" w:rsidP="00C04E07">
            <w:pPr>
              <w:jc w:val="both"/>
            </w:pPr>
            <w:r>
              <w:t>- информирование старшеклассников о сдаче норм ГТО.</w:t>
            </w:r>
          </w:p>
          <w:p w:rsidR="006B5C0B" w:rsidRPr="009757AD" w:rsidRDefault="006B5C0B" w:rsidP="00C04E07">
            <w:pPr>
              <w:jc w:val="both"/>
            </w:pPr>
          </w:p>
        </w:tc>
        <w:tc>
          <w:tcPr>
            <w:tcW w:w="2881" w:type="dxa"/>
          </w:tcPr>
          <w:p w:rsidR="006B5C0B" w:rsidRPr="00267B77" w:rsidRDefault="006B5C0B" w:rsidP="00C04E07">
            <w:pPr>
              <w:jc w:val="both"/>
            </w:pPr>
            <w:r>
              <w:t>Зам. директора по  ВР</w:t>
            </w:r>
          </w:p>
          <w:p w:rsidR="006B5C0B" w:rsidRPr="00267B77" w:rsidRDefault="006B5C0B" w:rsidP="00C04E07">
            <w:pPr>
              <w:jc w:val="both"/>
            </w:pPr>
            <w:r>
              <w:t>Социальный педагог</w:t>
            </w:r>
          </w:p>
          <w:p w:rsidR="006B5C0B" w:rsidRDefault="00007B40" w:rsidP="00A33473">
            <w:pPr>
              <w:jc w:val="both"/>
            </w:pPr>
            <w:r>
              <w:t>Учителя физической культуры</w:t>
            </w:r>
          </w:p>
          <w:p w:rsidR="006B5C0B" w:rsidRDefault="006B5C0B" w:rsidP="00483040">
            <w:pPr>
              <w:jc w:val="both"/>
            </w:pPr>
            <w:r>
              <w:t>Организатор ВР</w:t>
            </w:r>
          </w:p>
          <w:p w:rsidR="00483040" w:rsidRPr="009757AD" w:rsidRDefault="00483040" w:rsidP="00483040">
            <w:pPr>
              <w:jc w:val="both"/>
            </w:pPr>
            <w:r>
              <w:t>Руководитель отряда ЮИД</w:t>
            </w:r>
          </w:p>
        </w:tc>
      </w:tr>
      <w:tr w:rsidR="006B5C0B" w:rsidRPr="009757AD" w:rsidTr="006B5C0B">
        <w:trPr>
          <w:trHeight w:val="1374"/>
        </w:trPr>
        <w:tc>
          <w:tcPr>
            <w:tcW w:w="564" w:type="dxa"/>
          </w:tcPr>
          <w:p w:rsidR="006B5C0B" w:rsidRPr="009757AD" w:rsidRDefault="006B5C0B" w:rsidP="00C04E07">
            <w:pPr>
              <w:jc w:val="center"/>
            </w:pPr>
            <w:r w:rsidRPr="009757AD">
              <w:lastRenderedPageBreak/>
              <w:t>6</w:t>
            </w:r>
          </w:p>
        </w:tc>
        <w:tc>
          <w:tcPr>
            <w:tcW w:w="3332" w:type="dxa"/>
          </w:tcPr>
          <w:p w:rsidR="006B5C0B" w:rsidRPr="009757AD" w:rsidRDefault="00007B40" w:rsidP="00C04E07">
            <w:pPr>
              <w:jc w:val="both"/>
            </w:pPr>
            <w:r>
              <w:t xml:space="preserve">Профориентация, </w:t>
            </w:r>
            <w:r w:rsidR="006B5C0B" w:rsidRPr="009757AD">
              <w:t>дополнительное образование</w:t>
            </w:r>
          </w:p>
        </w:tc>
        <w:tc>
          <w:tcPr>
            <w:tcW w:w="4222" w:type="dxa"/>
          </w:tcPr>
          <w:p w:rsidR="00483040" w:rsidRDefault="00483040" w:rsidP="00483040">
            <w:pPr>
              <w:jc w:val="both"/>
            </w:pPr>
            <w:r>
              <w:t>- сбор информации о занятости учащихся в доп. образовании</w:t>
            </w:r>
          </w:p>
          <w:p w:rsidR="006B5C0B" w:rsidRPr="009757AD" w:rsidRDefault="006B5C0B" w:rsidP="00483040">
            <w:pPr>
              <w:jc w:val="both"/>
            </w:pPr>
            <w:r>
              <w:t>-</w:t>
            </w:r>
            <w:r w:rsidR="00007B40">
              <w:t xml:space="preserve"> о</w:t>
            </w:r>
            <w:r w:rsidRPr="009757AD">
              <w:t xml:space="preserve">рганизация </w:t>
            </w:r>
            <w:r w:rsidR="00483040">
              <w:t>внеурочной</w:t>
            </w:r>
            <w:r w:rsidRPr="009757AD">
              <w:t xml:space="preserve"> деятельности</w:t>
            </w:r>
            <w:r w:rsidR="00007B40">
              <w:t>.</w:t>
            </w:r>
          </w:p>
        </w:tc>
        <w:tc>
          <w:tcPr>
            <w:tcW w:w="2881" w:type="dxa"/>
          </w:tcPr>
          <w:p w:rsidR="006B5C0B" w:rsidRDefault="00007B40" w:rsidP="00C04E07">
            <w:pPr>
              <w:jc w:val="both"/>
            </w:pPr>
            <w:r>
              <w:t>Зам. директора по  ВР</w:t>
            </w:r>
          </w:p>
          <w:p w:rsidR="00E25AB7" w:rsidRDefault="00E25AB7" w:rsidP="00C04E07">
            <w:pPr>
              <w:jc w:val="both"/>
            </w:pPr>
            <w:r>
              <w:t>Классные руководители</w:t>
            </w:r>
          </w:p>
          <w:p w:rsidR="00483040" w:rsidRDefault="00483040" w:rsidP="00C04E07">
            <w:pPr>
              <w:jc w:val="both"/>
            </w:pPr>
            <w:r>
              <w:t>Учителя-предметники</w:t>
            </w:r>
          </w:p>
          <w:p w:rsidR="00E25AB7" w:rsidRPr="009757AD" w:rsidRDefault="00E25AB7" w:rsidP="00C04E07">
            <w:pPr>
              <w:jc w:val="both"/>
            </w:pPr>
          </w:p>
          <w:p w:rsidR="006B5C0B" w:rsidRPr="009757AD" w:rsidRDefault="006B5C0B" w:rsidP="00C04E07">
            <w:pPr>
              <w:jc w:val="both"/>
            </w:pPr>
          </w:p>
        </w:tc>
      </w:tr>
      <w:tr w:rsidR="006B5C0B" w:rsidRPr="009757AD" w:rsidTr="006B5C0B">
        <w:trPr>
          <w:trHeight w:val="1374"/>
        </w:trPr>
        <w:tc>
          <w:tcPr>
            <w:tcW w:w="564" w:type="dxa"/>
          </w:tcPr>
          <w:p w:rsidR="006B5C0B" w:rsidRPr="009757AD" w:rsidRDefault="006B5C0B" w:rsidP="00C04E07">
            <w:pPr>
              <w:jc w:val="center"/>
            </w:pPr>
            <w:r w:rsidRPr="009757AD">
              <w:t>7</w:t>
            </w:r>
          </w:p>
        </w:tc>
        <w:tc>
          <w:tcPr>
            <w:tcW w:w="3332" w:type="dxa"/>
          </w:tcPr>
          <w:p w:rsidR="006B5C0B" w:rsidRPr="009757AD" w:rsidRDefault="006B5C0B" w:rsidP="00C04E07">
            <w:pPr>
              <w:jc w:val="both"/>
            </w:pPr>
            <w:r w:rsidRPr="009757AD">
              <w:t>Деятельность по обеспечению безопасности жизнедеятельности учащихся</w:t>
            </w:r>
          </w:p>
        </w:tc>
        <w:tc>
          <w:tcPr>
            <w:tcW w:w="4222" w:type="dxa"/>
          </w:tcPr>
          <w:p w:rsidR="006B5C0B" w:rsidRPr="009757AD" w:rsidRDefault="006B5C0B" w:rsidP="00C04E07">
            <w:r w:rsidRPr="009757AD">
              <w:t xml:space="preserve">- Оформление </w:t>
            </w:r>
            <w:r>
              <w:t xml:space="preserve"> правового </w:t>
            </w:r>
            <w:r w:rsidR="009A64BF">
              <w:t>уголка;</w:t>
            </w:r>
          </w:p>
          <w:p w:rsidR="006B5C0B" w:rsidRDefault="006B5C0B" w:rsidP="00C04E07">
            <w:r w:rsidRPr="009757AD">
              <w:t xml:space="preserve">- </w:t>
            </w:r>
            <w:r w:rsidR="00E25AB7">
              <w:t>составление планов по работе</w:t>
            </w:r>
            <w:r>
              <w:t xml:space="preserve">  с</w:t>
            </w:r>
            <w:r w:rsidR="00007B40">
              <w:t xml:space="preserve"> УМВД</w:t>
            </w:r>
            <w:r>
              <w:t>, ПДН, ГИБДД, ОППН</w:t>
            </w:r>
            <w:r w:rsidR="00E25AB7">
              <w:t>, УНК;</w:t>
            </w:r>
          </w:p>
          <w:p w:rsidR="009A64BF" w:rsidRDefault="009A64BF" w:rsidP="00C04E07">
            <w:r>
              <w:t>- начало работы отряда ЮИД</w:t>
            </w:r>
            <w:r w:rsidR="004E6F1B">
              <w:t>;</w:t>
            </w:r>
          </w:p>
          <w:p w:rsidR="004E6F1B" w:rsidRDefault="004E6F1B" w:rsidP="00C04E07">
            <w:r>
              <w:t>- классный час по ПДД</w:t>
            </w:r>
            <w:r w:rsidR="00E25AB7">
              <w:t>.</w:t>
            </w:r>
          </w:p>
          <w:p w:rsidR="006B5C0B" w:rsidRPr="009757AD" w:rsidRDefault="006B5C0B" w:rsidP="00E25AB7"/>
        </w:tc>
        <w:tc>
          <w:tcPr>
            <w:tcW w:w="2881" w:type="dxa"/>
          </w:tcPr>
          <w:p w:rsidR="006B5C0B" w:rsidRPr="009757AD" w:rsidRDefault="006B5C0B" w:rsidP="00C04E07">
            <w:r>
              <w:t>Социальный педагог</w:t>
            </w:r>
          </w:p>
          <w:p w:rsidR="006B5C0B" w:rsidRPr="009757AD" w:rsidRDefault="00007B40" w:rsidP="00C04E07">
            <w:pPr>
              <w:jc w:val="both"/>
            </w:pPr>
            <w:r>
              <w:t>Зам. директора по  ВР</w:t>
            </w:r>
          </w:p>
          <w:p w:rsidR="006B5C0B" w:rsidRDefault="006B5C0B" w:rsidP="00C04E07">
            <w:pPr>
              <w:jc w:val="both"/>
            </w:pPr>
            <w:r w:rsidRPr="009757AD">
              <w:t>Организатор ВР</w:t>
            </w:r>
          </w:p>
          <w:p w:rsidR="009A64BF" w:rsidRDefault="009A64BF" w:rsidP="00C04E07">
            <w:pPr>
              <w:jc w:val="both"/>
            </w:pPr>
            <w:r>
              <w:t>Руководитель отряда ЮИД</w:t>
            </w:r>
            <w:r w:rsidR="00D17CB3">
              <w:t xml:space="preserve"> </w:t>
            </w:r>
          </w:p>
          <w:p w:rsidR="004E6F1B" w:rsidRPr="009757AD" w:rsidRDefault="004E6F1B" w:rsidP="00C04E07">
            <w:pPr>
              <w:jc w:val="both"/>
            </w:pPr>
            <w:r>
              <w:t>Классные руководители</w:t>
            </w:r>
          </w:p>
          <w:p w:rsidR="006B5C0B" w:rsidRPr="009757AD" w:rsidRDefault="006B5C0B" w:rsidP="00C04E07"/>
        </w:tc>
      </w:tr>
      <w:tr w:rsidR="006B5C0B" w:rsidRPr="009757AD" w:rsidTr="006B5C0B">
        <w:trPr>
          <w:trHeight w:val="1646"/>
        </w:trPr>
        <w:tc>
          <w:tcPr>
            <w:tcW w:w="564" w:type="dxa"/>
          </w:tcPr>
          <w:p w:rsidR="006B5C0B" w:rsidRPr="009757AD" w:rsidRDefault="006B5C0B" w:rsidP="00C04E07">
            <w:pPr>
              <w:jc w:val="center"/>
            </w:pPr>
            <w:r w:rsidRPr="009757AD">
              <w:t>8</w:t>
            </w:r>
          </w:p>
        </w:tc>
        <w:tc>
          <w:tcPr>
            <w:tcW w:w="3332" w:type="dxa"/>
          </w:tcPr>
          <w:p w:rsidR="006B5C0B" w:rsidRPr="009757AD" w:rsidRDefault="009A57F8" w:rsidP="00267B77">
            <w:pPr>
              <w:jc w:val="both"/>
            </w:pPr>
            <w:r>
              <w:t>Профилактическая работа</w:t>
            </w:r>
          </w:p>
        </w:tc>
        <w:tc>
          <w:tcPr>
            <w:tcW w:w="4222" w:type="dxa"/>
          </w:tcPr>
          <w:p w:rsidR="006B5C0B" w:rsidRPr="009757AD" w:rsidRDefault="006B5C0B" w:rsidP="00C04E07">
            <w:r w:rsidRPr="009757AD">
              <w:t>- Посещение семей</w:t>
            </w:r>
            <w:r w:rsidR="00D17CB3">
              <w:t>, стоящих на учете ПДН и КДН</w:t>
            </w:r>
            <w:r w:rsidR="00007B40">
              <w:t>;</w:t>
            </w:r>
          </w:p>
          <w:p w:rsidR="00007B40" w:rsidRDefault="00007B40" w:rsidP="00C04E07">
            <w:r>
              <w:t>- о</w:t>
            </w:r>
            <w:r w:rsidR="006B5C0B" w:rsidRPr="009757AD">
              <w:t>рганизация работы Совета по профилактике</w:t>
            </w:r>
            <w:r>
              <w:t>;</w:t>
            </w:r>
          </w:p>
          <w:p w:rsidR="00D17CB3" w:rsidRPr="009757AD" w:rsidRDefault="00D17CB3" w:rsidP="00D17CB3">
            <w:r>
              <w:t>- единый классный час «Правила поведения учащихся в школе».</w:t>
            </w:r>
          </w:p>
        </w:tc>
        <w:tc>
          <w:tcPr>
            <w:tcW w:w="2881" w:type="dxa"/>
          </w:tcPr>
          <w:p w:rsidR="006B5C0B" w:rsidRPr="009757AD" w:rsidRDefault="006B5C0B" w:rsidP="00C04E07">
            <w:r>
              <w:t>Социальный педагог</w:t>
            </w:r>
          </w:p>
          <w:p w:rsidR="006B5C0B" w:rsidRPr="009757AD" w:rsidRDefault="00007B40" w:rsidP="00C04E07">
            <w:pPr>
              <w:jc w:val="both"/>
            </w:pPr>
            <w:r>
              <w:t>Зам. директора по  ВР</w:t>
            </w:r>
          </w:p>
          <w:p w:rsidR="006B5C0B" w:rsidRPr="009757AD" w:rsidRDefault="006B5C0B" w:rsidP="00C04E07">
            <w:r w:rsidRPr="009757AD">
              <w:t>Классные руководители</w:t>
            </w:r>
          </w:p>
        </w:tc>
      </w:tr>
      <w:tr w:rsidR="006B5C0B" w:rsidRPr="009757AD" w:rsidTr="006B5C0B">
        <w:trPr>
          <w:trHeight w:val="3581"/>
        </w:trPr>
        <w:tc>
          <w:tcPr>
            <w:tcW w:w="564" w:type="dxa"/>
          </w:tcPr>
          <w:p w:rsidR="006B5C0B" w:rsidRPr="009757AD" w:rsidRDefault="006B5C0B" w:rsidP="00C04E07">
            <w:pPr>
              <w:jc w:val="center"/>
            </w:pPr>
            <w:r w:rsidRPr="009757AD">
              <w:t>9</w:t>
            </w:r>
          </w:p>
        </w:tc>
        <w:tc>
          <w:tcPr>
            <w:tcW w:w="3332" w:type="dxa"/>
          </w:tcPr>
          <w:p w:rsidR="006B5C0B" w:rsidRPr="009757AD" w:rsidRDefault="006B5C0B" w:rsidP="00C04E07">
            <w:pPr>
              <w:jc w:val="both"/>
            </w:pPr>
            <w:r w:rsidRPr="009757AD">
              <w:t>Работа с родителями</w:t>
            </w:r>
          </w:p>
        </w:tc>
        <w:tc>
          <w:tcPr>
            <w:tcW w:w="4222" w:type="dxa"/>
          </w:tcPr>
          <w:p w:rsidR="006B5C0B" w:rsidRDefault="006B5C0B" w:rsidP="00C04E07">
            <w:r>
              <w:t xml:space="preserve">-  Посещение семей учащихся 1,5, </w:t>
            </w:r>
            <w:r w:rsidRPr="009757AD">
              <w:t>10</w:t>
            </w:r>
            <w:r w:rsidR="00007B40">
              <w:t>-х</w:t>
            </w:r>
            <w:r w:rsidRPr="009757AD">
              <w:t xml:space="preserve"> классов</w:t>
            </w:r>
            <w:r w:rsidR="00007B40">
              <w:t>;</w:t>
            </w:r>
          </w:p>
          <w:p w:rsidR="00941BA6" w:rsidRPr="009757AD" w:rsidRDefault="00941BA6" w:rsidP="00C04E07">
            <w:r>
              <w:t>- составление социального паспорта класса;</w:t>
            </w:r>
          </w:p>
          <w:p w:rsidR="006B5C0B" w:rsidRPr="009757AD" w:rsidRDefault="00007B40" w:rsidP="00C04E07">
            <w:r>
              <w:t>- и</w:t>
            </w:r>
            <w:r w:rsidR="006B5C0B" w:rsidRPr="009757AD">
              <w:t>ндивидуальная работа с родителями</w:t>
            </w:r>
            <w:r>
              <w:t>;</w:t>
            </w:r>
          </w:p>
          <w:p w:rsidR="006B5C0B" w:rsidRDefault="00007B40" w:rsidP="00C04E07">
            <w:r>
              <w:t>- о</w:t>
            </w:r>
            <w:r w:rsidR="006B5C0B" w:rsidRPr="009757AD">
              <w:t>рганизация консультаций для родителей</w:t>
            </w:r>
            <w:r>
              <w:t>;</w:t>
            </w:r>
          </w:p>
          <w:p w:rsidR="006B5C0B" w:rsidRPr="00267B77" w:rsidRDefault="006B5C0B" w:rsidP="003F0CE1">
            <w:r>
              <w:t xml:space="preserve">- </w:t>
            </w:r>
            <w:r w:rsidR="00007B40">
              <w:t>р</w:t>
            </w:r>
            <w:r w:rsidRPr="00267B77">
              <w:t>одительская конференция «Совместные</w:t>
            </w:r>
            <w:r w:rsidR="00483040">
              <w:t xml:space="preserve"> задачи школы и родителей на 2020/2021</w:t>
            </w:r>
            <w:r w:rsidRPr="00267B77">
              <w:t xml:space="preserve"> уч. год»</w:t>
            </w:r>
            <w:r w:rsidR="00007B40">
              <w:t>;</w:t>
            </w:r>
          </w:p>
          <w:p w:rsidR="006B5C0B" w:rsidRPr="009757AD" w:rsidRDefault="00007B40" w:rsidP="00C04E07">
            <w:r>
              <w:t>- планирование реализации программы по образовательному туризму на 1 полугодие учебного года</w:t>
            </w:r>
          </w:p>
        </w:tc>
        <w:tc>
          <w:tcPr>
            <w:tcW w:w="2881" w:type="dxa"/>
          </w:tcPr>
          <w:p w:rsidR="006B5C0B" w:rsidRPr="009757AD" w:rsidRDefault="006B5C0B" w:rsidP="00C04E07">
            <w:r w:rsidRPr="009757AD">
              <w:t>Классные руководители</w:t>
            </w:r>
          </w:p>
          <w:p w:rsidR="006B5C0B" w:rsidRDefault="006B5C0B" w:rsidP="00C04E07">
            <w:r>
              <w:t>Социальный педагог</w:t>
            </w:r>
          </w:p>
          <w:p w:rsidR="006B5C0B" w:rsidRPr="009757AD" w:rsidRDefault="006B5C0B" w:rsidP="00C04E07">
            <w:r>
              <w:t>Педагог-психолог</w:t>
            </w:r>
          </w:p>
          <w:p w:rsidR="006B5C0B" w:rsidRDefault="006B5C0B" w:rsidP="00C04E07"/>
          <w:p w:rsidR="006B5C0B" w:rsidRDefault="006B5C0B" w:rsidP="00C04E07"/>
          <w:p w:rsidR="006B5C0B" w:rsidRDefault="006B5C0B" w:rsidP="00C04E07"/>
          <w:p w:rsidR="006B5C0B" w:rsidRDefault="006B5C0B" w:rsidP="00C04E07"/>
          <w:p w:rsidR="006B5C0B" w:rsidRDefault="006B5C0B" w:rsidP="00C04E07">
            <w:r>
              <w:t>Директор школы</w:t>
            </w:r>
          </w:p>
          <w:p w:rsidR="006B5C0B" w:rsidRDefault="006B5C0B" w:rsidP="00C04E07">
            <w:r>
              <w:t>Заместители директора</w:t>
            </w:r>
          </w:p>
          <w:p w:rsidR="006B5C0B" w:rsidRDefault="006B5C0B" w:rsidP="00C04E07"/>
          <w:p w:rsidR="006B5C0B" w:rsidRPr="009757AD" w:rsidRDefault="00007B40" w:rsidP="00C04E07">
            <w:r>
              <w:t>Классные руководители</w:t>
            </w:r>
          </w:p>
        </w:tc>
      </w:tr>
      <w:tr w:rsidR="006B5C0B" w:rsidRPr="009757AD" w:rsidTr="006B5C0B">
        <w:trPr>
          <w:trHeight w:val="1663"/>
        </w:trPr>
        <w:tc>
          <w:tcPr>
            <w:tcW w:w="564" w:type="dxa"/>
          </w:tcPr>
          <w:p w:rsidR="006B5C0B" w:rsidRPr="009757AD" w:rsidRDefault="006B5C0B" w:rsidP="00C04E07">
            <w:pPr>
              <w:jc w:val="center"/>
            </w:pPr>
            <w:r w:rsidRPr="009757AD">
              <w:t>10</w:t>
            </w:r>
          </w:p>
        </w:tc>
        <w:tc>
          <w:tcPr>
            <w:tcW w:w="3332" w:type="dxa"/>
          </w:tcPr>
          <w:p w:rsidR="006B5C0B" w:rsidRPr="009757AD" w:rsidRDefault="006B5C0B" w:rsidP="00C04E07">
            <w:pPr>
              <w:jc w:val="both"/>
            </w:pPr>
            <w:r w:rsidRPr="009757AD">
              <w:t>Участие в конкурсах и соревнованиях</w:t>
            </w:r>
          </w:p>
        </w:tc>
        <w:tc>
          <w:tcPr>
            <w:tcW w:w="4222" w:type="dxa"/>
          </w:tcPr>
          <w:p w:rsidR="006B5C0B" w:rsidRPr="009757AD" w:rsidRDefault="006B5C0B" w:rsidP="00C04E07">
            <w:r w:rsidRPr="009757AD">
              <w:t xml:space="preserve">- участие в соревнованиях </w:t>
            </w:r>
          </w:p>
          <w:p w:rsidR="006B5C0B" w:rsidRDefault="006B5C0B" w:rsidP="003F0CE1">
            <w:r w:rsidRPr="009757AD">
              <w:t>« Школа безопасности»</w:t>
            </w:r>
            <w:r w:rsidR="00007B40">
              <w:t>;</w:t>
            </w:r>
          </w:p>
          <w:p w:rsidR="006B5C0B" w:rsidRPr="009757AD" w:rsidRDefault="006B5C0B" w:rsidP="003F0CE1">
            <w:r>
              <w:t>- городской конкурс «Вифлеемская звезда»</w:t>
            </w:r>
            <w:r w:rsidR="00007B40">
              <w:t>.</w:t>
            </w:r>
          </w:p>
        </w:tc>
        <w:tc>
          <w:tcPr>
            <w:tcW w:w="2881" w:type="dxa"/>
          </w:tcPr>
          <w:p w:rsidR="006B5C0B" w:rsidRPr="009757AD" w:rsidRDefault="006B5C0B" w:rsidP="00C04E07">
            <w:pPr>
              <w:jc w:val="both"/>
            </w:pPr>
            <w:r w:rsidRPr="009757AD">
              <w:t>Преподаватель ОБЖ</w:t>
            </w:r>
          </w:p>
          <w:p w:rsidR="006B5C0B" w:rsidRDefault="00007B40" w:rsidP="00C04E07">
            <w:r>
              <w:t>Учителя физической культуры</w:t>
            </w:r>
          </w:p>
          <w:p w:rsidR="006B5C0B" w:rsidRDefault="006B5C0B" w:rsidP="00C04E07">
            <w:r>
              <w:t>Учителя литературы</w:t>
            </w:r>
          </w:p>
          <w:p w:rsidR="006B5C0B" w:rsidRPr="009757AD" w:rsidRDefault="00007B40" w:rsidP="00C04E07">
            <w:r>
              <w:t xml:space="preserve">Педагоги доп. </w:t>
            </w:r>
            <w:r w:rsidR="006B5C0B">
              <w:t>образования</w:t>
            </w:r>
          </w:p>
        </w:tc>
      </w:tr>
    </w:tbl>
    <w:p w:rsidR="00A25764" w:rsidRDefault="00A25764" w:rsidP="00C04E07">
      <w:pPr>
        <w:outlineLvl w:val="0"/>
        <w:rPr>
          <w:b/>
          <w:sz w:val="28"/>
          <w:szCs w:val="28"/>
        </w:rPr>
      </w:pPr>
    </w:p>
    <w:p w:rsidR="003C33DE" w:rsidRDefault="003C33DE" w:rsidP="00C04E07">
      <w:pPr>
        <w:outlineLvl w:val="0"/>
        <w:rPr>
          <w:b/>
          <w:sz w:val="28"/>
          <w:szCs w:val="28"/>
        </w:rPr>
      </w:pPr>
    </w:p>
    <w:p w:rsidR="003C33DE" w:rsidRDefault="003C33DE" w:rsidP="00C04E07">
      <w:pPr>
        <w:outlineLvl w:val="0"/>
        <w:rPr>
          <w:b/>
          <w:sz w:val="28"/>
          <w:szCs w:val="28"/>
        </w:rPr>
      </w:pPr>
    </w:p>
    <w:p w:rsidR="003C33DE" w:rsidRDefault="003C33DE" w:rsidP="00C04E07">
      <w:pPr>
        <w:outlineLvl w:val="0"/>
        <w:rPr>
          <w:b/>
          <w:sz w:val="28"/>
          <w:szCs w:val="28"/>
        </w:rPr>
      </w:pPr>
    </w:p>
    <w:p w:rsidR="003C33DE" w:rsidRDefault="003C33DE" w:rsidP="00C04E07">
      <w:pPr>
        <w:outlineLvl w:val="0"/>
        <w:rPr>
          <w:b/>
          <w:sz w:val="28"/>
          <w:szCs w:val="28"/>
        </w:rPr>
      </w:pPr>
    </w:p>
    <w:p w:rsidR="003C33DE" w:rsidRDefault="003C33DE" w:rsidP="00C04E07">
      <w:pPr>
        <w:outlineLvl w:val="0"/>
        <w:rPr>
          <w:b/>
          <w:sz w:val="28"/>
          <w:szCs w:val="28"/>
        </w:rPr>
      </w:pPr>
    </w:p>
    <w:p w:rsidR="00007B40" w:rsidRDefault="00007B40" w:rsidP="00C04E07">
      <w:pPr>
        <w:outlineLvl w:val="0"/>
        <w:rPr>
          <w:b/>
          <w:sz w:val="28"/>
          <w:szCs w:val="28"/>
        </w:rPr>
      </w:pPr>
    </w:p>
    <w:p w:rsidR="00D17CB3" w:rsidRDefault="00D17CB3" w:rsidP="00C04E07">
      <w:pPr>
        <w:outlineLvl w:val="0"/>
        <w:rPr>
          <w:b/>
          <w:sz w:val="28"/>
          <w:szCs w:val="28"/>
        </w:rPr>
      </w:pPr>
    </w:p>
    <w:p w:rsidR="009F36BD" w:rsidRDefault="009F36BD" w:rsidP="00C04E07">
      <w:pPr>
        <w:outlineLvl w:val="0"/>
        <w:rPr>
          <w:b/>
          <w:sz w:val="28"/>
          <w:szCs w:val="28"/>
        </w:rPr>
      </w:pPr>
    </w:p>
    <w:p w:rsidR="009F36BD" w:rsidRDefault="009F36BD" w:rsidP="00C04E07">
      <w:pPr>
        <w:outlineLvl w:val="0"/>
        <w:rPr>
          <w:b/>
          <w:sz w:val="28"/>
          <w:szCs w:val="28"/>
        </w:rPr>
      </w:pPr>
    </w:p>
    <w:p w:rsidR="009F36BD" w:rsidRDefault="009F36BD" w:rsidP="00C04E07">
      <w:pPr>
        <w:outlineLvl w:val="0"/>
        <w:rPr>
          <w:b/>
          <w:sz w:val="28"/>
          <w:szCs w:val="28"/>
        </w:rPr>
      </w:pPr>
    </w:p>
    <w:p w:rsidR="00E25AB7" w:rsidRDefault="00E25AB7" w:rsidP="00C04E07">
      <w:pPr>
        <w:outlineLvl w:val="0"/>
        <w:rPr>
          <w:b/>
          <w:sz w:val="28"/>
          <w:szCs w:val="28"/>
        </w:rPr>
      </w:pPr>
    </w:p>
    <w:p w:rsidR="00941BA6" w:rsidRDefault="00941BA6" w:rsidP="00C04E07">
      <w:pPr>
        <w:outlineLvl w:val="0"/>
        <w:rPr>
          <w:b/>
          <w:sz w:val="28"/>
          <w:szCs w:val="28"/>
        </w:rPr>
      </w:pPr>
    </w:p>
    <w:p w:rsidR="003C33DE" w:rsidRPr="00267B77" w:rsidRDefault="003C33DE" w:rsidP="00C04E07">
      <w:pPr>
        <w:outlineLvl w:val="0"/>
        <w:rPr>
          <w:b/>
        </w:rPr>
      </w:pPr>
    </w:p>
    <w:p w:rsidR="00C156C1" w:rsidRPr="00267B77" w:rsidRDefault="00C156C1" w:rsidP="00C04E07">
      <w:pPr>
        <w:jc w:val="center"/>
        <w:outlineLvl w:val="0"/>
        <w:rPr>
          <w:b/>
        </w:rPr>
      </w:pPr>
      <w:r w:rsidRPr="00267B77">
        <w:rPr>
          <w:b/>
        </w:rPr>
        <w:t>ОКТЯБРЬ</w:t>
      </w:r>
    </w:p>
    <w:p w:rsidR="00C156C1" w:rsidRPr="00267B77" w:rsidRDefault="00C156C1" w:rsidP="00C156C1">
      <w:pPr>
        <w:jc w:val="center"/>
        <w:rPr>
          <w:b/>
        </w:rPr>
      </w:pPr>
    </w:p>
    <w:tbl>
      <w:tblPr>
        <w:tblW w:w="10539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2931"/>
        <w:gridCol w:w="3791"/>
        <w:gridCol w:w="3103"/>
      </w:tblGrid>
      <w:tr w:rsidR="00007B40" w:rsidRPr="00267B77" w:rsidTr="00007B40">
        <w:trPr>
          <w:trHeight w:val="146"/>
        </w:trPr>
        <w:tc>
          <w:tcPr>
            <w:tcW w:w="714" w:type="dxa"/>
          </w:tcPr>
          <w:p w:rsidR="00007B40" w:rsidRPr="00267B77" w:rsidRDefault="00007B40" w:rsidP="00C04E07">
            <w:pPr>
              <w:jc w:val="center"/>
            </w:pPr>
            <w:r w:rsidRPr="00267B77">
              <w:t>№</w:t>
            </w:r>
          </w:p>
        </w:tc>
        <w:tc>
          <w:tcPr>
            <w:tcW w:w="2931" w:type="dxa"/>
          </w:tcPr>
          <w:p w:rsidR="00007B40" w:rsidRPr="00267B77" w:rsidRDefault="00007B40" w:rsidP="00C04E07">
            <w:pPr>
              <w:jc w:val="center"/>
              <w:rPr>
                <w:b/>
              </w:rPr>
            </w:pPr>
            <w:r w:rsidRPr="00267B77">
              <w:rPr>
                <w:b/>
              </w:rPr>
              <w:t>НАПРАВЛЕНИЕ ДЕЯТЕЛЬНОСТИ</w:t>
            </w:r>
          </w:p>
        </w:tc>
        <w:tc>
          <w:tcPr>
            <w:tcW w:w="3791" w:type="dxa"/>
          </w:tcPr>
          <w:p w:rsidR="00007B40" w:rsidRPr="00267B77" w:rsidRDefault="00007B40" w:rsidP="00C04E07">
            <w:pPr>
              <w:rPr>
                <w:b/>
              </w:rPr>
            </w:pPr>
            <w:r w:rsidRPr="00267B77">
              <w:rPr>
                <w:b/>
              </w:rPr>
              <w:t>МЕРОПРИЯТИЯ</w:t>
            </w:r>
          </w:p>
        </w:tc>
        <w:tc>
          <w:tcPr>
            <w:tcW w:w="3103" w:type="dxa"/>
          </w:tcPr>
          <w:p w:rsidR="00007B40" w:rsidRPr="00267B77" w:rsidRDefault="00007B40" w:rsidP="00C04E07">
            <w:pPr>
              <w:rPr>
                <w:b/>
              </w:rPr>
            </w:pPr>
            <w:r w:rsidRPr="00267B77">
              <w:rPr>
                <w:b/>
              </w:rPr>
              <w:t>ОТВЕТСТВЕННЫЙ</w:t>
            </w:r>
          </w:p>
        </w:tc>
      </w:tr>
      <w:tr w:rsidR="00007B40" w:rsidRPr="00267B77" w:rsidTr="00007B40">
        <w:trPr>
          <w:trHeight w:val="146"/>
        </w:trPr>
        <w:tc>
          <w:tcPr>
            <w:tcW w:w="714" w:type="dxa"/>
          </w:tcPr>
          <w:p w:rsidR="00007B40" w:rsidRPr="00267B77" w:rsidRDefault="00007B40" w:rsidP="00C04E07">
            <w:pPr>
              <w:jc w:val="center"/>
            </w:pPr>
            <w:r w:rsidRPr="00267B77">
              <w:t>1</w:t>
            </w:r>
          </w:p>
        </w:tc>
        <w:tc>
          <w:tcPr>
            <w:tcW w:w="2931" w:type="dxa"/>
          </w:tcPr>
          <w:p w:rsidR="00007B40" w:rsidRPr="00267B77" w:rsidRDefault="00007B40" w:rsidP="00D17CB3">
            <w:pPr>
              <w:jc w:val="both"/>
            </w:pPr>
            <w:r w:rsidRPr="00267B77">
              <w:t xml:space="preserve">Деятельность ученического </w:t>
            </w:r>
            <w:r w:rsidR="00D17CB3">
              <w:t>самоуправления</w:t>
            </w:r>
          </w:p>
        </w:tc>
        <w:tc>
          <w:tcPr>
            <w:tcW w:w="3791" w:type="dxa"/>
          </w:tcPr>
          <w:p w:rsidR="000A7039" w:rsidRDefault="00007B40" w:rsidP="000A7039">
            <w:r w:rsidRPr="00267B77">
              <w:t>-</w:t>
            </w:r>
            <w:r w:rsidR="000A7039">
              <w:t>сбор Совета учащихся</w:t>
            </w:r>
          </w:p>
          <w:p w:rsidR="00007B40" w:rsidRDefault="00007B40" w:rsidP="00C04E07">
            <w:r>
              <w:t>- Посвящение в старшеклассники</w:t>
            </w:r>
            <w:r w:rsidR="009A64BF">
              <w:t>;</w:t>
            </w:r>
          </w:p>
          <w:p w:rsidR="00007B40" w:rsidRPr="00267B77" w:rsidRDefault="00007B40" w:rsidP="008C4AE9">
            <w:r>
              <w:t>- Посвящение в пятиклассники</w:t>
            </w:r>
            <w:r w:rsidR="00D17CB3">
              <w:t>.</w:t>
            </w:r>
          </w:p>
        </w:tc>
        <w:tc>
          <w:tcPr>
            <w:tcW w:w="3103" w:type="dxa"/>
          </w:tcPr>
          <w:p w:rsidR="00007B40" w:rsidRDefault="00007B40" w:rsidP="00C04E07">
            <w:pPr>
              <w:jc w:val="both"/>
            </w:pPr>
            <w:r>
              <w:t>Зам директора по ВР</w:t>
            </w:r>
          </w:p>
          <w:p w:rsidR="00007B40" w:rsidRPr="00267B77" w:rsidRDefault="00007B40" w:rsidP="00C04E07">
            <w:pPr>
              <w:jc w:val="both"/>
            </w:pPr>
            <w:r w:rsidRPr="00267B77">
              <w:t>Организатор ВР</w:t>
            </w:r>
          </w:p>
        </w:tc>
      </w:tr>
      <w:tr w:rsidR="00007B40" w:rsidRPr="00267B77" w:rsidTr="00007B40">
        <w:trPr>
          <w:trHeight w:val="146"/>
        </w:trPr>
        <w:tc>
          <w:tcPr>
            <w:tcW w:w="714" w:type="dxa"/>
          </w:tcPr>
          <w:p w:rsidR="00007B40" w:rsidRPr="00267B77" w:rsidRDefault="00007B40" w:rsidP="00C04E07">
            <w:pPr>
              <w:jc w:val="center"/>
            </w:pPr>
            <w:r w:rsidRPr="00267B77">
              <w:t>2</w:t>
            </w:r>
          </w:p>
        </w:tc>
        <w:tc>
          <w:tcPr>
            <w:tcW w:w="2931" w:type="dxa"/>
          </w:tcPr>
          <w:p w:rsidR="00007B40" w:rsidRPr="00267B77" w:rsidRDefault="00007B40" w:rsidP="00C04E07">
            <w:pPr>
              <w:jc w:val="both"/>
            </w:pPr>
            <w:r w:rsidRPr="00267B77">
              <w:t>Деятельность педагогического коллектива</w:t>
            </w:r>
          </w:p>
        </w:tc>
        <w:tc>
          <w:tcPr>
            <w:tcW w:w="3791" w:type="dxa"/>
          </w:tcPr>
          <w:p w:rsidR="00007B40" w:rsidRPr="00267B77" w:rsidRDefault="00007B40" w:rsidP="00C04E07">
            <w:r w:rsidRPr="00267B77">
              <w:t>- Открытые классные часы и профилактичес</w:t>
            </w:r>
            <w:r>
              <w:t>кие мероприятия в рамках правового месячника</w:t>
            </w:r>
            <w:r w:rsidR="009A64BF">
              <w:t>;</w:t>
            </w:r>
          </w:p>
          <w:p w:rsidR="00007B40" w:rsidRDefault="00007B40" w:rsidP="00617274">
            <w:r w:rsidRPr="00267B77">
              <w:t>-</w:t>
            </w:r>
            <w:r w:rsidR="009A64BF">
              <w:t xml:space="preserve"> </w:t>
            </w:r>
            <w:r w:rsidR="000A7039">
              <w:t>работа по созданию программы воспитания в школе;</w:t>
            </w:r>
          </w:p>
          <w:p w:rsidR="004F099B" w:rsidRPr="00267B77" w:rsidRDefault="009A64BF" w:rsidP="000A7039">
            <w:r>
              <w:t>- о</w:t>
            </w:r>
            <w:r w:rsidR="00007B40">
              <w:t>ткрытые классные часы в 1-х, 5-х, 10-м классе в рамках адаптационного периода</w:t>
            </w:r>
            <w:r w:rsidR="000A7039">
              <w:t>.</w:t>
            </w:r>
          </w:p>
        </w:tc>
        <w:tc>
          <w:tcPr>
            <w:tcW w:w="3103" w:type="dxa"/>
          </w:tcPr>
          <w:p w:rsidR="00007B40" w:rsidRPr="00267B77" w:rsidRDefault="009A64BF" w:rsidP="00C04E07">
            <w:pPr>
              <w:jc w:val="both"/>
            </w:pPr>
            <w:r>
              <w:t>Зам. директора по  В</w:t>
            </w:r>
            <w:r w:rsidR="00007B40" w:rsidRPr="00267B77">
              <w:t>Р</w:t>
            </w:r>
          </w:p>
          <w:p w:rsidR="00007B40" w:rsidRDefault="00007B40" w:rsidP="00C04E07">
            <w:pPr>
              <w:jc w:val="both"/>
            </w:pPr>
            <w:r w:rsidRPr="00267B77">
              <w:t>Руководитель МО классных руководителей</w:t>
            </w:r>
          </w:p>
          <w:p w:rsidR="00007B40" w:rsidRDefault="00007B40" w:rsidP="00C04E07">
            <w:pPr>
              <w:jc w:val="both"/>
            </w:pPr>
            <w:r>
              <w:t>Классные руководители</w:t>
            </w:r>
          </w:p>
          <w:p w:rsidR="00007B40" w:rsidRDefault="00007B40" w:rsidP="00C04E07">
            <w:pPr>
              <w:jc w:val="both"/>
            </w:pPr>
            <w:r>
              <w:t>Педагог-психолог</w:t>
            </w:r>
          </w:p>
          <w:p w:rsidR="00007B40" w:rsidRPr="00267B77" w:rsidRDefault="00007B40" w:rsidP="00C04E07">
            <w:pPr>
              <w:jc w:val="both"/>
            </w:pPr>
            <w:r>
              <w:t>Классные руководители 1-х, 5-х, 10 классов</w:t>
            </w:r>
          </w:p>
        </w:tc>
      </w:tr>
      <w:tr w:rsidR="00007B40" w:rsidRPr="00267B77" w:rsidTr="00007B40">
        <w:trPr>
          <w:trHeight w:val="146"/>
        </w:trPr>
        <w:tc>
          <w:tcPr>
            <w:tcW w:w="714" w:type="dxa"/>
          </w:tcPr>
          <w:p w:rsidR="00007B40" w:rsidRPr="00267B77" w:rsidRDefault="00007B40" w:rsidP="00C04E07">
            <w:pPr>
              <w:jc w:val="center"/>
            </w:pPr>
            <w:r w:rsidRPr="00267B77">
              <w:t>3</w:t>
            </w:r>
          </w:p>
        </w:tc>
        <w:tc>
          <w:tcPr>
            <w:tcW w:w="2931" w:type="dxa"/>
          </w:tcPr>
          <w:p w:rsidR="00007B40" w:rsidRPr="00267B77" w:rsidRDefault="00007B40" w:rsidP="00C04E07">
            <w:pPr>
              <w:jc w:val="both"/>
            </w:pPr>
            <w:r w:rsidRPr="00267B77">
              <w:t>Спортивно – оздоровительная деятельность</w:t>
            </w:r>
          </w:p>
        </w:tc>
        <w:tc>
          <w:tcPr>
            <w:tcW w:w="3791" w:type="dxa"/>
          </w:tcPr>
          <w:p w:rsidR="00007B40" w:rsidRPr="00267B77" w:rsidRDefault="00007B40" w:rsidP="00C04E07">
            <w:r>
              <w:t>- «Гонка за л</w:t>
            </w:r>
            <w:r w:rsidR="009A64BF">
              <w:t>идером» (8-11 классы, педагоги);</w:t>
            </w:r>
            <w:r w:rsidRPr="00267B77">
              <w:t xml:space="preserve"> </w:t>
            </w:r>
          </w:p>
          <w:p w:rsidR="006C57B8" w:rsidRDefault="00007B40" w:rsidP="000A7039">
            <w:r w:rsidRPr="00267B77">
              <w:t>- Веселые старты (1-4 классы)</w:t>
            </w:r>
            <w:r w:rsidR="009A64BF">
              <w:t>;</w:t>
            </w:r>
          </w:p>
          <w:p w:rsidR="000A7039" w:rsidRPr="006C57B8" w:rsidRDefault="000A7039" w:rsidP="000A7039"/>
        </w:tc>
        <w:tc>
          <w:tcPr>
            <w:tcW w:w="3103" w:type="dxa"/>
          </w:tcPr>
          <w:p w:rsidR="00007B40" w:rsidRPr="009A64BF" w:rsidRDefault="009A64BF" w:rsidP="00C04E07">
            <w:pPr>
              <w:jc w:val="both"/>
            </w:pPr>
            <w:r>
              <w:t>Учителя физической культуры</w:t>
            </w:r>
          </w:p>
          <w:p w:rsidR="00007B40" w:rsidRPr="00267B77" w:rsidRDefault="00007B40" w:rsidP="00C04E07">
            <w:pPr>
              <w:jc w:val="both"/>
            </w:pPr>
            <w:r>
              <w:t>Классные руководители</w:t>
            </w:r>
          </w:p>
        </w:tc>
      </w:tr>
      <w:tr w:rsidR="00007B40" w:rsidRPr="00267B77" w:rsidTr="00007B40">
        <w:trPr>
          <w:trHeight w:val="146"/>
        </w:trPr>
        <w:tc>
          <w:tcPr>
            <w:tcW w:w="714" w:type="dxa"/>
          </w:tcPr>
          <w:p w:rsidR="00007B40" w:rsidRPr="00267B77" w:rsidRDefault="00007B40" w:rsidP="00C04E07">
            <w:pPr>
              <w:jc w:val="center"/>
            </w:pPr>
            <w:r w:rsidRPr="00267B77">
              <w:t>4</w:t>
            </w:r>
          </w:p>
        </w:tc>
        <w:tc>
          <w:tcPr>
            <w:tcW w:w="2931" w:type="dxa"/>
          </w:tcPr>
          <w:p w:rsidR="00007B40" w:rsidRPr="00267B77" w:rsidRDefault="00007B40" w:rsidP="00C04E07">
            <w:pPr>
              <w:jc w:val="both"/>
            </w:pPr>
            <w:r w:rsidRPr="00267B77">
              <w:t>Деятельность по духовно – нравственному, эс</w:t>
            </w:r>
            <w:r w:rsidR="004F099B">
              <w:t>тетическому, гражданско-</w:t>
            </w:r>
            <w:r w:rsidRPr="00267B77">
              <w:t>патриотическому</w:t>
            </w:r>
            <w:r w:rsidR="004F099B">
              <w:t xml:space="preserve">, правовому, </w:t>
            </w:r>
            <w:r w:rsidRPr="00267B77">
              <w:t>трудовому</w:t>
            </w:r>
            <w:r w:rsidR="009A64BF">
              <w:t>, экологическому</w:t>
            </w:r>
            <w:r w:rsidRPr="00267B77">
              <w:t xml:space="preserve"> воспитанию</w:t>
            </w:r>
          </w:p>
        </w:tc>
        <w:tc>
          <w:tcPr>
            <w:tcW w:w="3791" w:type="dxa"/>
          </w:tcPr>
          <w:p w:rsidR="00007B40" w:rsidRDefault="009A64BF" w:rsidP="00A25764">
            <w:r>
              <w:t>- п</w:t>
            </w:r>
            <w:r w:rsidR="00007B40">
              <w:t>оздравление ветеранов с Днем добра и уважения</w:t>
            </w:r>
            <w:r>
              <w:t>;</w:t>
            </w:r>
          </w:p>
          <w:p w:rsidR="000A7039" w:rsidRDefault="000A7039" w:rsidP="00A25764">
            <w:r>
              <w:t>- поздравление ветеранов-учителей с Днем учителя;</w:t>
            </w:r>
          </w:p>
          <w:p w:rsidR="009A64BF" w:rsidRDefault="009A64BF" w:rsidP="00A25764">
            <w:r>
              <w:t>- мероприятия в рамках всемирной недели Космоса;</w:t>
            </w:r>
          </w:p>
          <w:p w:rsidR="00D17CB3" w:rsidRDefault="009A64BF" w:rsidP="00A12108">
            <w:r>
              <w:t xml:space="preserve">- </w:t>
            </w:r>
            <w:r w:rsidR="00A12108">
              <w:t>выставка «Книга Памяти»;</w:t>
            </w:r>
          </w:p>
          <w:p w:rsidR="0026303E" w:rsidRDefault="0026303E" w:rsidP="00A12108">
            <w:r>
              <w:t>- дебаты «Ученики против учителей» по теме «Дистанционное обучение – это обучение будущего» (8-11- ые классы, учителя);</w:t>
            </w:r>
          </w:p>
          <w:p w:rsidR="00B42460" w:rsidRDefault="00B42460" w:rsidP="00A12108">
            <w:r>
              <w:t>- конкурс «Капсула памяти к 100-летию Победы»;</w:t>
            </w:r>
          </w:p>
          <w:p w:rsidR="00A12108" w:rsidRDefault="00A12108" w:rsidP="00A12108">
            <w:r>
              <w:t>- экскурсии в школьном музее;</w:t>
            </w:r>
          </w:p>
          <w:p w:rsidR="003A6FCB" w:rsidRDefault="00A12108" w:rsidP="00A12108">
            <w:r>
              <w:t>- онлайн-акция «Спасибо вам, учителя!»</w:t>
            </w:r>
            <w:r w:rsidR="003A6FCB">
              <w:t>;</w:t>
            </w:r>
          </w:p>
          <w:p w:rsidR="003A6FCB" w:rsidRPr="00267B77" w:rsidRDefault="003A6FCB" w:rsidP="003A6FCB">
            <w:r>
              <w:t>- школьная акция «Подари книгу библиотеке».</w:t>
            </w:r>
          </w:p>
        </w:tc>
        <w:tc>
          <w:tcPr>
            <w:tcW w:w="3103" w:type="dxa"/>
          </w:tcPr>
          <w:p w:rsidR="00007B40" w:rsidRPr="00267B77" w:rsidRDefault="009A64BF" w:rsidP="00C04E07">
            <w:pPr>
              <w:jc w:val="both"/>
            </w:pPr>
            <w:r>
              <w:t>Зам. директора по  ВР</w:t>
            </w:r>
          </w:p>
          <w:p w:rsidR="00007B40" w:rsidRDefault="00007B40" w:rsidP="00C04E07">
            <w:pPr>
              <w:jc w:val="both"/>
            </w:pPr>
            <w:r w:rsidRPr="00267B77">
              <w:t>Организатор ВР</w:t>
            </w:r>
          </w:p>
          <w:p w:rsidR="00007B40" w:rsidRDefault="00007B40" w:rsidP="00C04E07">
            <w:pPr>
              <w:jc w:val="both"/>
            </w:pPr>
            <w:r w:rsidRPr="00267B77">
              <w:t>Классные руководители</w:t>
            </w:r>
          </w:p>
          <w:p w:rsidR="00007B40" w:rsidRPr="00267B77" w:rsidRDefault="00007B40" w:rsidP="00C04E07">
            <w:pPr>
              <w:jc w:val="both"/>
            </w:pPr>
          </w:p>
        </w:tc>
      </w:tr>
      <w:tr w:rsidR="00007B40" w:rsidRPr="00267B77" w:rsidTr="00007B40">
        <w:trPr>
          <w:trHeight w:val="146"/>
        </w:trPr>
        <w:tc>
          <w:tcPr>
            <w:tcW w:w="714" w:type="dxa"/>
          </w:tcPr>
          <w:p w:rsidR="00007B40" w:rsidRPr="00267B77" w:rsidRDefault="00007B40" w:rsidP="00C04E07">
            <w:pPr>
              <w:jc w:val="center"/>
            </w:pPr>
            <w:r w:rsidRPr="00267B77">
              <w:t>5</w:t>
            </w:r>
          </w:p>
        </w:tc>
        <w:tc>
          <w:tcPr>
            <w:tcW w:w="2931" w:type="dxa"/>
          </w:tcPr>
          <w:p w:rsidR="00007B40" w:rsidRPr="00267B77" w:rsidRDefault="00007B40" w:rsidP="00C04E07">
            <w:pPr>
              <w:jc w:val="both"/>
            </w:pPr>
            <w:r w:rsidRPr="00267B77">
              <w:t>Информационная деятельность</w:t>
            </w:r>
          </w:p>
        </w:tc>
        <w:tc>
          <w:tcPr>
            <w:tcW w:w="3791" w:type="dxa"/>
          </w:tcPr>
          <w:p w:rsidR="00007B40" w:rsidRPr="00267B77" w:rsidRDefault="00007B40" w:rsidP="00C04E07">
            <w:r w:rsidRPr="00267B77">
              <w:t>- Выставка творческих</w:t>
            </w:r>
            <w:r w:rsidR="006E66FB">
              <w:t xml:space="preserve"> работ, посвящённых Дню У</w:t>
            </w:r>
            <w:r w:rsidR="009A64BF">
              <w:t>чителя;</w:t>
            </w:r>
          </w:p>
          <w:p w:rsidR="004F099B" w:rsidRPr="00267B77" w:rsidRDefault="004F099B" w:rsidP="003F56FC">
            <w:r>
              <w:t>- стенгазеты ко Дню Учителя (5-7 классы).</w:t>
            </w:r>
          </w:p>
        </w:tc>
        <w:tc>
          <w:tcPr>
            <w:tcW w:w="3103" w:type="dxa"/>
          </w:tcPr>
          <w:p w:rsidR="00007B40" w:rsidRPr="00267B77" w:rsidRDefault="009A64BF" w:rsidP="00C04E07">
            <w:pPr>
              <w:jc w:val="both"/>
            </w:pPr>
            <w:r>
              <w:t>Зам. директора по  ВР</w:t>
            </w:r>
          </w:p>
          <w:p w:rsidR="00007B40" w:rsidRPr="00267B77" w:rsidRDefault="00007B40" w:rsidP="00C04E07">
            <w:pPr>
              <w:jc w:val="both"/>
            </w:pPr>
            <w:r w:rsidRPr="00267B77">
              <w:t>Организатор ВР</w:t>
            </w:r>
          </w:p>
          <w:p w:rsidR="00007B40" w:rsidRPr="00267B77" w:rsidRDefault="00007B40" w:rsidP="00C04E07">
            <w:pPr>
              <w:jc w:val="both"/>
            </w:pPr>
            <w:r w:rsidRPr="00267B77">
              <w:t>Классные руководители</w:t>
            </w:r>
          </w:p>
          <w:p w:rsidR="00007B40" w:rsidRPr="00267B77" w:rsidRDefault="00007B40" w:rsidP="00C04E07">
            <w:pPr>
              <w:jc w:val="both"/>
            </w:pPr>
          </w:p>
        </w:tc>
      </w:tr>
      <w:tr w:rsidR="00007B40" w:rsidRPr="00267B77" w:rsidTr="00007B40">
        <w:trPr>
          <w:trHeight w:val="146"/>
        </w:trPr>
        <w:tc>
          <w:tcPr>
            <w:tcW w:w="714" w:type="dxa"/>
          </w:tcPr>
          <w:p w:rsidR="00007B40" w:rsidRPr="00267B77" w:rsidRDefault="00007B40" w:rsidP="00C04E07">
            <w:pPr>
              <w:jc w:val="center"/>
            </w:pPr>
            <w:r w:rsidRPr="00267B77">
              <w:t>6</w:t>
            </w:r>
          </w:p>
        </w:tc>
        <w:tc>
          <w:tcPr>
            <w:tcW w:w="2931" w:type="dxa"/>
          </w:tcPr>
          <w:p w:rsidR="00007B40" w:rsidRPr="00267B77" w:rsidRDefault="00007B40" w:rsidP="00C04E07">
            <w:pPr>
              <w:jc w:val="both"/>
            </w:pPr>
            <w:r w:rsidRPr="00267B77">
              <w:t>Профориентация и дополнительное образование</w:t>
            </w:r>
          </w:p>
        </w:tc>
        <w:tc>
          <w:tcPr>
            <w:tcW w:w="3791" w:type="dxa"/>
          </w:tcPr>
          <w:p w:rsidR="006B703A" w:rsidRPr="00267B77" w:rsidRDefault="00007B40" w:rsidP="009A64BF">
            <w:r w:rsidRPr="00267B77">
              <w:t>- Тестирование учащихся 9 и 11 клас</w:t>
            </w:r>
            <w:r w:rsidR="009A64BF">
              <w:t xml:space="preserve">сов на предмет </w:t>
            </w:r>
            <w:r w:rsidR="006B703A">
              <w:t>выб</w:t>
            </w:r>
            <w:r w:rsidR="009A64BF">
              <w:t>ора профессии</w:t>
            </w:r>
            <w:r w:rsidR="006B703A">
              <w:t>.</w:t>
            </w:r>
          </w:p>
        </w:tc>
        <w:tc>
          <w:tcPr>
            <w:tcW w:w="3103" w:type="dxa"/>
          </w:tcPr>
          <w:p w:rsidR="00007B40" w:rsidRPr="00267B77" w:rsidRDefault="00007B40" w:rsidP="003F1714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профориента</w:t>
            </w:r>
            <w:r w:rsidR="009A64BF">
              <w:t xml:space="preserve">цию </w:t>
            </w:r>
          </w:p>
        </w:tc>
      </w:tr>
      <w:tr w:rsidR="00007B40" w:rsidRPr="00267B77" w:rsidTr="00007B40">
        <w:trPr>
          <w:trHeight w:val="146"/>
        </w:trPr>
        <w:tc>
          <w:tcPr>
            <w:tcW w:w="714" w:type="dxa"/>
          </w:tcPr>
          <w:p w:rsidR="00007B40" w:rsidRPr="00267B77" w:rsidRDefault="00007B40" w:rsidP="00C04E07">
            <w:pPr>
              <w:jc w:val="center"/>
            </w:pPr>
            <w:r w:rsidRPr="00267B77">
              <w:t>7</w:t>
            </w:r>
          </w:p>
        </w:tc>
        <w:tc>
          <w:tcPr>
            <w:tcW w:w="2931" w:type="dxa"/>
          </w:tcPr>
          <w:p w:rsidR="00007B40" w:rsidRPr="00267B77" w:rsidRDefault="00007B40" w:rsidP="00C04E07">
            <w:pPr>
              <w:jc w:val="both"/>
            </w:pPr>
            <w:r w:rsidRPr="00267B77">
              <w:t>Деятельность по обеспечению безопасности жизнедеятельности учащихся</w:t>
            </w:r>
          </w:p>
        </w:tc>
        <w:tc>
          <w:tcPr>
            <w:tcW w:w="3791" w:type="dxa"/>
          </w:tcPr>
          <w:p w:rsidR="00D17CB3" w:rsidRPr="00267B77" w:rsidRDefault="00007B40" w:rsidP="00C04E07">
            <w:r w:rsidRPr="00267B77">
              <w:t xml:space="preserve">- Месячник </w:t>
            </w:r>
            <w:r w:rsidR="006E66FB">
              <w:t>«Здоровье и безопасность школьников»</w:t>
            </w:r>
            <w:r w:rsidRPr="00267B77">
              <w:t xml:space="preserve">  (по отдельному плану)</w:t>
            </w:r>
            <w:r w:rsidR="009A64BF">
              <w:t>;</w:t>
            </w:r>
          </w:p>
          <w:p w:rsidR="00880149" w:rsidRDefault="009A64BF" w:rsidP="00880149">
            <w:pPr>
              <w:jc w:val="both"/>
            </w:pPr>
            <w:r>
              <w:t>-</w:t>
            </w:r>
            <w:r w:rsidR="00880149" w:rsidRPr="00267B77">
              <w:t xml:space="preserve"> </w:t>
            </w:r>
            <w:r w:rsidR="00880149">
              <w:t>и</w:t>
            </w:r>
            <w:r w:rsidR="00880149" w:rsidRPr="00267B77">
              <w:t>нструктаж по ТБ перед каникулами</w:t>
            </w:r>
            <w:r w:rsidR="00880149">
              <w:t>;</w:t>
            </w:r>
          </w:p>
          <w:p w:rsidR="004E6F1B" w:rsidRPr="00267B77" w:rsidRDefault="004E6F1B" w:rsidP="00C04E07">
            <w:r>
              <w:t>- классный час по ПДД.</w:t>
            </w:r>
          </w:p>
        </w:tc>
        <w:tc>
          <w:tcPr>
            <w:tcW w:w="3103" w:type="dxa"/>
          </w:tcPr>
          <w:p w:rsidR="00007B40" w:rsidRPr="00267B77" w:rsidRDefault="009A64BF" w:rsidP="00C04E07">
            <w:pPr>
              <w:jc w:val="both"/>
            </w:pPr>
            <w:r>
              <w:t>Зам. директора по  ВР</w:t>
            </w:r>
          </w:p>
          <w:p w:rsidR="00007B40" w:rsidRPr="00267B77" w:rsidRDefault="00007B40" w:rsidP="00C04E07">
            <w:pPr>
              <w:jc w:val="both"/>
            </w:pPr>
            <w:r>
              <w:t>Социальный педагог</w:t>
            </w:r>
            <w:r w:rsidRPr="00267B77">
              <w:t>,</w:t>
            </w:r>
          </w:p>
          <w:p w:rsidR="00007B40" w:rsidRDefault="00007B40" w:rsidP="00C04E07">
            <w:pPr>
              <w:jc w:val="both"/>
            </w:pPr>
            <w:r w:rsidRPr="00267B77">
              <w:t>Медицинский работник</w:t>
            </w:r>
          </w:p>
          <w:p w:rsidR="00007B40" w:rsidRDefault="00007B40" w:rsidP="00C04E07">
            <w:pPr>
              <w:jc w:val="both"/>
            </w:pPr>
            <w:r>
              <w:t>Рукокодитель отряда ЮИД</w:t>
            </w:r>
          </w:p>
          <w:p w:rsidR="009A64BF" w:rsidRPr="00267B77" w:rsidRDefault="009A64BF" w:rsidP="00C04E07">
            <w:pPr>
              <w:jc w:val="both"/>
            </w:pPr>
            <w:r>
              <w:t>Классные руководители</w:t>
            </w:r>
          </w:p>
          <w:p w:rsidR="00007B40" w:rsidRPr="00267B77" w:rsidRDefault="00007B40" w:rsidP="00C04E07">
            <w:pPr>
              <w:jc w:val="both"/>
            </w:pPr>
          </w:p>
          <w:p w:rsidR="00007B40" w:rsidRPr="00267B77" w:rsidRDefault="00007B40" w:rsidP="00C04E07"/>
        </w:tc>
      </w:tr>
      <w:tr w:rsidR="00007B40" w:rsidRPr="00267B77" w:rsidTr="00007B40">
        <w:trPr>
          <w:trHeight w:val="2505"/>
        </w:trPr>
        <w:tc>
          <w:tcPr>
            <w:tcW w:w="714" w:type="dxa"/>
          </w:tcPr>
          <w:p w:rsidR="00007B40" w:rsidRPr="00267B77" w:rsidRDefault="00007B40" w:rsidP="00C04E07">
            <w:pPr>
              <w:jc w:val="center"/>
            </w:pPr>
            <w:r w:rsidRPr="00267B77">
              <w:lastRenderedPageBreak/>
              <w:t>8</w:t>
            </w:r>
          </w:p>
        </w:tc>
        <w:tc>
          <w:tcPr>
            <w:tcW w:w="2931" w:type="dxa"/>
          </w:tcPr>
          <w:p w:rsidR="006B703A" w:rsidRDefault="00175CC2" w:rsidP="00C04E07">
            <w:pPr>
              <w:jc w:val="both"/>
            </w:pPr>
            <w:r>
              <w:t>Профилактическая работа</w:t>
            </w:r>
          </w:p>
          <w:p w:rsidR="006B703A" w:rsidRDefault="006B703A" w:rsidP="00C04E07">
            <w:pPr>
              <w:jc w:val="both"/>
            </w:pPr>
          </w:p>
          <w:p w:rsidR="006B703A" w:rsidRPr="00267B77" w:rsidRDefault="006B703A" w:rsidP="00C04E07">
            <w:pPr>
              <w:jc w:val="both"/>
            </w:pPr>
          </w:p>
        </w:tc>
        <w:tc>
          <w:tcPr>
            <w:tcW w:w="3791" w:type="dxa"/>
          </w:tcPr>
          <w:p w:rsidR="00007B40" w:rsidRPr="00267B77" w:rsidRDefault="00007B40" w:rsidP="00C04E07">
            <w:r w:rsidRPr="00267B77">
              <w:t xml:space="preserve">Профилактический  совет </w:t>
            </w:r>
          </w:p>
          <w:p w:rsidR="00175CC2" w:rsidRDefault="00007B40" w:rsidP="00175CC2">
            <w:r>
              <w:t>п</w:t>
            </w:r>
            <w:r w:rsidR="009A64BF">
              <w:t>о теме «</w:t>
            </w:r>
            <w:r w:rsidRPr="00267B77">
              <w:t xml:space="preserve">Реализация программы профилактики безнадзорности и правонарушений» (отчёты тьюторов, </w:t>
            </w:r>
            <w:r w:rsidR="00175CC2">
              <w:t xml:space="preserve"> постановка учащихся на внутришкольный учет)</w:t>
            </w:r>
          </w:p>
          <w:p w:rsidR="006B703A" w:rsidRPr="00267B77" w:rsidRDefault="00175CC2" w:rsidP="00C04E07">
            <w:r>
              <w:t>- составление индивидуальных планов сопровождения учащихся.</w:t>
            </w:r>
          </w:p>
        </w:tc>
        <w:tc>
          <w:tcPr>
            <w:tcW w:w="3103" w:type="dxa"/>
          </w:tcPr>
          <w:p w:rsidR="006E66FB" w:rsidRDefault="006E66FB" w:rsidP="00C04E07">
            <w:pPr>
              <w:jc w:val="both"/>
            </w:pPr>
            <w:r>
              <w:t>Администрация школы</w:t>
            </w:r>
          </w:p>
          <w:p w:rsidR="00007B40" w:rsidRPr="00267B77" w:rsidRDefault="00007B40" w:rsidP="00C04E07">
            <w:pPr>
              <w:jc w:val="both"/>
            </w:pPr>
            <w:r>
              <w:t>Социальный педагог</w:t>
            </w:r>
          </w:p>
          <w:p w:rsidR="00007B40" w:rsidRDefault="00007B40" w:rsidP="00C04E07">
            <w:r w:rsidRPr="00267B77">
              <w:t>Классные руководители</w:t>
            </w:r>
          </w:p>
          <w:p w:rsidR="006B703A" w:rsidRDefault="006B703A" w:rsidP="00C04E07"/>
          <w:p w:rsidR="006B703A" w:rsidRPr="00267B77" w:rsidRDefault="006B703A" w:rsidP="00C04E07"/>
        </w:tc>
      </w:tr>
      <w:tr w:rsidR="00007B40" w:rsidRPr="00267B77" w:rsidTr="00007B40">
        <w:trPr>
          <w:trHeight w:val="1115"/>
        </w:trPr>
        <w:tc>
          <w:tcPr>
            <w:tcW w:w="714" w:type="dxa"/>
          </w:tcPr>
          <w:p w:rsidR="00007B40" w:rsidRPr="00267B77" w:rsidRDefault="00007B40" w:rsidP="00C04E07">
            <w:pPr>
              <w:jc w:val="center"/>
            </w:pPr>
            <w:r w:rsidRPr="00267B77">
              <w:t>9</w:t>
            </w:r>
          </w:p>
        </w:tc>
        <w:tc>
          <w:tcPr>
            <w:tcW w:w="2931" w:type="dxa"/>
          </w:tcPr>
          <w:p w:rsidR="00007B40" w:rsidRPr="00267B77" w:rsidRDefault="00007B40" w:rsidP="00C04E07">
            <w:pPr>
              <w:jc w:val="both"/>
            </w:pPr>
            <w:r w:rsidRPr="00267B77">
              <w:t>Работа с родителями</w:t>
            </w:r>
          </w:p>
        </w:tc>
        <w:tc>
          <w:tcPr>
            <w:tcW w:w="3791" w:type="dxa"/>
          </w:tcPr>
          <w:p w:rsidR="00007B40" w:rsidRDefault="00007B40" w:rsidP="00C04E07">
            <w:r w:rsidRPr="00267B77">
              <w:t>- Классные родительские собрания</w:t>
            </w:r>
          </w:p>
          <w:p w:rsidR="00007B40" w:rsidRPr="00267B77" w:rsidRDefault="00007B40" w:rsidP="0026303E"/>
        </w:tc>
        <w:tc>
          <w:tcPr>
            <w:tcW w:w="3103" w:type="dxa"/>
          </w:tcPr>
          <w:p w:rsidR="00007B40" w:rsidRPr="00267B77" w:rsidRDefault="00007B40" w:rsidP="00C04E07">
            <w:r w:rsidRPr="00267B77">
              <w:t>Классные руководители</w:t>
            </w:r>
          </w:p>
          <w:p w:rsidR="00007B40" w:rsidRPr="00267B77" w:rsidRDefault="00007B40" w:rsidP="00C04E07"/>
        </w:tc>
      </w:tr>
      <w:tr w:rsidR="00007B40" w:rsidRPr="00267B77" w:rsidTr="00007B40">
        <w:trPr>
          <w:trHeight w:val="1390"/>
        </w:trPr>
        <w:tc>
          <w:tcPr>
            <w:tcW w:w="714" w:type="dxa"/>
          </w:tcPr>
          <w:p w:rsidR="00007B40" w:rsidRPr="00267B77" w:rsidRDefault="00007B40" w:rsidP="00C04E07">
            <w:pPr>
              <w:jc w:val="center"/>
            </w:pPr>
            <w:r w:rsidRPr="00267B77">
              <w:t>10</w:t>
            </w:r>
          </w:p>
        </w:tc>
        <w:tc>
          <w:tcPr>
            <w:tcW w:w="2931" w:type="dxa"/>
          </w:tcPr>
          <w:p w:rsidR="00007B40" w:rsidRPr="00267B77" w:rsidRDefault="00007B40" w:rsidP="00C04E07">
            <w:r w:rsidRPr="00267B77">
              <w:t>Участие в конкурсах и соревнованиях</w:t>
            </w:r>
          </w:p>
        </w:tc>
        <w:tc>
          <w:tcPr>
            <w:tcW w:w="3791" w:type="dxa"/>
          </w:tcPr>
          <w:p w:rsidR="004F099B" w:rsidRPr="00267B77" w:rsidRDefault="0026303E" w:rsidP="0026303E">
            <w:r>
              <w:t xml:space="preserve"> </w:t>
            </w:r>
            <w:r w:rsidR="004F099B">
              <w:t>- конкурс открыток ко Дню Учителя.</w:t>
            </w:r>
          </w:p>
        </w:tc>
        <w:tc>
          <w:tcPr>
            <w:tcW w:w="3103" w:type="dxa"/>
          </w:tcPr>
          <w:p w:rsidR="00007B40" w:rsidRPr="00267B77" w:rsidRDefault="006B703A" w:rsidP="00C04E07">
            <w:pPr>
              <w:jc w:val="both"/>
            </w:pPr>
            <w:r>
              <w:t>Зам. директора по  ВР</w:t>
            </w:r>
          </w:p>
          <w:p w:rsidR="006B703A" w:rsidRPr="00267B77" w:rsidRDefault="006B703A" w:rsidP="006B703A">
            <w:pPr>
              <w:jc w:val="both"/>
            </w:pPr>
            <w:r>
              <w:t>Классные руководители</w:t>
            </w:r>
          </w:p>
        </w:tc>
      </w:tr>
    </w:tbl>
    <w:p w:rsidR="003F56FC" w:rsidRDefault="003F56FC" w:rsidP="00A25764">
      <w:pPr>
        <w:outlineLvl w:val="0"/>
        <w:rPr>
          <w:b/>
        </w:rPr>
      </w:pPr>
    </w:p>
    <w:p w:rsidR="003F56FC" w:rsidRDefault="003F56FC" w:rsidP="003F5F74">
      <w:pPr>
        <w:jc w:val="center"/>
        <w:outlineLvl w:val="0"/>
        <w:rPr>
          <w:b/>
        </w:rPr>
      </w:pPr>
    </w:p>
    <w:p w:rsidR="003F56FC" w:rsidRDefault="003F56FC" w:rsidP="003F5F74">
      <w:pPr>
        <w:jc w:val="center"/>
        <w:outlineLvl w:val="0"/>
        <w:rPr>
          <w:b/>
        </w:rPr>
      </w:pPr>
    </w:p>
    <w:p w:rsidR="003F56FC" w:rsidRDefault="003F56FC" w:rsidP="003F5F74">
      <w:pPr>
        <w:jc w:val="center"/>
        <w:outlineLvl w:val="0"/>
        <w:rPr>
          <w:b/>
        </w:rPr>
      </w:pPr>
    </w:p>
    <w:p w:rsidR="00A25764" w:rsidRDefault="00A25764" w:rsidP="003F5F74">
      <w:pPr>
        <w:jc w:val="center"/>
        <w:outlineLvl w:val="0"/>
        <w:rPr>
          <w:b/>
        </w:rPr>
      </w:pPr>
    </w:p>
    <w:p w:rsidR="00A25764" w:rsidRDefault="00A25764" w:rsidP="003F5F74">
      <w:pPr>
        <w:jc w:val="center"/>
        <w:outlineLvl w:val="0"/>
        <w:rPr>
          <w:b/>
        </w:rPr>
      </w:pPr>
    </w:p>
    <w:p w:rsidR="00A25764" w:rsidRDefault="00A25764" w:rsidP="003F5F74">
      <w:pPr>
        <w:jc w:val="center"/>
        <w:outlineLvl w:val="0"/>
        <w:rPr>
          <w:b/>
        </w:rPr>
      </w:pPr>
    </w:p>
    <w:p w:rsidR="00A25764" w:rsidRDefault="00A25764" w:rsidP="003F5F74">
      <w:pPr>
        <w:jc w:val="center"/>
        <w:outlineLvl w:val="0"/>
        <w:rPr>
          <w:b/>
        </w:rPr>
      </w:pPr>
    </w:p>
    <w:p w:rsidR="00A25764" w:rsidRDefault="00A25764" w:rsidP="003F5F74">
      <w:pPr>
        <w:jc w:val="center"/>
        <w:outlineLvl w:val="0"/>
        <w:rPr>
          <w:b/>
        </w:rPr>
      </w:pPr>
    </w:p>
    <w:p w:rsidR="00A25764" w:rsidRDefault="00A25764" w:rsidP="003F5F74">
      <w:pPr>
        <w:jc w:val="center"/>
        <w:outlineLvl w:val="0"/>
        <w:rPr>
          <w:b/>
        </w:rPr>
      </w:pPr>
    </w:p>
    <w:p w:rsidR="00A25764" w:rsidRDefault="00A25764" w:rsidP="003F5F74">
      <w:pPr>
        <w:jc w:val="center"/>
        <w:outlineLvl w:val="0"/>
        <w:rPr>
          <w:b/>
        </w:rPr>
      </w:pPr>
    </w:p>
    <w:p w:rsidR="003F56FC" w:rsidRDefault="003F56FC" w:rsidP="003F5F74">
      <w:pPr>
        <w:jc w:val="center"/>
        <w:outlineLvl w:val="0"/>
        <w:rPr>
          <w:b/>
        </w:rPr>
      </w:pPr>
    </w:p>
    <w:p w:rsidR="0019465E" w:rsidRDefault="0019465E" w:rsidP="003F5F74">
      <w:pPr>
        <w:jc w:val="center"/>
        <w:outlineLvl w:val="0"/>
        <w:rPr>
          <w:b/>
        </w:rPr>
      </w:pPr>
    </w:p>
    <w:p w:rsidR="003C33DE" w:rsidRDefault="003C33DE" w:rsidP="003F5F74">
      <w:pPr>
        <w:jc w:val="center"/>
        <w:outlineLvl w:val="0"/>
        <w:rPr>
          <w:b/>
        </w:rPr>
      </w:pPr>
    </w:p>
    <w:p w:rsidR="006B703A" w:rsidRDefault="006B703A" w:rsidP="003F5F74">
      <w:pPr>
        <w:jc w:val="center"/>
        <w:outlineLvl w:val="0"/>
        <w:rPr>
          <w:b/>
        </w:rPr>
      </w:pPr>
    </w:p>
    <w:p w:rsidR="006B703A" w:rsidRDefault="006B703A" w:rsidP="003F5F74">
      <w:pPr>
        <w:jc w:val="center"/>
        <w:outlineLvl w:val="0"/>
        <w:rPr>
          <w:b/>
        </w:rPr>
      </w:pPr>
    </w:p>
    <w:p w:rsidR="006B703A" w:rsidRDefault="006B703A" w:rsidP="003F5F74">
      <w:pPr>
        <w:jc w:val="center"/>
        <w:outlineLvl w:val="0"/>
        <w:rPr>
          <w:b/>
        </w:rPr>
      </w:pPr>
    </w:p>
    <w:p w:rsidR="006B703A" w:rsidRDefault="006B703A" w:rsidP="003F5F74">
      <w:pPr>
        <w:jc w:val="center"/>
        <w:outlineLvl w:val="0"/>
        <w:rPr>
          <w:b/>
        </w:rPr>
      </w:pPr>
    </w:p>
    <w:p w:rsidR="006B703A" w:rsidRDefault="006B703A" w:rsidP="003F5F74">
      <w:pPr>
        <w:jc w:val="center"/>
        <w:outlineLvl w:val="0"/>
        <w:rPr>
          <w:b/>
        </w:rPr>
      </w:pPr>
    </w:p>
    <w:p w:rsidR="006B703A" w:rsidRDefault="006B703A" w:rsidP="003F5F74">
      <w:pPr>
        <w:jc w:val="center"/>
        <w:outlineLvl w:val="0"/>
        <w:rPr>
          <w:b/>
        </w:rPr>
      </w:pPr>
    </w:p>
    <w:p w:rsidR="006B703A" w:rsidRDefault="006B703A" w:rsidP="003F5F74">
      <w:pPr>
        <w:jc w:val="center"/>
        <w:outlineLvl w:val="0"/>
        <w:rPr>
          <w:b/>
        </w:rPr>
      </w:pPr>
    </w:p>
    <w:p w:rsidR="006B703A" w:rsidRDefault="006B703A" w:rsidP="003F5F74">
      <w:pPr>
        <w:jc w:val="center"/>
        <w:outlineLvl w:val="0"/>
        <w:rPr>
          <w:b/>
        </w:rPr>
      </w:pPr>
    </w:p>
    <w:p w:rsidR="006B703A" w:rsidRDefault="006B703A" w:rsidP="003F5F74">
      <w:pPr>
        <w:jc w:val="center"/>
        <w:outlineLvl w:val="0"/>
        <w:rPr>
          <w:b/>
        </w:rPr>
      </w:pPr>
    </w:p>
    <w:p w:rsidR="00175CC2" w:rsidRDefault="00175CC2" w:rsidP="003F5F74">
      <w:pPr>
        <w:jc w:val="center"/>
        <w:outlineLvl w:val="0"/>
        <w:rPr>
          <w:b/>
        </w:rPr>
      </w:pPr>
    </w:p>
    <w:p w:rsidR="00175CC2" w:rsidRDefault="00175CC2" w:rsidP="003F5F74">
      <w:pPr>
        <w:jc w:val="center"/>
        <w:outlineLvl w:val="0"/>
        <w:rPr>
          <w:b/>
        </w:rPr>
      </w:pPr>
    </w:p>
    <w:p w:rsidR="00175CC2" w:rsidRDefault="00175CC2" w:rsidP="003F5F74">
      <w:pPr>
        <w:jc w:val="center"/>
        <w:outlineLvl w:val="0"/>
        <w:rPr>
          <w:b/>
        </w:rPr>
      </w:pPr>
    </w:p>
    <w:p w:rsidR="00175CC2" w:rsidRDefault="00175CC2" w:rsidP="003F5F74">
      <w:pPr>
        <w:jc w:val="center"/>
        <w:outlineLvl w:val="0"/>
        <w:rPr>
          <w:b/>
        </w:rPr>
      </w:pPr>
    </w:p>
    <w:p w:rsidR="00175CC2" w:rsidRDefault="00175CC2" w:rsidP="003F5F74">
      <w:pPr>
        <w:jc w:val="center"/>
        <w:outlineLvl w:val="0"/>
        <w:rPr>
          <w:b/>
        </w:rPr>
      </w:pPr>
    </w:p>
    <w:p w:rsidR="006B703A" w:rsidRDefault="006B703A" w:rsidP="00B42460">
      <w:pPr>
        <w:outlineLvl w:val="0"/>
        <w:rPr>
          <w:b/>
        </w:rPr>
      </w:pPr>
    </w:p>
    <w:p w:rsidR="0026303E" w:rsidRDefault="0026303E" w:rsidP="003F5F74">
      <w:pPr>
        <w:jc w:val="center"/>
        <w:outlineLvl w:val="0"/>
        <w:rPr>
          <w:b/>
        </w:rPr>
      </w:pPr>
    </w:p>
    <w:p w:rsidR="000065D7" w:rsidRDefault="000065D7" w:rsidP="003F5F74">
      <w:pPr>
        <w:jc w:val="center"/>
        <w:outlineLvl w:val="0"/>
        <w:rPr>
          <w:b/>
        </w:rPr>
      </w:pPr>
    </w:p>
    <w:p w:rsidR="000065D7" w:rsidRDefault="000065D7" w:rsidP="003F5F74">
      <w:pPr>
        <w:jc w:val="center"/>
        <w:outlineLvl w:val="0"/>
        <w:rPr>
          <w:b/>
        </w:rPr>
      </w:pPr>
    </w:p>
    <w:p w:rsidR="000065D7" w:rsidRDefault="000065D7" w:rsidP="003F5F74">
      <w:pPr>
        <w:jc w:val="center"/>
        <w:outlineLvl w:val="0"/>
        <w:rPr>
          <w:b/>
        </w:rPr>
      </w:pPr>
    </w:p>
    <w:p w:rsidR="000065D7" w:rsidRDefault="000065D7" w:rsidP="003F5F74">
      <w:pPr>
        <w:jc w:val="center"/>
        <w:outlineLvl w:val="0"/>
        <w:rPr>
          <w:b/>
        </w:rPr>
      </w:pPr>
    </w:p>
    <w:p w:rsidR="000065D7" w:rsidRDefault="000065D7" w:rsidP="003F5F74">
      <w:pPr>
        <w:jc w:val="center"/>
        <w:outlineLvl w:val="0"/>
        <w:rPr>
          <w:b/>
        </w:rPr>
      </w:pPr>
    </w:p>
    <w:p w:rsidR="003F56FC" w:rsidRDefault="003F56FC" w:rsidP="00675CA8">
      <w:pPr>
        <w:outlineLvl w:val="0"/>
        <w:rPr>
          <w:b/>
        </w:rPr>
      </w:pPr>
    </w:p>
    <w:p w:rsidR="00C156C1" w:rsidRPr="00267B77" w:rsidRDefault="00C156C1" w:rsidP="003F5F74">
      <w:pPr>
        <w:jc w:val="center"/>
        <w:outlineLvl w:val="0"/>
        <w:rPr>
          <w:b/>
        </w:rPr>
      </w:pPr>
      <w:r w:rsidRPr="00267B77">
        <w:rPr>
          <w:b/>
        </w:rPr>
        <w:lastRenderedPageBreak/>
        <w:t>НОЯБРЬ</w:t>
      </w:r>
    </w:p>
    <w:p w:rsidR="00C156C1" w:rsidRPr="00267B77" w:rsidRDefault="00C156C1" w:rsidP="00C156C1">
      <w:pPr>
        <w:jc w:val="center"/>
        <w:rPr>
          <w:b/>
        </w:rPr>
      </w:pPr>
    </w:p>
    <w:tbl>
      <w:tblPr>
        <w:tblW w:w="104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809"/>
        <w:gridCol w:w="3966"/>
        <w:gridCol w:w="2975"/>
      </w:tblGrid>
      <w:tr w:rsidR="006B703A" w:rsidRPr="00267B77" w:rsidTr="006B703A">
        <w:trPr>
          <w:trHeight w:val="1064"/>
        </w:trPr>
        <w:tc>
          <w:tcPr>
            <w:tcW w:w="661" w:type="dxa"/>
          </w:tcPr>
          <w:p w:rsidR="006B703A" w:rsidRPr="00267B77" w:rsidRDefault="006B703A" w:rsidP="00C04E07">
            <w:pPr>
              <w:jc w:val="center"/>
            </w:pPr>
            <w:r w:rsidRPr="00267B77">
              <w:t>№</w:t>
            </w:r>
          </w:p>
        </w:tc>
        <w:tc>
          <w:tcPr>
            <w:tcW w:w="2809" w:type="dxa"/>
          </w:tcPr>
          <w:p w:rsidR="006B703A" w:rsidRPr="00267B77" w:rsidRDefault="006B703A" w:rsidP="0019465E">
            <w:pPr>
              <w:jc w:val="center"/>
              <w:rPr>
                <w:b/>
              </w:rPr>
            </w:pPr>
            <w:r w:rsidRPr="00267B77">
              <w:rPr>
                <w:b/>
              </w:rPr>
              <w:t>НАПРАВЛЕНИЕ ДЕЯТЕЛЬНОСТИ</w:t>
            </w:r>
          </w:p>
        </w:tc>
        <w:tc>
          <w:tcPr>
            <w:tcW w:w="3966" w:type="dxa"/>
          </w:tcPr>
          <w:p w:rsidR="006B703A" w:rsidRPr="00267B77" w:rsidRDefault="006B703A" w:rsidP="0019465E">
            <w:pPr>
              <w:jc w:val="center"/>
              <w:rPr>
                <w:b/>
              </w:rPr>
            </w:pPr>
            <w:r w:rsidRPr="00267B77">
              <w:rPr>
                <w:b/>
              </w:rPr>
              <w:t>МЕРОПРИЯТИЯ</w:t>
            </w:r>
          </w:p>
        </w:tc>
        <w:tc>
          <w:tcPr>
            <w:tcW w:w="2975" w:type="dxa"/>
          </w:tcPr>
          <w:p w:rsidR="006B703A" w:rsidRPr="00267B77" w:rsidRDefault="006B703A" w:rsidP="0019465E">
            <w:pPr>
              <w:jc w:val="center"/>
              <w:rPr>
                <w:b/>
              </w:rPr>
            </w:pPr>
            <w:r w:rsidRPr="00267B77">
              <w:rPr>
                <w:b/>
              </w:rPr>
              <w:t>ОТВЕТСТВЕННЫЙ</w:t>
            </w:r>
          </w:p>
        </w:tc>
      </w:tr>
      <w:tr w:rsidR="006B703A" w:rsidRPr="00267B77" w:rsidTr="006B703A">
        <w:trPr>
          <w:trHeight w:val="799"/>
        </w:trPr>
        <w:tc>
          <w:tcPr>
            <w:tcW w:w="661" w:type="dxa"/>
          </w:tcPr>
          <w:p w:rsidR="006B703A" w:rsidRPr="00267B77" w:rsidRDefault="006B703A" w:rsidP="00C04E07">
            <w:pPr>
              <w:jc w:val="center"/>
            </w:pPr>
            <w:r w:rsidRPr="00267B77">
              <w:t>1</w:t>
            </w:r>
          </w:p>
        </w:tc>
        <w:tc>
          <w:tcPr>
            <w:tcW w:w="2809" w:type="dxa"/>
          </w:tcPr>
          <w:p w:rsidR="006B703A" w:rsidRPr="00267B77" w:rsidRDefault="006B703A" w:rsidP="00175CC2">
            <w:pPr>
              <w:jc w:val="both"/>
            </w:pPr>
            <w:r w:rsidRPr="00267B77">
              <w:t xml:space="preserve">Деятельность ученического </w:t>
            </w:r>
            <w:r w:rsidR="00175CC2">
              <w:t>самоуправления</w:t>
            </w:r>
          </w:p>
        </w:tc>
        <w:tc>
          <w:tcPr>
            <w:tcW w:w="3966" w:type="dxa"/>
          </w:tcPr>
          <w:p w:rsidR="006B703A" w:rsidRDefault="006B703A" w:rsidP="006B703A">
            <w:r>
              <w:t>-</w:t>
            </w:r>
            <w:r w:rsidR="0026303E">
              <w:t xml:space="preserve"> сбор Совета учащихся;</w:t>
            </w:r>
          </w:p>
          <w:p w:rsidR="0026303E" w:rsidRDefault="0026303E" w:rsidP="006B703A">
            <w:r>
              <w:t>- участие в сборе ДОД «Дети города44»</w:t>
            </w:r>
          </w:p>
          <w:p w:rsidR="0026303E" w:rsidRPr="00267B77" w:rsidRDefault="0026303E" w:rsidP="0026303E"/>
          <w:p w:rsidR="00175CC2" w:rsidRPr="00267B77" w:rsidRDefault="00175CC2" w:rsidP="006B703A"/>
        </w:tc>
        <w:tc>
          <w:tcPr>
            <w:tcW w:w="2975" w:type="dxa"/>
          </w:tcPr>
          <w:p w:rsidR="006B703A" w:rsidRPr="00267B77" w:rsidRDefault="006B703A" w:rsidP="00C04E07">
            <w:pPr>
              <w:jc w:val="both"/>
            </w:pPr>
            <w:r>
              <w:t>Зам. директора по  ВР</w:t>
            </w:r>
          </w:p>
          <w:p w:rsidR="006B703A" w:rsidRPr="00267B77" w:rsidRDefault="006B703A" w:rsidP="00C04E07">
            <w:pPr>
              <w:jc w:val="both"/>
            </w:pPr>
            <w:r w:rsidRPr="00267B77">
              <w:t>Организатор ВР</w:t>
            </w:r>
          </w:p>
        </w:tc>
      </w:tr>
      <w:tr w:rsidR="006B703A" w:rsidRPr="00267B77" w:rsidTr="006B703A">
        <w:trPr>
          <w:trHeight w:val="1630"/>
        </w:trPr>
        <w:tc>
          <w:tcPr>
            <w:tcW w:w="661" w:type="dxa"/>
          </w:tcPr>
          <w:p w:rsidR="006B703A" w:rsidRPr="00267B77" w:rsidRDefault="006B703A" w:rsidP="00C04E07">
            <w:pPr>
              <w:jc w:val="center"/>
            </w:pPr>
            <w:r w:rsidRPr="00267B77">
              <w:t>2</w:t>
            </w:r>
          </w:p>
        </w:tc>
        <w:tc>
          <w:tcPr>
            <w:tcW w:w="2809" w:type="dxa"/>
          </w:tcPr>
          <w:p w:rsidR="006B703A" w:rsidRPr="00267B77" w:rsidRDefault="006B703A" w:rsidP="00C04E07">
            <w:pPr>
              <w:jc w:val="both"/>
            </w:pPr>
            <w:r w:rsidRPr="00267B77">
              <w:t>Деятельность педагогического коллектива</w:t>
            </w:r>
          </w:p>
        </w:tc>
        <w:tc>
          <w:tcPr>
            <w:tcW w:w="3966" w:type="dxa"/>
          </w:tcPr>
          <w:p w:rsidR="006B703A" w:rsidRDefault="006B703A" w:rsidP="00C04E07">
            <w:pPr>
              <w:jc w:val="both"/>
            </w:pPr>
            <w:r>
              <w:t>- П</w:t>
            </w:r>
            <w:r w:rsidRPr="00267B77">
              <w:t>едагогическ</w:t>
            </w:r>
            <w:r>
              <w:t>ий совет</w:t>
            </w:r>
            <w:r w:rsidRPr="00267B77">
              <w:t xml:space="preserve"> по адаптации</w:t>
            </w:r>
            <w:r>
              <w:t xml:space="preserve"> 1-х, 5-х, 10 классов;</w:t>
            </w:r>
          </w:p>
          <w:p w:rsidR="004F099B" w:rsidRDefault="004F099B" w:rsidP="0026303E">
            <w:pPr>
              <w:jc w:val="both"/>
            </w:pPr>
            <w:r>
              <w:t>-с</w:t>
            </w:r>
            <w:r w:rsidR="006B703A">
              <w:t>труктурный анализ планов ВР классных руководителей</w:t>
            </w:r>
            <w:r w:rsidR="00207013">
              <w:t>;</w:t>
            </w:r>
          </w:p>
          <w:p w:rsidR="00207013" w:rsidRPr="00267B77" w:rsidRDefault="00207013" w:rsidP="0026303E">
            <w:pPr>
              <w:jc w:val="both"/>
            </w:pPr>
            <w:r>
              <w:t>- работа по создания программы воспитания.</w:t>
            </w:r>
          </w:p>
        </w:tc>
        <w:tc>
          <w:tcPr>
            <w:tcW w:w="2975" w:type="dxa"/>
          </w:tcPr>
          <w:p w:rsidR="006B703A" w:rsidRDefault="006B703A" w:rsidP="00C04E07">
            <w:r>
              <w:t>Зам. директора по УВР</w:t>
            </w:r>
          </w:p>
          <w:p w:rsidR="006B703A" w:rsidRPr="00267B77" w:rsidRDefault="006B703A" w:rsidP="00C04E07">
            <w:r>
              <w:t>Зам. директора по  ВР</w:t>
            </w:r>
          </w:p>
          <w:p w:rsidR="006B703A" w:rsidRDefault="006B703A" w:rsidP="00C04E07">
            <w:r>
              <w:t>Социальный</w:t>
            </w:r>
            <w:r w:rsidRPr="00267B77">
              <w:t xml:space="preserve"> п</w:t>
            </w:r>
            <w:r>
              <w:t>едагог</w:t>
            </w:r>
          </w:p>
          <w:p w:rsidR="006B703A" w:rsidRDefault="006B703A" w:rsidP="00C04E07">
            <w:r>
              <w:t>Педагог-психолог</w:t>
            </w:r>
          </w:p>
          <w:p w:rsidR="006B703A" w:rsidRDefault="006B703A" w:rsidP="00C04E07">
            <w:r>
              <w:t>Классные руководители</w:t>
            </w:r>
          </w:p>
          <w:p w:rsidR="0026303E" w:rsidRPr="00267B77" w:rsidRDefault="0026303E" w:rsidP="00C04E07">
            <w:r>
              <w:t>Учителя-предметники</w:t>
            </w:r>
          </w:p>
        </w:tc>
      </w:tr>
      <w:tr w:rsidR="006B703A" w:rsidRPr="00267B77" w:rsidTr="006B703A">
        <w:trPr>
          <w:trHeight w:val="1614"/>
        </w:trPr>
        <w:tc>
          <w:tcPr>
            <w:tcW w:w="661" w:type="dxa"/>
          </w:tcPr>
          <w:p w:rsidR="006B703A" w:rsidRPr="00267B77" w:rsidRDefault="006B703A" w:rsidP="00C04E07">
            <w:pPr>
              <w:jc w:val="center"/>
            </w:pPr>
            <w:r w:rsidRPr="00267B77">
              <w:t>3</w:t>
            </w:r>
          </w:p>
        </w:tc>
        <w:tc>
          <w:tcPr>
            <w:tcW w:w="2809" w:type="dxa"/>
          </w:tcPr>
          <w:p w:rsidR="006B703A" w:rsidRPr="00267B77" w:rsidRDefault="006B703A" w:rsidP="00C04E07">
            <w:pPr>
              <w:jc w:val="both"/>
            </w:pPr>
            <w:r w:rsidRPr="00267B77">
              <w:t>Спортивно – оздоровительная деятельность</w:t>
            </w:r>
          </w:p>
        </w:tc>
        <w:tc>
          <w:tcPr>
            <w:tcW w:w="3966" w:type="dxa"/>
          </w:tcPr>
          <w:p w:rsidR="006B703A" w:rsidRPr="006E66FB" w:rsidRDefault="0026303E" w:rsidP="0026303E">
            <w:r>
              <w:t>- сдача норм ГТО</w:t>
            </w:r>
          </w:p>
        </w:tc>
        <w:tc>
          <w:tcPr>
            <w:tcW w:w="2975" w:type="dxa"/>
          </w:tcPr>
          <w:p w:rsidR="006E66FB" w:rsidRDefault="006E66FB" w:rsidP="00175CC2">
            <w:r>
              <w:t>Учителя физической культуры</w:t>
            </w:r>
          </w:p>
          <w:p w:rsidR="004521D2" w:rsidRPr="00267B77" w:rsidRDefault="004521D2" w:rsidP="00175CC2">
            <w:r>
              <w:t>Классные руководители</w:t>
            </w:r>
          </w:p>
        </w:tc>
      </w:tr>
      <w:tr w:rsidR="006B703A" w:rsidRPr="00267B77" w:rsidTr="006B703A">
        <w:trPr>
          <w:trHeight w:val="2429"/>
        </w:trPr>
        <w:tc>
          <w:tcPr>
            <w:tcW w:w="661" w:type="dxa"/>
          </w:tcPr>
          <w:p w:rsidR="006B703A" w:rsidRPr="00267B77" w:rsidRDefault="006B703A" w:rsidP="00C04E07">
            <w:pPr>
              <w:jc w:val="center"/>
            </w:pPr>
            <w:r w:rsidRPr="00267B77">
              <w:t>4</w:t>
            </w:r>
          </w:p>
        </w:tc>
        <w:tc>
          <w:tcPr>
            <w:tcW w:w="2809" w:type="dxa"/>
          </w:tcPr>
          <w:p w:rsidR="006B703A" w:rsidRPr="00267B77" w:rsidRDefault="006B703A" w:rsidP="00C04E07">
            <w:pPr>
              <w:jc w:val="both"/>
            </w:pPr>
            <w:r w:rsidRPr="00267B77">
              <w:t>Деятельность по духовно – нравственному, эст</w:t>
            </w:r>
            <w:r>
              <w:t>етическому, гражданско-патриотическому, правовому</w:t>
            </w:r>
            <w:r w:rsidRPr="00267B77">
              <w:t xml:space="preserve"> и трудовому</w:t>
            </w:r>
            <w:r>
              <w:t>, экологическому</w:t>
            </w:r>
            <w:r w:rsidRPr="00267B77">
              <w:t xml:space="preserve"> воспитанию</w:t>
            </w:r>
          </w:p>
        </w:tc>
        <w:tc>
          <w:tcPr>
            <w:tcW w:w="3966" w:type="dxa"/>
          </w:tcPr>
          <w:p w:rsidR="0026303E" w:rsidRDefault="00880149" w:rsidP="006B703A">
            <w:pPr>
              <w:jc w:val="both"/>
            </w:pPr>
            <w:r>
              <w:t xml:space="preserve">- </w:t>
            </w:r>
            <w:r w:rsidR="0026303E">
              <w:t>онлайн-концерт «Я и мама»;</w:t>
            </w:r>
          </w:p>
          <w:p w:rsidR="006B703A" w:rsidRDefault="006B703A" w:rsidP="006B703A">
            <w:pPr>
              <w:jc w:val="both"/>
            </w:pPr>
            <w:r>
              <w:t>- е</w:t>
            </w:r>
            <w:r w:rsidRPr="00267B77">
              <w:t>диный классны</w:t>
            </w:r>
            <w:r>
              <w:t>й час «День народного</w:t>
            </w:r>
            <w:r w:rsidR="00263525">
              <w:t xml:space="preserve"> единства»;</w:t>
            </w:r>
          </w:p>
          <w:p w:rsidR="00263525" w:rsidRDefault="00263525" w:rsidP="006B703A">
            <w:pPr>
              <w:jc w:val="both"/>
            </w:pPr>
            <w:r>
              <w:t xml:space="preserve">- </w:t>
            </w:r>
            <w:r w:rsidR="0026303E">
              <w:t>выставка «Книга Памяти»;</w:t>
            </w:r>
          </w:p>
          <w:p w:rsidR="0026303E" w:rsidRDefault="0026303E" w:rsidP="006B703A">
            <w:pPr>
              <w:jc w:val="both"/>
            </w:pPr>
            <w:r>
              <w:t>- экскурсии в школьном музее;</w:t>
            </w:r>
          </w:p>
          <w:p w:rsidR="004521D2" w:rsidRPr="004521D2" w:rsidRDefault="004521D2" w:rsidP="004521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 w:rsidRPr="004521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иновационной плащадки «Разработка модели взаимодействия образовательных организаций Костромской области по формированию культуры межнационального общения детей и подрост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03E" w:rsidRPr="004521D2" w:rsidRDefault="004521D2" w:rsidP="006B703A">
            <w:pPr>
              <w:jc w:val="both"/>
            </w:pPr>
            <w:r>
              <w:t>- работа осеннего пришкольного лагеря.</w:t>
            </w:r>
          </w:p>
          <w:p w:rsidR="004F099B" w:rsidRDefault="004F099B" w:rsidP="00784813"/>
          <w:p w:rsidR="006B703A" w:rsidRPr="00267B77" w:rsidRDefault="006B703A" w:rsidP="00C04E07"/>
        </w:tc>
        <w:tc>
          <w:tcPr>
            <w:tcW w:w="2975" w:type="dxa"/>
          </w:tcPr>
          <w:p w:rsidR="006B703A" w:rsidRPr="00267B77" w:rsidRDefault="006B703A" w:rsidP="00C04E07">
            <w:pPr>
              <w:jc w:val="both"/>
            </w:pPr>
            <w:r>
              <w:t>Зам. директора по  ВР</w:t>
            </w:r>
          </w:p>
          <w:p w:rsidR="006B703A" w:rsidRPr="00267B77" w:rsidRDefault="006B703A" w:rsidP="00C04E07">
            <w:pPr>
              <w:jc w:val="both"/>
            </w:pPr>
            <w:r w:rsidRPr="00267B77">
              <w:t>Организатор ВР</w:t>
            </w:r>
          </w:p>
          <w:p w:rsidR="006B703A" w:rsidRDefault="006B703A" w:rsidP="00C04E07">
            <w:pPr>
              <w:jc w:val="both"/>
            </w:pPr>
            <w:r w:rsidRPr="00267B77">
              <w:t>Классные руководители</w:t>
            </w:r>
          </w:p>
          <w:p w:rsidR="004521D2" w:rsidRDefault="004521D2" w:rsidP="00C04E07">
            <w:pPr>
              <w:jc w:val="both"/>
            </w:pPr>
            <w:r>
              <w:t>Учителя-предметники</w:t>
            </w:r>
          </w:p>
          <w:p w:rsidR="004521D2" w:rsidRPr="00267B77" w:rsidRDefault="004521D2" w:rsidP="00C04E07">
            <w:pPr>
              <w:jc w:val="both"/>
            </w:pPr>
            <w:r>
              <w:t>Начальник лагеря</w:t>
            </w:r>
          </w:p>
          <w:p w:rsidR="006B703A" w:rsidRPr="00267B77" w:rsidRDefault="006B703A" w:rsidP="00C04E07">
            <w:pPr>
              <w:jc w:val="both"/>
            </w:pPr>
          </w:p>
        </w:tc>
      </w:tr>
      <w:tr w:rsidR="006B703A" w:rsidRPr="00267B77" w:rsidTr="006B703A">
        <w:trPr>
          <w:trHeight w:val="2978"/>
        </w:trPr>
        <w:tc>
          <w:tcPr>
            <w:tcW w:w="661" w:type="dxa"/>
          </w:tcPr>
          <w:p w:rsidR="006B703A" w:rsidRPr="00267B77" w:rsidRDefault="006B703A" w:rsidP="00C04E07">
            <w:pPr>
              <w:jc w:val="center"/>
            </w:pPr>
            <w:r w:rsidRPr="00267B77">
              <w:t>5</w:t>
            </w:r>
          </w:p>
        </w:tc>
        <w:tc>
          <w:tcPr>
            <w:tcW w:w="2809" w:type="dxa"/>
          </w:tcPr>
          <w:p w:rsidR="006B703A" w:rsidRPr="00267B77" w:rsidRDefault="006B703A" w:rsidP="00C04E07">
            <w:pPr>
              <w:jc w:val="both"/>
            </w:pPr>
            <w:r w:rsidRPr="00267B77">
              <w:t>Информационная деятельность</w:t>
            </w:r>
          </w:p>
        </w:tc>
        <w:tc>
          <w:tcPr>
            <w:tcW w:w="3966" w:type="dxa"/>
          </w:tcPr>
          <w:p w:rsidR="004F099B" w:rsidRPr="00267B77" w:rsidRDefault="006B703A" w:rsidP="00880149">
            <w:pPr>
              <w:jc w:val="both"/>
            </w:pPr>
            <w:r w:rsidRPr="00267B77">
              <w:t xml:space="preserve"> </w:t>
            </w:r>
            <w:r w:rsidR="00880149">
              <w:t>- С</w:t>
            </w:r>
            <w:r w:rsidR="004F099B">
              <w:t>тенгазеты ко Дню Матери (5-7 классы)</w:t>
            </w:r>
          </w:p>
        </w:tc>
        <w:tc>
          <w:tcPr>
            <w:tcW w:w="2975" w:type="dxa"/>
          </w:tcPr>
          <w:p w:rsidR="006B703A" w:rsidRPr="00267B77" w:rsidRDefault="006B703A" w:rsidP="00C04E07">
            <w:pPr>
              <w:jc w:val="both"/>
            </w:pPr>
            <w:r>
              <w:t>Зам. директора по  ВР</w:t>
            </w:r>
          </w:p>
          <w:p w:rsidR="004F099B" w:rsidRDefault="004F099B" w:rsidP="00C04E07">
            <w:pPr>
              <w:jc w:val="both"/>
            </w:pPr>
            <w:r>
              <w:t>Классные руководители</w:t>
            </w:r>
          </w:p>
          <w:p w:rsidR="004F099B" w:rsidRPr="00267B77" w:rsidRDefault="004F099B" w:rsidP="00C04E07">
            <w:pPr>
              <w:jc w:val="both"/>
            </w:pPr>
          </w:p>
        </w:tc>
      </w:tr>
      <w:tr w:rsidR="006B703A" w:rsidRPr="00267B77" w:rsidTr="006B703A">
        <w:trPr>
          <w:trHeight w:val="1081"/>
        </w:trPr>
        <w:tc>
          <w:tcPr>
            <w:tcW w:w="661" w:type="dxa"/>
          </w:tcPr>
          <w:p w:rsidR="006B703A" w:rsidRPr="00267B77" w:rsidRDefault="006B703A" w:rsidP="00C04E07">
            <w:pPr>
              <w:jc w:val="center"/>
            </w:pPr>
            <w:r w:rsidRPr="00267B77">
              <w:lastRenderedPageBreak/>
              <w:t>6</w:t>
            </w:r>
          </w:p>
        </w:tc>
        <w:tc>
          <w:tcPr>
            <w:tcW w:w="2809" w:type="dxa"/>
          </w:tcPr>
          <w:p w:rsidR="006B703A" w:rsidRPr="00267B77" w:rsidRDefault="006B703A" w:rsidP="00C04E07">
            <w:pPr>
              <w:jc w:val="both"/>
            </w:pPr>
            <w:r w:rsidRPr="00267B77">
              <w:t>Профориентация и дополнительное образование</w:t>
            </w:r>
          </w:p>
        </w:tc>
        <w:tc>
          <w:tcPr>
            <w:tcW w:w="3966" w:type="dxa"/>
          </w:tcPr>
          <w:p w:rsidR="006B703A" w:rsidRPr="00267B77" w:rsidRDefault="006B703A" w:rsidP="0019465E">
            <w:pPr>
              <w:jc w:val="both"/>
            </w:pPr>
            <w:r w:rsidRPr="00267B77">
              <w:t xml:space="preserve">- </w:t>
            </w:r>
            <w:r>
              <w:t>посещение Дней открытых дверей в СУЗах и ВУЗах</w:t>
            </w:r>
            <w:r w:rsidR="004F099B">
              <w:t>.</w:t>
            </w:r>
          </w:p>
        </w:tc>
        <w:tc>
          <w:tcPr>
            <w:tcW w:w="2975" w:type="dxa"/>
          </w:tcPr>
          <w:p w:rsidR="006B703A" w:rsidRDefault="006B703A" w:rsidP="00C04E07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профориентацию</w:t>
            </w:r>
          </w:p>
          <w:p w:rsidR="006B703A" w:rsidRPr="00267B77" w:rsidRDefault="006B703A" w:rsidP="00C04E07">
            <w:pPr>
              <w:jc w:val="both"/>
            </w:pPr>
            <w:r w:rsidRPr="00267B77">
              <w:t>Классные руководители</w:t>
            </w:r>
          </w:p>
        </w:tc>
      </w:tr>
      <w:tr w:rsidR="006B703A" w:rsidRPr="00267B77" w:rsidTr="006B703A">
        <w:trPr>
          <w:trHeight w:val="1348"/>
        </w:trPr>
        <w:tc>
          <w:tcPr>
            <w:tcW w:w="661" w:type="dxa"/>
          </w:tcPr>
          <w:p w:rsidR="006B703A" w:rsidRPr="00267B77" w:rsidRDefault="006B703A" w:rsidP="00C04E07">
            <w:pPr>
              <w:jc w:val="center"/>
            </w:pPr>
            <w:r w:rsidRPr="00267B77">
              <w:t>7</w:t>
            </w:r>
          </w:p>
        </w:tc>
        <w:tc>
          <w:tcPr>
            <w:tcW w:w="2809" w:type="dxa"/>
          </w:tcPr>
          <w:p w:rsidR="006B703A" w:rsidRPr="00267B77" w:rsidRDefault="006B703A" w:rsidP="00C04E07">
            <w:pPr>
              <w:jc w:val="both"/>
            </w:pPr>
            <w:r w:rsidRPr="00267B77">
              <w:t>Деятельность по обеспечению безопасности жизнедеятельности учащихся</w:t>
            </w:r>
          </w:p>
        </w:tc>
        <w:tc>
          <w:tcPr>
            <w:tcW w:w="3966" w:type="dxa"/>
          </w:tcPr>
          <w:p w:rsidR="004E6F1B" w:rsidRDefault="00880149" w:rsidP="00880149">
            <w:pPr>
              <w:jc w:val="both"/>
            </w:pPr>
            <w:r>
              <w:t xml:space="preserve"> </w:t>
            </w:r>
            <w:r w:rsidR="004E6F1B">
              <w:t>-</w:t>
            </w:r>
            <w:r>
              <w:t xml:space="preserve"> К</w:t>
            </w:r>
            <w:r w:rsidR="004E6F1B">
              <w:t>лассный час по ПДД</w:t>
            </w:r>
            <w:r>
              <w:t>;</w:t>
            </w:r>
          </w:p>
          <w:p w:rsidR="00880149" w:rsidRPr="00267B77" w:rsidRDefault="00880149" w:rsidP="00880149">
            <w:pPr>
              <w:jc w:val="both"/>
            </w:pPr>
            <w:r>
              <w:t>- участие в городских мероприятиях, посвященных Дню Памяти жертв ДТП</w:t>
            </w:r>
          </w:p>
        </w:tc>
        <w:tc>
          <w:tcPr>
            <w:tcW w:w="2975" w:type="dxa"/>
          </w:tcPr>
          <w:p w:rsidR="006B703A" w:rsidRDefault="006B703A" w:rsidP="00C04E07">
            <w:pPr>
              <w:jc w:val="both"/>
            </w:pPr>
            <w:r w:rsidRPr="00267B77">
              <w:t>Классные руководители</w:t>
            </w:r>
          </w:p>
          <w:p w:rsidR="00880149" w:rsidRPr="00267B77" w:rsidRDefault="00880149" w:rsidP="00C04E07">
            <w:pPr>
              <w:jc w:val="both"/>
            </w:pPr>
            <w:r>
              <w:t>Руководитель отряда ЮИД</w:t>
            </w:r>
          </w:p>
        </w:tc>
      </w:tr>
      <w:tr w:rsidR="006B703A" w:rsidRPr="00267B77" w:rsidTr="006B703A">
        <w:trPr>
          <w:trHeight w:val="1081"/>
        </w:trPr>
        <w:tc>
          <w:tcPr>
            <w:tcW w:w="661" w:type="dxa"/>
          </w:tcPr>
          <w:p w:rsidR="006B703A" w:rsidRPr="00267B77" w:rsidRDefault="006B703A" w:rsidP="00C04E07">
            <w:pPr>
              <w:jc w:val="center"/>
            </w:pPr>
            <w:r w:rsidRPr="00267B77">
              <w:t>8</w:t>
            </w:r>
          </w:p>
        </w:tc>
        <w:tc>
          <w:tcPr>
            <w:tcW w:w="2809" w:type="dxa"/>
          </w:tcPr>
          <w:p w:rsidR="006B703A" w:rsidRPr="00267B77" w:rsidRDefault="00175CC2" w:rsidP="004F099B">
            <w:pPr>
              <w:jc w:val="both"/>
            </w:pPr>
            <w:r>
              <w:t>Профилактическая работа</w:t>
            </w:r>
          </w:p>
        </w:tc>
        <w:tc>
          <w:tcPr>
            <w:tcW w:w="3966" w:type="dxa"/>
          </w:tcPr>
          <w:p w:rsidR="006B703A" w:rsidRPr="00267B77" w:rsidRDefault="004F099B" w:rsidP="00C04E07">
            <w:r>
              <w:t>- Профилактические</w:t>
            </w:r>
            <w:r w:rsidR="006B703A" w:rsidRPr="00267B77">
              <w:t xml:space="preserve"> совет</w:t>
            </w:r>
            <w:r w:rsidR="006B703A">
              <w:t>ы</w:t>
            </w:r>
            <w:r w:rsidR="006B703A" w:rsidRPr="00267B77">
              <w:t xml:space="preserve"> и индивидуальные беседы.</w:t>
            </w:r>
          </w:p>
        </w:tc>
        <w:tc>
          <w:tcPr>
            <w:tcW w:w="2975" w:type="dxa"/>
          </w:tcPr>
          <w:p w:rsidR="006B703A" w:rsidRPr="00267B77" w:rsidRDefault="006B703A" w:rsidP="00C04E07">
            <w:pPr>
              <w:jc w:val="both"/>
            </w:pPr>
            <w:r>
              <w:t>Зам.</w:t>
            </w:r>
            <w:r w:rsidR="004F099B">
              <w:t xml:space="preserve"> директора по  ВР</w:t>
            </w:r>
          </w:p>
          <w:p w:rsidR="006B703A" w:rsidRPr="00267B77" w:rsidRDefault="006B703A" w:rsidP="00C04E07">
            <w:r>
              <w:t>Социальный педагог</w:t>
            </w:r>
          </w:p>
          <w:p w:rsidR="006B703A" w:rsidRPr="00267B77" w:rsidRDefault="006B703A" w:rsidP="00C04E07">
            <w:r w:rsidRPr="00267B77">
              <w:t>Классные руководители</w:t>
            </w:r>
          </w:p>
        </w:tc>
      </w:tr>
      <w:tr w:rsidR="006B703A" w:rsidRPr="00267B77" w:rsidTr="006B703A">
        <w:trPr>
          <w:trHeight w:val="1348"/>
        </w:trPr>
        <w:tc>
          <w:tcPr>
            <w:tcW w:w="661" w:type="dxa"/>
          </w:tcPr>
          <w:p w:rsidR="006B703A" w:rsidRPr="00267B77" w:rsidRDefault="006B703A" w:rsidP="00C04E07">
            <w:pPr>
              <w:jc w:val="center"/>
            </w:pPr>
            <w:r w:rsidRPr="00267B77">
              <w:t>9</w:t>
            </w:r>
          </w:p>
        </w:tc>
        <w:tc>
          <w:tcPr>
            <w:tcW w:w="2809" w:type="dxa"/>
          </w:tcPr>
          <w:p w:rsidR="006B703A" w:rsidRPr="00267B77" w:rsidRDefault="006B703A" w:rsidP="00C04E07">
            <w:pPr>
              <w:jc w:val="both"/>
            </w:pPr>
            <w:r w:rsidRPr="00267B77">
              <w:t>Работа с родителями</w:t>
            </w:r>
          </w:p>
        </w:tc>
        <w:tc>
          <w:tcPr>
            <w:tcW w:w="3966" w:type="dxa"/>
          </w:tcPr>
          <w:p w:rsidR="006B703A" w:rsidRDefault="006B703A" w:rsidP="0019465E">
            <w:r w:rsidRPr="00267B77">
              <w:t xml:space="preserve">- </w:t>
            </w:r>
            <w:r w:rsidR="004521D2">
              <w:t>участие в онлайн-концерте «</w:t>
            </w:r>
            <w:r w:rsidR="00207013">
              <w:t>Я</w:t>
            </w:r>
            <w:r w:rsidR="004521D2">
              <w:t xml:space="preserve"> и мама»;</w:t>
            </w:r>
          </w:p>
          <w:p w:rsidR="006B703A" w:rsidRPr="00267B77" w:rsidRDefault="006B703A" w:rsidP="0019465E">
            <w:r>
              <w:t>-</w:t>
            </w:r>
            <w:r w:rsidR="004F099B">
              <w:t xml:space="preserve"> и</w:t>
            </w:r>
            <w:r w:rsidRPr="00267B77">
              <w:t>ндивидуальные консультации</w:t>
            </w:r>
            <w:r w:rsidR="004F099B">
              <w:t>.</w:t>
            </w:r>
          </w:p>
        </w:tc>
        <w:tc>
          <w:tcPr>
            <w:tcW w:w="2975" w:type="dxa"/>
          </w:tcPr>
          <w:p w:rsidR="006B703A" w:rsidRPr="00267B77" w:rsidRDefault="006B703A" w:rsidP="00C04E07">
            <w:pPr>
              <w:jc w:val="both"/>
            </w:pPr>
            <w:r>
              <w:t>Зам.</w:t>
            </w:r>
            <w:r w:rsidR="004F099B">
              <w:t xml:space="preserve"> </w:t>
            </w:r>
            <w:r w:rsidRPr="00267B77">
              <w:t xml:space="preserve">директора по </w:t>
            </w:r>
            <w:r w:rsidR="004F099B">
              <w:t xml:space="preserve"> ВР</w:t>
            </w:r>
          </w:p>
          <w:p w:rsidR="006B703A" w:rsidRDefault="006B703A" w:rsidP="00C04E07">
            <w:r w:rsidRPr="00267B77">
              <w:t>Классные руководители</w:t>
            </w:r>
          </w:p>
          <w:p w:rsidR="006B703A" w:rsidRDefault="006B703A" w:rsidP="00C04E07">
            <w:r>
              <w:t>Педагог-психолог</w:t>
            </w:r>
          </w:p>
          <w:p w:rsidR="006B703A" w:rsidRPr="00267B77" w:rsidRDefault="006B703A" w:rsidP="00C04E07">
            <w:r>
              <w:t>Социальный педагог</w:t>
            </w:r>
          </w:p>
        </w:tc>
      </w:tr>
      <w:tr w:rsidR="006B703A" w:rsidRPr="00267B77" w:rsidTr="006B703A">
        <w:trPr>
          <w:trHeight w:val="1081"/>
        </w:trPr>
        <w:tc>
          <w:tcPr>
            <w:tcW w:w="661" w:type="dxa"/>
          </w:tcPr>
          <w:p w:rsidR="006B703A" w:rsidRPr="00267B77" w:rsidRDefault="006B703A" w:rsidP="00C04E07">
            <w:pPr>
              <w:jc w:val="center"/>
            </w:pPr>
            <w:r w:rsidRPr="00267B77">
              <w:t>10</w:t>
            </w:r>
          </w:p>
        </w:tc>
        <w:tc>
          <w:tcPr>
            <w:tcW w:w="2809" w:type="dxa"/>
          </w:tcPr>
          <w:p w:rsidR="006B703A" w:rsidRPr="00267B77" w:rsidRDefault="006B703A" w:rsidP="00C04E07">
            <w:r w:rsidRPr="00267B77">
              <w:t>Участие в конкурсах и соревнования</w:t>
            </w:r>
          </w:p>
        </w:tc>
        <w:tc>
          <w:tcPr>
            <w:tcW w:w="3966" w:type="dxa"/>
          </w:tcPr>
          <w:p w:rsidR="006B703A" w:rsidRPr="00267B77" w:rsidRDefault="00207013" w:rsidP="00207013">
            <w:r>
              <w:t>- участие в городском конкурсе чтецов</w:t>
            </w:r>
          </w:p>
        </w:tc>
        <w:tc>
          <w:tcPr>
            <w:tcW w:w="2975" w:type="dxa"/>
          </w:tcPr>
          <w:p w:rsidR="006B703A" w:rsidRPr="00267B77" w:rsidRDefault="006B703A" w:rsidP="00C04E07">
            <w:pPr>
              <w:jc w:val="both"/>
            </w:pPr>
            <w:r>
              <w:t>Зам. директора по  ВР</w:t>
            </w:r>
          </w:p>
          <w:p w:rsidR="006B703A" w:rsidRDefault="006B703A" w:rsidP="00C04E07">
            <w:pPr>
              <w:jc w:val="both"/>
            </w:pPr>
            <w:r>
              <w:t>Классные руководители</w:t>
            </w:r>
          </w:p>
          <w:p w:rsidR="00207013" w:rsidRPr="00267B77" w:rsidRDefault="00207013" w:rsidP="00C04E07">
            <w:pPr>
              <w:jc w:val="both"/>
            </w:pPr>
            <w:r>
              <w:t>Учителя русского языка и литературы</w:t>
            </w:r>
          </w:p>
        </w:tc>
      </w:tr>
    </w:tbl>
    <w:p w:rsidR="00C156C1" w:rsidRPr="00267B77" w:rsidRDefault="00C156C1" w:rsidP="00C156C1">
      <w:pPr>
        <w:jc w:val="center"/>
      </w:pPr>
    </w:p>
    <w:p w:rsidR="00C156C1" w:rsidRPr="00267B77" w:rsidRDefault="00C156C1" w:rsidP="00C156C1">
      <w:pPr>
        <w:jc w:val="center"/>
      </w:pPr>
    </w:p>
    <w:p w:rsidR="00C156C1" w:rsidRPr="00267B77" w:rsidRDefault="00C156C1" w:rsidP="00C156C1">
      <w:pPr>
        <w:jc w:val="center"/>
      </w:pPr>
    </w:p>
    <w:p w:rsidR="00C156C1" w:rsidRPr="00267B77" w:rsidRDefault="00C156C1" w:rsidP="00C156C1">
      <w:pPr>
        <w:jc w:val="center"/>
      </w:pPr>
    </w:p>
    <w:p w:rsidR="00C156C1" w:rsidRPr="00267B77" w:rsidRDefault="00C156C1" w:rsidP="00C156C1">
      <w:pPr>
        <w:jc w:val="center"/>
      </w:pPr>
    </w:p>
    <w:p w:rsidR="00C156C1" w:rsidRPr="00267B77" w:rsidRDefault="00C156C1" w:rsidP="00C156C1">
      <w:pPr>
        <w:jc w:val="center"/>
      </w:pPr>
    </w:p>
    <w:p w:rsidR="00C156C1" w:rsidRPr="00267B77" w:rsidRDefault="00C156C1" w:rsidP="00C156C1">
      <w:pPr>
        <w:jc w:val="center"/>
      </w:pPr>
    </w:p>
    <w:p w:rsidR="00C156C1" w:rsidRPr="00267B77" w:rsidRDefault="00C156C1" w:rsidP="00C156C1">
      <w:pPr>
        <w:jc w:val="center"/>
      </w:pPr>
    </w:p>
    <w:p w:rsidR="00C156C1" w:rsidRPr="00267B77" w:rsidRDefault="00C156C1" w:rsidP="00C156C1">
      <w:pPr>
        <w:jc w:val="center"/>
      </w:pPr>
    </w:p>
    <w:p w:rsidR="00C156C1" w:rsidRPr="00267B77" w:rsidRDefault="00C156C1" w:rsidP="00C156C1">
      <w:pPr>
        <w:jc w:val="center"/>
      </w:pPr>
    </w:p>
    <w:p w:rsidR="00C156C1" w:rsidRPr="00267B77" w:rsidRDefault="00C156C1" w:rsidP="00C156C1">
      <w:pPr>
        <w:jc w:val="center"/>
      </w:pPr>
    </w:p>
    <w:p w:rsidR="00C156C1" w:rsidRPr="00267B77" w:rsidRDefault="00C156C1" w:rsidP="00C156C1">
      <w:pPr>
        <w:jc w:val="center"/>
        <w:outlineLvl w:val="0"/>
        <w:rPr>
          <w:b/>
        </w:rPr>
      </w:pPr>
    </w:p>
    <w:p w:rsidR="00C156C1" w:rsidRPr="00267B77" w:rsidRDefault="00C156C1" w:rsidP="00C156C1">
      <w:pPr>
        <w:jc w:val="center"/>
        <w:outlineLvl w:val="0"/>
        <w:rPr>
          <w:b/>
        </w:rPr>
      </w:pPr>
    </w:p>
    <w:p w:rsidR="00C156C1" w:rsidRPr="00267B77" w:rsidRDefault="00C156C1" w:rsidP="00C156C1">
      <w:pPr>
        <w:jc w:val="center"/>
        <w:outlineLvl w:val="0"/>
        <w:rPr>
          <w:b/>
        </w:rPr>
      </w:pPr>
    </w:p>
    <w:p w:rsidR="00C156C1" w:rsidRPr="00267B77" w:rsidRDefault="00C156C1" w:rsidP="00C156C1">
      <w:pPr>
        <w:jc w:val="center"/>
        <w:outlineLvl w:val="0"/>
        <w:rPr>
          <w:b/>
        </w:rPr>
      </w:pPr>
    </w:p>
    <w:p w:rsidR="00C156C1" w:rsidRPr="00267B77" w:rsidRDefault="00C156C1" w:rsidP="00C156C1">
      <w:pPr>
        <w:jc w:val="center"/>
        <w:outlineLvl w:val="0"/>
        <w:rPr>
          <w:b/>
        </w:rPr>
      </w:pPr>
    </w:p>
    <w:p w:rsidR="00C156C1" w:rsidRPr="00267B77" w:rsidRDefault="00C156C1" w:rsidP="00C156C1">
      <w:pPr>
        <w:jc w:val="center"/>
        <w:outlineLvl w:val="0"/>
        <w:rPr>
          <w:b/>
        </w:rPr>
      </w:pPr>
    </w:p>
    <w:p w:rsidR="00C156C1" w:rsidRPr="00267B77" w:rsidRDefault="00C156C1" w:rsidP="00C156C1">
      <w:pPr>
        <w:jc w:val="center"/>
        <w:outlineLvl w:val="0"/>
        <w:rPr>
          <w:b/>
        </w:rPr>
      </w:pPr>
    </w:p>
    <w:p w:rsidR="003F56FC" w:rsidRDefault="003F56FC" w:rsidP="00A768CA">
      <w:pPr>
        <w:outlineLvl w:val="0"/>
        <w:rPr>
          <w:b/>
        </w:rPr>
      </w:pPr>
    </w:p>
    <w:p w:rsidR="0019465E" w:rsidRDefault="0019465E" w:rsidP="00A768CA">
      <w:pPr>
        <w:outlineLvl w:val="0"/>
        <w:rPr>
          <w:b/>
        </w:rPr>
      </w:pPr>
    </w:p>
    <w:p w:rsidR="0019465E" w:rsidRDefault="0019465E" w:rsidP="00A768CA">
      <w:pPr>
        <w:outlineLvl w:val="0"/>
        <w:rPr>
          <w:b/>
        </w:rPr>
      </w:pPr>
    </w:p>
    <w:p w:rsidR="0019465E" w:rsidRDefault="0019465E" w:rsidP="00A768CA">
      <w:pPr>
        <w:outlineLvl w:val="0"/>
        <w:rPr>
          <w:b/>
        </w:rPr>
      </w:pPr>
    </w:p>
    <w:p w:rsidR="0019465E" w:rsidRDefault="0019465E" w:rsidP="00A768CA">
      <w:pPr>
        <w:outlineLvl w:val="0"/>
        <w:rPr>
          <w:b/>
        </w:rPr>
      </w:pPr>
    </w:p>
    <w:p w:rsidR="0019465E" w:rsidRDefault="0019465E" w:rsidP="00A768CA">
      <w:pPr>
        <w:outlineLvl w:val="0"/>
        <w:rPr>
          <w:b/>
        </w:rPr>
      </w:pPr>
    </w:p>
    <w:p w:rsidR="0019465E" w:rsidRDefault="0019465E" w:rsidP="00A768CA">
      <w:pPr>
        <w:outlineLvl w:val="0"/>
        <w:rPr>
          <w:b/>
        </w:rPr>
      </w:pPr>
    </w:p>
    <w:p w:rsidR="0019465E" w:rsidRDefault="0019465E" w:rsidP="00A768CA">
      <w:pPr>
        <w:outlineLvl w:val="0"/>
        <w:rPr>
          <w:b/>
        </w:rPr>
      </w:pPr>
    </w:p>
    <w:p w:rsidR="0019465E" w:rsidRDefault="0019465E" w:rsidP="00A768CA">
      <w:pPr>
        <w:outlineLvl w:val="0"/>
        <w:rPr>
          <w:b/>
        </w:rPr>
      </w:pPr>
    </w:p>
    <w:p w:rsidR="0019465E" w:rsidRDefault="0019465E" w:rsidP="00A768CA">
      <w:pPr>
        <w:outlineLvl w:val="0"/>
        <w:rPr>
          <w:b/>
        </w:rPr>
      </w:pPr>
    </w:p>
    <w:p w:rsidR="0019465E" w:rsidRDefault="0019465E" w:rsidP="00A768CA">
      <w:pPr>
        <w:outlineLvl w:val="0"/>
        <w:rPr>
          <w:b/>
        </w:rPr>
      </w:pPr>
    </w:p>
    <w:p w:rsidR="00175CC2" w:rsidRDefault="00175CC2" w:rsidP="005B1C9E">
      <w:pPr>
        <w:outlineLvl w:val="0"/>
        <w:rPr>
          <w:b/>
        </w:rPr>
      </w:pPr>
    </w:p>
    <w:p w:rsidR="00941BA6" w:rsidRDefault="00941BA6" w:rsidP="005B1C9E">
      <w:pPr>
        <w:outlineLvl w:val="0"/>
        <w:rPr>
          <w:b/>
        </w:rPr>
      </w:pPr>
    </w:p>
    <w:p w:rsidR="00AC1DDF" w:rsidRDefault="00AC1DDF" w:rsidP="005B1C9E">
      <w:pPr>
        <w:outlineLvl w:val="0"/>
        <w:rPr>
          <w:b/>
        </w:rPr>
      </w:pPr>
    </w:p>
    <w:p w:rsidR="00C156C1" w:rsidRPr="00176621" w:rsidRDefault="00C156C1" w:rsidP="005B1C9E">
      <w:pPr>
        <w:jc w:val="center"/>
        <w:outlineLvl w:val="0"/>
        <w:rPr>
          <w:b/>
        </w:rPr>
      </w:pPr>
      <w:r w:rsidRPr="00176621">
        <w:rPr>
          <w:b/>
        </w:rPr>
        <w:lastRenderedPageBreak/>
        <w:t>ДЕКАБРЬ</w:t>
      </w:r>
    </w:p>
    <w:p w:rsidR="00C156C1" w:rsidRPr="00176621" w:rsidRDefault="00C156C1" w:rsidP="00C156C1">
      <w:pPr>
        <w:jc w:val="center"/>
        <w:rPr>
          <w:b/>
        </w:rPr>
      </w:pPr>
    </w:p>
    <w:tbl>
      <w:tblPr>
        <w:tblW w:w="104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3014"/>
        <w:gridCol w:w="3332"/>
        <w:gridCol w:w="3254"/>
      </w:tblGrid>
      <w:tr w:rsidR="004F099B" w:rsidRPr="00176621" w:rsidTr="004F099B">
        <w:trPr>
          <w:trHeight w:val="143"/>
        </w:trPr>
        <w:tc>
          <w:tcPr>
            <w:tcW w:w="814" w:type="dxa"/>
          </w:tcPr>
          <w:p w:rsidR="004F099B" w:rsidRPr="00176621" w:rsidRDefault="004F099B" w:rsidP="0019465E">
            <w:pPr>
              <w:jc w:val="center"/>
            </w:pPr>
            <w:r w:rsidRPr="00176621">
              <w:t>№</w:t>
            </w:r>
          </w:p>
        </w:tc>
        <w:tc>
          <w:tcPr>
            <w:tcW w:w="3014" w:type="dxa"/>
          </w:tcPr>
          <w:p w:rsidR="004F099B" w:rsidRPr="00176621" w:rsidRDefault="004F099B" w:rsidP="0019465E">
            <w:pPr>
              <w:jc w:val="center"/>
              <w:rPr>
                <w:b/>
              </w:rPr>
            </w:pPr>
            <w:r w:rsidRPr="00176621">
              <w:rPr>
                <w:b/>
              </w:rPr>
              <w:t>НАПРАВЛЕНИЕ ДЕЯТЕЛЬНОСТИ</w:t>
            </w:r>
          </w:p>
        </w:tc>
        <w:tc>
          <w:tcPr>
            <w:tcW w:w="3332" w:type="dxa"/>
          </w:tcPr>
          <w:p w:rsidR="004F099B" w:rsidRPr="00176621" w:rsidRDefault="004F099B" w:rsidP="0019465E">
            <w:pPr>
              <w:jc w:val="center"/>
              <w:rPr>
                <w:b/>
              </w:rPr>
            </w:pPr>
            <w:r w:rsidRPr="00176621">
              <w:rPr>
                <w:b/>
              </w:rPr>
              <w:t>МЕРОПРИЯТИЯ</w:t>
            </w:r>
          </w:p>
        </w:tc>
        <w:tc>
          <w:tcPr>
            <w:tcW w:w="3254" w:type="dxa"/>
          </w:tcPr>
          <w:p w:rsidR="004F099B" w:rsidRPr="00176621" w:rsidRDefault="004F099B" w:rsidP="0019465E">
            <w:pPr>
              <w:jc w:val="center"/>
              <w:rPr>
                <w:b/>
              </w:rPr>
            </w:pPr>
            <w:r w:rsidRPr="00176621">
              <w:rPr>
                <w:b/>
              </w:rPr>
              <w:t>ОТВЕТСТВЕННЫЙ</w:t>
            </w:r>
          </w:p>
        </w:tc>
      </w:tr>
      <w:tr w:rsidR="004F099B" w:rsidRPr="00176621" w:rsidTr="004F099B">
        <w:trPr>
          <w:trHeight w:val="143"/>
        </w:trPr>
        <w:tc>
          <w:tcPr>
            <w:tcW w:w="814" w:type="dxa"/>
          </w:tcPr>
          <w:p w:rsidR="004F099B" w:rsidRPr="00176621" w:rsidRDefault="004F099B" w:rsidP="00C04E07">
            <w:pPr>
              <w:jc w:val="center"/>
            </w:pPr>
            <w:r w:rsidRPr="00176621">
              <w:t>1</w:t>
            </w:r>
          </w:p>
        </w:tc>
        <w:tc>
          <w:tcPr>
            <w:tcW w:w="3014" w:type="dxa"/>
          </w:tcPr>
          <w:p w:rsidR="004F099B" w:rsidRPr="00176621" w:rsidRDefault="004F099B" w:rsidP="00C04E07">
            <w:pPr>
              <w:jc w:val="both"/>
            </w:pPr>
            <w:r w:rsidRPr="00176621">
              <w:t>Деятельность ученического коллектива</w:t>
            </w:r>
          </w:p>
        </w:tc>
        <w:tc>
          <w:tcPr>
            <w:tcW w:w="3332" w:type="dxa"/>
          </w:tcPr>
          <w:p w:rsidR="004F099B" w:rsidRPr="00176621" w:rsidRDefault="004F099B" w:rsidP="00207013">
            <w:r>
              <w:t xml:space="preserve">- </w:t>
            </w:r>
            <w:r w:rsidR="00207013">
              <w:t>сбор Совета учащихся</w:t>
            </w:r>
          </w:p>
        </w:tc>
        <w:tc>
          <w:tcPr>
            <w:tcW w:w="3254" w:type="dxa"/>
          </w:tcPr>
          <w:p w:rsidR="004F099B" w:rsidRPr="00176621" w:rsidRDefault="004F099B" w:rsidP="00C04E07">
            <w:pPr>
              <w:jc w:val="both"/>
            </w:pPr>
            <w:r>
              <w:t>Зам. директора по  ВР</w:t>
            </w:r>
          </w:p>
          <w:p w:rsidR="004F099B" w:rsidRPr="00176621" w:rsidRDefault="004F099B" w:rsidP="00C04E07">
            <w:pPr>
              <w:jc w:val="both"/>
            </w:pPr>
            <w:r w:rsidRPr="00176621">
              <w:t>Организатор ВР</w:t>
            </w:r>
          </w:p>
        </w:tc>
      </w:tr>
      <w:tr w:rsidR="004F099B" w:rsidRPr="00176621" w:rsidTr="004F099B">
        <w:trPr>
          <w:trHeight w:val="143"/>
        </w:trPr>
        <w:tc>
          <w:tcPr>
            <w:tcW w:w="814" w:type="dxa"/>
          </w:tcPr>
          <w:p w:rsidR="004F099B" w:rsidRPr="00176621" w:rsidRDefault="004F099B" w:rsidP="00C04E07">
            <w:pPr>
              <w:jc w:val="center"/>
            </w:pPr>
            <w:r w:rsidRPr="00176621">
              <w:t>2</w:t>
            </w:r>
          </w:p>
        </w:tc>
        <w:tc>
          <w:tcPr>
            <w:tcW w:w="3014" w:type="dxa"/>
          </w:tcPr>
          <w:p w:rsidR="004F099B" w:rsidRPr="00176621" w:rsidRDefault="004F099B" w:rsidP="00C04E07">
            <w:pPr>
              <w:jc w:val="both"/>
            </w:pPr>
            <w:r w:rsidRPr="00176621">
              <w:t>Деятельность педагогического коллектива</w:t>
            </w:r>
          </w:p>
        </w:tc>
        <w:tc>
          <w:tcPr>
            <w:tcW w:w="3332" w:type="dxa"/>
          </w:tcPr>
          <w:p w:rsidR="00B42460" w:rsidRDefault="00175CC2" w:rsidP="00175CC2">
            <w:r>
              <w:t>- план но</w:t>
            </w:r>
            <w:r w:rsidR="00B42460">
              <w:t>вогодних мероприятий.</w:t>
            </w:r>
          </w:p>
          <w:p w:rsidR="004E6F1B" w:rsidRPr="00176621" w:rsidRDefault="004E6F1B" w:rsidP="00207013"/>
        </w:tc>
        <w:tc>
          <w:tcPr>
            <w:tcW w:w="3254" w:type="dxa"/>
          </w:tcPr>
          <w:p w:rsidR="004F099B" w:rsidRPr="00176621" w:rsidRDefault="004F099B" w:rsidP="00C04E07">
            <w:pPr>
              <w:jc w:val="both"/>
            </w:pPr>
            <w:r>
              <w:t>Зам. директора по  ВР</w:t>
            </w:r>
          </w:p>
          <w:p w:rsidR="004F099B" w:rsidRDefault="004F099B" w:rsidP="00C04E07">
            <w:pPr>
              <w:jc w:val="both"/>
            </w:pPr>
            <w:r>
              <w:t>Педагог – психолог</w:t>
            </w:r>
          </w:p>
          <w:p w:rsidR="004F099B" w:rsidRPr="00176621" w:rsidRDefault="004F099B" w:rsidP="00C04E07">
            <w:pPr>
              <w:jc w:val="both"/>
            </w:pPr>
            <w:r>
              <w:t>Классные руководители</w:t>
            </w:r>
          </w:p>
        </w:tc>
      </w:tr>
      <w:tr w:rsidR="004F099B" w:rsidRPr="00176621" w:rsidTr="004F099B">
        <w:trPr>
          <w:trHeight w:val="143"/>
        </w:trPr>
        <w:tc>
          <w:tcPr>
            <w:tcW w:w="814" w:type="dxa"/>
          </w:tcPr>
          <w:p w:rsidR="004F099B" w:rsidRPr="00176621" w:rsidRDefault="004F099B" w:rsidP="00C04E07">
            <w:pPr>
              <w:jc w:val="center"/>
            </w:pPr>
            <w:r w:rsidRPr="00176621">
              <w:t>3</w:t>
            </w:r>
          </w:p>
        </w:tc>
        <w:tc>
          <w:tcPr>
            <w:tcW w:w="3014" w:type="dxa"/>
          </w:tcPr>
          <w:p w:rsidR="004F099B" w:rsidRPr="00176621" w:rsidRDefault="004F099B" w:rsidP="00C04E07">
            <w:pPr>
              <w:jc w:val="both"/>
            </w:pPr>
            <w:r w:rsidRPr="00176621">
              <w:t>Спортивно – оздоровительная деятельность</w:t>
            </w:r>
          </w:p>
        </w:tc>
        <w:tc>
          <w:tcPr>
            <w:tcW w:w="3332" w:type="dxa"/>
          </w:tcPr>
          <w:p w:rsidR="004F099B" w:rsidRPr="00176621" w:rsidRDefault="004F099B" w:rsidP="00175CC2">
            <w:r w:rsidRPr="00176621">
              <w:t>-  акция  «НЕТ!» посвящённая Всемирному дню</w:t>
            </w:r>
            <w:r w:rsidR="00880149">
              <w:t xml:space="preserve"> борьбы со СПИДом (01.1</w:t>
            </w:r>
            <w:r w:rsidR="00207013">
              <w:t>2.2020</w:t>
            </w:r>
            <w:r w:rsidRPr="00176621">
              <w:t xml:space="preserve"> г.) </w:t>
            </w:r>
          </w:p>
        </w:tc>
        <w:tc>
          <w:tcPr>
            <w:tcW w:w="3254" w:type="dxa"/>
          </w:tcPr>
          <w:p w:rsidR="004F099B" w:rsidRPr="00176621" w:rsidRDefault="004F099B" w:rsidP="00C04E07">
            <w:pPr>
              <w:jc w:val="both"/>
            </w:pPr>
            <w:r w:rsidRPr="00176621">
              <w:t>Преподаватель ОБЖ</w:t>
            </w:r>
          </w:p>
          <w:p w:rsidR="004F099B" w:rsidRPr="00176621" w:rsidRDefault="004F099B" w:rsidP="00C04E07">
            <w:r w:rsidRPr="00176621">
              <w:t>Медицинский работник</w:t>
            </w:r>
          </w:p>
        </w:tc>
      </w:tr>
      <w:tr w:rsidR="004F099B" w:rsidRPr="00176621" w:rsidTr="004F099B">
        <w:trPr>
          <w:trHeight w:val="143"/>
        </w:trPr>
        <w:tc>
          <w:tcPr>
            <w:tcW w:w="814" w:type="dxa"/>
          </w:tcPr>
          <w:p w:rsidR="004F099B" w:rsidRPr="00176621" w:rsidRDefault="004F099B" w:rsidP="00C04E07">
            <w:pPr>
              <w:jc w:val="center"/>
            </w:pPr>
            <w:r w:rsidRPr="00176621">
              <w:t>4</w:t>
            </w:r>
          </w:p>
        </w:tc>
        <w:tc>
          <w:tcPr>
            <w:tcW w:w="3014" w:type="dxa"/>
          </w:tcPr>
          <w:p w:rsidR="004F099B" w:rsidRPr="00176621" w:rsidRDefault="004F099B" w:rsidP="00C04E07">
            <w:pPr>
              <w:jc w:val="both"/>
            </w:pPr>
            <w:r w:rsidRPr="00176621">
              <w:t>Деятельность по духовно – нравственному, эстетическому, гра</w:t>
            </w:r>
            <w:r w:rsidR="004E6F1B">
              <w:t>жданско-</w:t>
            </w:r>
            <w:r w:rsidRPr="00176621">
              <w:t>патриотическому</w:t>
            </w:r>
            <w:r w:rsidR="004E6F1B">
              <w:t xml:space="preserve">, правовому, </w:t>
            </w:r>
            <w:r w:rsidRPr="00176621">
              <w:t>трудовому</w:t>
            </w:r>
            <w:r w:rsidR="004E6F1B">
              <w:t>, экологическому</w:t>
            </w:r>
            <w:r w:rsidRPr="00176621">
              <w:t xml:space="preserve"> воспитанию</w:t>
            </w:r>
          </w:p>
        </w:tc>
        <w:tc>
          <w:tcPr>
            <w:tcW w:w="3332" w:type="dxa"/>
          </w:tcPr>
          <w:p w:rsidR="00880149" w:rsidRPr="00880149" w:rsidRDefault="00880149" w:rsidP="00C04E07">
            <w:r>
              <w:t>- конкурс «Самый новогодний кабинет»;</w:t>
            </w:r>
          </w:p>
          <w:p w:rsidR="004E6F1B" w:rsidRDefault="00175CC2" w:rsidP="00C04E07">
            <w:r>
              <w:t>- единый классный час, пос</w:t>
            </w:r>
            <w:r w:rsidR="004E6F1B">
              <w:t>в</w:t>
            </w:r>
            <w:r>
              <w:t>я</w:t>
            </w:r>
            <w:r w:rsidR="004E6F1B">
              <w:t>щенный Дню Конституции РФ;</w:t>
            </w:r>
          </w:p>
          <w:p w:rsidR="00B72DB6" w:rsidRDefault="00B72DB6" w:rsidP="00C04E07">
            <w:r>
              <w:t>-участие в работе</w:t>
            </w:r>
            <w:r w:rsidRPr="004521D2">
              <w:t xml:space="preserve"> региональной иновационной плащадки «Разработка модели взаимодействия образовательных организаций Костромской области по формированию культуры межнационального общения детей и подростков»</w:t>
            </w:r>
            <w:r>
              <w:t>;</w:t>
            </w:r>
          </w:p>
          <w:p w:rsidR="00175CC2" w:rsidRDefault="00175CC2" w:rsidP="00C04E07">
            <w:r>
              <w:t>-</w:t>
            </w:r>
            <w:r w:rsidR="00207013">
              <w:t xml:space="preserve"> закрытие Года памяти и славы</w:t>
            </w:r>
            <w:r>
              <w:t>;</w:t>
            </w:r>
          </w:p>
          <w:p w:rsidR="00207013" w:rsidRDefault="00207013" w:rsidP="00C04E07">
            <w:r>
              <w:t xml:space="preserve">- закладка капсулы </w:t>
            </w:r>
            <w:r w:rsidR="00B42460">
              <w:t xml:space="preserve">памяти </w:t>
            </w:r>
            <w:r>
              <w:t>к 100-летию Победы;</w:t>
            </w:r>
          </w:p>
          <w:p w:rsidR="00B42460" w:rsidRDefault="00B42460" w:rsidP="00C04E07">
            <w:r>
              <w:t>- экскурсии в школьном музее;</w:t>
            </w:r>
          </w:p>
          <w:p w:rsidR="00207013" w:rsidRDefault="00263525" w:rsidP="00C04E07">
            <w:r>
              <w:t xml:space="preserve">- </w:t>
            </w:r>
            <w:r w:rsidR="00207013">
              <w:t>классные часы ко Дню неизвестного солдата и Дню героев Отечества;</w:t>
            </w:r>
          </w:p>
          <w:p w:rsidR="004F099B" w:rsidRPr="00176621" w:rsidRDefault="004E6F1B" w:rsidP="00C04E07">
            <w:r>
              <w:t>-о</w:t>
            </w:r>
            <w:r w:rsidR="004F099B" w:rsidRPr="00176621">
              <w:t>рганизация работы по уборке снега</w:t>
            </w:r>
            <w:r>
              <w:t>;</w:t>
            </w:r>
          </w:p>
          <w:p w:rsidR="004F099B" w:rsidRPr="00176621" w:rsidRDefault="004E6F1B" w:rsidP="00C04E07">
            <w:r>
              <w:t>- п</w:t>
            </w:r>
            <w:r w:rsidR="004F099B" w:rsidRPr="00176621">
              <w:t>оздравление ветеранов с новогодними праздниками</w:t>
            </w:r>
            <w:r>
              <w:t>;</w:t>
            </w:r>
          </w:p>
          <w:p w:rsidR="00263525" w:rsidRPr="00176621" w:rsidRDefault="004F099B" w:rsidP="00672CCA">
            <w:r>
              <w:t xml:space="preserve">-  генеральные </w:t>
            </w:r>
            <w:r w:rsidRPr="00176621">
              <w:t>уборки в классах и школе</w:t>
            </w:r>
            <w:r>
              <w:t>.</w:t>
            </w:r>
          </w:p>
        </w:tc>
        <w:tc>
          <w:tcPr>
            <w:tcW w:w="3254" w:type="dxa"/>
          </w:tcPr>
          <w:p w:rsidR="004F099B" w:rsidRPr="00176621" w:rsidRDefault="004E6F1B" w:rsidP="00C04E07">
            <w:pPr>
              <w:jc w:val="both"/>
            </w:pPr>
            <w:r>
              <w:t>Зам. директора по  ВР</w:t>
            </w:r>
          </w:p>
          <w:p w:rsidR="004F099B" w:rsidRPr="00176621" w:rsidRDefault="004F099B" w:rsidP="00C04E07">
            <w:pPr>
              <w:jc w:val="both"/>
            </w:pPr>
            <w:r w:rsidRPr="00176621">
              <w:t>Организатор ВР</w:t>
            </w:r>
          </w:p>
          <w:p w:rsidR="004F099B" w:rsidRDefault="004F099B" w:rsidP="00C04E07">
            <w:pPr>
              <w:jc w:val="both"/>
            </w:pPr>
            <w:r w:rsidRPr="00176621">
              <w:t>Классные руководители</w:t>
            </w:r>
          </w:p>
          <w:p w:rsidR="00BD0DED" w:rsidRPr="00176621" w:rsidRDefault="00BD0DED" w:rsidP="00C04E07">
            <w:pPr>
              <w:jc w:val="both"/>
            </w:pPr>
            <w:r>
              <w:t>Зам директора по АХР</w:t>
            </w:r>
          </w:p>
        </w:tc>
      </w:tr>
      <w:tr w:rsidR="004F099B" w:rsidRPr="00176621" w:rsidTr="004F099B">
        <w:trPr>
          <w:trHeight w:val="143"/>
        </w:trPr>
        <w:tc>
          <w:tcPr>
            <w:tcW w:w="814" w:type="dxa"/>
          </w:tcPr>
          <w:p w:rsidR="004F099B" w:rsidRPr="00176621" w:rsidRDefault="004F099B" w:rsidP="00C04E07">
            <w:pPr>
              <w:jc w:val="center"/>
            </w:pPr>
            <w:r w:rsidRPr="00176621">
              <w:t>5</w:t>
            </w:r>
          </w:p>
        </w:tc>
        <w:tc>
          <w:tcPr>
            <w:tcW w:w="3014" w:type="dxa"/>
          </w:tcPr>
          <w:p w:rsidR="004F099B" w:rsidRPr="00176621" w:rsidRDefault="004F099B" w:rsidP="00C04E07">
            <w:pPr>
              <w:jc w:val="both"/>
            </w:pPr>
            <w:r w:rsidRPr="00176621">
              <w:t>Информационная деятельность</w:t>
            </w:r>
          </w:p>
        </w:tc>
        <w:tc>
          <w:tcPr>
            <w:tcW w:w="3332" w:type="dxa"/>
          </w:tcPr>
          <w:p w:rsidR="004F099B" w:rsidRPr="00176621" w:rsidRDefault="004E6F1B" w:rsidP="00880149">
            <w:pPr>
              <w:jc w:val="both"/>
            </w:pPr>
            <w:r>
              <w:t xml:space="preserve">- </w:t>
            </w:r>
            <w:r w:rsidR="00175CC2">
              <w:t>в</w:t>
            </w:r>
            <w:r w:rsidR="004F099B" w:rsidRPr="00176621">
              <w:t xml:space="preserve">ыпуск </w:t>
            </w:r>
            <w:r w:rsidR="00175CC2">
              <w:t>стен</w:t>
            </w:r>
            <w:r w:rsidR="004F099B" w:rsidRPr="00176621">
              <w:t>газет к Новому году</w:t>
            </w:r>
            <w:r w:rsidR="00880149">
              <w:t>.</w:t>
            </w:r>
          </w:p>
        </w:tc>
        <w:tc>
          <w:tcPr>
            <w:tcW w:w="3254" w:type="dxa"/>
          </w:tcPr>
          <w:p w:rsidR="004F099B" w:rsidRPr="00176621" w:rsidRDefault="004F099B" w:rsidP="00C04E07">
            <w:pPr>
              <w:jc w:val="both"/>
            </w:pPr>
            <w:r w:rsidRPr="00176621">
              <w:t>Организатор ВР</w:t>
            </w:r>
          </w:p>
          <w:p w:rsidR="004F099B" w:rsidRPr="00176621" w:rsidRDefault="004F099B" w:rsidP="00C04E07">
            <w:pPr>
              <w:jc w:val="both"/>
            </w:pPr>
            <w:r w:rsidRPr="00176621">
              <w:t>Классные руководители</w:t>
            </w:r>
          </w:p>
          <w:p w:rsidR="004F099B" w:rsidRPr="00176621" w:rsidRDefault="004F099B" w:rsidP="00176621">
            <w:pPr>
              <w:jc w:val="both"/>
            </w:pPr>
          </w:p>
        </w:tc>
      </w:tr>
      <w:tr w:rsidR="004F099B" w:rsidRPr="00176621" w:rsidTr="004F099B">
        <w:trPr>
          <w:trHeight w:val="143"/>
        </w:trPr>
        <w:tc>
          <w:tcPr>
            <w:tcW w:w="814" w:type="dxa"/>
          </w:tcPr>
          <w:p w:rsidR="004F099B" w:rsidRPr="00176621" w:rsidRDefault="004F099B" w:rsidP="00C04E07">
            <w:pPr>
              <w:jc w:val="center"/>
            </w:pPr>
            <w:r w:rsidRPr="00176621">
              <w:t>6</w:t>
            </w:r>
          </w:p>
        </w:tc>
        <w:tc>
          <w:tcPr>
            <w:tcW w:w="3014" w:type="dxa"/>
          </w:tcPr>
          <w:p w:rsidR="004F099B" w:rsidRPr="00176621" w:rsidRDefault="004F099B" w:rsidP="00C04E07">
            <w:pPr>
              <w:jc w:val="both"/>
            </w:pPr>
            <w:r w:rsidRPr="00176621">
              <w:t>Профориентация и дополнительное образование</w:t>
            </w:r>
          </w:p>
        </w:tc>
        <w:tc>
          <w:tcPr>
            <w:tcW w:w="3332" w:type="dxa"/>
          </w:tcPr>
          <w:p w:rsidR="004F099B" w:rsidRDefault="004F099B" w:rsidP="00672CCA">
            <w:r w:rsidRPr="00176621">
              <w:t>- Тестирование 8-9 классов в ИНКАДе</w:t>
            </w:r>
            <w:r w:rsidR="00880149">
              <w:t>;</w:t>
            </w:r>
          </w:p>
          <w:p w:rsidR="00880149" w:rsidRPr="00176621" w:rsidRDefault="00880149" w:rsidP="00263525">
            <w:r>
              <w:t>- участие в областном конкурсе «</w:t>
            </w:r>
            <w:proofErr w:type="spellStart"/>
            <w:r w:rsidR="00263525">
              <w:rPr>
                <w:lang w:val="en-US"/>
              </w:rPr>
              <w:t>Worldskills</w:t>
            </w:r>
            <w:proofErr w:type="spellEnd"/>
            <w:r>
              <w:t>».</w:t>
            </w:r>
          </w:p>
        </w:tc>
        <w:tc>
          <w:tcPr>
            <w:tcW w:w="3254" w:type="dxa"/>
          </w:tcPr>
          <w:p w:rsidR="004F099B" w:rsidRDefault="004F099B" w:rsidP="00C04E07">
            <w:proofErr w:type="gramStart"/>
            <w:r>
              <w:t>Ответственный</w:t>
            </w:r>
            <w:proofErr w:type="gramEnd"/>
            <w:r>
              <w:t xml:space="preserve"> за профориентацию</w:t>
            </w:r>
          </w:p>
          <w:p w:rsidR="004F099B" w:rsidRDefault="004F099B" w:rsidP="00C04E07">
            <w:r w:rsidRPr="00176621">
              <w:t>Классные руководители</w:t>
            </w:r>
          </w:p>
          <w:p w:rsidR="00263525" w:rsidRPr="00176621" w:rsidRDefault="00263525" w:rsidP="00C04E07">
            <w:r>
              <w:t>Заместитель директора по УВР</w:t>
            </w:r>
          </w:p>
        </w:tc>
      </w:tr>
      <w:tr w:rsidR="004F099B" w:rsidRPr="00176621" w:rsidTr="004F099B">
        <w:trPr>
          <w:trHeight w:val="143"/>
        </w:trPr>
        <w:tc>
          <w:tcPr>
            <w:tcW w:w="814" w:type="dxa"/>
          </w:tcPr>
          <w:p w:rsidR="004F099B" w:rsidRPr="00176621" w:rsidRDefault="004F099B" w:rsidP="00C04E07">
            <w:pPr>
              <w:jc w:val="center"/>
            </w:pPr>
            <w:r w:rsidRPr="00176621">
              <w:t>7</w:t>
            </w:r>
          </w:p>
        </w:tc>
        <w:tc>
          <w:tcPr>
            <w:tcW w:w="3014" w:type="dxa"/>
          </w:tcPr>
          <w:p w:rsidR="004F099B" w:rsidRPr="00176621" w:rsidRDefault="004F099B" w:rsidP="00C04E07">
            <w:pPr>
              <w:jc w:val="both"/>
            </w:pPr>
            <w:r w:rsidRPr="00176621">
              <w:t>Деятельность по обеспечению безопасности жизнедеятельности учащихся</w:t>
            </w:r>
          </w:p>
        </w:tc>
        <w:tc>
          <w:tcPr>
            <w:tcW w:w="3332" w:type="dxa"/>
          </w:tcPr>
          <w:p w:rsidR="004F099B" w:rsidRDefault="004F099B" w:rsidP="00C04E07">
            <w:r w:rsidRPr="00176621">
              <w:t>- Инструктаж по ТБ перед новогодними праздниками</w:t>
            </w:r>
            <w:r w:rsidR="004E6F1B">
              <w:t>;</w:t>
            </w:r>
          </w:p>
          <w:p w:rsidR="004E6F1B" w:rsidRPr="00176621" w:rsidRDefault="004E6F1B" w:rsidP="00C04E07">
            <w:r>
              <w:t>- классный час по ПДД.</w:t>
            </w:r>
          </w:p>
        </w:tc>
        <w:tc>
          <w:tcPr>
            <w:tcW w:w="3254" w:type="dxa"/>
          </w:tcPr>
          <w:p w:rsidR="004F099B" w:rsidRPr="00176621" w:rsidRDefault="004F099B" w:rsidP="00C04E07">
            <w:r w:rsidRPr="00176621">
              <w:t>Классные руководители</w:t>
            </w:r>
          </w:p>
        </w:tc>
      </w:tr>
      <w:tr w:rsidR="004F099B" w:rsidRPr="00176621" w:rsidTr="004F099B">
        <w:trPr>
          <w:trHeight w:val="143"/>
        </w:trPr>
        <w:tc>
          <w:tcPr>
            <w:tcW w:w="814" w:type="dxa"/>
          </w:tcPr>
          <w:p w:rsidR="004F099B" w:rsidRPr="00176621" w:rsidRDefault="004F099B" w:rsidP="00C04E07">
            <w:pPr>
              <w:jc w:val="center"/>
            </w:pPr>
            <w:r w:rsidRPr="00176621">
              <w:lastRenderedPageBreak/>
              <w:t>8</w:t>
            </w:r>
          </w:p>
        </w:tc>
        <w:tc>
          <w:tcPr>
            <w:tcW w:w="3014" w:type="dxa"/>
          </w:tcPr>
          <w:p w:rsidR="004F099B" w:rsidRPr="00176621" w:rsidRDefault="00A369A3" w:rsidP="00C04E07">
            <w:pPr>
              <w:jc w:val="both"/>
            </w:pPr>
            <w:r>
              <w:t>Профилактическая работа</w:t>
            </w:r>
          </w:p>
        </w:tc>
        <w:tc>
          <w:tcPr>
            <w:tcW w:w="3332" w:type="dxa"/>
          </w:tcPr>
          <w:p w:rsidR="004F099B" w:rsidRPr="00176621" w:rsidRDefault="004E6F1B" w:rsidP="00C04E07">
            <w:r>
              <w:t>- Профилактический</w:t>
            </w:r>
            <w:r w:rsidR="004F099B" w:rsidRPr="00176621">
              <w:t xml:space="preserve"> совет и индивидуальные беседы</w:t>
            </w:r>
            <w:r>
              <w:t>;</w:t>
            </w:r>
          </w:p>
          <w:p w:rsidR="004F099B" w:rsidRPr="00176621" w:rsidRDefault="004E6F1B" w:rsidP="00C04E07">
            <w:r>
              <w:t>- в</w:t>
            </w:r>
            <w:r w:rsidR="004F099B" w:rsidRPr="00176621">
              <w:t>стреча с инспектором ПДН</w:t>
            </w:r>
          </w:p>
        </w:tc>
        <w:tc>
          <w:tcPr>
            <w:tcW w:w="3254" w:type="dxa"/>
          </w:tcPr>
          <w:p w:rsidR="004F099B" w:rsidRPr="00176621" w:rsidRDefault="004F099B" w:rsidP="00C04E07">
            <w:r w:rsidRPr="00176621">
              <w:t>Зам. директора по ВР</w:t>
            </w:r>
          </w:p>
          <w:p w:rsidR="004F099B" w:rsidRDefault="004E6F1B" w:rsidP="00C04E07">
            <w:r>
              <w:t>Социальный педагог</w:t>
            </w:r>
          </w:p>
          <w:p w:rsidR="004E6F1B" w:rsidRDefault="004E6F1B" w:rsidP="00C04E07">
            <w:r>
              <w:t>Классные руководители</w:t>
            </w:r>
          </w:p>
          <w:p w:rsidR="004E6F1B" w:rsidRPr="00176621" w:rsidRDefault="004E6F1B" w:rsidP="00C04E07"/>
        </w:tc>
      </w:tr>
      <w:tr w:rsidR="004F099B" w:rsidRPr="00176621" w:rsidTr="004F099B">
        <w:trPr>
          <w:trHeight w:val="143"/>
        </w:trPr>
        <w:tc>
          <w:tcPr>
            <w:tcW w:w="814" w:type="dxa"/>
          </w:tcPr>
          <w:p w:rsidR="004F099B" w:rsidRPr="00176621" w:rsidRDefault="004F099B" w:rsidP="00C04E07">
            <w:pPr>
              <w:jc w:val="center"/>
            </w:pPr>
            <w:r w:rsidRPr="00176621">
              <w:t>9</w:t>
            </w:r>
          </w:p>
        </w:tc>
        <w:tc>
          <w:tcPr>
            <w:tcW w:w="3014" w:type="dxa"/>
          </w:tcPr>
          <w:p w:rsidR="004F099B" w:rsidRPr="00176621" w:rsidRDefault="004F099B" w:rsidP="00C04E07">
            <w:pPr>
              <w:jc w:val="both"/>
            </w:pPr>
            <w:r w:rsidRPr="00176621">
              <w:t>Работа с родителями</w:t>
            </w:r>
          </w:p>
        </w:tc>
        <w:tc>
          <w:tcPr>
            <w:tcW w:w="3332" w:type="dxa"/>
          </w:tcPr>
          <w:p w:rsidR="004F099B" w:rsidRPr="00176621" w:rsidRDefault="004F099B" w:rsidP="00C04E07">
            <w:r w:rsidRPr="00176621">
              <w:t>- Классные родительские собрания</w:t>
            </w:r>
            <w:r w:rsidR="004E6F1B">
              <w:t>;</w:t>
            </w:r>
          </w:p>
          <w:p w:rsidR="004F099B" w:rsidRPr="00176621" w:rsidRDefault="004E6F1B" w:rsidP="00C04E07">
            <w:r>
              <w:t>- д</w:t>
            </w:r>
            <w:r w:rsidR="004F099B" w:rsidRPr="00176621">
              <w:t>ежурство родителей по микрорайону</w:t>
            </w:r>
            <w:r>
              <w:t xml:space="preserve"> школы</w:t>
            </w:r>
          </w:p>
        </w:tc>
        <w:tc>
          <w:tcPr>
            <w:tcW w:w="3254" w:type="dxa"/>
          </w:tcPr>
          <w:p w:rsidR="004F099B" w:rsidRPr="00176621" w:rsidRDefault="004E6F1B" w:rsidP="00C04E07">
            <w:pPr>
              <w:jc w:val="both"/>
            </w:pPr>
            <w:r>
              <w:t>Зам. директора по  ВР</w:t>
            </w:r>
          </w:p>
          <w:p w:rsidR="004F099B" w:rsidRPr="00176621" w:rsidRDefault="004F099B" w:rsidP="00C04E07">
            <w:r w:rsidRPr="00176621">
              <w:t>Классные руководители</w:t>
            </w:r>
          </w:p>
          <w:p w:rsidR="004F099B" w:rsidRPr="00176621" w:rsidRDefault="004E6F1B" w:rsidP="00C04E07">
            <w:r>
              <w:t>Социальный педагог</w:t>
            </w:r>
          </w:p>
        </w:tc>
      </w:tr>
      <w:tr w:rsidR="004F099B" w:rsidRPr="00176621" w:rsidTr="004F099B">
        <w:trPr>
          <w:trHeight w:val="2466"/>
        </w:trPr>
        <w:tc>
          <w:tcPr>
            <w:tcW w:w="814" w:type="dxa"/>
          </w:tcPr>
          <w:p w:rsidR="004F099B" w:rsidRPr="00176621" w:rsidRDefault="004F099B" w:rsidP="00C04E07">
            <w:pPr>
              <w:jc w:val="center"/>
            </w:pPr>
            <w:r w:rsidRPr="00176621">
              <w:t>10</w:t>
            </w:r>
          </w:p>
        </w:tc>
        <w:tc>
          <w:tcPr>
            <w:tcW w:w="3014" w:type="dxa"/>
          </w:tcPr>
          <w:p w:rsidR="004F099B" w:rsidRPr="00176621" w:rsidRDefault="004F099B" w:rsidP="00C04E07">
            <w:r w:rsidRPr="00176621">
              <w:t>Участие в конкурсах и соревнования</w:t>
            </w:r>
          </w:p>
        </w:tc>
        <w:tc>
          <w:tcPr>
            <w:tcW w:w="3332" w:type="dxa"/>
          </w:tcPr>
          <w:p w:rsidR="004F099B" w:rsidRPr="00176621" w:rsidRDefault="004F099B" w:rsidP="00C04E07">
            <w:r w:rsidRPr="00176621">
              <w:t>- Участие в программе</w:t>
            </w:r>
          </w:p>
          <w:p w:rsidR="004F099B" w:rsidRPr="00176621" w:rsidRDefault="004F099B" w:rsidP="00C04E07">
            <w:r w:rsidRPr="00176621">
              <w:t xml:space="preserve"> « Волшебный мир Снегурочки»</w:t>
            </w:r>
            <w:r w:rsidR="00BD0DED">
              <w:t>;</w:t>
            </w:r>
          </w:p>
          <w:p w:rsidR="004F099B" w:rsidRPr="00176621" w:rsidRDefault="00BD0DED" w:rsidP="00C04E07">
            <w:r>
              <w:t>- у</w:t>
            </w:r>
            <w:r w:rsidR="004F099B" w:rsidRPr="00176621">
              <w:t xml:space="preserve">частие в акции </w:t>
            </w:r>
          </w:p>
          <w:p w:rsidR="004F099B" w:rsidRPr="00176621" w:rsidRDefault="004F099B" w:rsidP="00C04E07">
            <w:r w:rsidRPr="00176621">
              <w:t>« Наряжаем</w:t>
            </w:r>
            <w:r>
              <w:t xml:space="preserve"> городскую елку</w:t>
            </w:r>
            <w:r w:rsidRPr="00176621">
              <w:t>»</w:t>
            </w:r>
            <w:r w:rsidR="00BD0DED">
              <w:t>, «Символ года»;</w:t>
            </w:r>
          </w:p>
          <w:p w:rsidR="004F099B" w:rsidRPr="00176621" w:rsidRDefault="004F099B" w:rsidP="00C04E07">
            <w:r w:rsidRPr="00176621">
              <w:t>- Встреча Российского Деда Мороза</w:t>
            </w:r>
            <w:r w:rsidR="00BD0DED">
              <w:t>.</w:t>
            </w:r>
          </w:p>
          <w:p w:rsidR="004F099B" w:rsidRPr="00176621" w:rsidRDefault="004F099B" w:rsidP="00C04E07"/>
        </w:tc>
        <w:tc>
          <w:tcPr>
            <w:tcW w:w="3254" w:type="dxa"/>
          </w:tcPr>
          <w:p w:rsidR="004F099B" w:rsidRPr="00176621" w:rsidRDefault="00BD0DED" w:rsidP="00C04E07">
            <w:pPr>
              <w:jc w:val="both"/>
            </w:pPr>
            <w:r>
              <w:t>Зам. директора по  ВР</w:t>
            </w:r>
          </w:p>
          <w:p w:rsidR="004F099B" w:rsidRPr="00176621" w:rsidRDefault="004F099B" w:rsidP="00C04E07">
            <w:pPr>
              <w:jc w:val="both"/>
            </w:pPr>
            <w:r w:rsidRPr="00176621">
              <w:t>Организатор ВР</w:t>
            </w:r>
          </w:p>
          <w:p w:rsidR="004F099B" w:rsidRDefault="004F099B" w:rsidP="00C04E07">
            <w:pPr>
              <w:jc w:val="both"/>
            </w:pPr>
            <w:r>
              <w:t xml:space="preserve">Педагоги доп. </w:t>
            </w:r>
            <w:r w:rsidR="00BD0DED">
              <w:t>о</w:t>
            </w:r>
            <w:r>
              <w:t>бразования</w:t>
            </w:r>
          </w:p>
          <w:p w:rsidR="00BD0DED" w:rsidRDefault="00BD0DED" w:rsidP="00C04E07">
            <w:pPr>
              <w:jc w:val="both"/>
            </w:pPr>
            <w:r>
              <w:t>Классные руководители</w:t>
            </w:r>
          </w:p>
          <w:p w:rsidR="00BD0DED" w:rsidRPr="00176621" w:rsidRDefault="00BD0DED" w:rsidP="00C04E07">
            <w:pPr>
              <w:jc w:val="both"/>
            </w:pPr>
          </w:p>
          <w:p w:rsidR="004F099B" w:rsidRPr="00176621" w:rsidRDefault="004F099B" w:rsidP="00C04E07">
            <w:pPr>
              <w:jc w:val="both"/>
            </w:pPr>
          </w:p>
        </w:tc>
      </w:tr>
    </w:tbl>
    <w:p w:rsidR="00C156C1" w:rsidRDefault="00C156C1" w:rsidP="00176621">
      <w:pPr>
        <w:outlineLvl w:val="0"/>
      </w:pPr>
    </w:p>
    <w:p w:rsidR="00176621" w:rsidRPr="00176621" w:rsidRDefault="00176621" w:rsidP="00176621">
      <w:pPr>
        <w:outlineLvl w:val="0"/>
        <w:rPr>
          <w:b/>
        </w:rPr>
      </w:pPr>
    </w:p>
    <w:p w:rsidR="00C156C1" w:rsidRPr="00176621" w:rsidRDefault="00C156C1" w:rsidP="00C156C1">
      <w:pPr>
        <w:jc w:val="center"/>
        <w:outlineLvl w:val="0"/>
        <w:rPr>
          <w:b/>
        </w:rPr>
      </w:pPr>
    </w:p>
    <w:p w:rsidR="00C156C1" w:rsidRPr="00176621" w:rsidRDefault="00C156C1" w:rsidP="00C156C1">
      <w:pPr>
        <w:jc w:val="center"/>
        <w:outlineLvl w:val="0"/>
        <w:rPr>
          <w:b/>
        </w:rPr>
      </w:pPr>
    </w:p>
    <w:p w:rsidR="003F5F74" w:rsidRDefault="003F5F74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672CCA" w:rsidRDefault="00672CCA" w:rsidP="003F5F74">
      <w:pPr>
        <w:outlineLvl w:val="0"/>
        <w:rPr>
          <w:b/>
        </w:rPr>
      </w:pPr>
    </w:p>
    <w:p w:rsidR="00672CCA" w:rsidRDefault="00672CCA" w:rsidP="003F5F74">
      <w:pPr>
        <w:outlineLvl w:val="0"/>
        <w:rPr>
          <w:b/>
        </w:rPr>
      </w:pPr>
    </w:p>
    <w:p w:rsidR="00672CCA" w:rsidRDefault="00672CCA" w:rsidP="003F5F74">
      <w:pPr>
        <w:outlineLvl w:val="0"/>
        <w:rPr>
          <w:b/>
        </w:rPr>
      </w:pPr>
    </w:p>
    <w:p w:rsidR="00672CCA" w:rsidRDefault="00672CCA" w:rsidP="003F5F74">
      <w:pPr>
        <w:outlineLvl w:val="0"/>
        <w:rPr>
          <w:b/>
        </w:rPr>
      </w:pPr>
    </w:p>
    <w:p w:rsidR="00672CCA" w:rsidRDefault="00672CCA" w:rsidP="003F5F74">
      <w:pPr>
        <w:outlineLvl w:val="0"/>
        <w:rPr>
          <w:b/>
        </w:rPr>
      </w:pPr>
    </w:p>
    <w:p w:rsidR="00672CCA" w:rsidRDefault="00672CCA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19465E" w:rsidRDefault="0019465E" w:rsidP="003F5F74">
      <w:pPr>
        <w:outlineLvl w:val="0"/>
        <w:rPr>
          <w:b/>
        </w:rPr>
      </w:pPr>
    </w:p>
    <w:p w:rsidR="00AC1DDF" w:rsidRDefault="00AC1DDF" w:rsidP="003F5F74">
      <w:pPr>
        <w:outlineLvl w:val="0"/>
        <w:rPr>
          <w:b/>
        </w:rPr>
      </w:pPr>
    </w:p>
    <w:p w:rsidR="00BD0DED" w:rsidRDefault="00BD0DED" w:rsidP="003F5F74">
      <w:pPr>
        <w:outlineLvl w:val="0"/>
        <w:rPr>
          <w:b/>
        </w:rPr>
      </w:pPr>
    </w:p>
    <w:p w:rsidR="00BD0DED" w:rsidRDefault="00BD0DED" w:rsidP="003F5F74">
      <w:pPr>
        <w:outlineLvl w:val="0"/>
        <w:rPr>
          <w:b/>
        </w:rPr>
      </w:pPr>
    </w:p>
    <w:p w:rsidR="00BD0DED" w:rsidRDefault="00BD0DED" w:rsidP="003F5F74">
      <w:pPr>
        <w:outlineLvl w:val="0"/>
        <w:rPr>
          <w:b/>
        </w:rPr>
      </w:pPr>
    </w:p>
    <w:p w:rsidR="00BD0DED" w:rsidRDefault="00BD0DED" w:rsidP="003F5F74">
      <w:pPr>
        <w:outlineLvl w:val="0"/>
        <w:rPr>
          <w:b/>
        </w:rPr>
      </w:pPr>
    </w:p>
    <w:p w:rsidR="00BD0DED" w:rsidRDefault="00BD0DED" w:rsidP="003F5F74">
      <w:pPr>
        <w:outlineLvl w:val="0"/>
        <w:rPr>
          <w:b/>
        </w:rPr>
      </w:pPr>
    </w:p>
    <w:p w:rsidR="00BD0DED" w:rsidRDefault="00BD0DED" w:rsidP="003F5F74">
      <w:pPr>
        <w:outlineLvl w:val="0"/>
        <w:rPr>
          <w:b/>
        </w:rPr>
      </w:pPr>
    </w:p>
    <w:p w:rsidR="00941BA6" w:rsidRDefault="00941BA6" w:rsidP="003F5F74">
      <w:pPr>
        <w:outlineLvl w:val="0"/>
        <w:rPr>
          <w:b/>
        </w:rPr>
      </w:pPr>
    </w:p>
    <w:p w:rsidR="00941BA6" w:rsidRDefault="00941BA6" w:rsidP="003F5F74">
      <w:pPr>
        <w:outlineLvl w:val="0"/>
        <w:rPr>
          <w:b/>
        </w:rPr>
      </w:pPr>
    </w:p>
    <w:p w:rsidR="00716976" w:rsidRPr="00176621" w:rsidRDefault="00716976" w:rsidP="003F5F74">
      <w:pPr>
        <w:outlineLvl w:val="0"/>
        <w:rPr>
          <w:b/>
        </w:rPr>
      </w:pPr>
    </w:p>
    <w:p w:rsidR="00C156C1" w:rsidRPr="00176621" w:rsidRDefault="00C156C1" w:rsidP="003F5F74">
      <w:pPr>
        <w:jc w:val="center"/>
        <w:outlineLvl w:val="0"/>
        <w:rPr>
          <w:b/>
        </w:rPr>
      </w:pPr>
      <w:r w:rsidRPr="00176621">
        <w:rPr>
          <w:b/>
        </w:rPr>
        <w:lastRenderedPageBreak/>
        <w:t>ЯНВАРЬ</w:t>
      </w:r>
    </w:p>
    <w:p w:rsidR="00C156C1" w:rsidRPr="00176621" w:rsidRDefault="00C156C1" w:rsidP="00C156C1">
      <w:pPr>
        <w:jc w:val="center"/>
        <w:rPr>
          <w:b/>
        </w:rPr>
      </w:pPr>
    </w:p>
    <w:tbl>
      <w:tblPr>
        <w:tblW w:w="105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138"/>
        <w:gridCol w:w="3544"/>
        <w:gridCol w:w="3148"/>
      </w:tblGrid>
      <w:tr w:rsidR="00BD0DED" w:rsidRPr="00176621" w:rsidTr="00BD0DED">
        <w:trPr>
          <w:trHeight w:val="557"/>
        </w:trPr>
        <w:tc>
          <w:tcPr>
            <w:tcW w:w="690" w:type="dxa"/>
          </w:tcPr>
          <w:p w:rsidR="00BD0DED" w:rsidRPr="00176621" w:rsidRDefault="00BD0DED" w:rsidP="00C04E07">
            <w:pPr>
              <w:jc w:val="center"/>
            </w:pPr>
            <w:r w:rsidRPr="00176621">
              <w:t>№</w:t>
            </w:r>
          </w:p>
        </w:tc>
        <w:tc>
          <w:tcPr>
            <w:tcW w:w="3138" w:type="dxa"/>
          </w:tcPr>
          <w:p w:rsidR="00BD0DED" w:rsidRPr="00176621" w:rsidRDefault="00BD0DED" w:rsidP="00BD0DED">
            <w:pPr>
              <w:jc w:val="center"/>
              <w:rPr>
                <w:b/>
              </w:rPr>
            </w:pPr>
            <w:r w:rsidRPr="00176621">
              <w:rPr>
                <w:b/>
              </w:rPr>
              <w:t>НАПРАВЛЕНИЕ ДЕЯТЕЛЬНОСТИ</w:t>
            </w:r>
          </w:p>
        </w:tc>
        <w:tc>
          <w:tcPr>
            <w:tcW w:w="3544" w:type="dxa"/>
          </w:tcPr>
          <w:p w:rsidR="00BD0DED" w:rsidRPr="00176621" w:rsidRDefault="00BD0DED" w:rsidP="00BD0DED">
            <w:pPr>
              <w:jc w:val="center"/>
              <w:rPr>
                <w:b/>
              </w:rPr>
            </w:pPr>
            <w:r w:rsidRPr="00176621">
              <w:rPr>
                <w:b/>
              </w:rPr>
              <w:t>МЕРОПРИЯТИЯ</w:t>
            </w:r>
          </w:p>
        </w:tc>
        <w:tc>
          <w:tcPr>
            <w:tcW w:w="3148" w:type="dxa"/>
          </w:tcPr>
          <w:p w:rsidR="00BD0DED" w:rsidRPr="00176621" w:rsidRDefault="00BD0DED" w:rsidP="00BD0DED">
            <w:pPr>
              <w:jc w:val="center"/>
              <w:rPr>
                <w:b/>
              </w:rPr>
            </w:pPr>
            <w:r w:rsidRPr="00176621">
              <w:rPr>
                <w:b/>
              </w:rPr>
              <w:t>ОТВЕТСТВЕННЫЙ</w:t>
            </w:r>
          </w:p>
        </w:tc>
      </w:tr>
      <w:tr w:rsidR="00BD0DED" w:rsidRPr="00176621" w:rsidTr="00BD0DED">
        <w:trPr>
          <w:trHeight w:val="1096"/>
        </w:trPr>
        <w:tc>
          <w:tcPr>
            <w:tcW w:w="690" w:type="dxa"/>
          </w:tcPr>
          <w:p w:rsidR="00BD0DED" w:rsidRPr="00176621" w:rsidRDefault="00BD0DED" w:rsidP="00C04E07">
            <w:pPr>
              <w:jc w:val="center"/>
            </w:pPr>
            <w:r w:rsidRPr="00176621">
              <w:t>1</w:t>
            </w:r>
          </w:p>
        </w:tc>
        <w:tc>
          <w:tcPr>
            <w:tcW w:w="3138" w:type="dxa"/>
          </w:tcPr>
          <w:p w:rsidR="00BD0DED" w:rsidRPr="00176621" w:rsidRDefault="00BD0DED" w:rsidP="00A369A3">
            <w:pPr>
              <w:jc w:val="both"/>
            </w:pPr>
            <w:r w:rsidRPr="00176621">
              <w:t xml:space="preserve">Деятельность ученического </w:t>
            </w:r>
            <w:r w:rsidR="00A369A3">
              <w:t>самоуправления</w:t>
            </w:r>
          </w:p>
        </w:tc>
        <w:tc>
          <w:tcPr>
            <w:tcW w:w="3544" w:type="dxa"/>
          </w:tcPr>
          <w:p w:rsidR="00A369A3" w:rsidRPr="00176621" w:rsidRDefault="00BD0DED" w:rsidP="00B72DB6">
            <w:r>
              <w:t>-</w:t>
            </w:r>
            <w:r w:rsidR="00263525">
              <w:t xml:space="preserve"> </w:t>
            </w:r>
            <w:r w:rsidR="00B72DB6">
              <w:t>сбор Совета учащихся</w:t>
            </w:r>
            <w:r w:rsidR="00263525">
              <w:t>.</w:t>
            </w:r>
          </w:p>
        </w:tc>
        <w:tc>
          <w:tcPr>
            <w:tcW w:w="3148" w:type="dxa"/>
          </w:tcPr>
          <w:p w:rsidR="00BD0DED" w:rsidRPr="00176621" w:rsidRDefault="00BD0DED" w:rsidP="00C04E07">
            <w:pPr>
              <w:jc w:val="both"/>
            </w:pPr>
            <w:r>
              <w:t>Зам. директора по  ВР</w:t>
            </w:r>
          </w:p>
          <w:p w:rsidR="00BD0DED" w:rsidRPr="00176621" w:rsidRDefault="00BD0DED" w:rsidP="00BD0DED">
            <w:pPr>
              <w:rPr>
                <w:b/>
              </w:rPr>
            </w:pPr>
            <w:r w:rsidRPr="00176621">
              <w:t>Организатор ВР</w:t>
            </w:r>
          </w:p>
        </w:tc>
      </w:tr>
      <w:tr w:rsidR="00BD0DED" w:rsidRPr="00176621" w:rsidTr="00BD0DED">
        <w:trPr>
          <w:trHeight w:val="3576"/>
        </w:trPr>
        <w:tc>
          <w:tcPr>
            <w:tcW w:w="690" w:type="dxa"/>
          </w:tcPr>
          <w:p w:rsidR="00BD0DED" w:rsidRPr="00176621" w:rsidRDefault="00BD0DED" w:rsidP="00C04E07">
            <w:pPr>
              <w:jc w:val="center"/>
            </w:pPr>
            <w:r w:rsidRPr="00176621">
              <w:t>2</w:t>
            </w:r>
          </w:p>
        </w:tc>
        <w:tc>
          <w:tcPr>
            <w:tcW w:w="3138" w:type="dxa"/>
          </w:tcPr>
          <w:p w:rsidR="00BD0DED" w:rsidRPr="00176621" w:rsidRDefault="00BD0DED" w:rsidP="00C04E07">
            <w:pPr>
              <w:jc w:val="both"/>
            </w:pPr>
            <w:r w:rsidRPr="00176621">
              <w:t>Деятельность педагогического коллектива</w:t>
            </w:r>
          </w:p>
        </w:tc>
        <w:tc>
          <w:tcPr>
            <w:tcW w:w="3544" w:type="dxa"/>
          </w:tcPr>
          <w:p w:rsidR="00BD0DED" w:rsidRPr="00176621" w:rsidRDefault="00BD0DED" w:rsidP="00C04E07">
            <w:r w:rsidRPr="00176621">
              <w:t>- Анализ воспитательной работы за первое полугодие</w:t>
            </w:r>
            <w:r>
              <w:t>;</w:t>
            </w:r>
          </w:p>
          <w:p w:rsidR="00B72DB6" w:rsidRDefault="00BD0DED" w:rsidP="00B72DB6">
            <w:r w:rsidRPr="00176621">
              <w:t>-</w:t>
            </w:r>
            <w:r w:rsidR="00B72DB6">
              <w:t xml:space="preserve"> работа над программой по воспитанию.</w:t>
            </w:r>
          </w:p>
          <w:p w:rsidR="00BD0DED" w:rsidRDefault="00BD0DED" w:rsidP="003F56FC"/>
          <w:p w:rsidR="00BD0DED" w:rsidRPr="00176621" w:rsidRDefault="00BD0DED" w:rsidP="00B72DB6"/>
        </w:tc>
        <w:tc>
          <w:tcPr>
            <w:tcW w:w="3148" w:type="dxa"/>
          </w:tcPr>
          <w:p w:rsidR="00BD0DED" w:rsidRPr="00176621" w:rsidRDefault="00BD0DED" w:rsidP="00C04E07">
            <w:pPr>
              <w:jc w:val="both"/>
            </w:pPr>
            <w:r>
              <w:t>Зам. директора по  ВР</w:t>
            </w:r>
          </w:p>
          <w:p w:rsidR="00BD0DED" w:rsidRDefault="00BD0DED" w:rsidP="00C04E07">
            <w:pPr>
              <w:jc w:val="both"/>
            </w:pPr>
            <w:r>
              <w:t>Классные руководители</w:t>
            </w:r>
          </w:p>
          <w:p w:rsidR="00BD0DED" w:rsidRPr="00176621" w:rsidRDefault="00BD0DED" w:rsidP="00C04E07">
            <w:pPr>
              <w:jc w:val="both"/>
            </w:pPr>
          </w:p>
        </w:tc>
      </w:tr>
      <w:tr w:rsidR="00BD0DED" w:rsidRPr="00176621" w:rsidTr="00BD0DED">
        <w:trPr>
          <w:trHeight w:val="1636"/>
        </w:trPr>
        <w:tc>
          <w:tcPr>
            <w:tcW w:w="690" w:type="dxa"/>
          </w:tcPr>
          <w:p w:rsidR="00BD0DED" w:rsidRPr="00176621" w:rsidRDefault="00BD0DED" w:rsidP="00C04E07">
            <w:pPr>
              <w:jc w:val="center"/>
            </w:pPr>
            <w:r w:rsidRPr="00176621">
              <w:t>3</w:t>
            </w:r>
          </w:p>
        </w:tc>
        <w:tc>
          <w:tcPr>
            <w:tcW w:w="3138" w:type="dxa"/>
          </w:tcPr>
          <w:p w:rsidR="00BD0DED" w:rsidRPr="00176621" w:rsidRDefault="00BD0DED" w:rsidP="00C04E07">
            <w:pPr>
              <w:jc w:val="both"/>
            </w:pPr>
            <w:r w:rsidRPr="00176621">
              <w:t>Спортивно – оздоровительная деятельность</w:t>
            </w:r>
          </w:p>
        </w:tc>
        <w:tc>
          <w:tcPr>
            <w:tcW w:w="3544" w:type="dxa"/>
          </w:tcPr>
          <w:p w:rsidR="00B72DB6" w:rsidRPr="00B72DB6" w:rsidRDefault="00263525" w:rsidP="00B72DB6">
            <w:r>
              <w:t xml:space="preserve">- </w:t>
            </w:r>
            <w:r w:rsidR="00B72DB6" w:rsidRPr="00B72DB6">
              <w:t xml:space="preserve"> </w:t>
            </w:r>
            <w:r w:rsidR="00B72DB6">
              <w:t xml:space="preserve">открытие и соревнования </w:t>
            </w:r>
            <w:r w:rsidR="00B72DB6">
              <w:rPr>
                <w:lang w:val="en-US"/>
              </w:rPr>
              <w:t>IV</w:t>
            </w:r>
            <w:r w:rsidR="00B72DB6">
              <w:t xml:space="preserve"> зимних Олимпийских игр;</w:t>
            </w:r>
          </w:p>
          <w:p w:rsidR="00BD0DED" w:rsidRPr="00176621" w:rsidRDefault="00BD0DED" w:rsidP="00B72DB6">
            <w:r>
              <w:t>- р</w:t>
            </w:r>
            <w:r w:rsidRPr="00176621">
              <w:t>абота по профилактике простудных заболеваний</w:t>
            </w:r>
          </w:p>
        </w:tc>
        <w:tc>
          <w:tcPr>
            <w:tcW w:w="3148" w:type="dxa"/>
          </w:tcPr>
          <w:p w:rsidR="00BD0DED" w:rsidRPr="00176621" w:rsidRDefault="00BD0DED" w:rsidP="00C04E07">
            <w:r>
              <w:t>Учителя физической культуры</w:t>
            </w:r>
          </w:p>
          <w:p w:rsidR="00BD0DED" w:rsidRDefault="00BD0DED" w:rsidP="00C04E07">
            <w:r w:rsidRPr="00176621">
              <w:t>Медицинский работник</w:t>
            </w:r>
          </w:p>
          <w:p w:rsidR="00BD0DED" w:rsidRPr="00176621" w:rsidRDefault="00BD0DED" w:rsidP="00C04E07">
            <w:r>
              <w:t>Классные руководители</w:t>
            </w:r>
          </w:p>
        </w:tc>
      </w:tr>
      <w:tr w:rsidR="00BD0DED" w:rsidRPr="00176621" w:rsidTr="00BD0DED">
        <w:trPr>
          <w:trHeight w:val="2462"/>
        </w:trPr>
        <w:tc>
          <w:tcPr>
            <w:tcW w:w="690" w:type="dxa"/>
          </w:tcPr>
          <w:p w:rsidR="00BD0DED" w:rsidRPr="00176621" w:rsidRDefault="00BD0DED" w:rsidP="00C04E07">
            <w:pPr>
              <w:jc w:val="center"/>
            </w:pPr>
            <w:r w:rsidRPr="00176621">
              <w:t>4</w:t>
            </w:r>
          </w:p>
        </w:tc>
        <w:tc>
          <w:tcPr>
            <w:tcW w:w="3138" w:type="dxa"/>
          </w:tcPr>
          <w:p w:rsidR="00BD0DED" w:rsidRPr="00176621" w:rsidRDefault="00BD0DED" w:rsidP="00C04E07">
            <w:pPr>
              <w:jc w:val="both"/>
            </w:pPr>
            <w:r w:rsidRPr="00176621">
              <w:t>Деятельность по духовно – нравствен</w:t>
            </w:r>
            <w:r>
              <w:t xml:space="preserve">ному, эстетическому, гражданско-патриотическому, правовому, </w:t>
            </w:r>
            <w:r w:rsidRPr="00176621">
              <w:t>трудовому</w:t>
            </w:r>
            <w:r>
              <w:t>, экологическому</w:t>
            </w:r>
            <w:r w:rsidRPr="00176621">
              <w:t xml:space="preserve"> воспитанию</w:t>
            </w:r>
          </w:p>
        </w:tc>
        <w:tc>
          <w:tcPr>
            <w:tcW w:w="3544" w:type="dxa"/>
          </w:tcPr>
          <w:p w:rsidR="00BD0DED" w:rsidRDefault="00BD0DED" w:rsidP="00A768CA">
            <w:r>
              <w:t xml:space="preserve">- </w:t>
            </w:r>
            <w:r w:rsidR="00263525">
              <w:t xml:space="preserve">классный </w:t>
            </w:r>
            <w:r>
              <w:t>этап конкурса чтецов «Живая классика»;</w:t>
            </w:r>
          </w:p>
          <w:p w:rsidR="00B72DB6" w:rsidRDefault="00B72DB6" w:rsidP="00A768CA">
            <w:r>
              <w:t>- конкурс стихов «Гимн тридцатки»;</w:t>
            </w:r>
          </w:p>
          <w:p w:rsidR="00F735B0" w:rsidRDefault="00F735B0" w:rsidP="00A768CA">
            <w:r>
              <w:t>- Рождественские встречи;</w:t>
            </w:r>
          </w:p>
          <w:p w:rsidR="00F735B0" w:rsidRDefault="00F735B0" w:rsidP="00A768CA">
            <w:r>
              <w:t>- участие в работе</w:t>
            </w:r>
            <w:r w:rsidRPr="004521D2">
              <w:t xml:space="preserve"> региональной иновационной плащадки «Разработка модели взаимодействия образовательных организаций Костромской области по формированию культуры межнационального общения детей и подростков»</w:t>
            </w:r>
            <w:r>
              <w:t>;</w:t>
            </w:r>
          </w:p>
          <w:p w:rsidR="00BD0DED" w:rsidRPr="00176621" w:rsidRDefault="00BD0DED" w:rsidP="00263525">
            <w:r>
              <w:t>- организация работы по уборке снега</w:t>
            </w:r>
            <w:r w:rsidR="00A369A3">
              <w:t>.</w:t>
            </w:r>
          </w:p>
        </w:tc>
        <w:tc>
          <w:tcPr>
            <w:tcW w:w="3148" w:type="dxa"/>
          </w:tcPr>
          <w:p w:rsidR="00BD0DED" w:rsidRDefault="00BD0DED" w:rsidP="00C04E07">
            <w:pPr>
              <w:jc w:val="both"/>
            </w:pPr>
            <w:r>
              <w:t>Зам. директора по  ВР</w:t>
            </w:r>
          </w:p>
          <w:p w:rsidR="00BD0DED" w:rsidRDefault="00BD0DED" w:rsidP="00C04E07">
            <w:pPr>
              <w:jc w:val="both"/>
            </w:pPr>
            <w:r>
              <w:t>Учителя литературы</w:t>
            </w:r>
          </w:p>
          <w:p w:rsidR="00BD0DED" w:rsidRDefault="00BD0DED" w:rsidP="00C04E07">
            <w:pPr>
              <w:jc w:val="both"/>
            </w:pPr>
            <w:r>
              <w:t>Педагоги доп. образования</w:t>
            </w:r>
          </w:p>
          <w:p w:rsidR="00BD0DED" w:rsidRDefault="00BD0DED" w:rsidP="00C04E07">
            <w:pPr>
              <w:jc w:val="both"/>
            </w:pPr>
            <w:r>
              <w:t>Классные руководители</w:t>
            </w:r>
          </w:p>
          <w:p w:rsidR="00BD0DED" w:rsidRPr="00176621" w:rsidRDefault="00BD0DED" w:rsidP="00C04E07">
            <w:pPr>
              <w:jc w:val="both"/>
            </w:pPr>
            <w:r>
              <w:t>Зам директора по АХР</w:t>
            </w:r>
          </w:p>
          <w:p w:rsidR="00BD0DED" w:rsidRPr="00176621" w:rsidRDefault="00BD0DED" w:rsidP="00C04E07"/>
        </w:tc>
      </w:tr>
      <w:tr w:rsidR="00BD0DED" w:rsidRPr="00176621" w:rsidTr="00BD0DED">
        <w:trPr>
          <w:trHeight w:val="1922"/>
        </w:trPr>
        <w:tc>
          <w:tcPr>
            <w:tcW w:w="690" w:type="dxa"/>
          </w:tcPr>
          <w:p w:rsidR="00BD0DED" w:rsidRPr="00176621" w:rsidRDefault="00BD0DED" w:rsidP="00C04E07">
            <w:pPr>
              <w:jc w:val="center"/>
            </w:pPr>
            <w:r w:rsidRPr="00176621">
              <w:t>5</w:t>
            </w:r>
          </w:p>
        </w:tc>
        <w:tc>
          <w:tcPr>
            <w:tcW w:w="3138" w:type="dxa"/>
          </w:tcPr>
          <w:p w:rsidR="00BD0DED" w:rsidRPr="00176621" w:rsidRDefault="00BD0DED" w:rsidP="00C04E07">
            <w:pPr>
              <w:jc w:val="both"/>
            </w:pPr>
            <w:r w:rsidRPr="00176621">
              <w:t>Информационная деятельность</w:t>
            </w:r>
          </w:p>
        </w:tc>
        <w:tc>
          <w:tcPr>
            <w:tcW w:w="3544" w:type="dxa"/>
          </w:tcPr>
          <w:p w:rsidR="00BD0DED" w:rsidRPr="00176621" w:rsidRDefault="00BD0DED" w:rsidP="00C04E07">
            <w:r w:rsidRPr="00176621">
              <w:t>- Выпуск санбюллетеней по профилактике гриппа</w:t>
            </w:r>
          </w:p>
          <w:p w:rsidR="00BD0DED" w:rsidRPr="00176621" w:rsidRDefault="00BD0DED" w:rsidP="00C04E07"/>
          <w:p w:rsidR="00BD0DED" w:rsidRPr="00176621" w:rsidRDefault="00BD0DED" w:rsidP="00A768CA"/>
        </w:tc>
        <w:tc>
          <w:tcPr>
            <w:tcW w:w="3148" w:type="dxa"/>
          </w:tcPr>
          <w:p w:rsidR="00BD0DED" w:rsidRPr="00176621" w:rsidRDefault="00BD0DED" w:rsidP="00C04E07">
            <w:pPr>
              <w:jc w:val="both"/>
            </w:pPr>
            <w:r w:rsidRPr="00176621">
              <w:t>Медицинский работник</w:t>
            </w:r>
          </w:p>
          <w:p w:rsidR="00BD0DED" w:rsidRPr="00176621" w:rsidRDefault="00BD0DED" w:rsidP="00BD0DED">
            <w:pPr>
              <w:jc w:val="both"/>
            </w:pPr>
          </w:p>
        </w:tc>
      </w:tr>
      <w:tr w:rsidR="00BD0DED" w:rsidRPr="00176621" w:rsidTr="00BD0DED">
        <w:trPr>
          <w:trHeight w:val="1922"/>
        </w:trPr>
        <w:tc>
          <w:tcPr>
            <w:tcW w:w="690" w:type="dxa"/>
          </w:tcPr>
          <w:p w:rsidR="00BD0DED" w:rsidRPr="00176621" w:rsidRDefault="00BD0DED" w:rsidP="00C04E07">
            <w:pPr>
              <w:jc w:val="center"/>
            </w:pPr>
            <w:r w:rsidRPr="00176621">
              <w:lastRenderedPageBreak/>
              <w:t>6</w:t>
            </w:r>
          </w:p>
        </w:tc>
        <w:tc>
          <w:tcPr>
            <w:tcW w:w="3138" w:type="dxa"/>
          </w:tcPr>
          <w:p w:rsidR="00BD0DED" w:rsidRPr="00176621" w:rsidRDefault="00BD0DED" w:rsidP="00C04E07">
            <w:pPr>
              <w:jc w:val="both"/>
            </w:pPr>
            <w:r w:rsidRPr="00176621">
              <w:t>Профориентация и дополнительное образование</w:t>
            </w:r>
          </w:p>
        </w:tc>
        <w:tc>
          <w:tcPr>
            <w:tcW w:w="3544" w:type="dxa"/>
          </w:tcPr>
          <w:p w:rsidR="00BD0DED" w:rsidRPr="00176621" w:rsidRDefault="00BD0DED" w:rsidP="00C04E07">
            <w:r w:rsidRPr="00176621">
              <w:t>- Экскурсии на предприятия города</w:t>
            </w:r>
            <w:r>
              <w:t>;</w:t>
            </w:r>
          </w:p>
          <w:p w:rsidR="00BD0DED" w:rsidRDefault="00BD0DED" w:rsidP="00C04E07">
            <w:r w:rsidRPr="00176621">
              <w:t>- встречи с представителя</w:t>
            </w:r>
            <w:r w:rsidR="00263525">
              <w:t>ми ВУЗов и С</w:t>
            </w:r>
            <w:r>
              <w:t>УЗов</w:t>
            </w:r>
            <w:r w:rsidR="00B72DB6">
              <w:t>;</w:t>
            </w:r>
          </w:p>
          <w:p w:rsidR="00B72DB6" w:rsidRPr="00176621" w:rsidRDefault="00B72DB6" w:rsidP="00C04E07">
            <w:r>
              <w:t>- занятость учащихся в доп. образовании во 2 полугодии.</w:t>
            </w:r>
          </w:p>
        </w:tc>
        <w:tc>
          <w:tcPr>
            <w:tcW w:w="3148" w:type="dxa"/>
          </w:tcPr>
          <w:p w:rsidR="00BD0DED" w:rsidRDefault="00BD0DED" w:rsidP="00C04E07">
            <w:pPr>
              <w:jc w:val="both"/>
            </w:pPr>
            <w:r>
              <w:t>Отвественный за профориентацию</w:t>
            </w:r>
          </w:p>
          <w:p w:rsidR="00BD0DED" w:rsidRPr="00176621" w:rsidRDefault="00BD0DED" w:rsidP="00C04E07">
            <w:pPr>
              <w:jc w:val="both"/>
            </w:pPr>
            <w:r w:rsidRPr="00176621">
              <w:t>Классные руководители</w:t>
            </w:r>
          </w:p>
        </w:tc>
      </w:tr>
      <w:tr w:rsidR="00BD0DED" w:rsidRPr="00176621" w:rsidTr="00BD0DED">
        <w:trPr>
          <w:trHeight w:val="1113"/>
        </w:trPr>
        <w:tc>
          <w:tcPr>
            <w:tcW w:w="690" w:type="dxa"/>
          </w:tcPr>
          <w:p w:rsidR="00BD0DED" w:rsidRPr="00176621" w:rsidRDefault="00BD0DED" w:rsidP="00C04E07">
            <w:pPr>
              <w:jc w:val="center"/>
            </w:pPr>
            <w:r w:rsidRPr="00176621">
              <w:t>7</w:t>
            </w:r>
          </w:p>
        </w:tc>
        <w:tc>
          <w:tcPr>
            <w:tcW w:w="3138" w:type="dxa"/>
          </w:tcPr>
          <w:p w:rsidR="00BD0DED" w:rsidRPr="00176621" w:rsidRDefault="00BD0DED" w:rsidP="00C04E07">
            <w:pPr>
              <w:jc w:val="both"/>
            </w:pPr>
            <w:r w:rsidRPr="00176621">
              <w:t>Деятельность по обеспечению безопасности жизнедеятельности учащихся</w:t>
            </w:r>
          </w:p>
        </w:tc>
        <w:tc>
          <w:tcPr>
            <w:tcW w:w="3544" w:type="dxa"/>
          </w:tcPr>
          <w:p w:rsidR="00BD0DED" w:rsidRPr="00176621" w:rsidRDefault="00BD0DED" w:rsidP="00C04E07">
            <w:pPr>
              <w:jc w:val="both"/>
            </w:pPr>
            <w:r w:rsidRPr="00176621">
              <w:t>- Встречи со специалистами: нарколог, психотерапевт</w:t>
            </w:r>
            <w:r w:rsidR="006D341F">
              <w:t>;</w:t>
            </w:r>
          </w:p>
          <w:p w:rsidR="00BD0DED" w:rsidRDefault="006D341F" w:rsidP="00C04E07">
            <w:r>
              <w:t>- п</w:t>
            </w:r>
            <w:r w:rsidR="00BD0DED" w:rsidRPr="00176621">
              <w:t>осещение Центра планирования семьи (10-11 классы)</w:t>
            </w:r>
            <w:r>
              <w:t>;</w:t>
            </w:r>
          </w:p>
          <w:p w:rsidR="006D341F" w:rsidRDefault="006D341F" w:rsidP="00C04E07">
            <w:r>
              <w:t>- классный час по ПДД</w:t>
            </w:r>
            <w:r w:rsidR="00F735B0">
              <w:t>;</w:t>
            </w:r>
          </w:p>
          <w:p w:rsidR="00F735B0" w:rsidRPr="00176621" w:rsidRDefault="00F735B0" w:rsidP="00C04E07">
            <w:r>
              <w:t xml:space="preserve">- </w:t>
            </w:r>
          </w:p>
        </w:tc>
        <w:tc>
          <w:tcPr>
            <w:tcW w:w="3148" w:type="dxa"/>
          </w:tcPr>
          <w:p w:rsidR="00BD0DED" w:rsidRPr="00176621" w:rsidRDefault="00BD0DED" w:rsidP="00C04E07">
            <w:pPr>
              <w:jc w:val="both"/>
            </w:pPr>
            <w:r>
              <w:t>Социальный педагог</w:t>
            </w:r>
          </w:p>
          <w:p w:rsidR="00BD0DED" w:rsidRPr="00176621" w:rsidRDefault="00BD0DED" w:rsidP="00C04E07">
            <w:pPr>
              <w:jc w:val="both"/>
            </w:pPr>
            <w:r w:rsidRPr="00176621">
              <w:t>Классные руководители</w:t>
            </w:r>
          </w:p>
        </w:tc>
      </w:tr>
      <w:tr w:rsidR="00BD0DED" w:rsidRPr="00176621" w:rsidTr="00BD0DED">
        <w:trPr>
          <w:trHeight w:val="1366"/>
        </w:trPr>
        <w:tc>
          <w:tcPr>
            <w:tcW w:w="690" w:type="dxa"/>
          </w:tcPr>
          <w:p w:rsidR="00BD0DED" w:rsidRPr="00176621" w:rsidRDefault="00BD0DED" w:rsidP="00C04E07">
            <w:pPr>
              <w:jc w:val="center"/>
            </w:pPr>
            <w:r w:rsidRPr="00176621">
              <w:t>8</w:t>
            </w:r>
          </w:p>
        </w:tc>
        <w:tc>
          <w:tcPr>
            <w:tcW w:w="3138" w:type="dxa"/>
          </w:tcPr>
          <w:p w:rsidR="00BD0DED" w:rsidRPr="00176621" w:rsidRDefault="00A369A3" w:rsidP="00C04E07">
            <w:pPr>
              <w:jc w:val="both"/>
            </w:pPr>
            <w:r>
              <w:t>Профилактическая работа</w:t>
            </w:r>
          </w:p>
        </w:tc>
        <w:tc>
          <w:tcPr>
            <w:tcW w:w="3544" w:type="dxa"/>
          </w:tcPr>
          <w:p w:rsidR="00BD0DED" w:rsidRPr="00176621" w:rsidRDefault="006D341F" w:rsidP="00C04E07">
            <w:r>
              <w:t>- Профилактический</w:t>
            </w:r>
            <w:r w:rsidR="00BD0DED" w:rsidRPr="00176621">
              <w:t xml:space="preserve"> совет и индивидуальные беседы</w:t>
            </w:r>
            <w:r>
              <w:t>;</w:t>
            </w:r>
          </w:p>
          <w:p w:rsidR="00BD0DED" w:rsidRPr="00176621" w:rsidRDefault="006D341F" w:rsidP="00C04E07">
            <w:r>
              <w:t>- п</w:t>
            </w:r>
            <w:r w:rsidR="00BD0DED" w:rsidRPr="00176621">
              <w:t>осещение семей</w:t>
            </w:r>
            <w:r w:rsidR="00B72DB6">
              <w:t>.</w:t>
            </w:r>
          </w:p>
        </w:tc>
        <w:tc>
          <w:tcPr>
            <w:tcW w:w="3148" w:type="dxa"/>
          </w:tcPr>
          <w:p w:rsidR="00BD0DED" w:rsidRPr="00176621" w:rsidRDefault="00BD0DED" w:rsidP="00C04E07">
            <w:r w:rsidRPr="00176621">
              <w:t>Зам. директора по ВР</w:t>
            </w:r>
          </w:p>
          <w:p w:rsidR="00BD0DED" w:rsidRPr="00176621" w:rsidRDefault="00BD0DED" w:rsidP="00C04E07">
            <w:r>
              <w:t>Социальный педагог</w:t>
            </w:r>
          </w:p>
          <w:p w:rsidR="00BD0DED" w:rsidRPr="00176621" w:rsidRDefault="00BD0DED" w:rsidP="00C04E07">
            <w:r w:rsidRPr="00176621">
              <w:t>Классные руководители</w:t>
            </w:r>
          </w:p>
        </w:tc>
      </w:tr>
      <w:tr w:rsidR="00BD0DED" w:rsidRPr="00176621" w:rsidTr="00BD0DED">
        <w:trPr>
          <w:trHeight w:val="2192"/>
        </w:trPr>
        <w:tc>
          <w:tcPr>
            <w:tcW w:w="690" w:type="dxa"/>
          </w:tcPr>
          <w:p w:rsidR="00BD0DED" w:rsidRPr="00176621" w:rsidRDefault="00BD0DED" w:rsidP="00C04E07">
            <w:pPr>
              <w:jc w:val="center"/>
            </w:pPr>
            <w:r w:rsidRPr="00176621">
              <w:t>9</w:t>
            </w:r>
          </w:p>
        </w:tc>
        <w:tc>
          <w:tcPr>
            <w:tcW w:w="3138" w:type="dxa"/>
          </w:tcPr>
          <w:p w:rsidR="00BD0DED" w:rsidRPr="00176621" w:rsidRDefault="00BD0DED" w:rsidP="00C04E07">
            <w:pPr>
              <w:jc w:val="both"/>
            </w:pPr>
            <w:r w:rsidRPr="00176621">
              <w:t>Работа с родителями</w:t>
            </w:r>
          </w:p>
        </w:tc>
        <w:tc>
          <w:tcPr>
            <w:tcW w:w="3544" w:type="dxa"/>
          </w:tcPr>
          <w:p w:rsidR="00BD0DED" w:rsidRPr="00176621" w:rsidRDefault="00BD0DED" w:rsidP="00C04E07">
            <w:r w:rsidRPr="00176621">
              <w:t>- Совместные меропр</w:t>
            </w:r>
            <w:r w:rsidR="006D341F">
              <w:t>иятия родителей и детей;</w:t>
            </w:r>
          </w:p>
          <w:p w:rsidR="00BD0DED" w:rsidRDefault="006D341F" w:rsidP="00C04E07">
            <w:r>
              <w:t>- о</w:t>
            </w:r>
            <w:r w:rsidR="00BD0DED" w:rsidRPr="00176621">
              <w:t>рганизация дежурства родителей по микрорайону</w:t>
            </w:r>
            <w:r>
              <w:t xml:space="preserve"> школы;</w:t>
            </w:r>
          </w:p>
          <w:p w:rsidR="00941BA6" w:rsidRDefault="00941BA6" w:rsidP="00C04E07">
            <w:r>
              <w:t>- планирование реализации программы по образовательному туризму на 2 полугодие учебного года</w:t>
            </w:r>
          </w:p>
          <w:p w:rsidR="006D341F" w:rsidRPr="00176621" w:rsidRDefault="006D341F" w:rsidP="00B72DB6"/>
        </w:tc>
        <w:tc>
          <w:tcPr>
            <w:tcW w:w="3148" w:type="dxa"/>
          </w:tcPr>
          <w:p w:rsidR="00BD0DED" w:rsidRPr="00176621" w:rsidRDefault="00BD0DED" w:rsidP="00C04E07">
            <w:r w:rsidRPr="00176621">
              <w:t>Зам. директора по ВР</w:t>
            </w:r>
          </w:p>
          <w:p w:rsidR="00BD0DED" w:rsidRPr="00176621" w:rsidRDefault="00BD0DED" w:rsidP="00C04E07">
            <w:r w:rsidRPr="00176621">
              <w:t>Классные руководители</w:t>
            </w:r>
          </w:p>
        </w:tc>
      </w:tr>
      <w:tr w:rsidR="00BD0DED" w:rsidRPr="00176621" w:rsidTr="00BD0DED">
        <w:trPr>
          <w:trHeight w:val="1113"/>
        </w:trPr>
        <w:tc>
          <w:tcPr>
            <w:tcW w:w="690" w:type="dxa"/>
          </w:tcPr>
          <w:p w:rsidR="00BD0DED" w:rsidRPr="00176621" w:rsidRDefault="00BD0DED" w:rsidP="00C04E07">
            <w:pPr>
              <w:jc w:val="center"/>
            </w:pPr>
            <w:r w:rsidRPr="00176621">
              <w:t>10.</w:t>
            </w:r>
          </w:p>
        </w:tc>
        <w:tc>
          <w:tcPr>
            <w:tcW w:w="3138" w:type="dxa"/>
          </w:tcPr>
          <w:p w:rsidR="00BD0DED" w:rsidRPr="00176621" w:rsidRDefault="00BD0DED" w:rsidP="00C04E07">
            <w:r w:rsidRPr="00176621">
              <w:t>Участие в конкурсах  и соревнованиях</w:t>
            </w:r>
          </w:p>
        </w:tc>
        <w:tc>
          <w:tcPr>
            <w:tcW w:w="3544" w:type="dxa"/>
          </w:tcPr>
          <w:p w:rsidR="00BD0DED" w:rsidRPr="00176621" w:rsidRDefault="00BD0DED" w:rsidP="000D64DD">
            <w:r w:rsidRPr="00176621">
              <w:t xml:space="preserve">- Участие в  городском </w:t>
            </w:r>
            <w:r w:rsidR="006D341F">
              <w:t>конкурсе чтецов</w:t>
            </w:r>
          </w:p>
        </w:tc>
        <w:tc>
          <w:tcPr>
            <w:tcW w:w="3148" w:type="dxa"/>
          </w:tcPr>
          <w:p w:rsidR="00BD0DED" w:rsidRPr="00176621" w:rsidRDefault="00BD0DED" w:rsidP="00C04E07">
            <w:r w:rsidRPr="00176621">
              <w:t>Зам. директора по ВР</w:t>
            </w:r>
          </w:p>
          <w:p w:rsidR="006D341F" w:rsidRDefault="006D341F" w:rsidP="00C04E07">
            <w:r>
              <w:t>Учителя литературы</w:t>
            </w:r>
          </w:p>
          <w:p w:rsidR="006D341F" w:rsidRPr="00176621" w:rsidRDefault="006D341F" w:rsidP="00C04E07">
            <w:r>
              <w:t>Пелагоги доп. образования</w:t>
            </w:r>
          </w:p>
        </w:tc>
      </w:tr>
    </w:tbl>
    <w:p w:rsidR="00C156C1" w:rsidRPr="00176621" w:rsidRDefault="00C156C1" w:rsidP="00C156C1">
      <w:pPr>
        <w:jc w:val="center"/>
      </w:pPr>
    </w:p>
    <w:p w:rsidR="00C156C1" w:rsidRPr="00176621" w:rsidRDefault="00C156C1" w:rsidP="00C156C1">
      <w:pPr>
        <w:jc w:val="center"/>
      </w:pPr>
    </w:p>
    <w:p w:rsidR="00C156C1" w:rsidRPr="00176621" w:rsidRDefault="00C156C1" w:rsidP="00C156C1">
      <w:pPr>
        <w:jc w:val="center"/>
        <w:rPr>
          <w:b/>
        </w:rPr>
      </w:pPr>
    </w:p>
    <w:p w:rsidR="00C156C1" w:rsidRPr="00176621" w:rsidRDefault="00C156C1" w:rsidP="00C156C1">
      <w:pPr>
        <w:jc w:val="center"/>
        <w:rPr>
          <w:b/>
        </w:rPr>
      </w:pPr>
    </w:p>
    <w:p w:rsidR="00C156C1" w:rsidRPr="00176621" w:rsidRDefault="00C156C1" w:rsidP="00C156C1">
      <w:pPr>
        <w:jc w:val="center"/>
        <w:rPr>
          <w:b/>
        </w:rPr>
      </w:pPr>
    </w:p>
    <w:p w:rsidR="00C156C1" w:rsidRPr="00176621" w:rsidRDefault="00C156C1" w:rsidP="00C156C1">
      <w:pPr>
        <w:jc w:val="center"/>
        <w:rPr>
          <w:b/>
        </w:rPr>
      </w:pPr>
    </w:p>
    <w:p w:rsidR="00C156C1" w:rsidRDefault="00C156C1" w:rsidP="00C156C1">
      <w:pPr>
        <w:jc w:val="center"/>
        <w:rPr>
          <w:b/>
        </w:rPr>
      </w:pPr>
    </w:p>
    <w:p w:rsidR="00A768CA" w:rsidRDefault="00A768CA" w:rsidP="00C156C1">
      <w:pPr>
        <w:jc w:val="center"/>
        <w:rPr>
          <w:b/>
        </w:rPr>
      </w:pPr>
    </w:p>
    <w:p w:rsidR="00A768CA" w:rsidRDefault="00A768CA" w:rsidP="00C156C1">
      <w:pPr>
        <w:jc w:val="center"/>
        <w:rPr>
          <w:b/>
        </w:rPr>
      </w:pPr>
    </w:p>
    <w:p w:rsidR="00A768CA" w:rsidRDefault="00A768CA" w:rsidP="00C156C1">
      <w:pPr>
        <w:jc w:val="center"/>
        <w:rPr>
          <w:b/>
        </w:rPr>
      </w:pPr>
    </w:p>
    <w:p w:rsidR="00A768CA" w:rsidRDefault="00A768CA" w:rsidP="00C156C1">
      <w:pPr>
        <w:jc w:val="center"/>
        <w:rPr>
          <w:b/>
        </w:rPr>
      </w:pPr>
    </w:p>
    <w:p w:rsidR="00A768CA" w:rsidRDefault="00A768CA" w:rsidP="00C156C1">
      <w:pPr>
        <w:jc w:val="center"/>
        <w:rPr>
          <w:b/>
        </w:rPr>
      </w:pPr>
    </w:p>
    <w:p w:rsidR="00A768CA" w:rsidRDefault="00A768CA" w:rsidP="00C156C1">
      <w:pPr>
        <w:jc w:val="center"/>
        <w:rPr>
          <w:b/>
        </w:rPr>
      </w:pPr>
    </w:p>
    <w:p w:rsidR="00A768CA" w:rsidRDefault="00A768CA" w:rsidP="00C156C1">
      <w:pPr>
        <w:jc w:val="center"/>
        <w:rPr>
          <w:b/>
        </w:rPr>
      </w:pPr>
    </w:p>
    <w:p w:rsidR="00A768CA" w:rsidRDefault="00A768CA" w:rsidP="00C156C1">
      <w:pPr>
        <w:jc w:val="center"/>
        <w:rPr>
          <w:b/>
        </w:rPr>
      </w:pPr>
    </w:p>
    <w:p w:rsidR="00E61214" w:rsidRDefault="00E61214" w:rsidP="00C156C1">
      <w:pPr>
        <w:jc w:val="center"/>
        <w:rPr>
          <w:b/>
        </w:rPr>
      </w:pPr>
    </w:p>
    <w:p w:rsidR="00E61214" w:rsidRDefault="00E61214" w:rsidP="00C156C1">
      <w:pPr>
        <w:jc w:val="center"/>
        <w:rPr>
          <w:b/>
        </w:rPr>
      </w:pPr>
    </w:p>
    <w:p w:rsidR="00E61214" w:rsidRDefault="00E61214" w:rsidP="00C156C1">
      <w:pPr>
        <w:jc w:val="center"/>
        <w:rPr>
          <w:b/>
        </w:rPr>
      </w:pPr>
    </w:p>
    <w:p w:rsidR="00E61214" w:rsidRDefault="00E61214" w:rsidP="00C156C1">
      <w:pPr>
        <w:jc w:val="center"/>
        <w:rPr>
          <w:b/>
        </w:rPr>
      </w:pPr>
    </w:p>
    <w:p w:rsidR="00E61214" w:rsidRDefault="00E61214" w:rsidP="00C156C1">
      <w:pPr>
        <w:jc w:val="center"/>
        <w:rPr>
          <w:b/>
        </w:rPr>
      </w:pPr>
    </w:p>
    <w:p w:rsidR="003C33DE" w:rsidRDefault="003C33DE" w:rsidP="00F735B0">
      <w:pPr>
        <w:rPr>
          <w:b/>
        </w:rPr>
      </w:pPr>
    </w:p>
    <w:p w:rsidR="00F735B0" w:rsidRPr="00176621" w:rsidRDefault="00F735B0" w:rsidP="00F735B0">
      <w:pPr>
        <w:rPr>
          <w:b/>
        </w:rPr>
      </w:pPr>
    </w:p>
    <w:p w:rsidR="003F5F74" w:rsidRPr="00176621" w:rsidRDefault="003F5F74" w:rsidP="005B1C9E">
      <w:pPr>
        <w:outlineLvl w:val="0"/>
        <w:rPr>
          <w:b/>
        </w:rPr>
      </w:pPr>
    </w:p>
    <w:p w:rsidR="00C156C1" w:rsidRPr="00176621" w:rsidRDefault="003F5F74" w:rsidP="00C156C1">
      <w:pPr>
        <w:jc w:val="center"/>
        <w:outlineLvl w:val="0"/>
        <w:rPr>
          <w:b/>
        </w:rPr>
      </w:pPr>
      <w:r w:rsidRPr="00176621">
        <w:rPr>
          <w:b/>
        </w:rPr>
        <w:t>Ф</w:t>
      </w:r>
      <w:r w:rsidR="00C156C1" w:rsidRPr="00176621">
        <w:rPr>
          <w:b/>
        </w:rPr>
        <w:t>ЕВРАЛЬ</w:t>
      </w:r>
    </w:p>
    <w:p w:rsidR="00C156C1" w:rsidRPr="00176621" w:rsidRDefault="00C156C1" w:rsidP="00C156C1">
      <w:pPr>
        <w:jc w:val="center"/>
        <w:rPr>
          <w:b/>
        </w:rPr>
      </w:pPr>
    </w:p>
    <w:tbl>
      <w:tblPr>
        <w:tblW w:w="10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2736"/>
        <w:gridCol w:w="4116"/>
        <w:gridCol w:w="3262"/>
      </w:tblGrid>
      <w:tr w:rsidR="006D341F" w:rsidRPr="00176621" w:rsidTr="006D341F">
        <w:trPr>
          <w:trHeight w:val="140"/>
        </w:trPr>
        <w:tc>
          <w:tcPr>
            <w:tcW w:w="652" w:type="dxa"/>
          </w:tcPr>
          <w:p w:rsidR="006D341F" w:rsidRPr="00176621" w:rsidRDefault="006D341F" w:rsidP="00C04E07">
            <w:pPr>
              <w:jc w:val="center"/>
            </w:pPr>
            <w:r w:rsidRPr="00176621">
              <w:t>№</w:t>
            </w:r>
          </w:p>
        </w:tc>
        <w:tc>
          <w:tcPr>
            <w:tcW w:w="2736" w:type="dxa"/>
          </w:tcPr>
          <w:p w:rsidR="006D341F" w:rsidRPr="00176621" w:rsidRDefault="006D341F" w:rsidP="00E61214">
            <w:pPr>
              <w:jc w:val="center"/>
              <w:rPr>
                <w:b/>
              </w:rPr>
            </w:pPr>
            <w:r w:rsidRPr="00176621">
              <w:rPr>
                <w:b/>
              </w:rPr>
              <w:t>НАПРАВЛЕНИЕ ДЕЯТЕЛЬНОСТИ</w:t>
            </w:r>
          </w:p>
        </w:tc>
        <w:tc>
          <w:tcPr>
            <w:tcW w:w="4116" w:type="dxa"/>
          </w:tcPr>
          <w:p w:rsidR="006D341F" w:rsidRPr="00176621" w:rsidRDefault="006D341F" w:rsidP="00E61214">
            <w:pPr>
              <w:jc w:val="center"/>
              <w:rPr>
                <w:b/>
              </w:rPr>
            </w:pPr>
            <w:r w:rsidRPr="00176621">
              <w:rPr>
                <w:b/>
              </w:rPr>
              <w:t>МЕРОПРИЯТИЯ</w:t>
            </w:r>
          </w:p>
        </w:tc>
        <w:tc>
          <w:tcPr>
            <w:tcW w:w="3262" w:type="dxa"/>
          </w:tcPr>
          <w:p w:rsidR="006D341F" w:rsidRPr="00176621" w:rsidRDefault="006D341F" w:rsidP="00E61214">
            <w:pPr>
              <w:jc w:val="center"/>
              <w:rPr>
                <w:b/>
              </w:rPr>
            </w:pPr>
            <w:r w:rsidRPr="00176621">
              <w:rPr>
                <w:b/>
              </w:rPr>
              <w:t>ОТВЕТСТВЕННЫЙ</w:t>
            </w:r>
          </w:p>
        </w:tc>
      </w:tr>
      <w:tr w:rsidR="006D341F" w:rsidRPr="00176621" w:rsidTr="006D341F">
        <w:trPr>
          <w:trHeight w:val="140"/>
        </w:trPr>
        <w:tc>
          <w:tcPr>
            <w:tcW w:w="652" w:type="dxa"/>
          </w:tcPr>
          <w:p w:rsidR="006D341F" w:rsidRPr="00176621" w:rsidRDefault="006D341F" w:rsidP="00C04E07">
            <w:pPr>
              <w:jc w:val="center"/>
            </w:pPr>
            <w:r w:rsidRPr="00176621">
              <w:t>1</w:t>
            </w:r>
          </w:p>
        </w:tc>
        <w:tc>
          <w:tcPr>
            <w:tcW w:w="2736" w:type="dxa"/>
          </w:tcPr>
          <w:p w:rsidR="006D341F" w:rsidRPr="00176621" w:rsidRDefault="006D341F" w:rsidP="00C04E07">
            <w:pPr>
              <w:jc w:val="both"/>
            </w:pPr>
            <w:r w:rsidRPr="00176621">
              <w:t>Деятельность ученического коллектива</w:t>
            </w:r>
          </w:p>
        </w:tc>
        <w:tc>
          <w:tcPr>
            <w:tcW w:w="4116" w:type="dxa"/>
          </w:tcPr>
          <w:p w:rsidR="006D341F" w:rsidRPr="00176621" w:rsidRDefault="006D341F" w:rsidP="00F735B0">
            <w:r w:rsidRPr="00176621">
              <w:t xml:space="preserve">- </w:t>
            </w:r>
            <w:r w:rsidR="00F735B0">
              <w:t>сбор Совета учащихся</w:t>
            </w:r>
            <w:r w:rsidR="000D64DD">
              <w:t>.</w:t>
            </w:r>
          </w:p>
        </w:tc>
        <w:tc>
          <w:tcPr>
            <w:tcW w:w="3262" w:type="dxa"/>
          </w:tcPr>
          <w:p w:rsidR="006D341F" w:rsidRPr="00176621" w:rsidRDefault="006D341F" w:rsidP="00C04E07">
            <w:r>
              <w:t>Зам. директора по  ВР</w:t>
            </w:r>
          </w:p>
          <w:p w:rsidR="006D341F" w:rsidRPr="00176621" w:rsidRDefault="006D341F" w:rsidP="00C04E07">
            <w:pPr>
              <w:rPr>
                <w:b/>
              </w:rPr>
            </w:pPr>
            <w:r w:rsidRPr="00176621">
              <w:t>Организатор ВР</w:t>
            </w:r>
          </w:p>
        </w:tc>
      </w:tr>
      <w:tr w:rsidR="006D341F" w:rsidRPr="00176621" w:rsidTr="006D341F">
        <w:trPr>
          <w:trHeight w:val="140"/>
        </w:trPr>
        <w:tc>
          <w:tcPr>
            <w:tcW w:w="652" w:type="dxa"/>
          </w:tcPr>
          <w:p w:rsidR="006D341F" w:rsidRPr="00176621" w:rsidRDefault="006D341F" w:rsidP="00C04E07">
            <w:pPr>
              <w:jc w:val="center"/>
            </w:pPr>
            <w:r w:rsidRPr="00176621">
              <w:t>2</w:t>
            </w:r>
          </w:p>
        </w:tc>
        <w:tc>
          <w:tcPr>
            <w:tcW w:w="2736" w:type="dxa"/>
          </w:tcPr>
          <w:p w:rsidR="006D341F" w:rsidRPr="00176621" w:rsidRDefault="006D341F" w:rsidP="00C04E07">
            <w:pPr>
              <w:jc w:val="both"/>
            </w:pPr>
            <w:r w:rsidRPr="00176621">
              <w:t>Деятельность педагогического коллектива</w:t>
            </w:r>
          </w:p>
        </w:tc>
        <w:tc>
          <w:tcPr>
            <w:tcW w:w="4116" w:type="dxa"/>
          </w:tcPr>
          <w:p w:rsidR="006D341F" w:rsidRPr="00176621" w:rsidRDefault="006D341F" w:rsidP="00C04E07">
            <w:r w:rsidRPr="00176621">
              <w:t xml:space="preserve">-  Подготовка к участию классных руководителей в конкурсе </w:t>
            </w:r>
          </w:p>
          <w:p w:rsidR="006D341F" w:rsidRPr="00176621" w:rsidRDefault="006D341F" w:rsidP="00F735B0">
            <w:r w:rsidRPr="00176621">
              <w:t>« Мой классный</w:t>
            </w:r>
            <w:r>
              <w:t xml:space="preserve"> -</w:t>
            </w:r>
            <w:r w:rsidRPr="00176621">
              <w:t xml:space="preserve"> самый классный»</w:t>
            </w:r>
            <w:r w:rsidR="00F735B0">
              <w:t>.</w:t>
            </w:r>
          </w:p>
        </w:tc>
        <w:tc>
          <w:tcPr>
            <w:tcW w:w="3262" w:type="dxa"/>
          </w:tcPr>
          <w:p w:rsidR="006D341F" w:rsidRDefault="006D341F" w:rsidP="00C04E07">
            <w:r>
              <w:t>Зам. директора по  ВР</w:t>
            </w:r>
          </w:p>
          <w:p w:rsidR="006D341F" w:rsidRPr="00176621" w:rsidRDefault="006D341F" w:rsidP="00C04E07">
            <w:r>
              <w:t>Классные руководители</w:t>
            </w:r>
          </w:p>
          <w:p w:rsidR="006D341F" w:rsidRPr="00176621" w:rsidRDefault="006D341F" w:rsidP="00C04E07">
            <w:pPr>
              <w:jc w:val="both"/>
            </w:pPr>
          </w:p>
        </w:tc>
      </w:tr>
      <w:tr w:rsidR="006D341F" w:rsidRPr="00176621" w:rsidTr="006D341F">
        <w:trPr>
          <w:trHeight w:val="140"/>
        </w:trPr>
        <w:tc>
          <w:tcPr>
            <w:tcW w:w="652" w:type="dxa"/>
          </w:tcPr>
          <w:p w:rsidR="006D341F" w:rsidRPr="00176621" w:rsidRDefault="006D341F" w:rsidP="00C04E07">
            <w:pPr>
              <w:jc w:val="center"/>
            </w:pPr>
            <w:r w:rsidRPr="00176621">
              <w:t>3</w:t>
            </w:r>
          </w:p>
        </w:tc>
        <w:tc>
          <w:tcPr>
            <w:tcW w:w="2736" w:type="dxa"/>
          </w:tcPr>
          <w:p w:rsidR="006D341F" w:rsidRPr="00176621" w:rsidRDefault="006D341F" w:rsidP="00C04E07">
            <w:pPr>
              <w:jc w:val="both"/>
            </w:pPr>
            <w:r w:rsidRPr="00176621">
              <w:t>Спортивно – оздоровительная деятельность</w:t>
            </w:r>
          </w:p>
        </w:tc>
        <w:tc>
          <w:tcPr>
            <w:tcW w:w="4116" w:type="dxa"/>
          </w:tcPr>
          <w:p w:rsidR="006D341F" w:rsidRDefault="006D341F" w:rsidP="00C04E07">
            <w:r w:rsidRPr="00176621">
              <w:t xml:space="preserve">- </w:t>
            </w:r>
            <w:r>
              <w:t>День допризывника (9-11 классы);</w:t>
            </w:r>
          </w:p>
          <w:p w:rsidR="006D341F" w:rsidRPr="000D64DD" w:rsidRDefault="006D341F" w:rsidP="00C04E07">
            <w:r>
              <w:t xml:space="preserve">- </w:t>
            </w:r>
            <w:r w:rsidR="000D64DD">
              <w:t xml:space="preserve">соревнования в рамках </w:t>
            </w:r>
            <w:r w:rsidR="00F735B0">
              <w:rPr>
                <w:lang w:val="en-US"/>
              </w:rPr>
              <w:t>IV</w:t>
            </w:r>
            <w:r w:rsidR="000D64DD" w:rsidRPr="0064223F">
              <w:t xml:space="preserve"> </w:t>
            </w:r>
            <w:r w:rsidR="00F735B0">
              <w:t>з</w:t>
            </w:r>
            <w:r w:rsidR="000D64DD">
              <w:t xml:space="preserve">имних </w:t>
            </w:r>
            <w:r w:rsidR="0064223F">
              <w:t>Олимпийских игр.</w:t>
            </w:r>
          </w:p>
          <w:p w:rsidR="006D341F" w:rsidRPr="00176621" w:rsidRDefault="006D341F" w:rsidP="00A768CA"/>
        </w:tc>
        <w:tc>
          <w:tcPr>
            <w:tcW w:w="3262" w:type="dxa"/>
          </w:tcPr>
          <w:p w:rsidR="006D341F" w:rsidRPr="00176621" w:rsidRDefault="006D341F" w:rsidP="00C04E07">
            <w:r w:rsidRPr="00176621">
              <w:t>Зам. директора по ВР</w:t>
            </w:r>
          </w:p>
          <w:p w:rsidR="006D341F" w:rsidRDefault="006D341F" w:rsidP="00E61214">
            <w:r>
              <w:t>Учителя физической культуры</w:t>
            </w:r>
          </w:p>
          <w:p w:rsidR="006D341F" w:rsidRDefault="006D341F" w:rsidP="00E61214">
            <w:r w:rsidRPr="00176621">
              <w:t xml:space="preserve"> Преподаватель ОБЖ</w:t>
            </w:r>
          </w:p>
          <w:p w:rsidR="006D341F" w:rsidRPr="00176621" w:rsidRDefault="006D341F" w:rsidP="00E61214">
            <w:r>
              <w:t>Классные руководители</w:t>
            </w:r>
          </w:p>
        </w:tc>
      </w:tr>
      <w:tr w:rsidR="006D341F" w:rsidRPr="00176621" w:rsidTr="006D341F">
        <w:trPr>
          <w:trHeight w:val="140"/>
        </w:trPr>
        <w:tc>
          <w:tcPr>
            <w:tcW w:w="652" w:type="dxa"/>
          </w:tcPr>
          <w:p w:rsidR="006D341F" w:rsidRPr="00176621" w:rsidRDefault="006D341F" w:rsidP="00C04E07">
            <w:pPr>
              <w:jc w:val="center"/>
            </w:pPr>
            <w:r w:rsidRPr="00176621">
              <w:t>4</w:t>
            </w:r>
          </w:p>
        </w:tc>
        <w:tc>
          <w:tcPr>
            <w:tcW w:w="2736" w:type="dxa"/>
          </w:tcPr>
          <w:p w:rsidR="006D341F" w:rsidRPr="00176621" w:rsidRDefault="006D341F" w:rsidP="00C04E07">
            <w:pPr>
              <w:jc w:val="both"/>
            </w:pPr>
            <w:r w:rsidRPr="00176621">
              <w:t>Деятельность по духовно – нравственному, эст</w:t>
            </w:r>
            <w:r>
              <w:t>етическому, гражданско-</w:t>
            </w:r>
            <w:r w:rsidRPr="00176621">
              <w:t>патриотическому</w:t>
            </w:r>
            <w:r>
              <w:t>, правовому,</w:t>
            </w:r>
            <w:r w:rsidRPr="00176621">
              <w:t xml:space="preserve"> трудовому</w:t>
            </w:r>
            <w:r>
              <w:t>, экологическому</w:t>
            </w:r>
            <w:r w:rsidRPr="00176621">
              <w:t xml:space="preserve"> воспитанию</w:t>
            </w:r>
          </w:p>
        </w:tc>
        <w:tc>
          <w:tcPr>
            <w:tcW w:w="4116" w:type="dxa"/>
          </w:tcPr>
          <w:p w:rsidR="006D341F" w:rsidRPr="00176621" w:rsidRDefault="006D341F" w:rsidP="00C04E07">
            <w:r>
              <w:t>- Месячник военно-патриотической</w:t>
            </w:r>
            <w:r w:rsidRPr="00176621">
              <w:t xml:space="preserve"> работы:</w:t>
            </w:r>
          </w:p>
          <w:p w:rsidR="006D341F" w:rsidRDefault="006D341F" w:rsidP="005B1C9E">
            <w:r>
              <w:t>-  Встреча 3-х поколений (5-7 классы</w:t>
            </w:r>
            <w:r w:rsidRPr="00176621">
              <w:t xml:space="preserve">); </w:t>
            </w:r>
          </w:p>
          <w:p w:rsidR="006D341F" w:rsidRDefault="006D341F" w:rsidP="00C04E07">
            <w:r>
              <w:t>- Викторина «Дни воинской славы» (8-11 классы)</w:t>
            </w:r>
            <w:r w:rsidR="000065D7">
              <w:t>;</w:t>
            </w:r>
          </w:p>
          <w:p w:rsidR="000065D7" w:rsidRPr="00176621" w:rsidRDefault="000065D7" w:rsidP="00C04E07">
            <w:r>
              <w:t>- -концерт «Песни Победы» (1-4 классы);</w:t>
            </w:r>
          </w:p>
          <w:p w:rsidR="006D341F" w:rsidRDefault="006D341F" w:rsidP="00E61214">
            <w:r>
              <w:t>- Единый классный час «</w:t>
            </w:r>
            <w:r w:rsidRPr="00176621">
              <w:t>Есть такая профессия</w:t>
            </w:r>
            <w:r>
              <w:t xml:space="preserve"> -</w:t>
            </w:r>
            <w:r w:rsidRPr="00176621">
              <w:t xml:space="preserve"> Родину защищать» (1-11</w:t>
            </w:r>
            <w:r>
              <w:t xml:space="preserve"> классы</w:t>
            </w:r>
            <w:r w:rsidRPr="00176621">
              <w:t>);</w:t>
            </w:r>
          </w:p>
          <w:p w:rsidR="006D341F" w:rsidRDefault="006D341F" w:rsidP="00E61214">
            <w:r>
              <w:t>- Вечер встречи выпускников;</w:t>
            </w:r>
          </w:p>
          <w:p w:rsidR="003A6FCB" w:rsidRDefault="006D341F" w:rsidP="0064223F">
            <w:r>
              <w:t xml:space="preserve">- </w:t>
            </w:r>
            <w:r w:rsidR="003A6FCB">
              <w:t>-конкурс стихов «Гимн тридцатки»;</w:t>
            </w:r>
          </w:p>
          <w:p w:rsidR="003A6FCB" w:rsidRPr="00176621" w:rsidRDefault="003A6FCB" w:rsidP="0064223F">
            <w:r>
              <w:t>- школьный этап конкурса «Живая классика».</w:t>
            </w:r>
          </w:p>
        </w:tc>
        <w:tc>
          <w:tcPr>
            <w:tcW w:w="3262" w:type="dxa"/>
          </w:tcPr>
          <w:p w:rsidR="006D341F" w:rsidRPr="00176621" w:rsidRDefault="006D341F" w:rsidP="00C04E07">
            <w:r w:rsidRPr="00176621">
              <w:t>Зам. директора по ВР</w:t>
            </w:r>
          </w:p>
          <w:p w:rsidR="006D341F" w:rsidRDefault="006D341F" w:rsidP="00C04E07">
            <w:r w:rsidRPr="00176621">
              <w:t>Организатор ВР</w:t>
            </w:r>
          </w:p>
          <w:p w:rsidR="006D341F" w:rsidRDefault="006D341F" w:rsidP="00C04E07">
            <w:r>
              <w:t>Учителя ОБЖ и истории</w:t>
            </w:r>
          </w:p>
          <w:p w:rsidR="006D341F" w:rsidRDefault="006D341F" w:rsidP="00C04E07">
            <w:r>
              <w:t>Классные руководители</w:t>
            </w:r>
          </w:p>
          <w:p w:rsidR="006D341F" w:rsidRPr="00176621" w:rsidRDefault="006D341F" w:rsidP="00C04E07">
            <w:r>
              <w:t>Школьный библиотекарь</w:t>
            </w:r>
          </w:p>
        </w:tc>
      </w:tr>
      <w:tr w:rsidR="006D341F" w:rsidRPr="00176621" w:rsidTr="006D341F">
        <w:trPr>
          <w:trHeight w:val="2200"/>
        </w:trPr>
        <w:tc>
          <w:tcPr>
            <w:tcW w:w="652" w:type="dxa"/>
          </w:tcPr>
          <w:p w:rsidR="006D341F" w:rsidRPr="00176621" w:rsidRDefault="006D341F" w:rsidP="00C04E07">
            <w:pPr>
              <w:jc w:val="center"/>
            </w:pPr>
            <w:r w:rsidRPr="00176621">
              <w:t>5</w:t>
            </w:r>
          </w:p>
        </w:tc>
        <w:tc>
          <w:tcPr>
            <w:tcW w:w="2736" w:type="dxa"/>
          </w:tcPr>
          <w:p w:rsidR="006D341F" w:rsidRDefault="006D341F" w:rsidP="00C04E07">
            <w:pPr>
              <w:jc w:val="both"/>
            </w:pPr>
            <w:r w:rsidRPr="00176621">
              <w:t>Информационная деятельность</w:t>
            </w:r>
          </w:p>
          <w:p w:rsidR="006D341F" w:rsidRPr="00AC1DDF" w:rsidRDefault="006D341F" w:rsidP="00AC1DDF"/>
          <w:p w:rsidR="006D341F" w:rsidRPr="00AC1DDF" w:rsidRDefault="006D341F" w:rsidP="00AC1DDF"/>
          <w:p w:rsidR="006D341F" w:rsidRPr="00AC1DDF" w:rsidRDefault="006D341F" w:rsidP="00AC1DDF"/>
          <w:p w:rsidR="006D341F" w:rsidRPr="00AC1DDF" w:rsidRDefault="006D341F" w:rsidP="00AC1DDF"/>
          <w:p w:rsidR="006D341F" w:rsidRPr="00AC1DDF" w:rsidRDefault="006D341F" w:rsidP="00AC1DDF"/>
          <w:p w:rsidR="006D341F" w:rsidRPr="00AC1DDF" w:rsidRDefault="006D341F" w:rsidP="00AC1DDF"/>
          <w:p w:rsidR="006D341F" w:rsidRPr="00AC1DDF" w:rsidRDefault="006D341F" w:rsidP="00AC1DDF"/>
        </w:tc>
        <w:tc>
          <w:tcPr>
            <w:tcW w:w="4116" w:type="dxa"/>
          </w:tcPr>
          <w:p w:rsidR="006D341F" w:rsidRDefault="006D341F" w:rsidP="00C04E07">
            <w:r>
              <w:t>- п</w:t>
            </w:r>
            <w:r w:rsidRPr="00176621">
              <w:t>оздравлен</w:t>
            </w:r>
            <w:r w:rsidR="0064223F">
              <w:t>ие ветеранов и пап с праздником;</w:t>
            </w:r>
          </w:p>
          <w:p w:rsidR="0064223F" w:rsidRDefault="0064223F" w:rsidP="00C04E07">
            <w:r>
              <w:t>- выпуск стенгазет к 23 Февраля</w:t>
            </w:r>
            <w:r w:rsidR="003A6FCB">
              <w:t>;</w:t>
            </w:r>
          </w:p>
          <w:p w:rsidR="003A6FCB" w:rsidRPr="00176621" w:rsidRDefault="003A6FCB" w:rsidP="00C04E07">
            <w:r>
              <w:t>- работа по установки мемориальной доски в память о Г.И. Неопихановой.</w:t>
            </w:r>
          </w:p>
          <w:p w:rsidR="006D341F" w:rsidRPr="00176621" w:rsidRDefault="006D341F" w:rsidP="00F84201"/>
        </w:tc>
        <w:tc>
          <w:tcPr>
            <w:tcW w:w="3262" w:type="dxa"/>
          </w:tcPr>
          <w:p w:rsidR="006D341F" w:rsidRPr="00176621" w:rsidRDefault="006D341F" w:rsidP="00C04E07">
            <w:r w:rsidRPr="00176621">
              <w:t>Зам. директора по ВР</w:t>
            </w:r>
          </w:p>
          <w:p w:rsidR="006D341F" w:rsidRPr="00176621" w:rsidRDefault="006D341F" w:rsidP="00C04E07">
            <w:pPr>
              <w:jc w:val="both"/>
            </w:pPr>
            <w:r w:rsidRPr="00176621">
              <w:t>Организатор ВР</w:t>
            </w:r>
          </w:p>
          <w:p w:rsidR="006D341F" w:rsidRPr="00176621" w:rsidRDefault="006D341F" w:rsidP="00C04E07">
            <w:pPr>
              <w:jc w:val="both"/>
            </w:pPr>
            <w:r w:rsidRPr="00176621">
              <w:t>Классные руководители</w:t>
            </w:r>
          </w:p>
          <w:p w:rsidR="006D341F" w:rsidRPr="00AC1DDF" w:rsidRDefault="006D341F" w:rsidP="0064223F">
            <w:pPr>
              <w:jc w:val="both"/>
            </w:pPr>
          </w:p>
        </w:tc>
      </w:tr>
      <w:tr w:rsidR="006D341F" w:rsidRPr="00176621" w:rsidTr="006D341F">
        <w:trPr>
          <w:trHeight w:val="1070"/>
        </w:trPr>
        <w:tc>
          <w:tcPr>
            <w:tcW w:w="652" w:type="dxa"/>
          </w:tcPr>
          <w:p w:rsidR="006D341F" w:rsidRPr="00176621" w:rsidRDefault="006D341F" w:rsidP="00C04E07">
            <w:pPr>
              <w:jc w:val="center"/>
            </w:pPr>
            <w:r w:rsidRPr="00176621">
              <w:t>6</w:t>
            </w:r>
          </w:p>
        </w:tc>
        <w:tc>
          <w:tcPr>
            <w:tcW w:w="2736" w:type="dxa"/>
          </w:tcPr>
          <w:p w:rsidR="006D341F" w:rsidRPr="00176621" w:rsidRDefault="006D341F" w:rsidP="00C04E07">
            <w:pPr>
              <w:jc w:val="both"/>
            </w:pPr>
            <w:r w:rsidRPr="00176621">
              <w:t>Профориентация и дополнительное образование</w:t>
            </w:r>
          </w:p>
        </w:tc>
        <w:tc>
          <w:tcPr>
            <w:tcW w:w="4116" w:type="dxa"/>
          </w:tcPr>
          <w:p w:rsidR="006D341F" w:rsidRPr="00176621" w:rsidRDefault="006D341F" w:rsidP="00AC1DDF">
            <w:r>
              <w:t>- участие в городской</w:t>
            </w:r>
            <w:r w:rsidRPr="00176621">
              <w:t xml:space="preserve"> </w:t>
            </w:r>
            <w:r>
              <w:t>акции «Карьера в России».</w:t>
            </w:r>
          </w:p>
        </w:tc>
        <w:tc>
          <w:tcPr>
            <w:tcW w:w="3262" w:type="dxa"/>
          </w:tcPr>
          <w:p w:rsidR="006D341F" w:rsidRDefault="006D341F" w:rsidP="00C04E07">
            <w:pPr>
              <w:jc w:val="both"/>
            </w:pPr>
            <w:r>
              <w:t>Ответсвенный за профориентацию</w:t>
            </w:r>
          </w:p>
          <w:p w:rsidR="006D341F" w:rsidRPr="00176621" w:rsidRDefault="006D341F" w:rsidP="00C04E07">
            <w:pPr>
              <w:jc w:val="both"/>
            </w:pPr>
            <w:r>
              <w:t>Классные руководители</w:t>
            </w:r>
          </w:p>
        </w:tc>
      </w:tr>
      <w:tr w:rsidR="006D341F" w:rsidRPr="00176621" w:rsidTr="006D341F">
        <w:trPr>
          <w:trHeight w:val="1597"/>
        </w:trPr>
        <w:tc>
          <w:tcPr>
            <w:tcW w:w="652" w:type="dxa"/>
          </w:tcPr>
          <w:p w:rsidR="006D341F" w:rsidRPr="00176621" w:rsidRDefault="006D341F" w:rsidP="00C04E07">
            <w:pPr>
              <w:jc w:val="center"/>
            </w:pPr>
            <w:r w:rsidRPr="00176621">
              <w:t>7</w:t>
            </w:r>
          </w:p>
        </w:tc>
        <w:tc>
          <w:tcPr>
            <w:tcW w:w="2736" w:type="dxa"/>
          </w:tcPr>
          <w:p w:rsidR="006D341F" w:rsidRPr="00176621" w:rsidRDefault="006D341F" w:rsidP="00C04E07">
            <w:pPr>
              <w:jc w:val="both"/>
            </w:pPr>
            <w:r w:rsidRPr="00176621">
              <w:t>Деятельность по обеспечению безопасности жизнедеятельности учащихся</w:t>
            </w:r>
          </w:p>
        </w:tc>
        <w:tc>
          <w:tcPr>
            <w:tcW w:w="4116" w:type="dxa"/>
          </w:tcPr>
          <w:p w:rsidR="006D341F" w:rsidRDefault="006D341F" w:rsidP="00C04E07">
            <w:r w:rsidRPr="00176621">
              <w:t>- Рекомендации по поведению в экстремальных ситуациях и в темное время суток</w:t>
            </w:r>
            <w:r>
              <w:t>;</w:t>
            </w:r>
          </w:p>
          <w:p w:rsidR="006D341F" w:rsidRPr="00176621" w:rsidRDefault="006D341F" w:rsidP="00C04E07">
            <w:r>
              <w:t>- классный час по ПДД</w:t>
            </w:r>
          </w:p>
        </w:tc>
        <w:tc>
          <w:tcPr>
            <w:tcW w:w="3262" w:type="dxa"/>
          </w:tcPr>
          <w:p w:rsidR="006751E3" w:rsidRDefault="006751E3" w:rsidP="00C04E07">
            <w:r>
              <w:t>П</w:t>
            </w:r>
            <w:r w:rsidR="006D341F">
              <w:t>реподаватели</w:t>
            </w:r>
            <w:r w:rsidR="006D341F" w:rsidRPr="00176621">
              <w:t xml:space="preserve"> ОБЖ</w:t>
            </w:r>
          </w:p>
          <w:p w:rsidR="006751E3" w:rsidRDefault="006751E3" w:rsidP="00C04E07">
            <w:r>
              <w:t>Классные руководители</w:t>
            </w:r>
          </w:p>
          <w:p w:rsidR="006D341F" w:rsidRPr="00176621" w:rsidRDefault="006D341F" w:rsidP="00C04E07"/>
        </w:tc>
      </w:tr>
      <w:tr w:rsidR="006D341F" w:rsidRPr="00176621" w:rsidTr="006D341F">
        <w:trPr>
          <w:trHeight w:val="1554"/>
        </w:trPr>
        <w:tc>
          <w:tcPr>
            <w:tcW w:w="652" w:type="dxa"/>
          </w:tcPr>
          <w:p w:rsidR="006D341F" w:rsidRPr="00176621" w:rsidRDefault="006D341F" w:rsidP="00C04E07">
            <w:pPr>
              <w:jc w:val="center"/>
            </w:pPr>
            <w:r w:rsidRPr="00176621">
              <w:lastRenderedPageBreak/>
              <w:t>8</w:t>
            </w:r>
          </w:p>
        </w:tc>
        <w:tc>
          <w:tcPr>
            <w:tcW w:w="2736" w:type="dxa"/>
          </w:tcPr>
          <w:p w:rsidR="006D341F" w:rsidRPr="00176621" w:rsidRDefault="00F84201" w:rsidP="00C04E07">
            <w:pPr>
              <w:jc w:val="both"/>
            </w:pPr>
            <w:r>
              <w:t>Профилактическая работа</w:t>
            </w:r>
          </w:p>
        </w:tc>
        <w:tc>
          <w:tcPr>
            <w:tcW w:w="4116" w:type="dxa"/>
          </w:tcPr>
          <w:p w:rsidR="006D341F" w:rsidRPr="00176621" w:rsidRDefault="006751E3" w:rsidP="00C04E07">
            <w:r>
              <w:t xml:space="preserve">- Профилактический </w:t>
            </w:r>
            <w:r w:rsidR="006D341F" w:rsidRPr="00176621">
              <w:t>совет и индивидуальные беседы</w:t>
            </w:r>
            <w:r>
              <w:t>;</w:t>
            </w:r>
          </w:p>
          <w:p w:rsidR="006D341F" w:rsidRPr="00176621" w:rsidRDefault="006751E3" w:rsidP="00C04E07">
            <w:r>
              <w:t>- д</w:t>
            </w:r>
            <w:r w:rsidR="006D341F" w:rsidRPr="00176621">
              <w:t xml:space="preserve">екада по профилактической работе с детьми </w:t>
            </w:r>
            <w:r w:rsidR="006D341F">
              <w:t>«</w:t>
            </w:r>
            <w:r w:rsidR="006D341F" w:rsidRPr="00176621">
              <w:t>группы риска</w:t>
            </w:r>
            <w:r w:rsidR="006D341F">
              <w:t>»</w:t>
            </w:r>
          </w:p>
        </w:tc>
        <w:tc>
          <w:tcPr>
            <w:tcW w:w="3262" w:type="dxa"/>
          </w:tcPr>
          <w:p w:rsidR="006D341F" w:rsidRPr="00176621" w:rsidRDefault="006D341F" w:rsidP="00C04E07">
            <w:r w:rsidRPr="00176621">
              <w:t>Зам. директора по ВР</w:t>
            </w:r>
          </w:p>
          <w:p w:rsidR="006D341F" w:rsidRDefault="006D341F" w:rsidP="00C04E07">
            <w:r>
              <w:t>Социальный педагог</w:t>
            </w:r>
          </w:p>
          <w:p w:rsidR="006751E3" w:rsidRPr="00176621" w:rsidRDefault="006751E3" w:rsidP="00C04E07">
            <w:r>
              <w:t>Классные руководители</w:t>
            </w:r>
          </w:p>
        </w:tc>
      </w:tr>
      <w:tr w:rsidR="006D341F" w:rsidRPr="00176621" w:rsidTr="006D341F">
        <w:trPr>
          <w:trHeight w:val="2684"/>
        </w:trPr>
        <w:tc>
          <w:tcPr>
            <w:tcW w:w="652" w:type="dxa"/>
          </w:tcPr>
          <w:p w:rsidR="006D341F" w:rsidRPr="00176621" w:rsidRDefault="006D341F" w:rsidP="00C04E07">
            <w:pPr>
              <w:jc w:val="center"/>
            </w:pPr>
            <w:r w:rsidRPr="00176621">
              <w:t>9</w:t>
            </w:r>
          </w:p>
        </w:tc>
        <w:tc>
          <w:tcPr>
            <w:tcW w:w="2736" w:type="dxa"/>
          </w:tcPr>
          <w:p w:rsidR="006D341F" w:rsidRPr="00176621" w:rsidRDefault="006D341F" w:rsidP="00C04E07">
            <w:pPr>
              <w:jc w:val="both"/>
            </w:pPr>
            <w:r w:rsidRPr="00176621">
              <w:t>Работа с родителями</w:t>
            </w:r>
          </w:p>
        </w:tc>
        <w:tc>
          <w:tcPr>
            <w:tcW w:w="4116" w:type="dxa"/>
          </w:tcPr>
          <w:p w:rsidR="006D341F" w:rsidRPr="00176621" w:rsidRDefault="006D341F" w:rsidP="00C04E07">
            <w:r w:rsidRPr="00176621">
              <w:t>-  Классные родительские собрания</w:t>
            </w:r>
            <w:r w:rsidR="006751E3">
              <w:t>;</w:t>
            </w:r>
          </w:p>
          <w:p w:rsidR="006D341F" w:rsidRPr="00176621" w:rsidRDefault="006751E3" w:rsidP="00C04E07">
            <w:r>
              <w:t>-  с</w:t>
            </w:r>
            <w:r w:rsidR="006D341F">
              <w:t>оревнования по волейболу «</w:t>
            </w:r>
            <w:r w:rsidR="006D341F" w:rsidRPr="00176621">
              <w:t xml:space="preserve">Мой папа </w:t>
            </w:r>
            <w:r w:rsidR="006D341F">
              <w:t xml:space="preserve">- </w:t>
            </w:r>
            <w:r w:rsidR="006D341F" w:rsidRPr="00176621">
              <w:t>самый классный» (1-4</w:t>
            </w:r>
            <w:r w:rsidR="006D341F">
              <w:t xml:space="preserve"> классы</w:t>
            </w:r>
            <w:r w:rsidR="006D341F" w:rsidRPr="00176621">
              <w:t>)</w:t>
            </w:r>
            <w:r>
              <w:t>;</w:t>
            </w:r>
          </w:p>
          <w:p w:rsidR="006D341F" w:rsidRPr="00176621" w:rsidRDefault="006751E3" w:rsidP="00C04E07">
            <w:r>
              <w:t>- о</w:t>
            </w:r>
            <w:r w:rsidR="006D341F" w:rsidRPr="00176621">
              <w:t>рганизация дежурства родителей по микрорайону</w:t>
            </w:r>
            <w:r>
              <w:t xml:space="preserve"> школы.</w:t>
            </w:r>
          </w:p>
        </w:tc>
        <w:tc>
          <w:tcPr>
            <w:tcW w:w="3262" w:type="dxa"/>
          </w:tcPr>
          <w:p w:rsidR="006D341F" w:rsidRDefault="006D341F" w:rsidP="00C04E07">
            <w:r w:rsidRPr="00176621">
              <w:t>Зам. директора по ВР</w:t>
            </w:r>
          </w:p>
          <w:p w:rsidR="006751E3" w:rsidRPr="00176621" w:rsidRDefault="006751E3" w:rsidP="00C04E07">
            <w:r>
              <w:t>Учителя физической культуры</w:t>
            </w:r>
          </w:p>
          <w:p w:rsidR="006D341F" w:rsidRPr="00176621" w:rsidRDefault="006D341F" w:rsidP="00C04E07">
            <w:r w:rsidRPr="00176621">
              <w:t>Классные руководители</w:t>
            </w:r>
          </w:p>
        </w:tc>
      </w:tr>
      <w:tr w:rsidR="006D341F" w:rsidRPr="00176621" w:rsidTr="006D341F">
        <w:trPr>
          <w:trHeight w:val="1334"/>
        </w:trPr>
        <w:tc>
          <w:tcPr>
            <w:tcW w:w="652" w:type="dxa"/>
          </w:tcPr>
          <w:p w:rsidR="006D341F" w:rsidRPr="00176621" w:rsidRDefault="006D341F" w:rsidP="00C04E07">
            <w:pPr>
              <w:jc w:val="center"/>
            </w:pPr>
            <w:r w:rsidRPr="00176621">
              <w:t>10</w:t>
            </w:r>
          </w:p>
        </w:tc>
        <w:tc>
          <w:tcPr>
            <w:tcW w:w="2736" w:type="dxa"/>
          </w:tcPr>
          <w:p w:rsidR="006D341F" w:rsidRPr="00176621" w:rsidRDefault="006D341F" w:rsidP="00C04E07">
            <w:r w:rsidRPr="00176621">
              <w:t>Участие в конкурсах  и соревнованиях</w:t>
            </w:r>
          </w:p>
        </w:tc>
        <w:tc>
          <w:tcPr>
            <w:tcW w:w="4116" w:type="dxa"/>
          </w:tcPr>
          <w:p w:rsidR="006D341F" w:rsidRPr="00176621" w:rsidRDefault="006D341F" w:rsidP="00AC1DDF">
            <w:r w:rsidRPr="00176621">
              <w:t>-  участие  в городском конкурсе « Пока горит свеча»</w:t>
            </w:r>
            <w:r>
              <w:t>, конкурсе чтецов; в городском турнире деловых  игр «Модернизация»</w:t>
            </w:r>
            <w:r w:rsidR="000065D7">
              <w:t>, в городской Спартакиаде</w:t>
            </w:r>
          </w:p>
        </w:tc>
        <w:tc>
          <w:tcPr>
            <w:tcW w:w="3262" w:type="dxa"/>
          </w:tcPr>
          <w:p w:rsidR="006D341F" w:rsidRPr="00176621" w:rsidRDefault="006D341F" w:rsidP="00C04E07">
            <w:r w:rsidRPr="00176621">
              <w:t xml:space="preserve"> Зам. директора по ВР</w:t>
            </w:r>
          </w:p>
          <w:p w:rsidR="006D341F" w:rsidRDefault="006D341F" w:rsidP="00C04E07">
            <w:r>
              <w:t xml:space="preserve"> </w:t>
            </w:r>
            <w:r w:rsidRPr="00176621">
              <w:t>Организатор ВР</w:t>
            </w:r>
          </w:p>
          <w:p w:rsidR="006751E3" w:rsidRDefault="006751E3" w:rsidP="00C04E07">
            <w:r>
              <w:t>Учителя литературы</w:t>
            </w:r>
          </w:p>
          <w:p w:rsidR="006D341F" w:rsidRDefault="006D341F" w:rsidP="00C04E07">
            <w:r>
              <w:t xml:space="preserve">  Педагоги доп. образования</w:t>
            </w:r>
          </w:p>
          <w:p w:rsidR="006D341F" w:rsidRPr="00176621" w:rsidRDefault="006751E3" w:rsidP="00C04E07">
            <w:r>
              <w:t xml:space="preserve">  </w:t>
            </w:r>
            <w:r w:rsidR="006D341F">
              <w:t>Классные руководители</w:t>
            </w:r>
          </w:p>
        </w:tc>
      </w:tr>
    </w:tbl>
    <w:p w:rsidR="00FD4828" w:rsidRPr="00176621" w:rsidRDefault="00FD4828" w:rsidP="00FD4828">
      <w:pPr>
        <w:outlineLvl w:val="0"/>
        <w:rPr>
          <w:b/>
        </w:rPr>
      </w:pPr>
    </w:p>
    <w:p w:rsidR="00334007" w:rsidRDefault="00334007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AC1DDF" w:rsidRDefault="00AC1DDF" w:rsidP="00334007">
      <w:pPr>
        <w:outlineLvl w:val="0"/>
        <w:rPr>
          <w:b/>
        </w:rPr>
      </w:pPr>
    </w:p>
    <w:p w:rsidR="003C33DE" w:rsidRDefault="003C33DE" w:rsidP="00334007">
      <w:pPr>
        <w:outlineLvl w:val="0"/>
        <w:rPr>
          <w:b/>
        </w:rPr>
      </w:pPr>
    </w:p>
    <w:p w:rsidR="006751E3" w:rsidRDefault="006751E3" w:rsidP="00334007">
      <w:pPr>
        <w:outlineLvl w:val="0"/>
        <w:rPr>
          <w:b/>
        </w:rPr>
      </w:pPr>
    </w:p>
    <w:p w:rsidR="003A6FCB" w:rsidRDefault="003A6FCB" w:rsidP="00334007">
      <w:pPr>
        <w:outlineLvl w:val="0"/>
        <w:rPr>
          <w:b/>
        </w:rPr>
      </w:pPr>
    </w:p>
    <w:p w:rsidR="00FD598D" w:rsidRDefault="00FD598D" w:rsidP="00FD598D">
      <w:pPr>
        <w:outlineLvl w:val="0"/>
        <w:rPr>
          <w:b/>
        </w:rPr>
      </w:pPr>
    </w:p>
    <w:p w:rsidR="00C156C1" w:rsidRPr="00176621" w:rsidRDefault="00C156C1" w:rsidP="00FD598D">
      <w:pPr>
        <w:jc w:val="center"/>
        <w:outlineLvl w:val="0"/>
        <w:rPr>
          <w:b/>
        </w:rPr>
      </w:pPr>
      <w:r w:rsidRPr="00176621">
        <w:rPr>
          <w:b/>
        </w:rPr>
        <w:lastRenderedPageBreak/>
        <w:t>МАРТ</w:t>
      </w:r>
    </w:p>
    <w:p w:rsidR="00C156C1" w:rsidRPr="00176621" w:rsidRDefault="00C156C1" w:rsidP="00C156C1">
      <w:pPr>
        <w:jc w:val="center"/>
        <w:rPr>
          <w:b/>
        </w:rPr>
      </w:pPr>
    </w:p>
    <w:tbl>
      <w:tblPr>
        <w:tblW w:w="10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2738"/>
        <w:gridCol w:w="4145"/>
        <w:gridCol w:w="3084"/>
      </w:tblGrid>
      <w:tr w:rsidR="006751E3" w:rsidRPr="00176621" w:rsidTr="006751E3">
        <w:trPr>
          <w:trHeight w:val="156"/>
        </w:trPr>
        <w:tc>
          <w:tcPr>
            <w:tcW w:w="655" w:type="dxa"/>
          </w:tcPr>
          <w:p w:rsidR="006751E3" w:rsidRPr="00176621" w:rsidRDefault="006751E3" w:rsidP="00C04E07">
            <w:pPr>
              <w:jc w:val="center"/>
            </w:pPr>
            <w:r w:rsidRPr="00176621">
              <w:t>№</w:t>
            </w:r>
          </w:p>
        </w:tc>
        <w:tc>
          <w:tcPr>
            <w:tcW w:w="2738" w:type="dxa"/>
          </w:tcPr>
          <w:p w:rsidR="006751E3" w:rsidRPr="00176621" w:rsidRDefault="006751E3" w:rsidP="00AC1DDF">
            <w:pPr>
              <w:jc w:val="center"/>
              <w:rPr>
                <w:b/>
              </w:rPr>
            </w:pPr>
            <w:r w:rsidRPr="00176621">
              <w:rPr>
                <w:b/>
              </w:rPr>
              <w:t>НАПРАВЛЕНИЕ ДЕЯТЕЛЬНОСТИ</w:t>
            </w:r>
          </w:p>
        </w:tc>
        <w:tc>
          <w:tcPr>
            <w:tcW w:w="4145" w:type="dxa"/>
          </w:tcPr>
          <w:p w:rsidR="006751E3" w:rsidRPr="00176621" w:rsidRDefault="006751E3" w:rsidP="00AC1DDF">
            <w:pPr>
              <w:jc w:val="center"/>
              <w:rPr>
                <w:b/>
              </w:rPr>
            </w:pPr>
            <w:r w:rsidRPr="00176621">
              <w:rPr>
                <w:b/>
              </w:rPr>
              <w:t>МЕРОПРИЯТИЯ</w:t>
            </w:r>
          </w:p>
        </w:tc>
        <w:tc>
          <w:tcPr>
            <w:tcW w:w="3084" w:type="dxa"/>
          </w:tcPr>
          <w:p w:rsidR="006751E3" w:rsidRPr="00176621" w:rsidRDefault="006751E3" w:rsidP="00AC1DDF">
            <w:pPr>
              <w:jc w:val="center"/>
              <w:rPr>
                <w:b/>
              </w:rPr>
            </w:pPr>
            <w:r w:rsidRPr="00176621">
              <w:rPr>
                <w:b/>
              </w:rPr>
              <w:t>ОТВЕТСТВЕННЫЙ</w:t>
            </w:r>
          </w:p>
        </w:tc>
      </w:tr>
      <w:tr w:rsidR="006751E3" w:rsidRPr="00176621" w:rsidTr="006751E3">
        <w:trPr>
          <w:trHeight w:val="156"/>
        </w:trPr>
        <w:tc>
          <w:tcPr>
            <w:tcW w:w="655" w:type="dxa"/>
          </w:tcPr>
          <w:p w:rsidR="006751E3" w:rsidRPr="00176621" w:rsidRDefault="006751E3" w:rsidP="00C04E07">
            <w:pPr>
              <w:jc w:val="center"/>
            </w:pPr>
            <w:r w:rsidRPr="00176621">
              <w:t>1</w:t>
            </w:r>
          </w:p>
        </w:tc>
        <w:tc>
          <w:tcPr>
            <w:tcW w:w="2738" w:type="dxa"/>
          </w:tcPr>
          <w:p w:rsidR="006751E3" w:rsidRPr="00176621" w:rsidRDefault="006751E3" w:rsidP="00C04E07">
            <w:pPr>
              <w:jc w:val="both"/>
            </w:pPr>
            <w:r w:rsidRPr="00176621">
              <w:t>Деятельность ученического коллектива</w:t>
            </w:r>
          </w:p>
        </w:tc>
        <w:tc>
          <w:tcPr>
            <w:tcW w:w="4145" w:type="dxa"/>
          </w:tcPr>
          <w:p w:rsidR="0064223F" w:rsidRDefault="006751E3" w:rsidP="0064223F">
            <w:r>
              <w:t xml:space="preserve">- </w:t>
            </w:r>
            <w:r w:rsidR="000065D7">
              <w:t>сьор Совета учащихся</w:t>
            </w:r>
            <w:r w:rsidR="0064223F">
              <w:t>;</w:t>
            </w:r>
          </w:p>
          <w:p w:rsidR="006751E3" w:rsidRPr="00176621" w:rsidRDefault="006751E3" w:rsidP="0064223F">
            <w:r>
              <w:t>- школьный этап конкурса «Ученик года».</w:t>
            </w:r>
          </w:p>
        </w:tc>
        <w:tc>
          <w:tcPr>
            <w:tcW w:w="3084" w:type="dxa"/>
          </w:tcPr>
          <w:p w:rsidR="006751E3" w:rsidRPr="00176621" w:rsidRDefault="006751E3" w:rsidP="00C04E07">
            <w:r>
              <w:t>Зам. директора по  ВР</w:t>
            </w:r>
          </w:p>
          <w:p w:rsidR="006751E3" w:rsidRDefault="006751E3" w:rsidP="00C04E07">
            <w:r w:rsidRPr="00176621">
              <w:t>Организатор ВР</w:t>
            </w:r>
          </w:p>
          <w:p w:rsidR="006751E3" w:rsidRPr="00176621" w:rsidRDefault="006751E3" w:rsidP="00C04E07">
            <w:pPr>
              <w:rPr>
                <w:b/>
              </w:rPr>
            </w:pPr>
            <w:r>
              <w:t>Классные руководители</w:t>
            </w:r>
          </w:p>
        </w:tc>
      </w:tr>
      <w:tr w:rsidR="006751E3" w:rsidRPr="00176621" w:rsidTr="006751E3">
        <w:trPr>
          <w:trHeight w:val="156"/>
        </w:trPr>
        <w:tc>
          <w:tcPr>
            <w:tcW w:w="655" w:type="dxa"/>
          </w:tcPr>
          <w:p w:rsidR="006751E3" w:rsidRPr="00176621" w:rsidRDefault="006751E3" w:rsidP="00C04E07">
            <w:pPr>
              <w:jc w:val="center"/>
            </w:pPr>
            <w:r w:rsidRPr="00176621">
              <w:t>2</w:t>
            </w:r>
          </w:p>
        </w:tc>
        <w:tc>
          <w:tcPr>
            <w:tcW w:w="2738" w:type="dxa"/>
          </w:tcPr>
          <w:p w:rsidR="006751E3" w:rsidRPr="00176621" w:rsidRDefault="006751E3" w:rsidP="00C04E07">
            <w:pPr>
              <w:jc w:val="both"/>
            </w:pPr>
            <w:r w:rsidRPr="00176621">
              <w:t>Деятельность педагогического коллектива</w:t>
            </w:r>
          </w:p>
        </w:tc>
        <w:tc>
          <w:tcPr>
            <w:tcW w:w="4145" w:type="dxa"/>
          </w:tcPr>
          <w:p w:rsidR="006751E3" w:rsidRPr="00FD598D" w:rsidRDefault="006751E3" w:rsidP="000065D7">
            <w:pPr>
              <w:jc w:val="both"/>
              <w:rPr>
                <w:color w:val="FF0000"/>
              </w:rPr>
            </w:pPr>
            <w:r>
              <w:t xml:space="preserve">- </w:t>
            </w:r>
            <w:r w:rsidR="000065D7">
              <w:t>работа по разработке программы воспитания</w:t>
            </w:r>
          </w:p>
        </w:tc>
        <w:tc>
          <w:tcPr>
            <w:tcW w:w="3084" w:type="dxa"/>
          </w:tcPr>
          <w:p w:rsidR="006751E3" w:rsidRPr="00176621" w:rsidRDefault="006751E3" w:rsidP="00C04E07">
            <w:pPr>
              <w:jc w:val="both"/>
            </w:pPr>
            <w:r w:rsidRPr="00176621">
              <w:t>Зам. директора по УВР</w:t>
            </w:r>
          </w:p>
          <w:p w:rsidR="006751E3" w:rsidRDefault="006751E3" w:rsidP="001E09EF">
            <w:pPr>
              <w:jc w:val="both"/>
            </w:pPr>
            <w:r w:rsidRPr="00176621">
              <w:t>Зам. директора по ВР</w:t>
            </w:r>
          </w:p>
          <w:p w:rsidR="006751E3" w:rsidRPr="00176621" w:rsidRDefault="006751E3" w:rsidP="001E09EF">
            <w:pPr>
              <w:jc w:val="both"/>
            </w:pPr>
            <w:r>
              <w:t>Педагог-психолог</w:t>
            </w:r>
          </w:p>
          <w:p w:rsidR="006751E3" w:rsidRPr="00176621" w:rsidRDefault="006751E3" w:rsidP="00C04E07">
            <w:pPr>
              <w:jc w:val="both"/>
            </w:pPr>
          </w:p>
        </w:tc>
      </w:tr>
      <w:tr w:rsidR="006751E3" w:rsidRPr="00176621" w:rsidTr="006751E3">
        <w:trPr>
          <w:trHeight w:val="156"/>
        </w:trPr>
        <w:tc>
          <w:tcPr>
            <w:tcW w:w="655" w:type="dxa"/>
          </w:tcPr>
          <w:p w:rsidR="006751E3" w:rsidRPr="00176621" w:rsidRDefault="006751E3" w:rsidP="00C04E07">
            <w:pPr>
              <w:jc w:val="center"/>
            </w:pPr>
            <w:r w:rsidRPr="00176621">
              <w:t>3</w:t>
            </w:r>
          </w:p>
        </w:tc>
        <w:tc>
          <w:tcPr>
            <w:tcW w:w="2738" w:type="dxa"/>
          </w:tcPr>
          <w:p w:rsidR="006751E3" w:rsidRPr="00176621" w:rsidRDefault="006751E3" w:rsidP="00C04E07">
            <w:pPr>
              <w:jc w:val="both"/>
            </w:pPr>
            <w:r w:rsidRPr="00176621">
              <w:t>Спортивно – оздоровительная деятельность</w:t>
            </w:r>
          </w:p>
        </w:tc>
        <w:tc>
          <w:tcPr>
            <w:tcW w:w="4145" w:type="dxa"/>
          </w:tcPr>
          <w:p w:rsidR="006751E3" w:rsidRDefault="006751E3" w:rsidP="00F84201">
            <w:r w:rsidRPr="00176621">
              <w:t>- Подготовка команды к участию в игре «Зарница</w:t>
            </w:r>
            <w:r w:rsidR="0064223F">
              <w:t>-Победа</w:t>
            </w:r>
            <w:r w:rsidRPr="00176621">
              <w:t>»</w:t>
            </w:r>
            <w:r w:rsidR="008E05B0">
              <w:t>;</w:t>
            </w:r>
          </w:p>
          <w:p w:rsidR="008E05B0" w:rsidRPr="008E05B0" w:rsidRDefault="008E05B0" w:rsidP="00F84201">
            <w:r>
              <w:t xml:space="preserve">- закрытие </w:t>
            </w:r>
            <w:r w:rsidR="000065D7">
              <w:rPr>
                <w:lang w:val="en-US"/>
              </w:rPr>
              <w:t>IV</w:t>
            </w:r>
            <w:r w:rsidR="000065D7">
              <w:t xml:space="preserve"> </w:t>
            </w:r>
            <w:proofErr w:type="gramStart"/>
            <w:r w:rsidR="000065D7">
              <w:rPr>
                <w:lang w:val="en-US"/>
              </w:rPr>
              <w:t>p</w:t>
            </w:r>
            <w:proofErr w:type="gramEnd"/>
            <w:r>
              <w:t>имних Олимпийских игр</w:t>
            </w:r>
          </w:p>
        </w:tc>
        <w:tc>
          <w:tcPr>
            <w:tcW w:w="3084" w:type="dxa"/>
          </w:tcPr>
          <w:p w:rsidR="008E05B0" w:rsidRDefault="008E05B0" w:rsidP="00C04E07">
            <w:r>
              <w:t>Заместитель директора по ВР</w:t>
            </w:r>
          </w:p>
          <w:p w:rsidR="006751E3" w:rsidRPr="00176621" w:rsidRDefault="006751E3" w:rsidP="00C04E07">
            <w:r w:rsidRPr="00176621">
              <w:t>Преподаватель ОБЖ</w:t>
            </w:r>
          </w:p>
          <w:p w:rsidR="006751E3" w:rsidRPr="00176621" w:rsidRDefault="006751E3" w:rsidP="00C04E07">
            <w:r>
              <w:t>Учителя физической культуры</w:t>
            </w:r>
          </w:p>
        </w:tc>
      </w:tr>
      <w:tr w:rsidR="006751E3" w:rsidRPr="00176621" w:rsidTr="006751E3">
        <w:trPr>
          <w:trHeight w:val="156"/>
        </w:trPr>
        <w:tc>
          <w:tcPr>
            <w:tcW w:w="655" w:type="dxa"/>
          </w:tcPr>
          <w:p w:rsidR="006751E3" w:rsidRPr="00176621" w:rsidRDefault="006751E3" w:rsidP="00C04E07">
            <w:pPr>
              <w:jc w:val="center"/>
            </w:pPr>
            <w:r w:rsidRPr="00176621">
              <w:t>4</w:t>
            </w:r>
          </w:p>
        </w:tc>
        <w:tc>
          <w:tcPr>
            <w:tcW w:w="2738" w:type="dxa"/>
          </w:tcPr>
          <w:p w:rsidR="006751E3" w:rsidRPr="00176621" w:rsidRDefault="006751E3" w:rsidP="00C04E07">
            <w:pPr>
              <w:jc w:val="both"/>
            </w:pPr>
            <w:proofErr w:type="gramStart"/>
            <w:r w:rsidRPr="00176621">
              <w:t>Деятельность по духовно – нравственному, эст</w:t>
            </w:r>
            <w:r>
              <w:t>етическому, гражданско-</w:t>
            </w:r>
            <w:r w:rsidRPr="00176621">
              <w:t>, патриотическому</w:t>
            </w:r>
            <w:r>
              <w:t xml:space="preserve">, правовому, </w:t>
            </w:r>
            <w:r w:rsidRPr="00176621">
              <w:t>трудовому</w:t>
            </w:r>
            <w:r>
              <w:t>, экологическому</w:t>
            </w:r>
            <w:r w:rsidRPr="00176621">
              <w:t xml:space="preserve"> воспитанию</w:t>
            </w:r>
            <w:r>
              <w:t>.</w:t>
            </w:r>
            <w:proofErr w:type="gramEnd"/>
          </w:p>
        </w:tc>
        <w:tc>
          <w:tcPr>
            <w:tcW w:w="4145" w:type="dxa"/>
          </w:tcPr>
          <w:p w:rsidR="0064223F" w:rsidRDefault="0064223F" w:rsidP="00C04E07">
            <w:r>
              <w:t>- конкурс «Краса 30-ки»;</w:t>
            </w:r>
          </w:p>
          <w:p w:rsidR="008E05B0" w:rsidRPr="000065D7" w:rsidRDefault="006751E3" w:rsidP="00C04E07">
            <w:r>
              <w:t>- п</w:t>
            </w:r>
            <w:r w:rsidRPr="00176621">
              <w:t>оздравление учителей, ветеранов, родителей с праздником</w:t>
            </w:r>
            <w:r>
              <w:t xml:space="preserve"> 8 Марта;</w:t>
            </w:r>
          </w:p>
          <w:p w:rsidR="006751E3" w:rsidRPr="000065D7" w:rsidRDefault="006751E3" w:rsidP="00C04E07">
            <w:r>
              <w:t>- г</w:t>
            </w:r>
            <w:r w:rsidRPr="00176621">
              <w:t>енеральные уборки в классах</w:t>
            </w:r>
            <w:r w:rsidR="000065D7">
              <w:t xml:space="preserve"> и школе;</w:t>
            </w:r>
          </w:p>
          <w:p w:rsidR="000065D7" w:rsidRDefault="000065D7" w:rsidP="00C04E07">
            <w:r w:rsidRPr="000065D7">
              <w:t xml:space="preserve">- </w:t>
            </w:r>
            <w:r>
              <w:rPr>
                <w:lang w:val="en-US"/>
              </w:rPr>
              <w:t>XI</w:t>
            </w:r>
            <w:r w:rsidRPr="000065D7">
              <w:t xml:space="preserve"> </w:t>
            </w:r>
            <w:r>
              <w:t>благотворительный бал и благотворительная ярмарка;</w:t>
            </w:r>
          </w:p>
          <w:p w:rsidR="000065D7" w:rsidRPr="000065D7" w:rsidRDefault="000065D7" w:rsidP="00C04E07">
            <w:r>
              <w:t>- школьный этап конкурса «Страница -21»</w:t>
            </w:r>
          </w:p>
        </w:tc>
        <w:tc>
          <w:tcPr>
            <w:tcW w:w="3084" w:type="dxa"/>
          </w:tcPr>
          <w:p w:rsidR="006751E3" w:rsidRPr="00675CA8" w:rsidRDefault="006751E3" w:rsidP="00C04E07">
            <w:pPr>
              <w:jc w:val="both"/>
            </w:pPr>
            <w:r>
              <w:t>Зам. директора по  ВР</w:t>
            </w:r>
          </w:p>
          <w:p w:rsidR="006751E3" w:rsidRDefault="006751E3" w:rsidP="00C04E07">
            <w:r w:rsidRPr="00176621">
              <w:t>Организатор ВР</w:t>
            </w:r>
          </w:p>
          <w:p w:rsidR="006751E3" w:rsidRDefault="006751E3" w:rsidP="00C04E07">
            <w:r>
              <w:t xml:space="preserve">Классные руководители </w:t>
            </w:r>
          </w:p>
          <w:p w:rsidR="006751E3" w:rsidRPr="00176621" w:rsidRDefault="006751E3" w:rsidP="00C04E07"/>
        </w:tc>
      </w:tr>
      <w:tr w:rsidR="006751E3" w:rsidRPr="00176621" w:rsidTr="006751E3">
        <w:trPr>
          <w:trHeight w:val="156"/>
        </w:trPr>
        <w:tc>
          <w:tcPr>
            <w:tcW w:w="655" w:type="dxa"/>
          </w:tcPr>
          <w:p w:rsidR="006751E3" w:rsidRPr="00176621" w:rsidRDefault="006751E3" w:rsidP="00C04E07">
            <w:pPr>
              <w:jc w:val="center"/>
            </w:pPr>
            <w:r w:rsidRPr="00176621">
              <w:t>5</w:t>
            </w:r>
          </w:p>
        </w:tc>
        <w:tc>
          <w:tcPr>
            <w:tcW w:w="2738" w:type="dxa"/>
          </w:tcPr>
          <w:p w:rsidR="006751E3" w:rsidRPr="00176621" w:rsidRDefault="006751E3" w:rsidP="00C04E07">
            <w:pPr>
              <w:jc w:val="both"/>
            </w:pPr>
            <w:r w:rsidRPr="00176621">
              <w:t>Информационная деятельность</w:t>
            </w:r>
          </w:p>
        </w:tc>
        <w:tc>
          <w:tcPr>
            <w:tcW w:w="4145" w:type="dxa"/>
          </w:tcPr>
          <w:p w:rsidR="006751E3" w:rsidRPr="00176621" w:rsidRDefault="006751E3" w:rsidP="00C04E07">
            <w:r w:rsidRPr="00176621">
              <w:t>-</w:t>
            </w:r>
            <w:r>
              <w:t>стенгазеты</w:t>
            </w:r>
            <w:r w:rsidRPr="00176621">
              <w:t xml:space="preserve">  к Международному женскому дню </w:t>
            </w:r>
            <w:r w:rsidR="0064223F">
              <w:t>(5-7 классы).</w:t>
            </w:r>
          </w:p>
          <w:p w:rsidR="006751E3" w:rsidRDefault="006751E3" w:rsidP="000B5D51"/>
          <w:p w:rsidR="006751E3" w:rsidRPr="00176621" w:rsidRDefault="006751E3" w:rsidP="00035EA0"/>
        </w:tc>
        <w:tc>
          <w:tcPr>
            <w:tcW w:w="3084" w:type="dxa"/>
          </w:tcPr>
          <w:p w:rsidR="006751E3" w:rsidRPr="00176621" w:rsidRDefault="006751E3" w:rsidP="00C04E07">
            <w:pPr>
              <w:jc w:val="both"/>
            </w:pPr>
            <w:r>
              <w:t>Зам. директора по  ВР</w:t>
            </w:r>
          </w:p>
          <w:p w:rsidR="006751E3" w:rsidRPr="00176621" w:rsidRDefault="006751E3" w:rsidP="00C04E07">
            <w:pPr>
              <w:jc w:val="both"/>
            </w:pPr>
            <w:r w:rsidRPr="00176621">
              <w:t>Организатор ВР</w:t>
            </w:r>
          </w:p>
          <w:p w:rsidR="006751E3" w:rsidRPr="00176621" w:rsidRDefault="006751E3" w:rsidP="00C04E07">
            <w:pPr>
              <w:jc w:val="both"/>
            </w:pPr>
            <w:r w:rsidRPr="00176621">
              <w:t>Классные руководители</w:t>
            </w:r>
          </w:p>
          <w:p w:rsidR="006751E3" w:rsidRPr="00176621" w:rsidRDefault="006751E3" w:rsidP="000B5D51">
            <w:pPr>
              <w:jc w:val="both"/>
            </w:pPr>
          </w:p>
        </w:tc>
      </w:tr>
      <w:tr w:rsidR="006751E3" w:rsidRPr="00176621" w:rsidTr="006751E3">
        <w:trPr>
          <w:trHeight w:val="156"/>
        </w:trPr>
        <w:tc>
          <w:tcPr>
            <w:tcW w:w="655" w:type="dxa"/>
          </w:tcPr>
          <w:p w:rsidR="006751E3" w:rsidRPr="00176621" w:rsidRDefault="006751E3" w:rsidP="00C04E07">
            <w:pPr>
              <w:jc w:val="center"/>
            </w:pPr>
            <w:r w:rsidRPr="00176621">
              <w:t>6</w:t>
            </w:r>
          </w:p>
        </w:tc>
        <w:tc>
          <w:tcPr>
            <w:tcW w:w="2738" w:type="dxa"/>
          </w:tcPr>
          <w:p w:rsidR="006751E3" w:rsidRPr="00176621" w:rsidRDefault="006751E3" w:rsidP="00C04E07">
            <w:pPr>
              <w:jc w:val="both"/>
            </w:pPr>
            <w:r w:rsidRPr="00176621">
              <w:t>Профориентация и дополнительное образование</w:t>
            </w:r>
          </w:p>
        </w:tc>
        <w:tc>
          <w:tcPr>
            <w:tcW w:w="4145" w:type="dxa"/>
          </w:tcPr>
          <w:p w:rsidR="006751E3" w:rsidRDefault="006751E3" w:rsidP="00C04E07">
            <w:r w:rsidRPr="00176621">
              <w:t>- Индивидуальные консультации в центре занятости</w:t>
            </w:r>
            <w:r>
              <w:t>;</w:t>
            </w:r>
          </w:p>
          <w:p w:rsidR="006751E3" w:rsidRDefault="006751E3" w:rsidP="00C04E07">
            <w:r>
              <w:t>- участие в акции «Карьера в России»</w:t>
            </w:r>
            <w:r w:rsidR="008E05B0">
              <w:t>;</w:t>
            </w:r>
          </w:p>
          <w:p w:rsidR="008E05B0" w:rsidRPr="00176621" w:rsidRDefault="008E05B0" w:rsidP="00C04E07">
            <w:r>
              <w:t>- обучение учащихся 8-х классов в городской школе вожатых.</w:t>
            </w:r>
          </w:p>
        </w:tc>
        <w:tc>
          <w:tcPr>
            <w:tcW w:w="3084" w:type="dxa"/>
          </w:tcPr>
          <w:p w:rsidR="006751E3" w:rsidRDefault="006751E3" w:rsidP="00C04E07">
            <w:proofErr w:type="gramStart"/>
            <w:r>
              <w:t>Ответственный</w:t>
            </w:r>
            <w:proofErr w:type="gramEnd"/>
            <w:r>
              <w:t xml:space="preserve"> за профориентацию</w:t>
            </w:r>
          </w:p>
          <w:p w:rsidR="006751E3" w:rsidRPr="00176621" w:rsidRDefault="006751E3" w:rsidP="00C04E07">
            <w:r w:rsidRPr="00176621">
              <w:t>Классные руководители</w:t>
            </w:r>
          </w:p>
        </w:tc>
      </w:tr>
      <w:tr w:rsidR="006751E3" w:rsidRPr="00176621" w:rsidTr="006751E3">
        <w:trPr>
          <w:trHeight w:val="156"/>
        </w:trPr>
        <w:tc>
          <w:tcPr>
            <w:tcW w:w="655" w:type="dxa"/>
          </w:tcPr>
          <w:p w:rsidR="006751E3" w:rsidRPr="00176621" w:rsidRDefault="006751E3" w:rsidP="00C04E07">
            <w:pPr>
              <w:jc w:val="center"/>
            </w:pPr>
            <w:r w:rsidRPr="00176621">
              <w:t>7</w:t>
            </w:r>
          </w:p>
        </w:tc>
        <w:tc>
          <w:tcPr>
            <w:tcW w:w="2738" w:type="dxa"/>
          </w:tcPr>
          <w:p w:rsidR="006751E3" w:rsidRPr="00176621" w:rsidRDefault="006751E3" w:rsidP="00C04E07">
            <w:pPr>
              <w:jc w:val="both"/>
            </w:pPr>
            <w:r w:rsidRPr="00176621">
              <w:t>Деятельность по обеспечению безопасности жизнедеятельности учащихся</w:t>
            </w:r>
          </w:p>
        </w:tc>
        <w:tc>
          <w:tcPr>
            <w:tcW w:w="4145" w:type="dxa"/>
          </w:tcPr>
          <w:p w:rsidR="006751E3" w:rsidRPr="00176621" w:rsidRDefault="006751E3" w:rsidP="00C04E07">
            <w:r w:rsidRPr="00176621">
              <w:t>- Правила ТБ на каникулах</w:t>
            </w:r>
            <w:r w:rsidR="00FD598D">
              <w:t>;</w:t>
            </w:r>
          </w:p>
          <w:p w:rsidR="006751E3" w:rsidRDefault="006751E3" w:rsidP="00C04E07">
            <w:r w:rsidRPr="00176621">
              <w:t xml:space="preserve">- Встречи с инспекторами ГИБДД, ПДН и ОППН, </w:t>
            </w:r>
            <w:r w:rsidR="0064223F">
              <w:t>УНК.</w:t>
            </w:r>
          </w:p>
          <w:p w:rsidR="00FD598D" w:rsidRPr="00176621" w:rsidRDefault="00FD598D" w:rsidP="00C04E07">
            <w:r>
              <w:t>- классные часы по ПДД</w:t>
            </w:r>
          </w:p>
        </w:tc>
        <w:tc>
          <w:tcPr>
            <w:tcW w:w="3084" w:type="dxa"/>
          </w:tcPr>
          <w:p w:rsidR="006751E3" w:rsidRPr="00176621" w:rsidRDefault="006751E3" w:rsidP="00C04E07">
            <w:r w:rsidRPr="00176621">
              <w:t>Организатор ВР</w:t>
            </w:r>
          </w:p>
          <w:p w:rsidR="006751E3" w:rsidRPr="00176621" w:rsidRDefault="006751E3" w:rsidP="00C04E07">
            <w:r>
              <w:t>Социальный педагог</w:t>
            </w:r>
          </w:p>
          <w:p w:rsidR="006751E3" w:rsidRPr="00176621" w:rsidRDefault="006751E3" w:rsidP="00C04E07">
            <w:r w:rsidRPr="00176621">
              <w:t>Классные руководители</w:t>
            </w:r>
          </w:p>
        </w:tc>
      </w:tr>
      <w:tr w:rsidR="006751E3" w:rsidRPr="00176621" w:rsidTr="006751E3">
        <w:trPr>
          <w:trHeight w:val="156"/>
        </w:trPr>
        <w:tc>
          <w:tcPr>
            <w:tcW w:w="655" w:type="dxa"/>
          </w:tcPr>
          <w:p w:rsidR="006751E3" w:rsidRPr="00176621" w:rsidRDefault="006751E3" w:rsidP="00C04E07">
            <w:pPr>
              <w:jc w:val="center"/>
            </w:pPr>
            <w:r w:rsidRPr="00176621">
              <w:t>8</w:t>
            </w:r>
          </w:p>
        </w:tc>
        <w:tc>
          <w:tcPr>
            <w:tcW w:w="2738" w:type="dxa"/>
          </w:tcPr>
          <w:p w:rsidR="006751E3" w:rsidRPr="00176621" w:rsidRDefault="00F84201" w:rsidP="00C04E07">
            <w:pPr>
              <w:jc w:val="both"/>
            </w:pPr>
            <w:r>
              <w:t>Профилактическая работа</w:t>
            </w:r>
          </w:p>
        </w:tc>
        <w:tc>
          <w:tcPr>
            <w:tcW w:w="4145" w:type="dxa"/>
          </w:tcPr>
          <w:p w:rsidR="006751E3" w:rsidRDefault="00FD598D" w:rsidP="00C04E07">
            <w:r>
              <w:t xml:space="preserve">- Профилактический </w:t>
            </w:r>
            <w:r w:rsidR="006751E3" w:rsidRPr="00176621">
              <w:t>совет и индивидуальные беседы</w:t>
            </w:r>
            <w:r w:rsidR="0064223F">
              <w:t>;</w:t>
            </w:r>
          </w:p>
          <w:p w:rsidR="0064223F" w:rsidRPr="00176621" w:rsidRDefault="0064223F" w:rsidP="00C04E07">
            <w:r>
              <w:t>- социально-психологическое тестирование (7-11-ые классы)</w:t>
            </w:r>
          </w:p>
        </w:tc>
        <w:tc>
          <w:tcPr>
            <w:tcW w:w="3084" w:type="dxa"/>
          </w:tcPr>
          <w:p w:rsidR="006751E3" w:rsidRPr="00176621" w:rsidRDefault="006751E3" w:rsidP="00C04E07">
            <w:r w:rsidRPr="00176621">
              <w:t>Зам.  директора по ВР</w:t>
            </w:r>
          </w:p>
          <w:p w:rsidR="006751E3" w:rsidRDefault="006751E3" w:rsidP="00C04E07">
            <w:r>
              <w:t>Социальный педагог</w:t>
            </w:r>
          </w:p>
          <w:p w:rsidR="00FD598D" w:rsidRPr="00176621" w:rsidRDefault="00FD598D" w:rsidP="00C04E07">
            <w:r>
              <w:t>Классные руководители</w:t>
            </w:r>
          </w:p>
        </w:tc>
      </w:tr>
      <w:tr w:rsidR="006751E3" w:rsidRPr="00176621" w:rsidTr="006751E3">
        <w:trPr>
          <w:trHeight w:val="156"/>
        </w:trPr>
        <w:tc>
          <w:tcPr>
            <w:tcW w:w="655" w:type="dxa"/>
          </w:tcPr>
          <w:p w:rsidR="006751E3" w:rsidRPr="00176621" w:rsidRDefault="006751E3" w:rsidP="00C04E07">
            <w:pPr>
              <w:jc w:val="center"/>
            </w:pPr>
            <w:r w:rsidRPr="00176621">
              <w:t>9</w:t>
            </w:r>
          </w:p>
        </w:tc>
        <w:tc>
          <w:tcPr>
            <w:tcW w:w="2738" w:type="dxa"/>
          </w:tcPr>
          <w:p w:rsidR="006751E3" w:rsidRPr="00176621" w:rsidRDefault="006751E3" w:rsidP="00C04E07">
            <w:pPr>
              <w:jc w:val="both"/>
            </w:pPr>
            <w:r w:rsidRPr="00176621">
              <w:t>Работа с родителями</w:t>
            </w:r>
          </w:p>
        </w:tc>
        <w:tc>
          <w:tcPr>
            <w:tcW w:w="4145" w:type="dxa"/>
          </w:tcPr>
          <w:p w:rsidR="006751E3" w:rsidRPr="00176621" w:rsidRDefault="00FD598D" w:rsidP="00C04E07">
            <w:r>
              <w:t>- Декада «Семья и школа»;</w:t>
            </w:r>
          </w:p>
          <w:p w:rsidR="006751E3" w:rsidRPr="00176621" w:rsidRDefault="00FD598D" w:rsidP="00C04E07">
            <w:r>
              <w:t>- о</w:t>
            </w:r>
            <w:r w:rsidR="006751E3" w:rsidRPr="00176621">
              <w:t>рганизация дежурства родителей по микрорайону</w:t>
            </w:r>
            <w:r>
              <w:t xml:space="preserve"> школы.</w:t>
            </w:r>
          </w:p>
        </w:tc>
        <w:tc>
          <w:tcPr>
            <w:tcW w:w="3084" w:type="dxa"/>
          </w:tcPr>
          <w:p w:rsidR="006751E3" w:rsidRPr="00176621" w:rsidRDefault="006751E3" w:rsidP="00C04E07">
            <w:r w:rsidRPr="00176621">
              <w:t>Зам.  директора по ВР</w:t>
            </w:r>
          </w:p>
          <w:p w:rsidR="006751E3" w:rsidRPr="00176621" w:rsidRDefault="006751E3" w:rsidP="00C04E07">
            <w:r>
              <w:t>Социальный педагог</w:t>
            </w:r>
            <w:r w:rsidRPr="00176621">
              <w:t xml:space="preserve"> Классные руководители</w:t>
            </w:r>
          </w:p>
        </w:tc>
      </w:tr>
      <w:tr w:rsidR="006751E3" w:rsidRPr="00176621" w:rsidTr="006751E3">
        <w:trPr>
          <w:trHeight w:val="156"/>
        </w:trPr>
        <w:tc>
          <w:tcPr>
            <w:tcW w:w="655" w:type="dxa"/>
          </w:tcPr>
          <w:p w:rsidR="006751E3" w:rsidRPr="00176621" w:rsidRDefault="006751E3" w:rsidP="00C04E07">
            <w:pPr>
              <w:jc w:val="center"/>
            </w:pPr>
            <w:r w:rsidRPr="00176621">
              <w:t>10</w:t>
            </w:r>
          </w:p>
        </w:tc>
        <w:tc>
          <w:tcPr>
            <w:tcW w:w="2738" w:type="dxa"/>
          </w:tcPr>
          <w:p w:rsidR="006751E3" w:rsidRPr="00176621" w:rsidRDefault="006751E3" w:rsidP="00C04E07">
            <w:r w:rsidRPr="00176621">
              <w:t>Участие в конкурсах  и соревнованиях</w:t>
            </w:r>
          </w:p>
        </w:tc>
        <w:tc>
          <w:tcPr>
            <w:tcW w:w="4145" w:type="dxa"/>
          </w:tcPr>
          <w:p w:rsidR="000065D7" w:rsidRPr="00176621" w:rsidRDefault="006751E3" w:rsidP="00035EA0">
            <w:r w:rsidRPr="00176621">
              <w:t xml:space="preserve">- Участие в </w:t>
            </w:r>
            <w:r>
              <w:t>областном</w:t>
            </w:r>
            <w:r w:rsidRPr="00176621">
              <w:t xml:space="preserve"> конкурсе чтецов</w:t>
            </w:r>
            <w:r w:rsidR="000065D7">
              <w:t xml:space="preserve">, в </w:t>
            </w:r>
            <w:r>
              <w:t>городской игре «Зарница</w:t>
            </w:r>
            <w:r w:rsidR="0064223F">
              <w:t xml:space="preserve"> </w:t>
            </w:r>
            <w:proofErr w:type="gramStart"/>
            <w:r w:rsidR="0064223F">
              <w:t>-П</w:t>
            </w:r>
            <w:proofErr w:type="gramEnd"/>
            <w:r w:rsidR="0064223F">
              <w:t>обеда</w:t>
            </w:r>
            <w:r>
              <w:t>»</w:t>
            </w:r>
            <w:r w:rsidR="000065D7">
              <w:t>, в городском этапе конкурса «Живая классика», в городской Спартакиаде</w:t>
            </w:r>
          </w:p>
        </w:tc>
        <w:tc>
          <w:tcPr>
            <w:tcW w:w="3084" w:type="dxa"/>
          </w:tcPr>
          <w:p w:rsidR="006751E3" w:rsidRPr="00176621" w:rsidRDefault="006751E3" w:rsidP="00C04E07">
            <w:r w:rsidRPr="00176621">
              <w:t xml:space="preserve"> Зам. директора по ВР</w:t>
            </w:r>
          </w:p>
          <w:p w:rsidR="006751E3" w:rsidRDefault="006751E3" w:rsidP="00C04E07">
            <w:r>
              <w:t>Учителя литературы</w:t>
            </w:r>
          </w:p>
          <w:p w:rsidR="006751E3" w:rsidRDefault="006751E3" w:rsidP="00C04E07">
            <w:r>
              <w:t>Педагоги доп. образования</w:t>
            </w:r>
          </w:p>
          <w:p w:rsidR="006751E3" w:rsidRPr="00176621" w:rsidRDefault="00FD598D" w:rsidP="00877B00">
            <w:r>
              <w:t>Учителя физ</w:t>
            </w:r>
            <w:r w:rsidR="006751E3">
              <w:t>и</w:t>
            </w:r>
            <w:r>
              <w:t>ческой культуры и</w:t>
            </w:r>
            <w:r w:rsidR="006751E3">
              <w:t xml:space="preserve"> ОБЖ</w:t>
            </w:r>
          </w:p>
        </w:tc>
      </w:tr>
    </w:tbl>
    <w:p w:rsidR="0064223F" w:rsidRDefault="0064223F" w:rsidP="008E05B0">
      <w:pPr>
        <w:outlineLvl w:val="0"/>
        <w:rPr>
          <w:b/>
        </w:rPr>
      </w:pPr>
    </w:p>
    <w:p w:rsidR="00F84201" w:rsidRDefault="00F84201" w:rsidP="00FD598D">
      <w:pPr>
        <w:jc w:val="center"/>
        <w:outlineLvl w:val="0"/>
        <w:rPr>
          <w:b/>
        </w:rPr>
      </w:pPr>
    </w:p>
    <w:p w:rsidR="00C156C1" w:rsidRPr="00176621" w:rsidRDefault="00C156C1" w:rsidP="00FD598D">
      <w:pPr>
        <w:jc w:val="center"/>
        <w:outlineLvl w:val="0"/>
        <w:rPr>
          <w:b/>
        </w:rPr>
      </w:pPr>
      <w:r w:rsidRPr="00176621">
        <w:rPr>
          <w:b/>
        </w:rPr>
        <w:lastRenderedPageBreak/>
        <w:t>АПРЕЛЬ</w:t>
      </w:r>
    </w:p>
    <w:p w:rsidR="00C156C1" w:rsidRPr="00176621" w:rsidRDefault="00C156C1" w:rsidP="00C156C1">
      <w:pPr>
        <w:jc w:val="center"/>
        <w:rPr>
          <w:b/>
        </w:rPr>
      </w:pPr>
    </w:p>
    <w:tbl>
      <w:tblPr>
        <w:tblW w:w="104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3231"/>
        <w:gridCol w:w="3605"/>
        <w:gridCol w:w="2930"/>
      </w:tblGrid>
      <w:tr w:rsidR="00FD598D" w:rsidRPr="00176621" w:rsidTr="00FD598D">
        <w:trPr>
          <w:trHeight w:val="258"/>
        </w:trPr>
        <w:tc>
          <w:tcPr>
            <w:tcW w:w="651" w:type="dxa"/>
          </w:tcPr>
          <w:p w:rsidR="00FD598D" w:rsidRPr="00176621" w:rsidRDefault="00FD598D" w:rsidP="00C04E07">
            <w:pPr>
              <w:jc w:val="center"/>
            </w:pPr>
            <w:r w:rsidRPr="00176621">
              <w:t>№</w:t>
            </w:r>
          </w:p>
        </w:tc>
        <w:tc>
          <w:tcPr>
            <w:tcW w:w="3231" w:type="dxa"/>
          </w:tcPr>
          <w:p w:rsidR="00FD598D" w:rsidRPr="00176621" w:rsidRDefault="00FD598D" w:rsidP="003C33DE">
            <w:pPr>
              <w:jc w:val="center"/>
              <w:rPr>
                <w:b/>
              </w:rPr>
            </w:pPr>
            <w:r w:rsidRPr="00176621">
              <w:rPr>
                <w:b/>
              </w:rPr>
              <w:t>НАПРАВЛЕНИЕ ДЕЯТЕЛЬНОСТИ</w:t>
            </w:r>
          </w:p>
        </w:tc>
        <w:tc>
          <w:tcPr>
            <w:tcW w:w="3605" w:type="dxa"/>
          </w:tcPr>
          <w:p w:rsidR="00FD598D" w:rsidRPr="00176621" w:rsidRDefault="00FD598D" w:rsidP="003C33DE">
            <w:pPr>
              <w:jc w:val="center"/>
              <w:rPr>
                <w:b/>
              </w:rPr>
            </w:pPr>
            <w:r w:rsidRPr="00176621">
              <w:rPr>
                <w:b/>
              </w:rPr>
              <w:t>МЕРОПРИЯТИЯ</w:t>
            </w:r>
          </w:p>
        </w:tc>
        <w:tc>
          <w:tcPr>
            <w:tcW w:w="2930" w:type="dxa"/>
          </w:tcPr>
          <w:p w:rsidR="00FD598D" w:rsidRPr="00176621" w:rsidRDefault="00FD598D" w:rsidP="003C33DE">
            <w:pPr>
              <w:jc w:val="center"/>
              <w:rPr>
                <w:b/>
              </w:rPr>
            </w:pPr>
            <w:r w:rsidRPr="00176621">
              <w:rPr>
                <w:b/>
              </w:rPr>
              <w:t>ОТВЕТСТВЕННЫЙ</w:t>
            </w:r>
          </w:p>
        </w:tc>
      </w:tr>
      <w:tr w:rsidR="00FD598D" w:rsidRPr="00176621" w:rsidTr="00FD598D">
        <w:trPr>
          <w:trHeight w:val="258"/>
        </w:trPr>
        <w:tc>
          <w:tcPr>
            <w:tcW w:w="651" w:type="dxa"/>
          </w:tcPr>
          <w:p w:rsidR="00FD598D" w:rsidRPr="00176621" w:rsidRDefault="00FD598D" w:rsidP="00C04E07">
            <w:pPr>
              <w:jc w:val="center"/>
            </w:pPr>
            <w:r w:rsidRPr="00176621">
              <w:t>1</w:t>
            </w:r>
          </w:p>
        </w:tc>
        <w:tc>
          <w:tcPr>
            <w:tcW w:w="3231" w:type="dxa"/>
          </w:tcPr>
          <w:p w:rsidR="00FD598D" w:rsidRPr="00176621" w:rsidRDefault="00FD598D" w:rsidP="00C04E07">
            <w:pPr>
              <w:jc w:val="both"/>
            </w:pPr>
            <w:r w:rsidRPr="00176621">
              <w:t>Деятельность ученического коллектива</w:t>
            </w:r>
          </w:p>
        </w:tc>
        <w:tc>
          <w:tcPr>
            <w:tcW w:w="3605" w:type="dxa"/>
          </w:tcPr>
          <w:p w:rsidR="0064223F" w:rsidRDefault="00FD598D" w:rsidP="00C04E07">
            <w:r w:rsidRPr="00176621">
              <w:t xml:space="preserve">- </w:t>
            </w:r>
            <w:r w:rsidR="000065D7">
              <w:t>сбор Совета учащихся</w:t>
            </w:r>
            <w:r w:rsidR="0064223F">
              <w:t>;</w:t>
            </w:r>
          </w:p>
          <w:p w:rsidR="00675CA8" w:rsidRPr="00176621" w:rsidRDefault="00675CA8" w:rsidP="00C04E07">
            <w:r>
              <w:t>- городской конкурс «Ученик года».</w:t>
            </w:r>
          </w:p>
          <w:p w:rsidR="00FD598D" w:rsidRPr="00176621" w:rsidRDefault="00FD598D" w:rsidP="000B5D51"/>
        </w:tc>
        <w:tc>
          <w:tcPr>
            <w:tcW w:w="2930" w:type="dxa"/>
          </w:tcPr>
          <w:p w:rsidR="00FD598D" w:rsidRPr="00176621" w:rsidRDefault="00675CA8" w:rsidP="00C04E07">
            <w:r>
              <w:t>Зам. директора по  ВР</w:t>
            </w:r>
          </w:p>
          <w:p w:rsidR="00FD598D" w:rsidRPr="00176621" w:rsidRDefault="00FD598D" w:rsidP="00C04E07">
            <w:pPr>
              <w:rPr>
                <w:b/>
              </w:rPr>
            </w:pPr>
            <w:r w:rsidRPr="00176621">
              <w:t>Организатор ВР</w:t>
            </w:r>
          </w:p>
        </w:tc>
      </w:tr>
      <w:tr w:rsidR="00FD598D" w:rsidRPr="00176621" w:rsidTr="00FD598D">
        <w:trPr>
          <w:trHeight w:val="258"/>
        </w:trPr>
        <w:tc>
          <w:tcPr>
            <w:tcW w:w="651" w:type="dxa"/>
          </w:tcPr>
          <w:p w:rsidR="00FD598D" w:rsidRPr="00176621" w:rsidRDefault="00FD598D" w:rsidP="00C04E07">
            <w:pPr>
              <w:jc w:val="center"/>
            </w:pPr>
            <w:r w:rsidRPr="00176621">
              <w:t>2</w:t>
            </w:r>
          </w:p>
        </w:tc>
        <w:tc>
          <w:tcPr>
            <w:tcW w:w="3231" w:type="dxa"/>
          </w:tcPr>
          <w:p w:rsidR="00FD598D" w:rsidRPr="00176621" w:rsidRDefault="00FD598D" w:rsidP="00C04E07">
            <w:pPr>
              <w:jc w:val="both"/>
            </w:pPr>
            <w:r w:rsidRPr="00176621">
              <w:t>Деятельность педагогического коллектива</w:t>
            </w:r>
          </w:p>
        </w:tc>
        <w:tc>
          <w:tcPr>
            <w:tcW w:w="3605" w:type="dxa"/>
          </w:tcPr>
          <w:p w:rsidR="000065D7" w:rsidRPr="00176621" w:rsidRDefault="00B25F4E" w:rsidP="000065D7">
            <w:r>
              <w:t>-</w:t>
            </w:r>
            <w:r w:rsidR="000065D7">
              <w:t>МО классных руководителей по теме «Программа воспитания в школе»</w:t>
            </w:r>
          </w:p>
          <w:p w:rsidR="00FD598D" w:rsidRPr="00176621" w:rsidRDefault="00FD598D" w:rsidP="00C04E07"/>
        </w:tc>
        <w:tc>
          <w:tcPr>
            <w:tcW w:w="2930" w:type="dxa"/>
          </w:tcPr>
          <w:p w:rsidR="00FD598D" w:rsidRPr="00176621" w:rsidRDefault="00FD598D" w:rsidP="00C04E07">
            <w:pPr>
              <w:jc w:val="both"/>
            </w:pPr>
            <w:r w:rsidRPr="00176621">
              <w:t>Зам. директора по ВР</w:t>
            </w:r>
          </w:p>
          <w:p w:rsidR="00FD598D" w:rsidRPr="00176621" w:rsidRDefault="0064223F" w:rsidP="00C04E07">
            <w:pPr>
              <w:jc w:val="both"/>
            </w:pPr>
            <w:r>
              <w:t>Классные руководители</w:t>
            </w:r>
          </w:p>
        </w:tc>
      </w:tr>
      <w:tr w:rsidR="00FD598D" w:rsidRPr="00176621" w:rsidTr="00FD598D">
        <w:trPr>
          <w:trHeight w:val="258"/>
        </w:trPr>
        <w:tc>
          <w:tcPr>
            <w:tcW w:w="651" w:type="dxa"/>
          </w:tcPr>
          <w:p w:rsidR="00FD598D" w:rsidRPr="00176621" w:rsidRDefault="00FD598D" w:rsidP="00C04E07">
            <w:pPr>
              <w:jc w:val="center"/>
            </w:pPr>
            <w:r w:rsidRPr="00176621">
              <w:t>3</w:t>
            </w:r>
          </w:p>
        </w:tc>
        <w:tc>
          <w:tcPr>
            <w:tcW w:w="3231" w:type="dxa"/>
          </w:tcPr>
          <w:p w:rsidR="00FD598D" w:rsidRPr="00176621" w:rsidRDefault="00FD598D" w:rsidP="00C04E07">
            <w:pPr>
              <w:jc w:val="both"/>
            </w:pPr>
            <w:r w:rsidRPr="00176621">
              <w:t>Спортивно – оздоровительная деятельность</w:t>
            </w:r>
          </w:p>
        </w:tc>
        <w:tc>
          <w:tcPr>
            <w:tcW w:w="3605" w:type="dxa"/>
          </w:tcPr>
          <w:p w:rsidR="00FD598D" w:rsidRPr="00176621" w:rsidRDefault="00675CA8" w:rsidP="00C04E07">
            <w:pPr>
              <w:jc w:val="both"/>
            </w:pPr>
            <w:r>
              <w:t>- Всероссийский День здоровья;</w:t>
            </w:r>
          </w:p>
          <w:p w:rsidR="00FD598D" w:rsidRPr="00176621" w:rsidRDefault="00675CA8" w:rsidP="00C04E07">
            <w:r>
              <w:t>- д</w:t>
            </w:r>
            <w:r w:rsidR="00FD598D" w:rsidRPr="00176621">
              <w:t xml:space="preserve">екада здорового питания </w:t>
            </w:r>
          </w:p>
        </w:tc>
        <w:tc>
          <w:tcPr>
            <w:tcW w:w="2930" w:type="dxa"/>
          </w:tcPr>
          <w:p w:rsidR="00FD598D" w:rsidRPr="00176621" w:rsidRDefault="00FD598D" w:rsidP="00C04E07">
            <w:r>
              <w:t>Учителя</w:t>
            </w:r>
            <w:r w:rsidR="00675CA8">
              <w:t xml:space="preserve"> физической культуры</w:t>
            </w:r>
          </w:p>
          <w:p w:rsidR="00FD598D" w:rsidRPr="00176621" w:rsidRDefault="00FD598D" w:rsidP="00C04E07">
            <w:r w:rsidRPr="00176621">
              <w:t>Медицинский работник</w:t>
            </w:r>
          </w:p>
        </w:tc>
      </w:tr>
      <w:tr w:rsidR="00FD598D" w:rsidRPr="00176621" w:rsidTr="00FD598D">
        <w:trPr>
          <w:trHeight w:val="258"/>
        </w:trPr>
        <w:tc>
          <w:tcPr>
            <w:tcW w:w="651" w:type="dxa"/>
          </w:tcPr>
          <w:p w:rsidR="00FD598D" w:rsidRPr="00176621" w:rsidRDefault="00FD598D" w:rsidP="00C04E07">
            <w:pPr>
              <w:jc w:val="center"/>
            </w:pPr>
            <w:r w:rsidRPr="00176621">
              <w:t>4</w:t>
            </w:r>
          </w:p>
        </w:tc>
        <w:tc>
          <w:tcPr>
            <w:tcW w:w="3231" w:type="dxa"/>
          </w:tcPr>
          <w:p w:rsidR="00FD598D" w:rsidRPr="00176621" w:rsidRDefault="00FD598D" w:rsidP="00675CA8">
            <w:pPr>
              <w:jc w:val="both"/>
            </w:pPr>
            <w:r w:rsidRPr="00176621">
              <w:t xml:space="preserve">Деятельность по духовно – нравственному, эстетическому, </w:t>
            </w:r>
            <w:proofErr w:type="gramStart"/>
            <w:r w:rsidRPr="00176621">
              <w:t>гражданско- патриотическому</w:t>
            </w:r>
            <w:proofErr w:type="gramEnd"/>
            <w:r w:rsidR="00675CA8">
              <w:t>,</w:t>
            </w:r>
            <w:r w:rsidRPr="00176621">
              <w:t xml:space="preserve"> </w:t>
            </w:r>
            <w:r w:rsidR="00675CA8">
              <w:t xml:space="preserve">правовому, </w:t>
            </w:r>
            <w:r w:rsidRPr="00176621">
              <w:t>трудовому</w:t>
            </w:r>
            <w:r w:rsidR="00675CA8">
              <w:t>,  экологическому</w:t>
            </w:r>
            <w:r w:rsidRPr="00176621">
              <w:t xml:space="preserve"> воспитанию</w:t>
            </w:r>
          </w:p>
        </w:tc>
        <w:tc>
          <w:tcPr>
            <w:tcW w:w="3605" w:type="dxa"/>
          </w:tcPr>
          <w:p w:rsidR="006E4EC3" w:rsidRDefault="00FD598D" w:rsidP="00C04E07">
            <w:r w:rsidRPr="00176621">
              <w:t xml:space="preserve">- </w:t>
            </w:r>
            <w:r w:rsidR="006E4EC3">
              <w:t>классные часы, посвященные Дню</w:t>
            </w:r>
            <w:r w:rsidRPr="00176621">
              <w:t xml:space="preserve"> космонавтики</w:t>
            </w:r>
            <w:r w:rsidR="006E4EC3">
              <w:t>;</w:t>
            </w:r>
          </w:p>
          <w:p w:rsidR="00FD598D" w:rsidRDefault="00675CA8" w:rsidP="00C04E07">
            <w:r>
              <w:t>- а</w:t>
            </w:r>
            <w:r w:rsidR="00FD598D" w:rsidRPr="00176621">
              <w:t>кция-субботник «Экологический десант»</w:t>
            </w:r>
            <w:r>
              <w:t>;</w:t>
            </w:r>
          </w:p>
          <w:p w:rsidR="00FD598D" w:rsidRPr="00176621" w:rsidRDefault="00FD598D" w:rsidP="000065D7"/>
        </w:tc>
        <w:tc>
          <w:tcPr>
            <w:tcW w:w="2930" w:type="dxa"/>
          </w:tcPr>
          <w:p w:rsidR="00FD598D" w:rsidRPr="00176621" w:rsidRDefault="00FD598D" w:rsidP="00C04E07">
            <w:pPr>
              <w:jc w:val="both"/>
            </w:pPr>
            <w:r>
              <w:t>Зам.</w:t>
            </w:r>
            <w:r w:rsidR="00675CA8">
              <w:t xml:space="preserve"> директора по  ВР</w:t>
            </w:r>
          </w:p>
          <w:p w:rsidR="00FD598D" w:rsidRDefault="00FD598D" w:rsidP="00C04E07">
            <w:r w:rsidRPr="00176621">
              <w:t>Организатор ВР</w:t>
            </w:r>
          </w:p>
          <w:p w:rsidR="00FD598D" w:rsidRPr="00176621" w:rsidRDefault="00FD598D" w:rsidP="00C04E07">
            <w:r>
              <w:t>Учитель физики</w:t>
            </w:r>
          </w:p>
          <w:p w:rsidR="00FD598D" w:rsidRPr="00176621" w:rsidRDefault="00FD598D" w:rsidP="00C04E07">
            <w:r>
              <w:t>Классные руководители</w:t>
            </w:r>
          </w:p>
        </w:tc>
      </w:tr>
      <w:tr w:rsidR="00FD598D" w:rsidRPr="00176621" w:rsidTr="00FD598D">
        <w:trPr>
          <w:trHeight w:val="258"/>
        </w:trPr>
        <w:tc>
          <w:tcPr>
            <w:tcW w:w="651" w:type="dxa"/>
          </w:tcPr>
          <w:p w:rsidR="00FD598D" w:rsidRPr="00176621" w:rsidRDefault="00FD598D" w:rsidP="00C04E07">
            <w:pPr>
              <w:jc w:val="center"/>
            </w:pPr>
            <w:r w:rsidRPr="00176621">
              <w:t>5</w:t>
            </w:r>
          </w:p>
        </w:tc>
        <w:tc>
          <w:tcPr>
            <w:tcW w:w="3231" w:type="dxa"/>
          </w:tcPr>
          <w:p w:rsidR="00FD598D" w:rsidRPr="00176621" w:rsidRDefault="00FD598D" w:rsidP="00C04E07">
            <w:pPr>
              <w:jc w:val="both"/>
            </w:pPr>
            <w:r w:rsidRPr="00176621">
              <w:t>Информационная деятельность</w:t>
            </w:r>
          </w:p>
        </w:tc>
        <w:tc>
          <w:tcPr>
            <w:tcW w:w="3605" w:type="dxa"/>
          </w:tcPr>
          <w:p w:rsidR="00FD598D" w:rsidRPr="00176621" w:rsidRDefault="00675CA8" w:rsidP="00C04E07">
            <w:r>
              <w:t>- в</w:t>
            </w:r>
            <w:r w:rsidR="00FD598D">
              <w:t>ыставка плакатов, газет к</w:t>
            </w:r>
            <w:r>
              <w:t>о</w:t>
            </w:r>
            <w:r w:rsidR="00FD598D" w:rsidRPr="00176621">
              <w:t xml:space="preserve"> Дню космонавтики</w:t>
            </w:r>
            <w:r>
              <w:t>;</w:t>
            </w:r>
          </w:p>
          <w:p w:rsidR="006E4EC3" w:rsidRDefault="00675CA8" w:rsidP="00675CA8">
            <w:r>
              <w:t>-о</w:t>
            </w:r>
            <w:r w:rsidR="00FD598D" w:rsidRPr="00176621">
              <w:t>формление стенда по занятости детей в летний период</w:t>
            </w:r>
            <w:r w:rsidR="006E4EC3">
              <w:t>;</w:t>
            </w:r>
          </w:p>
          <w:p w:rsidR="00FD598D" w:rsidRPr="00176621" w:rsidRDefault="008E05B0" w:rsidP="00675CA8">
            <w:r>
              <w:t xml:space="preserve">- набор учащихся </w:t>
            </w:r>
            <w:r w:rsidR="000065D7">
              <w:t xml:space="preserve">в летний </w:t>
            </w:r>
            <w:r>
              <w:t>пришкольный лагерь;</w:t>
            </w:r>
          </w:p>
        </w:tc>
        <w:tc>
          <w:tcPr>
            <w:tcW w:w="2930" w:type="dxa"/>
          </w:tcPr>
          <w:p w:rsidR="00FD598D" w:rsidRPr="00176621" w:rsidRDefault="00675CA8" w:rsidP="00C04E07">
            <w:pPr>
              <w:jc w:val="both"/>
            </w:pPr>
            <w:r>
              <w:t>Зам. директора по  ВР</w:t>
            </w:r>
          </w:p>
          <w:p w:rsidR="00FD598D" w:rsidRPr="00176621" w:rsidRDefault="00FD598D" w:rsidP="00C04E07">
            <w:r w:rsidRPr="00176621">
              <w:t>Организатор ВР</w:t>
            </w:r>
          </w:p>
          <w:p w:rsidR="00FD598D" w:rsidRPr="00176621" w:rsidRDefault="00FD598D" w:rsidP="00675CA8">
            <w:r>
              <w:t>Начальник летнего лагеря</w:t>
            </w:r>
          </w:p>
        </w:tc>
      </w:tr>
      <w:tr w:rsidR="00FD598D" w:rsidRPr="00176621" w:rsidTr="00FD598D">
        <w:trPr>
          <w:trHeight w:val="258"/>
        </w:trPr>
        <w:tc>
          <w:tcPr>
            <w:tcW w:w="651" w:type="dxa"/>
          </w:tcPr>
          <w:p w:rsidR="00FD598D" w:rsidRPr="00176621" w:rsidRDefault="00FD598D" w:rsidP="00C04E07">
            <w:pPr>
              <w:jc w:val="center"/>
            </w:pPr>
            <w:r w:rsidRPr="00176621">
              <w:t>6</w:t>
            </w:r>
          </w:p>
        </w:tc>
        <w:tc>
          <w:tcPr>
            <w:tcW w:w="3231" w:type="dxa"/>
          </w:tcPr>
          <w:p w:rsidR="00FD598D" w:rsidRPr="00176621" w:rsidRDefault="00FD598D" w:rsidP="00C04E07">
            <w:pPr>
              <w:jc w:val="both"/>
            </w:pPr>
            <w:r w:rsidRPr="00176621">
              <w:t>Профориентация и дополнительное образование</w:t>
            </w:r>
          </w:p>
        </w:tc>
        <w:tc>
          <w:tcPr>
            <w:tcW w:w="3605" w:type="dxa"/>
          </w:tcPr>
          <w:p w:rsidR="00FD598D" w:rsidRDefault="00FD598D" w:rsidP="003C33DE">
            <w:r w:rsidRPr="00176621">
              <w:t xml:space="preserve">- Посещение Дней открытых дверей в </w:t>
            </w:r>
            <w:r>
              <w:t>ВУЗах и СУЗах города Костромы</w:t>
            </w:r>
            <w:r w:rsidR="008E05B0">
              <w:t>;</w:t>
            </w:r>
          </w:p>
          <w:p w:rsidR="008E05B0" w:rsidRPr="00176621" w:rsidRDefault="008E05B0" w:rsidP="003C33DE">
            <w:r>
              <w:t>- обучение учащихся 8-х классов в городской школе вожатых.</w:t>
            </w:r>
          </w:p>
        </w:tc>
        <w:tc>
          <w:tcPr>
            <w:tcW w:w="2930" w:type="dxa"/>
          </w:tcPr>
          <w:p w:rsidR="00FD598D" w:rsidRPr="00176621" w:rsidRDefault="00FD598D" w:rsidP="00C04E07">
            <w:r w:rsidRPr="00176621">
              <w:t>Зам. директора МР</w:t>
            </w:r>
          </w:p>
          <w:p w:rsidR="00FD598D" w:rsidRPr="00176621" w:rsidRDefault="00FD598D" w:rsidP="00C04E07">
            <w:r w:rsidRPr="00176621">
              <w:t>Зам. директор по ВР</w:t>
            </w:r>
          </w:p>
        </w:tc>
      </w:tr>
      <w:tr w:rsidR="00FD598D" w:rsidRPr="00176621" w:rsidTr="00FD598D">
        <w:trPr>
          <w:trHeight w:val="258"/>
        </w:trPr>
        <w:tc>
          <w:tcPr>
            <w:tcW w:w="651" w:type="dxa"/>
          </w:tcPr>
          <w:p w:rsidR="00FD598D" w:rsidRPr="00176621" w:rsidRDefault="00FD598D" w:rsidP="00C04E07">
            <w:pPr>
              <w:jc w:val="center"/>
            </w:pPr>
            <w:r w:rsidRPr="00176621">
              <w:t>7</w:t>
            </w:r>
          </w:p>
        </w:tc>
        <w:tc>
          <w:tcPr>
            <w:tcW w:w="3231" w:type="dxa"/>
          </w:tcPr>
          <w:p w:rsidR="00FD598D" w:rsidRPr="00176621" w:rsidRDefault="00FD598D" w:rsidP="00C04E07">
            <w:pPr>
              <w:jc w:val="both"/>
            </w:pPr>
            <w:r w:rsidRPr="00176621">
              <w:t>Деятельность по обеспечению безопасности жизнедеятельности учащихся</w:t>
            </w:r>
          </w:p>
        </w:tc>
        <w:tc>
          <w:tcPr>
            <w:tcW w:w="3605" w:type="dxa"/>
          </w:tcPr>
          <w:p w:rsidR="00FD598D" w:rsidRPr="00176621" w:rsidRDefault="00FD598D" w:rsidP="00C04E07">
            <w:r>
              <w:t xml:space="preserve">- </w:t>
            </w:r>
            <w:r w:rsidR="00675CA8">
              <w:t>классный час по ПДД.</w:t>
            </w:r>
          </w:p>
        </w:tc>
        <w:tc>
          <w:tcPr>
            <w:tcW w:w="2930" w:type="dxa"/>
          </w:tcPr>
          <w:p w:rsidR="00FD598D" w:rsidRPr="00176621" w:rsidRDefault="00FD598D" w:rsidP="003C33DE">
            <w:r>
              <w:t>Классные руководители</w:t>
            </w:r>
          </w:p>
        </w:tc>
      </w:tr>
      <w:tr w:rsidR="00FD598D" w:rsidRPr="00176621" w:rsidTr="00FD598D">
        <w:trPr>
          <w:trHeight w:val="258"/>
        </w:trPr>
        <w:tc>
          <w:tcPr>
            <w:tcW w:w="651" w:type="dxa"/>
          </w:tcPr>
          <w:p w:rsidR="00FD598D" w:rsidRPr="00176621" w:rsidRDefault="00FD598D" w:rsidP="00C04E07">
            <w:pPr>
              <w:jc w:val="center"/>
            </w:pPr>
            <w:r w:rsidRPr="00176621">
              <w:t>8</w:t>
            </w:r>
          </w:p>
        </w:tc>
        <w:tc>
          <w:tcPr>
            <w:tcW w:w="3231" w:type="dxa"/>
          </w:tcPr>
          <w:p w:rsidR="00FD598D" w:rsidRPr="00176621" w:rsidRDefault="00F84201" w:rsidP="00675CA8">
            <w:pPr>
              <w:jc w:val="both"/>
            </w:pPr>
            <w:r>
              <w:t>Профилактическая работа</w:t>
            </w:r>
          </w:p>
        </w:tc>
        <w:tc>
          <w:tcPr>
            <w:tcW w:w="3605" w:type="dxa"/>
          </w:tcPr>
          <w:p w:rsidR="00FD598D" w:rsidRPr="00176621" w:rsidRDefault="00675CA8" w:rsidP="00C04E07">
            <w:r>
              <w:t>- Профилактический совет и индивидуальные беседы;</w:t>
            </w:r>
          </w:p>
          <w:p w:rsidR="00FD598D" w:rsidRPr="00176621" w:rsidRDefault="00675CA8" w:rsidP="00F84201">
            <w:r>
              <w:t>- о</w:t>
            </w:r>
            <w:r w:rsidR="00FD598D" w:rsidRPr="00176621">
              <w:t>рганизация летней занятости детей, находящихся на учёте в ПДН</w:t>
            </w:r>
            <w:r w:rsidR="00FD598D">
              <w:t xml:space="preserve"> и КДН</w:t>
            </w:r>
          </w:p>
        </w:tc>
        <w:tc>
          <w:tcPr>
            <w:tcW w:w="2930" w:type="dxa"/>
          </w:tcPr>
          <w:p w:rsidR="00FD598D" w:rsidRPr="00176621" w:rsidRDefault="00FD598D" w:rsidP="00C04E07">
            <w:r w:rsidRPr="00176621">
              <w:t>Зам. директор по ВР</w:t>
            </w:r>
          </w:p>
          <w:p w:rsidR="00FD598D" w:rsidRDefault="00FD598D" w:rsidP="00C04E07">
            <w:r>
              <w:t>Социальный</w:t>
            </w:r>
            <w:r w:rsidRPr="00176621">
              <w:t xml:space="preserve"> </w:t>
            </w:r>
            <w:r>
              <w:t>педагог</w:t>
            </w:r>
          </w:p>
          <w:p w:rsidR="00FD598D" w:rsidRPr="00176621" w:rsidRDefault="00FD598D" w:rsidP="00C04E07">
            <w:r>
              <w:t>Классные руководители</w:t>
            </w:r>
          </w:p>
        </w:tc>
      </w:tr>
      <w:tr w:rsidR="00FD598D" w:rsidRPr="00176621" w:rsidTr="00FD598D">
        <w:trPr>
          <w:trHeight w:val="258"/>
        </w:trPr>
        <w:tc>
          <w:tcPr>
            <w:tcW w:w="651" w:type="dxa"/>
          </w:tcPr>
          <w:p w:rsidR="00FD598D" w:rsidRPr="00176621" w:rsidRDefault="00FD598D" w:rsidP="00C04E07">
            <w:pPr>
              <w:jc w:val="center"/>
            </w:pPr>
            <w:r w:rsidRPr="00176621">
              <w:t>9</w:t>
            </w:r>
          </w:p>
        </w:tc>
        <w:tc>
          <w:tcPr>
            <w:tcW w:w="3231" w:type="dxa"/>
          </w:tcPr>
          <w:p w:rsidR="00FD598D" w:rsidRPr="00176621" w:rsidRDefault="00FD598D" w:rsidP="00C04E07">
            <w:pPr>
              <w:jc w:val="both"/>
            </w:pPr>
            <w:r w:rsidRPr="00176621">
              <w:t>Работа с родителями</w:t>
            </w:r>
          </w:p>
        </w:tc>
        <w:tc>
          <w:tcPr>
            <w:tcW w:w="3605" w:type="dxa"/>
          </w:tcPr>
          <w:p w:rsidR="00FD598D" w:rsidRDefault="00FD598D" w:rsidP="00C04E07">
            <w:r>
              <w:t>- подготовка и организация праздника «Последний звонок» (9, 11 классы)</w:t>
            </w:r>
            <w:r w:rsidR="00675CA8">
              <w:t>;</w:t>
            </w:r>
          </w:p>
          <w:p w:rsidR="00FD598D" w:rsidRPr="00176621" w:rsidRDefault="00675CA8" w:rsidP="00C04E07">
            <w:r>
              <w:t>- к</w:t>
            </w:r>
            <w:r w:rsidR="00FD598D" w:rsidRPr="00176621">
              <w:t>лассные родительские собрания</w:t>
            </w:r>
            <w:r>
              <w:t>.</w:t>
            </w:r>
          </w:p>
        </w:tc>
        <w:tc>
          <w:tcPr>
            <w:tcW w:w="2930" w:type="dxa"/>
          </w:tcPr>
          <w:p w:rsidR="00FD598D" w:rsidRPr="00176621" w:rsidRDefault="00FD598D" w:rsidP="00C04E07">
            <w:r w:rsidRPr="00176621">
              <w:t>Зам. директор по ВР</w:t>
            </w:r>
          </w:p>
          <w:p w:rsidR="00FD598D" w:rsidRPr="00176621" w:rsidRDefault="00FD598D" w:rsidP="00C04E07">
            <w:r w:rsidRPr="00176621">
              <w:t>Классные руководители</w:t>
            </w:r>
          </w:p>
        </w:tc>
      </w:tr>
      <w:tr w:rsidR="00FD598D" w:rsidRPr="00176621" w:rsidTr="00FD598D">
        <w:trPr>
          <w:trHeight w:val="258"/>
        </w:trPr>
        <w:tc>
          <w:tcPr>
            <w:tcW w:w="651" w:type="dxa"/>
          </w:tcPr>
          <w:p w:rsidR="00FD598D" w:rsidRPr="00176621" w:rsidRDefault="00FD598D" w:rsidP="00C04E07">
            <w:pPr>
              <w:jc w:val="center"/>
            </w:pPr>
            <w:r w:rsidRPr="00176621">
              <w:t>10</w:t>
            </w:r>
          </w:p>
        </w:tc>
        <w:tc>
          <w:tcPr>
            <w:tcW w:w="3231" w:type="dxa"/>
          </w:tcPr>
          <w:p w:rsidR="00FD598D" w:rsidRPr="00176621" w:rsidRDefault="00FD598D" w:rsidP="00C04E07">
            <w:pPr>
              <w:jc w:val="both"/>
            </w:pPr>
            <w:r w:rsidRPr="00176621">
              <w:t>Участие в конкурсах  и соревнованиях</w:t>
            </w:r>
          </w:p>
        </w:tc>
        <w:tc>
          <w:tcPr>
            <w:tcW w:w="3605" w:type="dxa"/>
          </w:tcPr>
          <w:p w:rsidR="00FD598D" w:rsidRPr="00176621" w:rsidRDefault="00FD598D" w:rsidP="00C04E07">
            <w:r w:rsidRPr="00176621">
              <w:t xml:space="preserve">- Участие в соревнованиях </w:t>
            </w:r>
          </w:p>
          <w:p w:rsidR="00FD598D" w:rsidRPr="00176621" w:rsidRDefault="00FD598D" w:rsidP="00675CA8">
            <w:r w:rsidRPr="00176621">
              <w:t>« Безопасное колесо»</w:t>
            </w:r>
            <w:r w:rsidR="000065D7">
              <w:t>, в городском конкурсе «Страница -20»</w:t>
            </w:r>
          </w:p>
        </w:tc>
        <w:tc>
          <w:tcPr>
            <w:tcW w:w="2930" w:type="dxa"/>
          </w:tcPr>
          <w:p w:rsidR="00FD598D" w:rsidRDefault="00FD598D" w:rsidP="00C04E07">
            <w:r>
              <w:t xml:space="preserve">Руководитель </w:t>
            </w:r>
            <w:r w:rsidR="00675CA8">
              <w:t xml:space="preserve"> отряда </w:t>
            </w:r>
            <w:r>
              <w:t>ЮИД</w:t>
            </w:r>
          </w:p>
          <w:p w:rsidR="000065D7" w:rsidRPr="00176621" w:rsidRDefault="000065D7" w:rsidP="00C04E07">
            <w:r>
              <w:t>Заместитель директора по ВР</w:t>
            </w:r>
          </w:p>
        </w:tc>
      </w:tr>
    </w:tbl>
    <w:p w:rsidR="000065D7" w:rsidRDefault="000065D7" w:rsidP="008E05B0">
      <w:pPr>
        <w:rPr>
          <w:b/>
        </w:rPr>
      </w:pPr>
    </w:p>
    <w:p w:rsidR="000065D7" w:rsidRDefault="000065D7" w:rsidP="008E05B0">
      <w:pPr>
        <w:rPr>
          <w:b/>
        </w:rPr>
      </w:pPr>
    </w:p>
    <w:p w:rsidR="00C156C1" w:rsidRPr="00176621" w:rsidRDefault="00C156C1" w:rsidP="00F84201">
      <w:pPr>
        <w:jc w:val="center"/>
        <w:rPr>
          <w:b/>
        </w:rPr>
      </w:pPr>
      <w:r w:rsidRPr="00176621">
        <w:rPr>
          <w:b/>
        </w:rPr>
        <w:lastRenderedPageBreak/>
        <w:t>МАЙ</w:t>
      </w:r>
    </w:p>
    <w:tbl>
      <w:tblPr>
        <w:tblW w:w="104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3969"/>
        <w:gridCol w:w="2917"/>
      </w:tblGrid>
      <w:tr w:rsidR="00675CA8" w:rsidRPr="00176621" w:rsidTr="00F84201">
        <w:trPr>
          <w:trHeight w:val="137"/>
        </w:trPr>
        <w:tc>
          <w:tcPr>
            <w:tcW w:w="567" w:type="dxa"/>
          </w:tcPr>
          <w:p w:rsidR="00675CA8" w:rsidRPr="00176621" w:rsidRDefault="00675CA8" w:rsidP="00C04E07">
            <w:pPr>
              <w:jc w:val="center"/>
            </w:pPr>
            <w:r w:rsidRPr="00176621">
              <w:t>№</w:t>
            </w:r>
          </w:p>
        </w:tc>
        <w:tc>
          <w:tcPr>
            <w:tcW w:w="2978" w:type="dxa"/>
          </w:tcPr>
          <w:p w:rsidR="00675CA8" w:rsidRPr="00176621" w:rsidRDefault="00675CA8" w:rsidP="00B25F4E">
            <w:pPr>
              <w:jc w:val="center"/>
              <w:rPr>
                <w:b/>
              </w:rPr>
            </w:pPr>
            <w:r w:rsidRPr="00176621">
              <w:rPr>
                <w:b/>
              </w:rPr>
              <w:t>НАПРАВЛЕНИЕ ДЕЯТЕЛЬНОСТИ</w:t>
            </w:r>
          </w:p>
        </w:tc>
        <w:tc>
          <w:tcPr>
            <w:tcW w:w="3969" w:type="dxa"/>
          </w:tcPr>
          <w:p w:rsidR="00675CA8" w:rsidRPr="00176621" w:rsidRDefault="00675CA8" w:rsidP="00B25F4E">
            <w:pPr>
              <w:jc w:val="center"/>
              <w:rPr>
                <w:b/>
              </w:rPr>
            </w:pPr>
            <w:r w:rsidRPr="00176621">
              <w:rPr>
                <w:b/>
              </w:rPr>
              <w:t>МЕРОПРИЯТИЯ</w:t>
            </w:r>
          </w:p>
        </w:tc>
        <w:tc>
          <w:tcPr>
            <w:tcW w:w="2917" w:type="dxa"/>
          </w:tcPr>
          <w:p w:rsidR="00675CA8" w:rsidRPr="00176621" w:rsidRDefault="00675CA8" w:rsidP="00B25F4E">
            <w:pPr>
              <w:jc w:val="center"/>
              <w:rPr>
                <w:b/>
              </w:rPr>
            </w:pPr>
            <w:r w:rsidRPr="00176621">
              <w:rPr>
                <w:b/>
              </w:rPr>
              <w:t>ОТВЕТСТВЕННЫЙ</w:t>
            </w:r>
          </w:p>
        </w:tc>
      </w:tr>
      <w:tr w:rsidR="00675CA8" w:rsidRPr="00176621" w:rsidTr="00F84201">
        <w:trPr>
          <w:trHeight w:val="137"/>
        </w:trPr>
        <w:tc>
          <w:tcPr>
            <w:tcW w:w="567" w:type="dxa"/>
          </w:tcPr>
          <w:p w:rsidR="00675CA8" w:rsidRPr="00176621" w:rsidRDefault="00675CA8" w:rsidP="00C04E07">
            <w:pPr>
              <w:jc w:val="center"/>
            </w:pPr>
            <w:r w:rsidRPr="00176621">
              <w:t>1</w:t>
            </w:r>
          </w:p>
        </w:tc>
        <w:tc>
          <w:tcPr>
            <w:tcW w:w="2978" w:type="dxa"/>
          </w:tcPr>
          <w:p w:rsidR="00675CA8" w:rsidRPr="00176621" w:rsidRDefault="00675CA8" w:rsidP="00C04E07">
            <w:pPr>
              <w:jc w:val="both"/>
            </w:pPr>
            <w:r w:rsidRPr="00176621">
              <w:t>Деятельность ученического коллектива</w:t>
            </w:r>
          </w:p>
        </w:tc>
        <w:tc>
          <w:tcPr>
            <w:tcW w:w="3969" w:type="dxa"/>
          </w:tcPr>
          <w:p w:rsidR="00675CA8" w:rsidRPr="00176621" w:rsidRDefault="00675CA8" w:rsidP="000065D7">
            <w:r>
              <w:t xml:space="preserve">- </w:t>
            </w:r>
            <w:r w:rsidR="008E05B0">
              <w:t xml:space="preserve">Итоговое заседание </w:t>
            </w:r>
            <w:r w:rsidR="000065D7">
              <w:t>Совета учащихся</w:t>
            </w:r>
          </w:p>
        </w:tc>
        <w:tc>
          <w:tcPr>
            <w:tcW w:w="2917" w:type="dxa"/>
          </w:tcPr>
          <w:p w:rsidR="00675CA8" w:rsidRPr="00176621" w:rsidRDefault="00B25F4E" w:rsidP="00C04E07">
            <w:r>
              <w:t>Зам. директора по  ВР</w:t>
            </w:r>
          </w:p>
          <w:p w:rsidR="00675CA8" w:rsidRPr="00176621" w:rsidRDefault="00675CA8" w:rsidP="00C04E07">
            <w:pPr>
              <w:rPr>
                <w:b/>
              </w:rPr>
            </w:pPr>
            <w:r w:rsidRPr="00176621">
              <w:t>Организатор ВР</w:t>
            </w:r>
          </w:p>
        </w:tc>
      </w:tr>
      <w:tr w:rsidR="00675CA8" w:rsidRPr="00176621" w:rsidTr="00F84201">
        <w:trPr>
          <w:trHeight w:val="137"/>
        </w:trPr>
        <w:tc>
          <w:tcPr>
            <w:tcW w:w="567" w:type="dxa"/>
          </w:tcPr>
          <w:p w:rsidR="00675CA8" w:rsidRPr="00176621" w:rsidRDefault="00675CA8" w:rsidP="00C04E07">
            <w:pPr>
              <w:jc w:val="center"/>
            </w:pPr>
            <w:r w:rsidRPr="00176621">
              <w:t>2</w:t>
            </w:r>
          </w:p>
        </w:tc>
        <w:tc>
          <w:tcPr>
            <w:tcW w:w="2978" w:type="dxa"/>
          </w:tcPr>
          <w:p w:rsidR="00675CA8" w:rsidRPr="00176621" w:rsidRDefault="00675CA8" w:rsidP="00C04E07">
            <w:pPr>
              <w:jc w:val="both"/>
            </w:pPr>
            <w:r w:rsidRPr="00176621">
              <w:t>Деятельность педагогического коллектива</w:t>
            </w:r>
          </w:p>
        </w:tc>
        <w:tc>
          <w:tcPr>
            <w:tcW w:w="3969" w:type="dxa"/>
          </w:tcPr>
          <w:p w:rsidR="00B25F4E" w:rsidRDefault="00675CA8" w:rsidP="00C04E07">
            <w:r w:rsidRPr="00176621">
              <w:t>-</w:t>
            </w:r>
            <w:r>
              <w:t xml:space="preserve"> </w:t>
            </w:r>
            <w:r w:rsidRPr="00176621">
              <w:t>Анализ</w:t>
            </w:r>
            <w:r>
              <w:t>ы ВР классными руководителями</w:t>
            </w:r>
            <w:r w:rsidRPr="00176621">
              <w:t xml:space="preserve"> </w:t>
            </w:r>
            <w:r w:rsidR="00B25F4E">
              <w:t xml:space="preserve">в </w:t>
            </w:r>
            <w:r w:rsidR="000065D7">
              <w:t>2020</w:t>
            </w:r>
            <w:r w:rsidRPr="00176621">
              <w:t>/</w:t>
            </w:r>
            <w:r w:rsidR="000065D7">
              <w:t>21</w:t>
            </w:r>
            <w:r w:rsidRPr="00176621">
              <w:t xml:space="preserve">уч. </w:t>
            </w:r>
            <w:r w:rsidR="00B25F4E">
              <w:t>году;</w:t>
            </w:r>
          </w:p>
          <w:p w:rsidR="00675CA8" w:rsidRDefault="00B25F4E" w:rsidP="00B25F4E">
            <w:r>
              <w:t>- п</w:t>
            </w:r>
            <w:r w:rsidR="00675CA8" w:rsidRPr="00176621">
              <w:t>ланирование и организация летней занятости</w:t>
            </w:r>
            <w:r>
              <w:t xml:space="preserve"> учащихся;</w:t>
            </w:r>
          </w:p>
          <w:p w:rsidR="00B25F4E" w:rsidRPr="00176621" w:rsidRDefault="00B25F4E" w:rsidP="00B25F4E">
            <w:r>
              <w:t>- отчет по реализации программы по образовательному туризму.</w:t>
            </w:r>
          </w:p>
        </w:tc>
        <w:tc>
          <w:tcPr>
            <w:tcW w:w="2917" w:type="dxa"/>
          </w:tcPr>
          <w:p w:rsidR="00675CA8" w:rsidRPr="00176621" w:rsidRDefault="00675CA8" w:rsidP="00C04E07">
            <w:pPr>
              <w:jc w:val="both"/>
            </w:pPr>
            <w:r w:rsidRPr="00176621">
              <w:t>Зам. директора по ВР</w:t>
            </w:r>
          </w:p>
          <w:p w:rsidR="00675CA8" w:rsidRPr="00176621" w:rsidRDefault="00675CA8" w:rsidP="00C04E07">
            <w:pPr>
              <w:jc w:val="both"/>
            </w:pPr>
            <w:r w:rsidRPr="00176621">
              <w:t>Социальный педагог</w:t>
            </w:r>
          </w:p>
          <w:p w:rsidR="00675CA8" w:rsidRPr="00176621" w:rsidRDefault="00675CA8" w:rsidP="00C04E07">
            <w:pPr>
              <w:jc w:val="both"/>
            </w:pPr>
            <w:r>
              <w:t>Классные руководители</w:t>
            </w:r>
          </w:p>
        </w:tc>
      </w:tr>
      <w:tr w:rsidR="00675CA8" w:rsidRPr="00176621" w:rsidTr="00F84201">
        <w:trPr>
          <w:trHeight w:val="137"/>
        </w:trPr>
        <w:tc>
          <w:tcPr>
            <w:tcW w:w="567" w:type="dxa"/>
          </w:tcPr>
          <w:p w:rsidR="00675CA8" w:rsidRPr="00176621" w:rsidRDefault="00675CA8" w:rsidP="00C04E07">
            <w:pPr>
              <w:jc w:val="center"/>
            </w:pPr>
            <w:r w:rsidRPr="00176621">
              <w:t>3</w:t>
            </w:r>
          </w:p>
        </w:tc>
        <w:tc>
          <w:tcPr>
            <w:tcW w:w="2978" w:type="dxa"/>
          </w:tcPr>
          <w:p w:rsidR="00675CA8" w:rsidRPr="00176621" w:rsidRDefault="00675CA8" w:rsidP="00C04E07">
            <w:pPr>
              <w:jc w:val="both"/>
            </w:pPr>
            <w:r w:rsidRPr="00176621">
              <w:t>Спортивно – оздоровительная деятельность</w:t>
            </w:r>
          </w:p>
        </w:tc>
        <w:tc>
          <w:tcPr>
            <w:tcW w:w="3969" w:type="dxa"/>
          </w:tcPr>
          <w:p w:rsidR="00675CA8" w:rsidRPr="00176621" w:rsidRDefault="00675CA8" w:rsidP="00035EA0">
            <w:r w:rsidRPr="00176621">
              <w:t>-</w:t>
            </w:r>
            <w:r>
              <w:t xml:space="preserve">  военно-полевые  сборы юношей 10 класса</w:t>
            </w:r>
          </w:p>
        </w:tc>
        <w:tc>
          <w:tcPr>
            <w:tcW w:w="2917" w:type="dxa"/>
          </w:tcPr>
          <w:p w:rsidR="00675CA8" w:rsidRPr="00176621" w:rsidRDefault="00675CA8" w:rsidP="00C04E07">
            <w:r w:rsidRPr="00176621">
              <w:t>Преподаватель ОБЖ</w:t>
            </w:r>
          </w:p>
          <w:p w:rsidR="00675CA8" w:rsidRPr="00176621" w:rsidRDefault="00675CA8" w:rsidP="00C04E07">
            <w:r>
              <w:t>Учителя</w:t>
            </w:r>
            <w:r w:rsidR="00B25F4E">
              <w:t xml:space="preserve"> физической культуры</w:t>
            </w:r>
          </w:p>
        </w:tc>
      </w:tr>
      <w:tr w:rsidR="00675CA8" w:rsidRPr="00176621" w:rsidTr="00F84201">
        <w:trPr>
          <w:trHeight w:val="137"/>
        </w:trPr>
        <w:tc>
          <w:tcPr>
            <w:tcW w:w="567" w:type="dxa"/>
          </w:tcPr>
          <w:p w:rsidR="00675CA8" w:rsidRPr="00176621" w:rsidRDefault="00675CA8" w:rsidP="00C04E07">
            <w:pPr>
              <w:jc w:val="center"/>
            </w:pPr>
            <w:r w:rsidRPr="00176621">
              <w:t>4</w:t>
            </w:r>
          </w:p>
        </w:tc>
        <w:tc>
          <w:tcPr>
            <w:tcW w:w="2978" w:type="dxa"/>
          </w:tcPr>
          <w:p w:rsidR="00675CA8" w:rsidRPr="00176621" w:rsidRDefault="00675CA8" w:rsidP="00B25F4E">
            <w:pPr>
              <w:jc w:val="both"/>
            </w:pPr>
            <w:r w:rsidRPr="00176621">
              <w:t>Деятельность по духовно – нравственному, эстетическому, гражданско-патриотическому</w:t>
            </w:r>
            <w:r w:rsidR="00B25F4E">
              <w:t xml:space="preserve">, </w:t>
            </w:r>
            <w:r w:rsidR="00B25F4E" w:rsidRPr="00176621">
              <w:t>правовом</w:t>
            </w:r>
            <w:r w:rsidR="00B25F4E">
              <w:t xml:space="preserve">у, </w:t>
            </w:r>
            <w:r w:rsidRPr="00176621">
              <w:t>трудовому</w:t>
            </w:r>
            <w:r w:rsidR="00B25F4E">
              <w:t>, экологическому</w:t>
            </w:r>
            <w:r w:rsidRPr="00176621">
              <w:t xml:space="preserve"> воспитанию</w:t>
            </w:r>
          </w:p>
        </w:tc>
        <w:tc>
          <w:tcPr>
            <w:tcW w:w="3969" w:type="dxa"/>
          </w:tcPr>
          <w:p w:rsidR="00675CA8" w:rsidRPr="00176621" w:rsidRDefault="00675CA8" w:rsidP="00C04E07">
            <w:r>
              <w:t>- Последние звонки  в 9</w:t>
            </w:r>
            <w:r w:rsidR="00B25F4E">
              <w:t>-х</w:t>
            </w:r>
            <w:r>
              <w:t xml:space="preserve"> и </w:t>
            </w:r>
            <w:r w:rsidRPr="00176621">
              <w:t>11</w:t>
            </w:r>
            <w:r w:rsidR="00B25F4E">
              <w:t>-м</w:t>
            </w:r>
            <w:r w:rsidRPr="00176621">
              <w:t xml:space="preserve"> классах</w:t>
            </w:r>
            <w:r w:rsidR="00B25F4E">
              <w:t>;</w:t>
            </w:r>
          </w:p>
          <w:p w:rsidR="00675CA8" w:rsidRPr="00176621" w:rsidRDefault="00B25F4E" w:rsidP="00C04E07">
            <w:r>
              <w:t>- м</w:t>
            </w:r>
            <w:r w:rsidR="00675CA8" w:rsidRPr="00176621">
              <w:t>итинг, посвященный</w:t>
            </w:r>
            <w:r w:rsidR="000065D7">
              <w:t xml:space="preserve"> 76</w:t>
            </w:r>
            <w:r w:rsidR="000D4CC0">
              <w:t>-</w:t>
            </w:r>
            <w:r w:rsidR="000065D7">
              <w:t xml:space="preserve"> годовщине </w:t>
            </w:r>
            <w:r w:rsidR="000D4CC0">
              <w:t xml:space="preserve"> </w:t>
            </w:r>
            <w:r w:rsidR="00675CA8" w:rsidRPr="00176621">
              <w:t>Победы</w:t>
            </w:r>
            <w:r>
              <w:t>;</w:t>
            </w:r>
          </w:p>
          <w:p w:rsidR="008E05B0" w:rsidRPr="00176621" w:rsidRDefault="00675CA8" w:rsidP="00C04E07">
            <w:r>
              <w:t>- Вахта Памяти (9-11 классы)</w:t>
            </w:r>
            <w:r w:rsidR="00B25F4E">
              <w:t>;</w:t>
            </w:r>
          </w:p>
          <w:p w:rsidR="00675CA8" w:rsidRPr="00176621" w:rsidRDefault="00B25F4E" w:rsidP="00C04E07">
            <w:r>
              <w:t>- п</w:t>
            </w:r>
            <w:r w:rsidR="00675CA8" w:rsidRPr="00176621">
              <w:t>оздравление ветеранов с праздником</w:t>
            </w:r>
            <w:r>
              <w:t xml:space="preserve"> 9 Мая;</w:t>
            </w:r>
          </w:p>
          <w:p w:rsidR="00675CA8" w:rsidRDefault="00B25F4E" w:rsidP="00E67E2D">
            <w:r>
              <w:t>- Уроки М</w:t>
            </w:r>
            <w:r w:rsidR="00675CA8" w:rsidRPr="00176621">
              <w:t>ужества</w:t>
            </w:r>
            <w:r>
              <w:t>;</w:t>
            </w:r>
            <w:r w:rsidR="00675CA8" w:rsidRPr="00176621">
              <w:t xml:space="preserve"> </w:t>
            </w:r>
          </w:p>
          <w:p w:rsidR="008E05B0" w:rsidRDefault="00675CA8" w:rsidP="00B25F4E">
            <w:r>
              <w:t xml:space="preserve">- </w:t>
            </w:r>
            <w:r w:rsidR="00B25F4E">
              <w:t xml:space="preserve">концерт </w:t>
            </w:r>
            <w:r>
              <w:t>в синагоге и госпитале для ветеранов войн</w:t>
            </w:r>
            <w:r w:rsidR="00B25F4E">
              <w:t>;</w:t>
            </w:r>
          </w:p>
          <w:p w:rsidR="008E05B0" w:rsidRDefault="008E05B0" w:rsidP="00B25F4E">
            <w:r>
              <w:t>- посадка клумбы «Цветы Победы»</w:t>
            </w:r>
            <w:r w:rsidR="00F54665">
              <w:t>;</w:t>
            </w:r>
          </w:p>
          <w:p w:rsidR="00B25F4E" w:rsidRDefault="00B25F4E" w:rsidP="00B25F4E">
            <w:r>
              <w:t>- неделя Детского телефона доверия (по отдельному плану).</w:t>
            </w:r>
          </w:p>
          <w:p w:rsidR="00F84201" w:rsidRPr="00176621" w:rsidRDefault="00F84201" w:rsidP="00B25F4E">
            <w:r>
              <w:t>- акция по сбору макулатуры «Спаси дерево»</w:t>
            </w:r>
          </w:p>
        </w:tc>
        <w:tc>
          <w:tcPr>
            <w:tcW w:w="2917" w:type="dxa"/>
          </w:tcPr>
          <w:p w:rsidR="00675CA8" w:rsidRPr="00176621" w:rsidRDefault="00B25F4E" w:rsidP="00C04E07">
            <w:pPr>
              <w:jc w:val="both"/>
            </w:pPr>
            <w:r>
              <w:t>Зам. директора по  ВР</w:t>
            </w:r>
          </w:p>
          <w:p w:rsidR="00675CA8" w:rsidRDefault="00675CA8" w:rsidP="00C04E07">
            <w:r w:rsidRPr="00176621">
              <w:t>Организатор ВР</w:t>
            </w:r>
          </w:p>
          <w:p w:rsidR="008E05B0" w:rsidRPr="00176621" w:rsidRDefault="008E05B0" w:rsidP="00C04E07">
            <w:r>
              <w:t>Учитель музыки</w:t>
            </w:r>
          </w:p>
          <w:p w:rsidR="00675CA8" w:rsidRDefault="00675CA8" w:rsidP="00C04E07">
            <w:r w:rsidRPr="00176621">
              <w:t>Классные руководители</w:t>
            </w:r>
          </w:p>
          <w:p w:rsidR="00B25F4E" w:rsidRDefault="00B25F4E" w:rsidP="00C04E07">
            <w:r>
              <w:t>Социальный педагог</w:t>
            </w:r>
          </w:p>
          <w:p w:rsidR="00F54665" w:rsidRPr="00176621" w:rsidRDefault="00F54665" w:rsidP="00C04E07">
            <w:r>
              <w:t>Учителя технологии</w:t>
            </w:r>
          </w:p>
        </w:tc>
      </w:tr>
      <w:tr w:rsidR="00675CA8" w:rsidRPr="00176621" w:rsidTr="00F84201">
        <w:trPr>
          <w:trHeight w:val="137"/>
        </w:trPr>
        <w:tc>
          <w:tcPr>
            <w:tcW w:w="567" w:type="dxa"/>
          </w:tcPr>
          <w:p w:rsidR="00675CA8" w:rsidRPr="00176621" w:rsidRDefault="00675CA8" w:rsidP="00C04E07">
            <w:pPr>
              <w:jc w:val="center"/>
            </w:pPr>
            <w:r w:rsidRPr="00176621">
              <w:t>5</w:t>
            </w:r>
          </w:p>
        </w:tc>
        <w:tc>
          <w:tcPr>
            <w:tcW w:w="2978" w:type="dxa"/>
          </w:tcPr>
          <w:p w:rsidR="00675CA8" w:rsidRPr="00176621" w:rsidRDefault="00675CA8" w:rsidP="00C04E07">
            <w:pPr>
              <w:jc w:val="both"/>
            </w:pPr>
            <w:r w:rsidRPr="00176621">
              <w:t>Информационная деятельность</w:t>
            </w:r>
          </w:p>
        </w:tc>
        <w:tc>
          <w:tcPr>
            <w:tcW w:w="3969" w:type="dxa"/>
          </w:tcPr>
          <w:p w:rsidR="00675CA8" w:rsidRDefault="00675CA8" w:rsidP="00C04E07">
            <w:r w:rsidRPr="00176621">
              <w:t xml:space="preserve">- Выпуск газет ко Дню Победы и </w:t>
            </w:r>
            <w:r>
              <w:t xml:space="preserve">Последним </w:t>
            </w:r>
            <w:r w:rsidRPr="00176621">
              <w:t>звонкам</w:t>
            </w:r>
            <w:r>
              <w:t xml:space="preserve">, </w:t>
            </w:r>
          </w:p>
          <w:p w:rsidR="00675CA8" w:rsidRPr="00176621" w:rsidRDefault="00675CA8" w:rsidP="00C04E07">
            <w:r w:rsidRPr="00176621">
              <w:t>- Изготовление открыток для ветеранов (1-4 классы)</w:t>
            </w:r>
          </w:p>
          <w:p w:rsidR="00675CA8" w:rsidRPr="00176621" w:rsidRDefault="00675CA8" w:rsidP="00C04E07">
            <w:r w:rsidRPr="00176621">
              <w:t>- Стенд «План работы на лето»</w:t>
            </w:r>
            <w:r>
              <w:t>.</w:t>
            </w:r>
          </w:p>
        </w:tc>
        <w:tc>
          <w:tcPr>
            <w:tcW w:w="2917" w:type="dxa"/>
          </w:tcPr>
          <w:p w:rsidR="00675CA8" w:rsidRPr="00176621" w:rsidRDefault="00675CA8" w:rsidP="00C04E07">
            <w:pPr>
              <w:jc w:val="both"/>
            </w:pPr>
            <w:r w:rsidRPr="00176621">
              <w:t>Зам. директора по  В.Р.</w:t>
            </w:r>
          </w:p>
          <w:p w:rsidR="00675CA8" w:rsidRPr="00176621" w:rsidRDefault="00675CA8" w:rsidP="00C04E07">
            <w:r w:rsidRPr="00176621">
              <w:t>Организатор ВР</w:t>
            </w:r>
          </w:p>
          <w:p w:rsidR="00675CA8" w:rsidRPr="00176621" w:rsidRDefault="00675CA8" w:rsidP="00C04E07">
            <w:r w:rsidRPr="00176621">
              <w:t>Классные руководители</w:t>
            </w:r>
          </w:p>
          <w:p w:rsidR="00675CA8" w:rsidRPr="00176621" w:rsidRDefault="00675CA8" w:rsidP="00E9298B"/>
        </w:tc>
      </w:tr>
      <w:tr w:rsidR="00675CA8" w:rsidRPr="00176621" w:rsidTr="00F84201">
        <w:trPr>
          <w:trHeight w:val="137"/>
        </w:trPr>
        <w:tc>
          <w:tcPr>
            <w:tcW w:w="567" w:type="dxa"/>
          </w:tcPr>
          <w:p w:rsidR="00675CA8" w:rsidRPr="00176621" w:rsidRDefault="00675CA8" w:rsidP="00C04E07">
            <w:pPr>
              <w:jc w:val="center"/>
            </w:pPr>
            <w:r w:rsidRPr="00176621">
              <w:t>6</w:t>
            </w:r>
          </w:p>
        </w:tc>
        <w:tc>
          <w:tcPr>
            <w:tcW w:w="2978" w:type="dxa"/>
          </w:tcPr>
          <w:p w:rsidR="00675CA8" w:rsidRPr="00176621" w:rsidRDefault="00675CA8" w:rsidP="00C04E07">
            <w:pPr>
              <w:jc w:val="both"/>
            </w:pPr>
            <w:r w:rsidRPr="00176621">
              <w:t>Профориентация и дополнительное образование</w:t>
            </w:r>
          </w:p>
        </w:tc>
        <w:tc>
          <w:tcPr>
            <w:tcW w:w="3969" w:type="dxa"/>
          </w:tcPr>
          <w:p w:rsidR="00675CA8" w:rsidRPr="00176621" w:rsidRDefault="00675CA8" w:rsidP="00E67E2D">
            <w:r w:rsidRPr="00176621">
              <w:t xml:space="preserve">- </w:t>
            </w:r>
            <w:r>
              <w:t>агитпробег учащимися НПО и СПО  для 9-х классов</w:t>
            </w:r>
          </w:p>
        </w:tc>
        <w:tc>
          <w:tcPr>
            <w:tcW w:w="2917" w:type="dxa"/>
          </w:tcPr>
          <w:p w:rsidR="00675CA8" w:rsidRDefault="00675CA8" w:rsidP="00C04E07">
            <w:proofErr w:type="gramStart"/>
            <w:r>
              <w:t>Ответственный</w:t>
            </w:r>
            <w:proofErr w:type="gramEnd"/>
            <w:r>
              <w:t xml:space="preserve"> за профориентацию</w:t>
            </w:r>
          </w:p>
          <w:p w:rsidR="00675CA8" w:rsidRPr="00176621" w:rsidRDefault="00675CA8" w:rsidP="00C04E07">
            <w:r w:rsidRPr="00176621">
              <w:t>Классные руководители</w:t>
            </w:r>
          </w:p>
        </w:tc>
      </w:tr>
      <w:tr w:rsidR="00675CA8" w:rsidRPr="00176621" w:rsidTr="00F84201">
        <w:trPr>
          <w:trHeight w:val="137"/>
        </w:trPr>
        <w:tc>
          <w:tcPr>
            <w:tcW w:w="567" w:type="dxa"/>
          </w:tcPr>
          <w:p w:rsidR="00675CA8" w:rsidRPr="00176621" w:rsidRDefault="00675CA8" w:rsidP="00C04E07">
            <w:pPr>
              <w:jc w:val="center"/>
            </w:pPr>
            <w:r w:rsidRPr="00176621">
              <w:t>7</w:t>
            </w:r>
          </w:p>
        </w:tc>
        <w:tc>
          <w:tcPr>
            <w:tcW w:w="2978" w:type="dxa"/>
          </w:tcPr>
          <w:p w:rsidR="00675CA8" w:rsidRPr="00176621" w:rsidRDefault="00675CA8" w:rsidP="00C04E07">
            <w:pPr>
              <w:jc w:val="both"/>
            </w:pPr>
            <w:r w:rsidRPr="00176621">
              <w:t>Деятельность по обеспечению безопасности жизнедеятельности учащихся</w:t>
            </w:r>
          </w:p>
        </w:tc>
        <w:tc>
          <w:tcPr>
            <w:tcW w:w="3969" w:type="dxa"/>
          </w:tcPr>
          <w:p w:rsidR="00675CA8" w:rsidRDefault="00675CA8" w:rsidP="00C04E07">
            <w:r w:rsidRPr="00176621">
              <w:t>- Инструктаж по ТБ на время летних каникул</w:t>
            </w:r>
            <w:r w:rsidR="00B25F4E">
              <w:t>;</w:t>
            </w:r>
          </w:p>
          <w:p w:rsidR="00B25F4E" w:rsidRPr="00176621" w:rsidRDefault="00B25F4E" w:rsidP="00C04E07">
            <w:r>
              <w:t>- классный час по ПДД.</w:t>
            </w:r>
          </w:p>
        </w:tc>
        <w:tc>
          <w:tcPr>
            <w:tcW w:w="2917" w:type="dxa"/>
          </w:tcPr>
          <w:p w:rsidR="00675CA8" w:rsidRPr="00176621" w:rsidRDefault="00675CA8" w:rsidP="00C04E07">
            <w:r w:rsidRPr="00176621">
              <w:t>Классные руководители</w:t>
            </w:r>
          </w:p>
        </w:tc>
      </w:tr>
      <w:tr w:rsidR="00675CA8" w:rsidRPr="00176621" w:rsidTr="00F84201">
        <w:trPr>
          <w:trHeight w:val="137"/>
        </w:trPr>
        <w:tc>
          <w:tcPr>
            <w:tcW w:w="567" w:type="dxa"/>
          </w:tcPr>
          <w:p w:rsidR="00675CA8" w:rsidRPr="00176621" w:rsidRDefault="00675CA8" w:rsidP="00C04E07">
            <w:pPr>
              <w:jc w:val="center"/>
            </w:pPr>
            <w:r w:rsidRPr="00176621">
              <w:t>8</w:t>
            </w:r>
          </w:p>
        </w:tc>
        <w:tc>
          <w:tcPr>
            <w:tcW w:w="2978" w:type="dxa"/>
          </w:tcPr>
          <w:p w:rsidR="00675CA8" w:rsidRPr="00176621" w:rsidRDefault="00F84201" w:rsidP="00B25F4E">
            <w:pPr>
              <w:jc w:val="both"/>
            </w:pPr>
            <w:r>
              <w:t>Профилактическая работа</w:t>
            </w:r>
          </w:p>
        </w:tc>
        <w:tc>
          <w:tcPr>
            <w:tcW w:w="3969" w:type="dxa"/>
          </w:tcPr>
          <w:p w:rsidR="00675CA8" w:rsidRPr="00176621" w:rsidRDefault="00B25F4E" w:rsidP="00C04E07">
            <w:r>
              <w:t xml:space="preserve">- Профилактический </w:t>
            </w:r>
            <w:r w:rsidR="00675CA8" w:rsidRPr="00176621">
              <w:t>совет и индивидуальные беседы</w:t>
            </w:r>
            <w:r>
              <w:t>;</w:t>
            </w:r>
          </w:p>
          <w:p w:rsidR="00675CA8" w:rsidRPr="00176621" w:rsidRDefault="00B25F4E" w:rsidP="00C04E07">
            <w:r>
              <w:t>- р</w:t>
            </w:r>
            <w:r w:rsidR="00675CA8" w:rsidRPr="00176621">
              <w:t>абота по профилактике правонарушений летом (операция «Подросток»)</w:t>
            </w:r>
          </w:p>
        </w:tc>
        <w:tc>
          <w:tcPr>
            <w:tcW w:w="2917" w:type="dxa"/>
          </w:tcPr>
          <w:p w:rsidR="00675CA8" w:rsidRPr="00176621" w:rsidRDefault="00B25F4E" w:rsidP="00C04E07">
            <w:pPr>
              <w:jc w:val="both"/>
            </w:pPr>
            <w:r>
              <w:t>Зам. директора по  ВР</w:t>
            </w:r>
          </w:p>
          <w:p w:rsidR="00675CA8" w:rsidRPr="00176621" w:rsidRDefault="00675CA8" w:rsidP="00C04E07">
            <w:r>
              <w:t>Социальный педагог</w:t>
            </w:r>
          </w:p>
          <w:p w:rsidR="00675CA8" w:rsidRPr="00176621" w:rsidRDefault="00675CA8" w:rsidP="00C04E07">
            <w:r w:rsidRPr="00176621">
              <w:t>Классные руководители</w:t>
            </w:r>
          </w:p>
        </w:tc>
      </w:tr>
      <w:tr w:rsidR="00675CA8" w:rsidRPr="00176621" w:rsidTr="00F84201">
        <w:trPr>
          <w:trHeight w:val="822"/>
        </w:trPr>
        <w:tc>
          <w:tcPr>
            <w:tcW w:w="567" w:type="dxa"/>
          </w:tcPr>
          <w:p w:rsidR="00F84201" w:rsidRDefault="00675CA8" w:rsidP="00C04E07">
            <w:pPr>
              <w:jc w:val="center"/>
            </w:pPr>
            <w:r w:rsidRPr="00176621">
              <w:t>9</w:t>
            </w:r>
          </w:p>
          <w:p w:rsidR="00F84201" w:rsidRPr="00F84201" w:rsidRDefault="00F84201" w:rsidP="00F84201"/>
          <w:p w:rsidR="00675CA8" w:rsidRPr="00F84201" w:rsidRDefault="00675CA8" w:rsidP="00F84201"/>
        </w:tc>
        <w:tc>
          <w:tcPr>
            <w:tcW w:w="2978" w:type="dxa"/>
          </w:tcPr>
          <w:p w:rsidR="00F84201" w:rsidRDefault="00675CA8" w:rsidP="00C04E07">
            <w:pPr>
              <w:jc w:val="both"/>
            </w:pPr>
            <w:r w:rsidRPr="00176621">
              <w:t>Работа с родителями</w:t>
            </w:r>
          </w:p>
          <w:p w:rsidR="00F84201" w:rsidRPr="00F84201" w:rsidRDefault="00F84201" w:rsidP="00F84201"/>
          <w:p w:rsidR="00675CA8" w:rsidRPr="00F84201" w:rsidRDefault="00675CA8" w:rsidP="00F84201">
            <w:pPr>
              <w:tabs>
                <w:tab w:val="left" w:pos="1038"/>
              </w:tabs>
            </w:pPr>
          </w:p>
        </w:tc>
        <w:tc>
          <w:tcPr>
            <w:tcW w:w="3969" w:type="dxa"/>
          </w:tcPr>
          <w:p w:rsidR="00675CA8" w:rsidRPr="00F84201" w:rsidRDefault="00675CA8" w:rsidP="00F84201">
            <w:r w:rsidRPr="00176621">
              <w:t>- Совместные мероприятия родителей и детей: Последние звонки, Митинг.</w:t>
            </w:r>
          </w:p>
        </w:tc>
        <w:tc>
          <w:tcPr>
            <w:tcW w:w="2917" w:type="dxa"/>
          </w:tcPr>
          <w:p w:rsidR="00675CA8" w:rsidRPr="00176621" w:rsidRDefault="00B25F4E" w:rsidP="00C04E07">
            <w:pPr>
              <w:jc w:val="both"/>
            </w:pPr>
            <w:r>
              <w:t>Зам. директора по  ВР</w:t>
            </w:r>
          </w:p>
          <w:p w:rsidR="00675CA8" w:rsidRPr="00176621" w:rsidRDefault="00675CA8" w:rsidP="00C04E07">
            <w:r w:rsidRPr="00176621">
              <w:t>Организатор ВР</w:t>
            </w:r>
          </w:p>
          <w:p w:rsidR="00B25F4E" w:rsidRPr="00F84201" w:rsidRDefault="00675CA8" w:rsidP="00F84201">
            <w:r w:rsidRPr="00176621">
              <w:t>Классные руководители</w:t>
            </w:r>
          </w:p>
        </w:tc>
      </w:tr>
      <w:tr w:rsidR="00675CA8" w:rsidRPr="00176621" w:rsidTr="00F84201">
        <w:trPr>
          <w:trHeight w:val="77"/>
        </w:trPr>
        <w:tc>
          <w:tcPr>
            <w:tcW w:w="567" w:type="dxa"/>
          </w:tcPr>
          <w:p w:rsidR="00675CA8" w:rsidRPr="00176621" w:rsidRDefault="00675CA8" w:rsidP="00F84201">
            <w:r w:rsidRPr="00176621">
              <w:t>10</w:t>
            </w:r>
          </w:p>
        </w:tc>
        <w:tc>
          <w:tcPr>
            <w:tcW w:w="2978" w:type="dxa"/>
          </w:tcPr>
          <w:p w:rsidR="00675CA8" w:rsidRPr="00176621" w:rsidRDefault="00675CA8" w:rsidP="00C04E07">
            <w:r w:rsidRPr="00176621">
              <w:t>Участие в конкурсах  и соревнованиях</w:t>
            </w:r>
          </w:p>
        </w:tc>
        <w:tc>
          <w:tcPr>
            <w:tcW w:w="3969" w:type="dxa"/>
          </w:tcPr>
          <w:p w:rsidR="00675CA8" w:rsidRPr="00176621" w:rsidRDefault="00675CA8" w:rsidP="00E67E2D">
            <w:r w:rsidRPr="00176621">
              <w:t>- Участие в городских легкоатлетических соревнованиях</w:t>
            </w:r>
          </w:p>
        </w:tc>
        <w:tc>
          <w:tcPr>
            <w:tcW w:w="2917" w:type="dxa"/>
          </w:tcPr>
          <w:p w:rsidR="00B25F4E" w:rsidRPr="00176621" w:rsidRDefault="00675CA8" w:rsidP="00C04E07">
            <w:pPr>
              <w:jc w:val="both"/>
            </w:pPr>
            <w:r>
              <w:t>Учителя физической культур</w:t>
            </w:r>
            <w:r w:rsidR="00B25F4E">
              <w:t>ы</w:t>
            </w:r>
          </w:p>
        </w:tc>
      </w:tr>
    </w:tbl>
    <w:p w:rsidR="0042679B" w:rsidRPr="00176621" w:rsidRDefault="0042679B"/>
    <w:sectPr w:rsidR="0042679B" w:rsidRPr="00176621" w:rsidSect="00A2576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cademy Ho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56C1"/>
    <w:rsid w:val="000065D7"/>
    <w:rsid w:val="00007B40"/>
    <w:rsid w:val="00022E16"/>
    <w:rsid w:val="00035EA0"/>
    <w:rsid w:val="000A7039"/>
    <w:rsid w:val="000B5D51"/>
    <w:rsid w:val="000D4CC0"/>
    <w:rsid w:val="000D64DD"/>
    <w:rsid w:val="00136775"/>
    <w:rsid w:val="00175CC2"/>
    <w:rsid w:val="00176621"/>
    <w:rsid w:val="0019465E"/>
    <w:rsid w:val="001E09EF"/>
    <w:rsid w:val="001E12DA"/>
    <w:rsid w:val="00207013"/>
    <w:rsid w:val="00232755"/>
    <w:rsid w:val="0026303E"/>
    <w:rsid w:val="00263525"/>
    <w:rsid w:val="00266565"/>
    <w:rsid w:val="00267B77"/>
    <w:rsid w:val="00317905"/>
    <w:rsid w:val="00334007"/>
    <w:rsid w:val="003A6FCB"/>
    <w:rsid w:val="003C33DE"/>
    <w:rsid w:val="003F0CE1"/>
    <w:rsid w:val="003F1714"/>
    <w:rsid w:val="003F56FC"/>
    <w:rsid w:val="003F5F74"/>
    <w:rsid w:val="0041172E"/>
    <w:rsid w:val="0042679B"/>
    <w:rsid w:val="00446BA4"/>
    <w:rsid w:val="004521D2"/>
    <w:rsid w:val="00483040"/>
    <w:rsid w:val="004E6F1B"/>
    <w:rsid w:val="004F099B"/>
    <w:rsid w:val="005B1C9E"/>
    <w:rsid w:val="005B66F8"/>
    <w:rsid w:val="00601B6F"/>
    <w:rsid w:val="00617274"/>
    <w:rsid w:val="0064223F"/>
    <w:rsid w:val="0066493B"/>
    <w:rsid w:val="00672CCA"/>
    <w:rsid w:val="006751E3"/>
    <w:rsid w:val="00675CA8"/>
    <w:rsid w:val="006B5C0B"/>
    <w:rsid w:val="006B703A"/>
    <w:rsid w:val="006C459E"/>
    <w:rsid w:val="006C57B8"/>
    <w:rsid w:val="006D341F"/>
    <w:rsid w:val="006E4EC3"/>
    <w:rsid w:val="006E66FB"/>
    <w:rsid w:val="00705498"/>
    <w:rsid w:val="00716976"/>
    <w:rsid w:val="00784813"/>
    <w:rsid w:val="007857E4"/>
    <w:rsid w:val="007D7AE0"/>
    <w:rsid w:val="008321E1"/>
    <w:rsid w:val="00877B00"/>
    <w:rsid w:val="00880149"/>
    <w:rsid w:val="008C4AE9"/>
    <w:rsid w:val="008E05B0"/>
    <w:rsid w:val="00941BA6"/>
    <w:rsid w:val="00967BA4"/>
    <w:rsid w:val="009A57F8"/>
    <w:rsid w:val="009A64BF"/>
    <w:rsid w:val="009E7113"/>
    <w:rsid w:val="009F074B"/>
    <w:rsid w:val="009F36BD"/>
    <w:rsid w:val="00A12108"/>
    <w:rsid w:val="00A25764"/>
    <w:rsid w:val="00A33473"/>
    <w:rsid w:val="00A369A3"/>
    <w:rsid w:val="00A5021C"/>
    <w:rsid w:val="00A768CA"/>
    <w:rsid w:val="00AC1DDF"/>
    <w:rsid w:val="00AD30F9"/>
    <w:rsid w:val="00B25F4E"/>
    <w:rsid w:val="00B42460"/>
    <w:rsid w:val="00B57263"/>
    <w:rsid w:val="00B67BCA"/>
    <w:rsid w:val="00B72DB6"/>
    <w:rsid w:val="00BD0DED"/>
    <w:rsid w:val="00C03C2C"/>
    <w:rsid w:val="00C04E07"/>
    <w:rsid w:val="00C05A1D"/>
    <w:rsid w:val="00C156C1"/>
    <w:rsid w:val="00D1786B"/>
    <w:rsid w:val="00D17CB3"/>
    <w:rsid w:val="00DE6660"/>
    <w:rsid w:val="00E25AB7"/>
    <w:rsid w:val="00E61214"/>
    <w:rsid w:val="00E67E2D"/>
    <w:rsid w:val="00E83FC9"/>
    <w:rsid w:val="00E9298B"/>
    <w:rsid w:val="00EC25AB"/>
    <w:rsid w:val="00F54665"/>
    <w:rsid w:val="00F735B0"/>
    <w:rsid w:val="00F80A1C"/>
    <w:rsid w:val="00F84201"/>
    <w:rsid w:val="00FC6A34"/>
    <w:rsid w:val="00FD4828"/>
    <w:rsid w:val="00FD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2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86AA-9548-4D4A-8408-B7E138F4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y</dc:creator>
  <cp:keywords/>
  <dc:description/>
  <cp:lastModifiedBy>compy</cp:lastModifiedBy>
  <cp:revision>4</cp:revision>
  <cp:lastPrinted>2016-07-07T05:48:00Z</cp:lastPrinted>
  <dcterms:created xsi:type="dcterms:W3CDTF">2020-09-02T08:04:00Z</dcterms:created>
  <dcterms:modified xsi:type="dcterms:W3CDTF">2020-09-02T08:07:00Z</dcterms:modified>
</cp:coreProperties>
</file>